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217" w:rsidRPr="0049657B" w:rsidRDefault="00134217" w:rsidP="00134217">
      <w:pPr>
        <w:pStyle w:val="a4"/>
        <w:rPr>
          <w:rFonts w:ascii="ＭＳ Ｐゴシック" w:eastAsia="ＭＳ Ｐゴシック" w:hAnsi="ＭＳ Ｐゴシック"/>
        </w:rPr>
      </w:pPr>
      <w:r w:rsidRPr="0049657B">
        <w:rPr>
          <w:rFonts w:ascii="ＭＳ Ｐゴシック" w:eastAsia="ＭＳ Ｐゴシック" w:hAnsi="ＭＳ Ｐゴシック" w:hint="eastAsia"/>
          <w:sz w:val="24"/>
        </w:rPr>
        <w:t>【様式</w:t>
      </w:r>
      <w:r w:rsidR="00642B6C">
        <w:rPr>
          <w:rFonts w:ascii="ＭＳ Ｐゴシック" w:eastAsia="ＭＳ Ｐゴシック" w:hAnsi="ＭＳ Ｐゴシック" w:hint="eastAsia"/>
          <w:sz w:val="24"/>
        </w:rPr>
        <w:t>②</w:t>
      </w:r>
      <w:r w:rsidRPr="0049657B">
        <w:rPr>
          <w:rFonts w:ascii="ＭＳ Ｐゴシック" w:eastAsia="ＭＳ Ｐゴシック" w:hAnsi="ＭＳ Ｐゴシック" w:hint="eastAsia"/>
          <w:sz w:val="24"/>
        </w:rPr>
        <w:t>】</w:t>
      </w:r>
    </w:p>
    <w:p w:rsidR="00781F0E" w:rsidRDefault="001409BA" w:rsidP="001409BA">
      <w:pPr>
        <w:jc w:val="center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>団体</w:t>
      </w:r>
      <w:r w:rsidR="00781F0E" w:rsidRPr="00781F0E">
        <w:rPr>
          <w:rFonts w:ascii="ＭＳ Ｐゴシック" w:eastAsia="ＭＳ Ｐゴシック" w:hAnsi="ＭＳ Ｐゴシック" w:hint="eastAsia"/>
          <w:sz w:val="28"/>
          <w:lang w:eastAsia="zh-TW"/>
        </w:rPr>
        <w:t>活動</w:t>
      </w:r>
      <w:r w:rsidR="00642B6C">
        <w:rPr>
          <w:rFonts w:ascii="ＭＳ Ｐゴシック" w:eastAsia="ＭＳ Ｐゴシック" w:hAnsi="ＭＳ Ｐゴシック" w:hint="eastAsia"/>
          <w:sz w:val="28"/>
        </w:rPr>
        <w:t>明細</w:t>
      </w:r>
      <w:r w:rsidR="00781F0E" w:rsidRPr="00781F0E">
        <w:rPr>
          <w:rFonts w:ascii="ＭＳ Ｐゴシック" w:eastAsia="ＭＳ Ｐゴシック" w:hAnsi="ＭＳ Ｐゴシック" w:hint="eastAsia"/>
          <w:sz w:val="28"/>
        </w:rPr>
        <w:t>書</w:t>
      </w:r>
    </w:p>
    <w:p w:rsidR="000171A7" w:rsidRPr="00781F0E" w:rsidRDefault="000171A7" w:rsidP="000171A7">
      <w:pPr>
        <w:rPr>
          <w:rFonts w:ascii="ＭＳ Ｐゴシック" w:eastAsia="ＭＳ Ｐゴシック" w:hAnsi="ＭＳ Ｐゴシック"/>
          <w:sz w:val="28"/>
        </w:rPr>
      </w:pPr>
    </w:p>
    <w:p w:rsidR="00781F0E" w:rsidRPr="00781F0E" w:rsidRDefault="00781F0E" w:rsidP="00781F0E">
      <w:pPr>
        <w:ind w:firstLineChars="1809" w:firstLine="4039"/>
        <w:rPr>
          <w:rFonts w:ascii="ＭＳ Ｐゴシック" w:eastAsia="ＭＳ Ｐゴシック" w:hAnsi="ＭＳ Ｐゴシック"/>
          <w:sz w:val="24"/>
        </w:rPr>
      </w:pPr>
      <w:r w:rsidRPr="00781F0E">
        <w:rPr>
          <w:rFonts w:ascii="ＭＳ Ｐゴシック" w:eastAsia="ＭＳ Ｐゴシック" w:hAnsi="ＭＳ Ｐゴシック" w:hint="eastAsia"/>
          <w:sz w:val="24"/>
        </w:rPr>
        <w:t>団体名</w:t>
      </w:r>
      <w:r w:rsidRPr="00781F0E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　　　　</w:t>
      </w:r>
      <w:r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</w:t>
      </w:r>
      <w:r w:rsidRPr="00781F0E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</w:t>
      </w:r>
    </w:p>
    <w:p w:rsidR="00781F0E" w:rsidRDefault="00781F0E" w:rsidP="00781F0E">
      <w:pPr>
        <w:rPr>
          <w:rFonts w:ascii="ＭＳ 明朝" w:hAnsi="ＭＳ 明朝"/>
          <w:b/>
          <w:sz w:val="24"/>
        </w:rPr>
      </w:pPr>
    </w:p>
    <w:p w:rsidR="00781F0E" w:rsidRPr="001409BA" w:rsidRDefault="00781F0E" w:rsidP="00781F0E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■</w:t>
      </w:r>
      <w:r w:rsidRPr="00781F0E">
        <w:rPr>
          <w:rFonts w:ascii="ＭＳ Ｐゴシック" w:eastAsia="ＭＳ Ｐゴシック" w:hAnsi="ＭＳ Ｐゴシック" w:hint="eastAsia"/>
          <w:sz w:val="24"/>
        </w:rPr>
        <w:t xml:space="preserve"> 会の発足年月日</w:t>
      </w:r>
      <w:r w:rsidR="001409BA">
        <w:rPr>
          <w:rFonts w:ascii="ＭＳ Ｐゴシック" w:eastAsia="ＭＳ Ｐゴシック" w:hAnsi="ＭＳ Ｐゴシック" w:hint="eastAsia"/>
          <w:sz w:val="24"/>
        </w:rPr>
        <w:t>等</w:t>
      </w:r>
      <w:r w:rsidR="00F37199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Pr="00781F0E">
        <w:rPr>
          <w:rFonts w:ascii="ＭＳ Ｐ明朝" w:eastAsia="ＭＳ Ｐ明朝" w:hAnsi="ＭＳ Ｐ明朝" w:hint="eastAsia"/>
          <w:sz w:val="24"/>
        </w:rPr>
        <w:t xml:space="preserve">（詳しくわからない場合は、発足年だけでも結構です。）　</w:t>
      </w:r>
    </w:p>
    <w:p w:rsidR="00781F0E" w:rsidRDefault="00781F0E" w:rsidP="00781F0E">
      <w:pPr>
        <w:spacing w:line="460" w:lineRule="exact"/>
        <w:rPr>
          <w:rFonts w:ascii="ＭＳ Ｐ明朝" w:eastAsia="ＭＳ Ｐ明朝" w:hAnsi="ＭＳ Ｐ明朝"/>
          <w:sz w:val="24"/>
          <w:u w:val="single"/>
        </w:rPr>
      </w:pPr>
      <w:r>
        <w:rPr>
          <w:rFonts w:ascii="ＭＳ Ｐ明朝" w:eastAsia="ＭＳ Ｐ明朝" w:hAnsi="ＭＳ Ｐ明朝" w:hint="eastAsia"/>
          <w:sz w:val="24"/>
        </w:rPr>
        <w:t xml:space="preserve">　　○ </w:t>
      </w:r>
      <w:r w:rsidRPr="00781F0E">
        <w:rPr>
          <w:rFonts w:ascii="ＭＳ Ｐ明朝" w:eastAsia="ＭＳ Ｐ明朝" w:hAnsi="ＭＳ Ｐ明朝" w:hint="eastAsia"/>
          <w:sz w:val="24"/>
        </w:rPr>
        <w:t>昭和</w:t>
      </w:r>
      <w:r>
        <w:rPr>
          <w:rFonts w:ascii="ＭＳ Ｐ明朝" w:eastAsia="ＭＳ Ｐ明朝" w:hAnsi="ＭＳ Ｐ明朝" w:hint="eastAsia"/>
          <w:sz w:val="24"/>
        </w:rPr>
        <w:t xml:space="preserve"> </w:t>
      </w:r>
      <w:r w:rsidRPr="00781F0E">
        <w:rPr>
          <w:rFonts w:ascii="ＭＳ Ｐ明朝" w:eastAsia="ＭＳ Ｐ明朝" w:hAnsi="ＭＳ Ｐ明朝" w:hint="eastAsia"/>
          <w:sz w:val="24"/>
        </w:rPr>
        <w:t>・</w:t>
      </w:r>
      <w:r>
        <w:rPr>
          <w:rFonts w:ascii="ＭＳ Ｐ明朝" w:eastAsia="ＭＳ Ｐ明朝" w:hAnsi="ＭＳ Ｐ明朝" w:hint="eastAsia"/>
          <w:sz w:val="24"/>
        </w:rPr>
        <w:t xml:space="preserve"> </w:t>
      </w:r>
      <w:r w:rsidRPr="00781F0E">
        <w:rPr>
          <w:rFonts w:ascii="ＭＳ Ｐ明朝" w:eastAsia="ＭＳ Ｐ明朝" w:hAnsi="ＭＳ Ｐ明朝" w:hint="eastAsia"/>
          <w:sz w:val="24"/>
        </w:rPr>
        <w:t>平成</w:t>
      </w:r>
      <w:r w:rsidR="009357C1">
        <w:rPr>
          <w:rFonts w:ascii="ＭＳ Ｐ明朝" w:eastAsia="ＭＳ Ｐ明朝" w:hAnsi="ＭＳ Ｐ明朝" w:hint="eastAsia"/>
          <w:sz w:val="24"/>
        </w:rPr>
        <w:t xml:space="preserve"> </w:t>
      </w:r>
      <w:r w:rsidR="009357C1" w:rsidRPr="00781F0E">
        <w:rPr>
          <w:rFonts w:ascii="ＭＳ Ｐ明朝" w:eastAsia="ＭＳ Ｐ明朝" w:hAnsi="ＭＳ Ｐ明朝" w:hint="eastAsia"/>
          <w:sz w:val="24"/>
        </w:rPr>
        <w:t>・</w:t>
      </w:r>
      <w:r w:rsidR="009357C1">
        <w:rPr>
          <w:rFonts w:ascii="ＭＳ Ｐ明朝" w:eastAsia="ＭＳ Ｐ明朝" w:hAnsi="ＭＳ Ｐ明朝" w:hint="eastAsia"/>
          <w:sz w:val="24"/>
        </w:rPr>
        <w:t xml:space="preserve"> 令和</w:t>
      </w:r>
      <w:r w:rsidRPr="00781F0E">
        <w:rPr>
          <w:rFonts w:ascii="ＭＳ Ｐ明朝" w:eastAsia="ＭＳ Ｐ明朝" w:hAnsi="ＭＳ Ｐ明朝" w:hint="eastAsia"/>
          <w:b/>
          <w:sz w:val="24"/>
        </w:rPr>
        <w:t xml:space="preserve">　　</w:t>
      </w:r>
      <w:r w:rsidRPr="00781F0E">
        <w:rPr>
          <w:rFonts w:ascii="ＭＳ Ｐ明朝" w:eastAsia="ＭＳ Ｐ明朝" w:hAnsi="ＭＳ Ｐ明朝" w:hint="eastAsia"/>
          <w:b/>
          <w:sz w:val="24"/>
          <w:u w:val="single"/>
        </w:rPr>
        <w:t xml:space="preserve">　</w:t>
      </w:r>
      <w:r>
        <w:rPr>
          <w:rFonts w:ascii="ＭＳ Ｐ明朝" w:eastAsia="ＭＳ Ｐ明朝" w:hAnsi="ＭＳ Ｐ明朝" w:hint="eastAsia"/>
          <w:b/>
          <w:sz w:val="24"/>
          <w:u w:val="single"/>
        </w:rPr>
        <w:t xml:space="preserve">　</w:t>
      </w:r>
      <w:r w:rsidRPr="00781F0E">
        <w:rPr>
          <w:rFonts w:ascii="ＭＳ Ｐ明朝" w:eastAsia="ＭＳ Ｐ明朝" w:hAnsi="ＭＳ Ｐ明朝" w:hint="eastAsia"/>
          <w:b/>
          <w:sz w:val="24"/>
          <w:u w:val="single"/>
        </w:rPr>
        <w:t xml:space="preserve">　</w:t>
      </w:r>
      <w:r w:rsidRPr="00781F0E">
        <w:rPr>
          <w:rFonts w:ascii="ＭＳ Ｐ明朝" w:eastAsia="ＭＳ Ｐ明朝" w:hAnsi="ＭＳ Ｐ明朝" w:hint="eastAsia"/>
          <w:sz w:val="24"/>
          <w:u w:val="single"/>
        </w:rPr>
        <w:t xml:space="preserve">　年　　　</w:t>
      </w:r>
      <w:r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  <w:r w:rsidRPr="00781F0E">
        <w:rPr>
          <w:rFonts w:ascii="ＭＳ Ｐ明朝" w:eastAsia="ＭＳ Ｐ明朝" w:hAnsi="ＭＳ Ｐ明朝" w:hint="eastAsia"/>
          <w:sz w:val="24"/>
          <w:u w:val="single"/>
        </w:rPr>
        <w:t xml:space="preserve">　月　　　</w:t>
      </w:r>
      <w:r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  <w:r w:rsidRPr="00781F0E">
        <w:rPr>
          <w:rFonts w:ascii="ＭＳ Ｐ明朝" w:eastAsia="ＭＳ Ｐ明朝" w:hAnsi="ＭＳ Ｐ明朝" w:hint="eastAsia"/>
          <w:sz w:val="24"/>
          <w:u w:val="single"/>
        </w:rPr>
        <w:t xml:space="preserve">　日</w:t>
      </w:r>
    </w:p>
    <w:p w:rsidR="00781F0E" w:rsidRDefault="00781F0E" w:rsidP="00781F0E">
      <w:pPr>
        <w:spacing w:line="460" w:lineRule="exac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○ </w:t>
      </w:r>
      <w:r w:rsidR="008335A3">
        <w:rPr>
          <w:rFonts w:ascii="ＭＳ Ｐ明朝" w:eastAsia="ＭＳ Ｐ明朝" w:hAnsi="ＭＳ Ｐ明朝" w:hint="eastAsia"/>
          <w:sz w:val="24"/>
        </w:rPr>
        <w:t>「公民館・こもろ女性</w:t>
      </w:r>
      <w:r w:rsidRPr="00781F0E">
        <w:rPr>
          <w:rFonts w:ascii="ＭＳ Ｐ明朝" w:eastAsia="ＭＳ Ｐ明朝" w:hAnsi="ＭＳ Ｐ明朝" w:hint="eastAsia"/>
          <w:sz w:val="24"/>
        </w:rPr>
        <w:t>の家」の教室、学級、講座から発展したサークル活動ですか</w:t>
      </w:r>
      <w:r>
        <w:rPr>
          <w:rFonts w:ascii="ＭＳ Ｐ明朝" w:eastAsia="ＭＳ Ｐ明朝" w:hAnsi="ＭＳ Ｐ明朝" w:hint="eastAsia"/>
          <w:sz w:val="24"/>
        </w:rPr>
        <w:t>。</w:t>
      </w:r>
    </w:p>
    <w:p w:rsidR="00781F0E" w:rsidRDefault="00781F0E" w:rsidP="00781F0E">
      <w:pPr>
        <w:spacing w:line="460" w:lineRule="exact"/>
        <w:ind w:left="447" w:hangingChars="200" w:hanging="447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　</w:t>
      </w:r>
      <w:r w:rsidRPr="00134217">
        <w:rPr>
          <w:rFonts w:ascii="ＭＳ Ｐゴシック" w:eastAsia="ＭＳ Ｐゴシック" w:hAnsi="ＭＳ Ｐゴシック" w:hint="eastAsia"/>
          <w:sz w:val="24"/>
        </w:rPr>
        <w:t xml:space="preserve">　はい　・　いいえ　</w:t>
      </w:r>
      <w:r>
        <w:rPr>
          <w:rFonts w:ascii="ＭＳ Ｐ明朝" w:eastAsia="ＭＳ Ｐ明朝" w:hAnsi="ＭＳ Ｐ明朝" w:hint="eastAsia"/>
          <w:sz w:val="24"/>
        </w:rPr>
        <w:t xml:space="preserve">　（該当に○をしてください。）</w:t>
      </w:r>
    </w:p>
    <w:p w:rsidR="00D40D48" w:rsidRDefault="00D40D48" w:rsidP="00D40D48">
      <w:pPr>
        <w:spacing w:line="80" w:lineRule="exact"/>
        <w:ind w:left="447" w:hangingChars="200" w:hanging="447"/>
        <w:rPr>
          <w:rFonts w:ascii="ＭＳ Ｐ明朝" w:eastAsia="ＭＳ Ｐ明朝" w:hAnsi="ＭＳ Ｐ明朝"/>
          <w:sz w:val="24"/>
        </w:rPr>
      </w:pPr>
    </w:p>
    <w:p w:rsidR="00781F0E" w:rsidRDefault="00781F0E" w:rsidP="00781F0E">
      <w:pPr>
        <w:numPr>
          <w:ilvl w:val="0"/>
          <w:numId w:val="1"/>
        </w:numPr>
        <w:spacing w:line="460" w:lineRule="exact"/>
        <w:rPr>
          <w:rFonts w:ascii="ＭＳ Ｐ明朝" w:eastAsia="ＭＳ Ｐ明朝" w:hAnsi="ＭＳ Ｐ明朝"/>
          <w:sz w:val="24"/>
          <w:u w:val="single"/>
        </w:rPr>
      </w:pPr>
      <w:r w:rsidRPr="00134217">
        <w:rPr>
          <w:rFonts w:ascii="ＭＳ Ｐゴシック" w:eastAsia="ＭＳ Ｐゴシック" w:hAnsi="ＭＳ Ｐゴシック" w:hint="eastAsia"/>
          <w:sz w:val="24"/>
        </w:rPr>
        <w:t xml:space="preserve">定例活動日 </w:t>
      </w:r>
      <w:r w:rsidRPr="00781F0E">
        <w:rPr>
          <w:rFonts w:ascii="ＭＳ Ｐ明朝" w:eastAsia="ＭＳ Ｐ明朝" w:hAnsi="ＭＳ Ｐ明朝" w:hint="eastAsia"/>
          <w:sz w:val="24"/>
        </w:rPr>
        <w:t>（例</w:t>
      </w:r>
      <w:r w:rsidR="00A602D1">
        <w:rPr>
          <w:rFonts w:ascii="ＭＳ Ｐ明朝" w:eastAsia="ＭＳ Ｐ明朝" w:hAnsi="ＭＳ Ｐ明朝" w:hint="eastAsia"/>
          <w:sz w:val="24"/>
        </w:rPr>
        <w:t>：</w:t>
      </w:r>
      <w:r w:rsidRPr="00781F0E">
        <w:rPr>
          <w:rFonts w:ascii="ＭＳ Ｐ明朝" w:eastAsia="ＭＳ Ｐ明朝" w:hAnsi="ＭＳ Ｐ明朝" w:hint="eastAsia"/>
          <w:sz w:val="24"/>
        </w:rPr>
        <w:t>毎月</w:t>
      </w:r>
      <w:r w:rsidR="00A602D1">
        <w:rPr>
          <w:rFonts w:ascii="ＭＳ Ｐ明朝" w:eastAsia="ＭＳ Ｐ明朝" w:hAnsi="ＭＳ Ｐ明朝" w:hint="eastAsia"/>
          <w:sz w:val="24"/>
        </w:rPr>
        <w:t>/</w:t>
      </w:r>
      <w:r w:rsidRPr="00781F0E">
        <w:rPr>
          <w:rFonts w:ascii="ＭＳ Ｐ明朝" w:eastAsia="ＭＳ Ｐ明朝" w:hAnsi="ＭＳ Ｐ明朝" w:hint="eastAsia"/>
          <w:sz w:val="24"/>
        </w:rPr>
        <w:t>第１・第3水曜日）</w:t>
      </w:r>
      <w:r w:rsidRPr="00781F0E">
        <w:rPr>
          <w:rFonts w:ascii="ＭＳ Ｐ明朝" w:eastAsia="ＭＳ Ｐ明朝" w:hAnsi="ＭＳ Ｐ明朝" w:hint="eastAsia"/>
          <w:sz w:val="24"/>
          <w:u w:val="single"/>
        </w:rPr>
        <w:t xml:space="preserve">　　　　　　　　　　　　　　　　　　　　　　　　</w:t>
      </w:r>
      <w:r>
        <w:rPr>
          <w:rFonts w:ascii="ＭＳ Ｐ明朝" w:eastAsia="ＭＳ Ｐ明朝" w:hAnsi="ＭＳ Ｐ明朝" w:hint="eastAsia"/>
          <w:sz w:val="24"/>
          <w:u w:val="single"/>
        </w:rPr>
        <w:t xml:space="preserve">     </w:t>
      </w:r>
    </w:p>
    <w:p w:rsidR="00D40D48" w:rsidRDefault="00D40D48" w:rsidP="00D40D48">
      <w:pPr>
        <w:spacing w:line="80" w:lineRule="exact"/>
        <w:rPr>
          <w:rFonts w:ascii="ＭＳ Ｐ明朝" w:eastAsia="ＭＳ Ｐ明朝" w:hAnsi="ＭＳ Ｐ明朝"/>
          <w:sz w:val="24"/>
          <w:u w:val="single"/>
        </w:rPr>
      </w:pPr>
    </w:p>
    <w:p w:rsidR="00781F0E" w:rsidRDefault="00A602D1" w:rsidP="00A602D1">
      <w:pPr>
        <w:spacing w:line="460" w:lineRule="exac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■ </w:t>
      </w:r>
      <w:r w:rsidR="00781F0E" w:rsidRPr="00134217">
        <w:rPr>
          <w:rFonts w:ascii="ＭＳ Ｐゴシック" w:eastAsia="ＭＳ Ｐゴシック" w:hAnsi="ＭＳ Ｐゴシック" w:hint="eastAsia"/>
          <w:sz w:val="24"/>
        </w:rPr>
        <w:t>使用時間帯</w:t>
      </w:r>
      <w:r w:rsidR="00781F0E">
        <w:rPr>
          <w:rFonts w:ascii="ＭＳ Ｐ明朝" w:eastAsia="ＭＳ Ｐ明朝" w:hAnsi="ＭＳ Ｐ明朝" w:hint="eastAsia"/>
          <w:sz w:val="24"/>
        </w:rPr>
        <w:t xml:space="preserve">　　</w:t>
      </w:r>
      <w:r w:rsidR="00781F0E" w:rsidRPr="00134217">
        <w:rPr>
          <w:rFonts w:ascii="ＭＳ Ｐゴシック" w:eastAsia="ＭＳ Ｐゴシック" w:hAnsi="ＭＳ Ｐゴシック" w:hint="eastAsia"/>
          <w:sz w:val="24"/>
        </w:rPr>
        <w:t>午前　・　午後　・　夜間</w:t>
      </w:r>
      <w:r w:rsidR="00781F0E">
        <w:rPr>
          <w:rFonts w:ascii="ＭＳ Ｐ明朝" w:eastAsia="ＭＳ Ｐ明朝" w:hAnsi="ＭＳ Ｐ明朝" w:hint="eastAsia"/>
          <w:sz w:val="24"/>
        </w:rPr>
        <w:t xml:space="preserve">　　　（該当に○をしてください。）</w:t>
      </w:r>
    </w:p>
    <w:p w:rsidR="00D40D48" w:rsidRDefault="00D40D48" w:rsidP="00134217">
      <w:pPr>
        <w:spacing w:line="80" w:lineRule="exact"/>
        <w:rPr>
          <w:rFonts w:ascii="ＭＳ Ｐ明朝" w:eastAsia="ＭＳ Ｐ明朝" w:hAnsi="ＭＳ Ｐ明朝"/>
          <w:sz w:val="24"/>
        </w:rPr>
      </w:pPr>
    </w:p>
    <w:p w:rsidR="00781F0E" w:rsidRPr="00134217" w:rsidRDefault="00A602D1" w:rsidP="00D40D48">
      <w:pPr>
        <w:numPr>
          <w:ilvl w:val="0"/>
          <w:numId w:val="1"/>
        </w:numPr>
        <w:spacing w:line="460" w:lineRule="exact"/>
        <w:ind w:left="357" w:hanging="357"/>
        <w:rPr>
          <w:rFonts w:ascii="ＭＳ Ｐ明朝" w:eastAsia="ＭＳ Ｐ明朝" w:hAnsi="ＭＳ Ｐ明朝"/>
          <w:sz w:val="24"/>
        </w:rPr>
      </w:pPr>
      <w:r w:rsidRPr="00134217">
        <w:rPr>
          <w:rFonts w:ascii="ＭＳ Ｐゴシック" w:eastAsia="ＭＳ Ｐゴシック" w:hAnsi="ＭＳ Ｐゴシック" w:hint="eastAsia"/>
          <w:sz w:val="24"/>
        </w:rPr>
        <w:t>定例活動会場</w:t>
      </w:r>
      <w:r>
        <w:rPr>
          <w:rFonts w:ascii="ＭＳ Ｐ明朝" w:eastAsia="ＭＳ Ｐ明朝" w:hAnsi="ＭＳ Ｐ明朝" w:hint="eastAsia"/>
          <w:sz w:val="24"/>
        </w:rPr>
        <w:t xml:space="preserve"> （例：小諸市公民館・陶芸木工室）</w:t>
      </w:r>
      <w:r w:rsidRPr="00A602D1">
        <w:rPr>
          <w:rFonts w:ascii="ＭＳ Ｐ明朝" w:eastAsia="ＭＳ Ｐ明朝" w:hAnsi="ＭＳ Ｐ明朝" w:hint="eastAsia"/>
          <w:sz w:val="24"/>
          <w:u w:val="single"/>
        </w:rPr>
        <w:t xml:space="preserve">　　　　　　　　　　　　　　　　　　　　　　　　</w:t>
      </w:r>
    </w:p>
    <w:p w:rsidR="00134217" w:rsidRPr="00781F0E" w:rsidRDefault="00134217" w:rsidP="00134217">
      <w:pPr>
        <w:spacing w:line="80" w:lineRule="exact"/>
        <w:rPr>
          <w:rFonts w:ascii="ＭＳ Ｐ明朝" w:eastAsia="ＭＳ Ｐ明朝" w:hAnsi="ＭＳ Ｐ明朝"/>
          <w:sz w:val="24"/>
        </w:rPr>
      </w:pPr>
    </w:p>
    <w:p w:rsidR="00AE3DA5" w:rsidRPr="00134217" w:rsidRDefault="00A602D1" w:rsidP="00AE3DA5">
      <w:pPr>
        <w:numPr>
          <w:ilvl w:val="0"/>
          <w:numId w:val="1"/>
        </w:numPr>
        <w:spacing w:line="460" w:lineRule="exact"/>
        <w:rPr>
          <w:rFonts w:ascii="ＭＳ Ｐゴシック" w:eastAsia="ＭＳ Ｐゴシック" w:hAnsi="ＭＳ Ｐゴシック"/>
          <w:sz w:val="24"/>
        </w:rPr>
      </w:pPr>
      <w:r w:rsidRPr="00134217">
        <w:rPr>
          <w:rFonts w:ascii="ＭＳ Ｐゴシック" w:eastAsia="ＭＳ Ｐゴシック" w:hAnsi="ＭＳ Ｐゴシック" w:hint="eastAsia"/>
          <w:sz w:val="24"/>
        </w:rPr>
        <w:t>講</w:t>
      </w:r>
      <w:r w:rsidR="00134217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134217">
        <w:rPr>
          <w:rFonts w:ascii="ＭＳ Ｐゴシック" w:eastAsia="ＭＳ Ｐゴシック" w:hAnsi="ＭＳ Ｐゴシック" w:hint="eastAsia"/>
          <w:sz w:val="24"/>
        </w:rPr>
        <w:t>師</w:t>
      </w:r>
      <w:r w:rsidR="00AE3DA5" w:rsidRPr="00134217">
        <w:rPr>
          <w:rFonts w:ascii="ＭＳ Ｐゴシック" w:eastAsia="ＭＳ Ｐゴシック" w:hAnsi="ＭＳ Ｐゴシック" w:hint="eastAsia"/>
          <w:sz w:val="24"/>
        </w:rPr>
        <w:t xml:space="preserve">　</w:t>
      </w:r>
    </w:p>
    <w:p w:rsidR="00AE3DA5" w:rsidRDefault="00AE3DA5" w:rsidP="00AE3DA5">
      <w:pPr>
        <w:spacing w:line="80" w:lineRule="exact"/>
        <w:rPr>
          <w:rFonts w:ascii="ＭＳ Ｐ明朝" w:eastAsia="ＭＳ Ｐ明朝" w:hAnsi="ＭＳ Ｐ明朝"/>
          <w:sz w:val="24"/>
        </w:rPr>
      </w:pPr>
    </w:p>
    <w:tbl>
      <w:tblPr>
        <w:tblW w:w="0" w:type="auto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"/>
        <w:gridCol w:w="386"/>
        <w:gridCol w:w="2698"/>
        <w:gridCol w:w="969"/>
        <w:gridCol w:w="386"/>
        <w:gridCol w:w="2997"/>
      </w:tblGrid>
      <w:tr w:rsidR="00A602D1" w:rsidRPr="00127A49" w:rsidTr="00127A49">
        <w:trPr>
          <w:trHeight w:val="512"/>
        </w:trPr>
        <w:tc>
          <w:tcPr>
            <w:tcW w:w="96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A602D1" w:rsidRPr="00127A49" w:rsidRDefault="00A602D1" w:rsidP="00127A49">
            <w:pPr>
              <w:spacing w:line="46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27A49">
              <w:rPr>
                <w:rFonts w:ascii="ＭＳ Ｐ明朝" w:eastAsia="ＭＳ Ｐ明朝" w:hAnsi="ＭＳ Ｐ明朝" w:hint="eastAsia"/>
                <w:sz w:val="24"/>
              </w:rPr>
              <w:t>氏</w:t>
            </w:r>
            <w:r w:rsidR="00AE3DA5" w:rsidRPr="00127A49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127A49">
              <w:rPr>
                <w:rFonts w:ascii="ＭＳ Ｐ明朝" w:eastAsia="ＭＳ Ｐ明朝" w:hAnsi="ＭＳ Ｐ明朝" w:hint="eastAsia"/>
                <w:sz w:val="24"/>
              </w:rPr>
              <w:t>名</w:t>
            </w:r>
          </w:p>
        </w:tc>
        <w:tc>
          <w:tcPr>
            <w:tcW w:w="3084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A602D1" w:rsidRPr="00127A49" w:rsidRDefault="00A602D1" w:rsidP="00127A49">
            <w:pPr>
              <w:spacing w:line="460" w:lineRule="exac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96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A602D1" w:rsidRPr="00127A49" w:rsidRDefault="00A602D1" w:rsidP="00127A49">
            <w:pPr>
              <w:spacing w:line="46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27A49">
              <w:rPr>
                <w:rFonts w:ascii="ＭＳ Ｐ明朝" w:eastAsia="ＭＳ Ｐ明朝" w:hAnsi="ＭＳ Ｐ明朝" w:hint="eastAsia"/>
                <w:sz w:val="24"/>
              </w:rPr>
              <w:t>氏</w:t>
            </w:r>
            <w:r w:rsidR="00AE3DA5" w:rsidRPr="00127A49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127A49">
              <w:rPr>
                <w:rFonts w:ascii="ＭＳ Ｐ明朝" w:eastAsia="ＭＳ Ｐ明朝" w:hAnsi="ＭＳ Ｐ明朝" w:hint="eastAsia"/>
                <w:sz w:val="24"/>
              </w:rPr>
              <w:t>名</w:t>
            </w:r>
          </w:p>
        </w:tc>
        <w:tc>
          <w:tcPr>
            <w:tcW w:w="3383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A602D1" w:rsidRPr="00127A49" w:rsidRDefault="00A602D1" w:rsidP="00127A49">
            <w:pPr>
              <w:spacing w:line="460" w:lineRule="exac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A602D1" w:rsidRPr="00127A49" w:rsidTr="00127A49">
        <w:tc>
          <w:tcPr>
            <w:tcW w:w="965" w:type="dxa"/>
            <w:tcBorders>
              <w:left w:val="double" w:sz="4" w:space="0" w:color="auto"/>
            </w:tcBorders>
            <w:shd w:val="clear" w:color="auto" w:fill="auto"/>
          </w:tcPr>
          <w:p w:rsidR="00A602D1" w:rsidRPr="00127A49" w:rsidRDefault="00A602D1" w:rsidP="00127A49">
            <w:pPr>
              <w:spacing w:line="46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27A49">
              <w:rPr>
                <w:rFonts w:ascii="ＭＳ Ｐ明朝" w:eastAsia="ＭＳ Ｐ明朝" w:hAnsi="ＭＳ Ｐ明朝" w:hint="eastAsia"/>
                <w:sz w:val="24"/>
              </w:rPr>
              <w:t>住</w:t>
            </w:r>
            <w:r w:rsidR="00AE3DA5" w:rsidRPr="00127A49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127A49">
              <w:rPr>
                <w:rFonts w:ascii="ＭＳ Ｐ明朝" w:eastAsia="ＭＳ Ｐ明朝" w:hAnsi="ＭＳ Ｐ明朝" w:hint="eastAsia"/>
                <w:sz w:val="24"/>
              </w:rPr>
              <w:t>所</w:t>
            </w:r>
          </w:p>
        </w:tc>
        <w:tc>
          <w:tcPr>
            <w:tcW w:w="30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A602D1" w:rsidRPr="00127A49" w:rsidRDefault="00A602D1" w:rsidP="00127A49">
            <w:pPr>
              <w:spacing w:line="460" w:lineRule="exac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969" w:type="dxa"/>
            <w:tcBorders>
              <w:left w:val="double" w:sz="4" w:space="0" w:color="auto"/>
            </w:tcBorders>
            <w:shd w:val="clear" w:color="auto" w:fill="auto"/>
          </w:tcPr>
          <w:p w:rsidR="00A602D1" w:rsidRPr="00127A49" w:rsidRDefault="00A602D1" w:rsidP="00127A49">
            <w:pPr>
              <w:spacing w:line="46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27A49">
              <w:rPr>
                <w:rFonts w:ascii="ＭＳ Ｐ明朝" w:eastAsia="ＭＳ Ｐ明朝" w:hAnsi="ＭＳ Ｐ明朝" w:hint="eastAsia"/>
                <w:sz w:val="24"/>
              </w:rPr>
              <w:t>住</w:t>
            </w:r>
            <w:r w:rsidR="00AE3DA5" w:rsidRPr="00127A49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127A49">
              <w:rPr>
                <w:rFonts w:ascii="ＭＳ Ｐ明朝" w:eastAsia="ＭＳ Ｐ明朝" w:hAnsi="ＭＳ Ｐ明朝" w:hint="eastAsia"/>
                <w:sz w:val="24"/>
              </w:rPr>
              <w:t>所</w:t>
            </w:r>
          </w:p>
        </w:tc>
        <w:tc>
          <w:tcPr>
            <w:tcW w:w="3383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A602D1" w:rsidRPr="00127A49" w:rsidRDefault="00A602D1" w:rsidP="00127A49">
            <w:pPr>
              <w:spacing w:line="460" w:lineRule="exac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A602D1" w:rsidRPr="00127A49" w:rsidTr="00127A49">
        <w:tc>
          <w:tcPr>
            <w:tcW w:w="965" w:type="dxa"/>
            <w:tcBorders>
              <w:left w:val="double" w:sz="4" w:space="0" w:color="auto"/>
            </w:tcBorders>
            <w:shd w:val="clear" w:color="auto" w:fill="auto"/>
          </w:tcPr>
          <w:p w:rsidR="00A602D1" w:rsidRPr="00127A49" w:rsidRDefault="00A602D1" w:rsidP="00127A49">
            <w:pPr>
              <w:spacing w:line="46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27A49">
              <w:rPr>
                <w:rFonts w:ascii="ＭＳ Ｐ明朝" w:eastAsia="ＭＳ Ｐ明朝" w:hAnsi="ＭＳ Ｐ明朝" w:hint="eastAsia"/>
                <w:sz w:val="24"/>
              </w:rPr>
              <w:t>電</w:t>
            </w:r>
            <w:r w:rsidR="00AE3DA5" w:rsidRPr="00127A49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127A49">
              <w:rPr>
                <w:rFonts w:ascii="ＭＳ Ｐ明朝" w:eastAsia="ＭＳ Ｐ明朝" w:hAnsi="ＭＳ Ｐ明朝" w:hint="eastAsia"/>
                <w:sz w:val="24"/>
              </w:rPr>
              <w:t>話</w:t>
            </w:r>
          </w:p>
        </w:tc>
        <w:tc>
          <w:tcPr>
            <w:tcW w:w="30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A602D1" w:rsidRPr="00127A49" w:rsidRDefault="00A602D1" w:rsidP="00127A49">
            <w:pPr>
              <w:spacing w:line="460" w:lineRule="exac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969" w:type="dxa"/>
            <w:tcBorders>
              <w:left w:val="double" w:sz="4" w:space="0" w:color="auto"/>
            </w:tcBorders>
            <w:shd w:val="clear" w:color="auto" w:fill="auto"/>
          </w:tcPr>
          <w:p w:rsidR="00A602D1" w:rsidRPr="00127A49" w:rsidRDefault="00A602D1" w:rsidP="00127A49">
            <w:pPr>
              <w:spacing w:line="46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27A49">
              <w:rPr>
                <w:rFonts w:ascii="ＭＳ Ｐ明朝" w:eastAsia="ＭＳ Ｐ明朝" w:hAnsi="ＭＳ Ｐ明朝" w:hint="eastAsia"/>
                <w:sz w:val="24"/>
              </w:rPr>
              <w:t>電</w:t>
            </w:r>
            <w:r w:rsidR="00AE3DA5" w:rsidRPr="00127A49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127A49">
              <w:rPr>
                <w:rFonts w:ascii="ＭＳ Ｐ明朝" w:eastAsia="ＭＳ Ｐ明朝" w:hAnsi="ＭＳ Ｐ明朝" w:hint="eastAsia"/>
                <w:sz w:val="24"/>
              </w:rPr>
              <w:t>話</w:t>
            </w:r>
          </w:p>
        </w:tc>
        <w:tc>
          <w:tcPr>
            <w:tcW w:w="3383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A602D1" w:rsidRPr="00127A49" w:rsidRDefault="00A602D1" w:rsidP="00127A49">
            <w:pPr>
              <w:spacing w:line="460" w:lineRule="exac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C4806" w:rsidRPr="00127A49" w:rsidTr="00127A49">
        <w:trPr>
          <w:trHeight w:val="490"/>
        </w:trPr>
        <w:tc>
          <w:tcPr>
            <w:tcW w:w="1351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6C4806" w:rsidRPr="00127A49" w:rsidRDefault="006C4806" w:rsidP="00127A49">
            <w:pPr>
              <w:spacing w:line="460" w:lineRule="exact"/>
              <w:rPr>
                <w:rFonts w:ascii="ＭＳ Ｐ明朝" w:eastAsia="ＭＳ Ｐ明朝" w:hAnsi="ＭＳ Ｐ明朝"/>
                <w:sz w:val="24"/>
              </w:rPr>
            </w:pPr>
            <w:r w:rsidRPr="00127A49">
              <w:rPr>
                <w:rFonts w:ascii="ＭＳ Ｐ明朝" w:eastAsia="ＭＳ Ｐ明朝" w:hAnsi="ＭＳ Ｐ明朝" w:hint="eastAsia"/>
                <w:sz w:val="24"/>
              </w:rPr>
              <w:t>謝礼（1回）</w:t>
            </w:r>
          </w:p>
        </w:tc>
        <w:tc>
          <w:tcPr>
            <w:tcW w:w="269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4806" w:rsidRPr="00127A49" w:rsidRDefault="006C4806" w:rsidP="00127A49">
            <w:pPr>
              <w:spacing w:line="460" w:lineRule="exact"/>
              <w:rPr>
                <w:rFonts w:ascii="ＭＳ Ｐ明朝" w:eastAsia="ＭＳ Ｐ明朝" w:hAnsi="ＭＳ Ｐ明朝"/>
                <w:sz w:val="24"/>
              </w:rPr>
            </w:pPr>
            <w:r w:rsidRPr="00127A49">
              <w:rPr>
                <w:rFonts w:ascii="ＭＳ Ｐ明朝" w:eastAsia="ＭＳ Ｐ明朝" w:hAnsi="ＭＳ Ｐ明朝" w:hint="eastAsia"/>
                <w:sz w:val="24"/>
              </w:rPr>
              <w:t xml:space="preserve">　　　　　　　　　　　　　　円</w:t>
            </w:r>
          </w:p>
        </w:tc>
        <w:tc>
          <w:tcPr>
            <w:tcW w:w="1355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6C4806" w:rsidRPr="00127A49" w:rsidRDefault="006C4806" w:rsidP="00127A49">
            <w:pPr>
              <w:spacing w:line="460" w:lineRule="exact"/>
              <w:rPr>
                <w:rFonts w:ascii="ＭＳ Ｐ明朝" w:eastAsia="ＭＳ Ｐ明朝" w:hAnsi="ＭＳ Ｐ明朝"/>
                <w:sz w:val="24"/>
              </w:rPr>
            </w:pPr>
            <w:r w:rsidRPr="00127A49">
              <w:rPr>
                <w:rFonts w:ascii="ＭＳ Ｐ明朝" w:eastAsia="ＭＳ Ｐ明朝" w:hAnsi="ＭＳ Ｐ明朝" w:hint="eastAsia"/>
                <w:sz w:val="24"/>
              </w:rPr>
              <w:t>謝礼（1回）</w:t>
            </w:r>
          </w:p>
        </w:tc>
        <w:tc>
          <w:tcPr>
            <w:tcW w:w="299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3DA5" w:rsidRPr="00127A49" w:rsidRDefault="00AE3DA5" w:rsidP="00127A49">
            <w:pPr>
              <w:spacing w:line="460" w:lineRule="exact"/>
              <w:rPr>
                <w:rFonts w:ascii="ＭＳ Ｐ明朝" w:eastAsia="ＭＳ Ｐ明朝" w:hAnsi="ＭＳ Ｐ明朝"/>
                <w:sz w:val="24"/>
              </w:rPr>
            </w:pPr>
            <w:r w:rsidRPr="00127A49">
              <w:rPr>
                <w:rFonts w:ascii="ＭＳ Ｐ明朝" w:eastAsia="ＭＳ Ｐ明朝" w:hAnsi="ＭＳ Ｐ明朝" w:hint="eastAsia"/>
                <w:sz w:val="24"/>
              </w:rPr>
              <w:t xml:space="preserve">                      円</w:t>
            </w:r>
          </w:p>
        </w:tc>
      </w:tr>
    </w:tbl>
    <w:p w:rsidR="00AE3DA5" w:rsidRDefault="00AE3DA5" w:rsidP="00134217">
      <w:pPr>
        <w:spacing w:line="160" w:lineRule="exact"/>
        <w:rPr>
          <w:rFonts w:ascii="ＭＳ Ｐ明朝" w:eastAsia="ＭＳ Ｐ明朝" w:hAnsi="ＭＳ Ｐ明朝"/>
          <w:sz w:val="24"/>
        </w:rPr>
      </w:pPr>
    </w:p>
    <w:p w:rsidR="001409BA" w:rsidRDefault="00781F0E" w:rsidP="001409BA">
      <w:pPr>
        <w:numPr>
          <w:ilvl w:val="0"/>
          <w:numId w:val="1"/>
        </w:numPr>
        <w:spacing w:line="460" w:lineRule="exact"/>
        <w:rPr>
          <w:rFonts w:ascii="ＭＳ Ｐ明朝" w:eastAsia="ＭＳ Ｐ明朝" w:hAnsi="ＭＳ Ｐ明朝"/>
          <w:sz w:val="24"/>
        </w:rPr>
      </w:pPr>
      <w:r w:rsidRPr="00134217">
        <w:rPr>
          <w:rFonts w:ascii="ＭＳ Ｐゴシック" w:eastAsia="ＭＳ Ｐゴシック" w:hAnsi="ＭＳ Ｐゴシック" w:hint="eastAsia"/>
          <w:sz w:val="24"/>
        </w:rPr>
        <w:t>会</w:t>
      </w:r>
      <w:r w:rsidR="00134217" w:rsidRPr="00134217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134217">
        <w:rPr>
          <w:rFonts w:ascii="ＭＳ Ｐゴシック" w:eastAsia="ＭＳ Ｐゴシック" w:hAnsi="ＭＳ Ｐゴシック" w:hint="eastAsia"/>
          <w:sz w:val="24"/>
        </w:rPr>
        <w:t>費</w:t>
      </w:r>
      <w:r w:rsidR="001409BA">
        <w:rPr>
          <w:rFonts w:ascii="ＭＳ Ｐ明朝" w:eastAsia="ＭＳ Ｐ明朝" w:hAnsi="ＭＳ Ｐ明朝" w:hint="eastAsia"/>
          <w:sz w:val="24"/>
        </w:rPr>
        <w:t xml:space="preserve">　(月額の場合は月額のみ、年額の場合は年額のみ記入)</w:t>
      </w:r>
    </w:p>
    <w:p w:rsidR="00AE3DA5" w:rsidRDefault="00AE3DA5" w:rsidP="00AE3DA5">
      <w:pPr>
        <w:spacing w:line="80" w:lineRule="exact"/>
        <w:rPr>
          <w:rFonts w:ascii="ＭＳ Ｐ明朝" w:eastAsia="ＭＳ Ｐ明朝" w:hAnsi="ＭＳ Ｐ明朝"/>
          <w:sz w:val="24"/>
        </w:rPr>
      </w:pPr>
    </w:p>
    <w:tbl>
      <w:tblPr>
        <w:tblW w:w="0" w:type="auto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"/>
        <w:gridCol w:w="3084"/>
        <w:gridCol w:w="969"/>
        <w:gridCol w:w="3383"/>
      </w:tblGrid>
      <w:tr w:rsidR="001409BA" w:rsidRPr="00127A49" w:rsidTr="00127A49">
        <w:tc>
          <w:tcPr>
            <w:tcW w:w="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1409BA" w:rsidRPr="00127A49" w:rsidRDefault="00AE3DA5" w:rsidP="00127A49">
            <w:pPr>
              <w:spacing w:line="46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27A49">
              <w:rPr>
                <w:rFonts w:ascii="ＭＳ Ｐ明朝" w:eastAsia="ＭＳ Ｐ明朝" w:hAnsi="ＭＳ Ｐ明朝" w:hint="eastAsia"/>
                <w:sz w:val="24"/>
              </w:rPr>
              <w:t>月　額</w:t>
            </w:r>
          </w:p>
        </w:tc>
        <w:tc>
          <w:tcPr>
            <w:tcW w:w="308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409BA" w:rsidRPr="00127A49" w:rsidRDefault="00AE3DA5" w:rsidP="00127A49">
            <w:pPr>
              <w:spacing w:line="460" w:lineRule="exact"/>
              <w:rPr>
                <w:rFonts w:ascii="ＭＳ Ｐ明朝" w:eastAsia="ＭＳ Ｐ明朝" w:hAnsi="ＭＳ Ｐ明朝"/>
                <w:sz w:val="24"/>
              </w:rPr>
            </w:pPr>
            <w:r w:rsidRPr="00127A49">
              <w:rPr>
                <w:rFonts w:ascii="ＭＳ Ｐ明朝" w:eastAsia="ＭＳ Ｐ明朝" w:hAnsi="ＭＳ Ｐ明朝" w:hint="eastAsia"/>
                <w:sz w:val="24"/>
              </w:rPr>
              <w:t xml:space="preserve">　　　　　　　　　　　　　　　　 円</w:t>
            </w:r>
          </w:p>
        </w:tc>
        <w:tc>
          <w:tcPr>
            <w:tcW w:w="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1409BA" w:rsidRPr="00127A49" w:rsidRDefault="00AE3DA5" w:rsidP="00127A49">
            <w:pPr>
              <w:spacing w:line="46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27A49">
              <w:rPr>
                <w:rFonts w:ascii="ＭＳ Ｐ明朝" w:eastAsia="ＭＳ Ｐ明朝" w:hAnsi="ＭＳ Ｐ明朝" w:hint="eastAsia"/>
                <w:sz w:val="24"/>
              </w:rPr>
              <w:t>年　額</w:t>
            </w:r>
          </w:p>
        </w:tc>
        <w:tc>
          <w:tcPr>
            <w:tcW w:w="338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409BA" w:rsidRPr="00127A49" w:rsidRDefault="00AE3DA5" w:rsidP="00127A49">
            <w:pPr>
              <w:spacing w:line="460" w:lineRule="exact"/>
              <w:rPr>
                <w:rFonts w:ascii="ＭＳ Ｐ明朝" w:eastAsia="ＭＳ Ｐ明朝" w:hAnsi="ＭＳ Ｐ明朝"/>
                <w:sz w:val="24"/>
              </w:rPr>
            </w:pPr>
            <w:r w:rsidRPr="00127A49">
              <w:rPr>
                <w:rFonts w:ascii="ＭＳ Ｐ明朝" w:eastAsia="ＭＳ Ｐ明朝" w:hAnsi="ＭＳ Ｐ明朝" w:hint="eastAsia"/>
                <w:sz w:val="24"/>
              </w:rPr>
              <w:t xml:space="preserve">　　　　　　　　　　　　　　　　　　 円</w:t>
            </w:r>
          </w:p>
        </w:tc>
      </w:tr>
    </w:tbl>
    <w:p w:rsidR="00AE3DA5" w:rsidRDefault="00AE3DA5" w:rsidP="00134217">
      <w:pPr>
        <w:spacing w:line="160" w:lineRule="exact"/>
        <w:rPr>
          <w:rFonts w:ascii="ＭＳ Ｐ明朝" w:eastAsia="ＭＳ Ｐ明朝" w:hAnsi="ＭＳ Ｐ明朝"/>
          <w:sz w:val="24"/>
        </w:rPr>
      </w:pPr>
    </w:p>
    <w:p w:rsidR="00781F0E" w:rsidRDefault="00781F0E" w:rsidP="00AE3DA5">
      <w:pPr>
        <w:numPr>
          <w:ilvl w:val="0"/>
          <w:numId w:val="1"/>
        </w:numPr>
        <w:rPr>
          <w:rFonts w:ascii="ＭＳ Ｐゴシック" w:eastAsia="ＭＳ Ｐゴシック" w:hAnsi="ＭＳ Ｐゴシック"/>
          <w:sz w:val="24"/>
        </w:rPr>
      </w:pPr>
      <w:r w:rsidRPr="00134217">
        <w:rPr>
          <w:rFonts w:ascii="ＭＳ Ｐゴシック" w:eastAsia="ＭＳ Ｐゴシック" w:hAnsi="ＭＳ Ｐゴシック" w:hint="eastAsia"/>
          <w:sz w:val="24"/>
        </w:rPr>
        <w:t>会員の構成</w:t>
      </w:r>
    </w:p>
    <w:p w:rsidR="00910CF6" w:rsidRPr="00910CF6" w:rsidRDefault="00910CF6" w:rsidP="00910CF6">
      <w:pPr>
        <w:rPr>
          <w:rFonts w:ascii="ＭＳ Ｐ明朝" w:eastAsia="ＭＳ Ｐ明朝" w:hAnsi="ＭＳ Ｐ明朝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　　　　　　　　　　　　　　　　　　　　　　　　　　　　　　　　　　　　　</w:t>
      </w:r>
      <w:r w:rsidRPr="00910CF6">
        <w:rPr>
          <w:rFonts w:ascii="ＭＳ Ｐ明朝" w:eastAsia="ＭＳ Ｐ明朝" w:hAnsi="ＭＳ Ｐ明朝" w:hint="eastAsia"/>
          <w:sz w:val="24"/>
        </w:rPr>
        <w:t>(人)</w:t>
      </w:r>
    </w:p>
    <w:p w:rsidR="00AE3DA5" w:rsidRPr="00781F0E" w:rsidRDefault="00AE3DA5" w:rsidP="00AE3DA5">
      <w:pPr>
        <w:spacing w:line="80" w:lineRule="exact"/>
        <w:rPr>
          <w:rFonts w:ascii="ＭＳ Ｐ明朝" w:eastAsia="ＭＳ Ｐ明朝" w:hAnsi="ＭＳ Ｐ明朝"/>
          <w:sz w:val="24"/>
        </w:rPr>
      </w:pPr>
    </w:p>
    <w:tbl>
      <w:tblPr>
        <w:tblW w:w="0" w:type="auto"/>
        <w:tblInd w:w="3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6"/>
        <w:gridCol w:w="1087"/>
        <w:gridCol w:w="1088"/>
        <w:gridCol w:w="1088"/>
        <w:gridCol w:w="1088"/>
        <w:gridCol w:w="1088"/>
        <w:gridCol w:w="1088"/>
        <w:gridCol w:w="1088"/>
      </w:tblGrid>
      <w:tr w:rsidR="00D40D48" w:rsidRPr="00127A49" w:rsidTr="00127A49">
        <w:tc>
          <w:tcPr>
            <w:tcW w:w="78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40D48" w:rsidRPr="00127A49" w:rsidRDefault="00D40D48" w:rsidP="00127A49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0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D40D48" w:rsidRPr="00127A49" w:rsidRDefault="00D40D48" w:rsidP="00127A49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27A49">
              <w:rPr>
                <w:rFonts w:ascii="ＭＳ Ｐ明朝" w:eastAsia="ＭＳ Ｐ明朝" w:hAnsi="ＭＳ Ｐ明朝" w:hint="eastAsia"/>
                <w:sz w:val="24"/>
              </w:rPr>
              <w:t>～29歳</w:t>
            </w:r>
          </w:p>
        </w:tc>
        <w:tc>
          <w:tcPr>
            <w:tcW w:w="1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40D48" w:rsidRPr="00127A49" w:rsidRDefault="00D40D48" w:rsidP="00127A49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27A49">
              <w:rPr>
                <w:rFonts w:ascii="ＭＳ Ｐ明朝" w:eastAsia="ＭＳ Ｐ明朝" w:hAnsi="ＭＳ Ｐ明朝" w:hint="eastAsia"/>
                <w:sz w:val="24"/>
              </w:rPr>
              <w:t>30歳代</w:t>
            </w:r>
          </w:p>
        </w:tc>
        <w:tc>
          <w:tcPr>
            <w:tcW w:w="1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40D48" w:rsidRPr="00127A49" w:rsidRDefault="00D40D48" w:rsidP="00127A49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27A49">
              <w:rPr>
                <w:rFonts w:ascii="ＭＳ Ｐ明朝" w:eastAsia="ＭＳ Ｐ明朝" w:hAnsi="ＭＳ Ｐ明朝" w:hint="eastAsia"/>
                <w:sz w:val="24"/>
              </w:rPr>
              <w:t>40歳代</w:t>
            </w:r>
          </w:p>
        </w:tc>
        <w:tc>
          <w:tcPr>
            <w:tcW w:w="1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40D48" w:rsidRPr="00127A49" w:rsidRDefault="00D40D48" w:rsidP="00127A49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27A49">
              <w:rPr>
                <w:rFonts w:ascii="ＭＳ Ｐ明朝" w:eastAsia="ＭＳ Ｐ明朝" w:hAnsi="ＭＳ Ｐ明朝" w:hint="eastAsia"/>
                <w:sz w:val="24"/>
              </w:rPr>
              <w:t>50歳代</w:t>
            </w:r>
          </w:p>
        </w:tc>
        <w:tc>
          <w:tcPr>
            <w:tcW w:w="1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40D48" w:rsidRPr="00127A49" w:rsidRDefault="00D40D48" w:rsidP="00127A49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27A49">
              <w:rPr>
                <w:rFonts w:ascii="ＭＳ Ｐ明朝" w:eastAsia="ＭＳ Ｐ明朝" w:hAnsi="ＭＳ Ｐ明朝" w:hint="eastAsia"/>
                <w:sz w:val="24"/>
              </w:rPr>
              <w:t>60歳台</w:t>
            </w:r>
          </w:p>
        </w:tc>
        <w:tc>
          <w:tcPr>
            <w:tcW w:w="10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40D48" w:rsidRPr="00127A49" w:rsidRDefault="00D40D48" w:rsidP="00127A49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27A49">
              <w:rPr>
                <w:rFonts w:ascii="ＭＳ Ｐ明朝" w:eastAsia="ＭＳ Ｐ明朝" w:hAnsi="ＭＳ Ｐ明朝" w:hint="eastAsia"/>
                <w:sz w:val="24"/>
              </w:rPr>
              <w:t>70歳～</w:t>
            </w:r>
          </w:p>
        </w:tc>
        <w:tc>
          <w:tcPr>
            <w:tcW w:w="1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D40D48" w:rsidRPr="00127A49" w:rsidRDefault="00D40D48" w:rsidP="00127A49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27A49">
              <w:rPr>
                <w:rFonts w:ascii="ＭＳ Ｐ明朝" w:eastAsia="ＭＳ Ｐ明朝" w:hAnsi="ＭＳ Ｐ明朝" w:hint="eastAsia"/>
                <w:sz w:val="24"/>
              </w:rPr>
              <w:t>計</w:t>
            </w:r>
          </w:p>
        </w:tc>
      </w:tr>
      <w:tr w:rsidR="00D40D48" w:rsidRPr="00127A49" w:rsidTr="00127A49">
        <w:tc>
          <w:tcPr>
            <w:tcW w:w="78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40D48" w:rsidRPr="00127A49" w:rsidRDefault="00D40D48" w:rsidP="00127A49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27A49">
              <w:rPr>
                <w:rFonts w:ascii="ＭＳ Ｐ明朝" w:eastAsia="ＭＳ Ｐ明朝" w:hAnsi="ＭＳ Ｐ明朝" w:hint="eastAsia"/>
                <w:sz w:val="24"/>
              </w:rPr>
              <w:t>男</w:t>
            </w:r>
          </w:p>
        </w:tc>
        <w:tc>
          <w:tcPr>
            <w:tcW w:w="108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D40D48" w:rsidRPr="00127A49" w:rsidRDefault="00D40D48" w:rsidP="00127A49">
            <w:pPr>
              <w:spacing w:line="400" w:lineRule="exac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088" w:type="dxa"/>
            <w:tcBorders>
              <w:top w:val="double" w:sz="4" w:space="0" w:color="auto"/>
            </w:tcBorders>
            <w:shd w:val="clear" w:color="auto" w:fill="auto"/>
          </w:tcPr>
          <w:p w:rsidR="00D40D48" w:rsidRPr="00127A49" w:rsidRDefault="00D40D48" w:rsidP="00127A49">
            <w:pPr>
              <w:spacing w:line="400" w:lineRule="exac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088" w:type="dxa"/>
            <w:tcBorders>
              <w:top w:val="double" w:sz="4" w:space="0" w:color="auto"/>
            </w:tcBorders>
            <w:shd w:val="clear" w:color="auto" w:fill="auto"/>
          </w:tcPr>
          <w:p w:rsidR="00D40D48" w:rsidRPr="00127A49" w:rsidRDefault="00D40D48" w:rsidP="00127A49">
            <w:pPr>
              <w:spacing w:line="400" w:lineRule="exac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088" w:type="dxa"/>
            <w:tcBorders>
              <w:top w:val="double" w:sz="4" w:space="0" w:color="auto"/>
            </w:tcBorders>
            <w:shd w:val="clear" w:color="auto" w:fill="auto"/>
          </w:tcPr>
          <w:p w:rsidR="00D40D48" w:rsidRPr="00127A49" w:rsidRDefault="00D40D48" w:rsidP="00127A49">
            <w:pPr>
              <w:spacing w:line="400" w:lineRule="exac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088" w:type="dxa"/>
            <w:tcBorders>
              <w:top w:val="double" w:sz="4" w:space="0" w:color="auto"/>
            </w:tcBorders>
            <w:shd w:val="clear" w:color="auto" w:fill="auto"/>
          </w:tcPr>
          <w:p w:rsidR="00D40D48" w:rsidRPr="00127A49" w:rsidRDefault="00D40D48" w:rsidP="00127A49">
            <w:pPr>
              <w:spacing w:line="400" w:lineRule="exac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08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D40D48" w:rsidRPr="00127A49" w:rsidRDefault="00D40D48" w:rsidP="00127A49">
            <w:pPr>
              <w:spacing w:line="400" w:lineRule="exac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08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D40D48" w:rsidRPr="00127A49" w:rsidRDefault="00D40D48" w:rsidP="00127A49">
            <w:pPr>
              <w:spacing w:line="400" w:lineRule="exac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D40D48" w:rsidRPr="00127A49" w:rsidTr="00127A49">
        <w:tc>
          <w:tcPr>
            <w:tcW w:w="78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40D48" w:rsidRPr="00127A49" w:rsidRDefault="00D40D48" w:rsidP="00127A49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27A49">
              <w:rPr>
                <w:rFonts w:ascii="ＭＳ Ｐ明朝" w:eastAsia="ＭＳ Ｐ明朝" w:hAnsi="ＭＳ Ｐ明朝" w:hint="eastAsia"/>
                <w:sz w:val="24"/>
              </w:rPr>
              <w:t>女</w:t>
            </w:r>
          </w:p>
        </w:tc>
        <w:tc>
          <w:tcPr>
            <w:tcW w:w="108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D40D48" w:rsidRPr="00127A49" w:rsidRDefault="00D40D48" w:rsidP="00127A49">
            <w:pPr>
              <w:spacing w:line="400" w:lineRule="exac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088" w:type="dxa"/>
            <w:tcBorders>
              <w:bottom w:val="double" w:sz="4" w:space="0" w:color="auto"/>
            </w:tcBorders>
            <w:shd w:val="clear" w:color="auto" w:fill="auto"/>
          </w:tcPr>
          <w:p w:rsidR="00D40D48" w:rsidRPr="00127A49" w:rsidRDefault="00D40D48" w:rsidP="00127A49">
            <w:pPr>
              <w:spacing w:line="400" w:lineRule="exac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088" w:type="dxa"/>
            <w:tcBorders>
              <w:bottom w:val="double" w:sz="4" w:space="0" w:color="auto"/>
            </w:tcBorders>
            <w:shd w:val="clear" w:color="auto" w:fill="auto"/>
          </w:tcPr>
          <w:p w:rsidR="00D40D48" w:rsidRPr="00127A49" w:rsidRDefault="00D40D48" w:rsidP="00127A49">
            <w:pPr>
              <w:spacing w:line="400" w:lineRule="exac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088" w:type="dxa"/>
            <w:tcBorders>
              <w:bottom w:val="double" w:sz="4" w:space="0" w:color="auto"/>
            </w:tcBorders>
            <w:shd w:val="clear" w:color="auto" w:fill="auto"/>
          </w:tcPr>
          <w:p w:rsidR="00D40D48" w:rsidRPr="00127A49" w:rsidRDefault="00D40D48" w:rsidP="00127A49">
            <w:pPr>
              <w:spacing w:line="400" w:lineRule="exac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088" w:type="dxa"/>
            <w:tcBorders>
              <w:bottom w:val="double" w:sz="4" w:space="0" w:color="auto"/>
            </w:tcBorders>
            <w:shd w:val="clear" w:color="auto" w:fill="auto"/>
          </w:tcPr>
          <w:p w:rsidR="00D40D48" w:rsidRPr="00127A49" w:rsidRDefault="00D40D48" w:rsidP="00127A49">
            <w:pPr>
              <w:spacing w:line="400" w:lineRule="exac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08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40D48" w:rsidRPr="00127A49" w:rsidRDefault="00D40D48" w:rsidP="00127A49">
            <w:pPr>
              <w:spacing w:line="400" w:lineRule="exac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08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D40D48" w:rsidRPr="00127A49" w:rsidRDefault="00D40D48" w:rsidP="00127A49">
            <w:pPr>
              <w:spacing w:line="400" w:lineRule="exac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D40D48" w:rsidRPr="00127A49" w:rsidTr="00127A49">
        <w:tc>
          <w:tcPr>
            <w:tcW w:w="78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40D48" w:rsidRPr="00127A49" w:rsidRDefault="00D40D48" w:rsidP="00127A49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27A49">
              <w:rPr>
                <w:rFonts w:ascii="ＭＳ Ｐ明朝" w:eastAsia="ＭＳ Ｐ明朝" w:hAnsi="ＭＳ Ｐ明朝" w:hint="eastAsia"/>
                <w:sz w:val="24"/>
              </w:rPr>
              <w:t>計</w:t>
            </w:r>
          </w:p>
        </w:tc>
        <w:tc>
          <w:tcPr>
            <w:tcW w:w="10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D40D48" w:rsidRPr="00127A49" w:rsidRDefault="00D40D48" w:rsidP="00127A49">
            <w:pPr>
              <w:spacing w:line="400" w:lineRule="exac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40D48" w:rsidRPr="00127A49" w:rsidRDefault="00D40D48" w:rsidP="00127A49">
            <w:pPr>
              <w:spacing w:line="400" w:lineRule="exac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40D48" w:rsidRPr="00127A49" w:rsidRDefault="00D40D48" w:rsidP="00127A49">
            <w:pPr>
              <w:spacing w:line="400" w:lineRule="exac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40D48" w:rsidRPr="00127A49" w:rsidRDefault="00D40D48" w:rsidP="00127A49">
            <w:pPr>
              <w:spacing w:line="400" w:lineRule="exac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40D48" w:rsidRPr="00127A49" w:rsidRDefault="00D40D48" w:rsidP="00127A49">
            <w:pPr>
              <w:spacing w:line="400" w:lineRule="exac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0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40D48" w:rsidRPr="00127A49" w:rsidRDefault="00D40D48" w:rsidP="00127A49">
            <w:pPr>
              <w:spacing w:line="400" w:lineRule="exac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D40D48" w:rsidRPr="00127A49" w:rsidRDefault="00D40D48" w:rsidP="00127A49">
            <w:pPr>
              <w:spacing w:line="400" w:lineRule="exact"/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:rsidR="00781F0E" w:rsidRPr="00781F0E" w:rsidRDefault="00781F0E" w:rsidP="00D40D48">
      <w:pPr>
        <w:spacing w:line="400" w:lineRule="exact"/>
        <w:rPr>
          <w:rFonts w:ascii="ＭＳ Ｐ明朝" w:eastAsia="ＭＳ Ｐ明朝" w:hAnsi="ＭＳ Ｐ明朝"/>
          <w:sz w:val="24"/>
        </w:rPr>
      </w:pPr>
    </w:p>
    <w:p w:rsidR="00781F0E" w:rsidRPr="00781F0E" w:rsidRDefault="00781F0E" w:rsidP="00D40D48">
      <w:pPr>
        <w:spacing w:line="400" w:lineRule="exact"/>
        <w:rPr>
          <w:rFonts w:ascii="ＭＳ Ｐ明朝" w:eastAsia="ＭＳ Ｐ明朝" w:hAnsi="ＭＳ Ｐ明朝"/>
          <w:sz w:val="24"/>
        </w:rPr>
      </w:pPr>
    </w:p>
    <w:p w:rsidR="00781F0E" w:rsidRDefault="00781F0E" w:rsidP="00D40D48">
      <w:pPr>
        <w:spacing w:line="400" w:lineRule="exact"/>
        <w:rPr>
          <w:rFonts w:ascii="ＭＳ ゴシック" w:eastAsia="ＭＳ ゴシック" w:hAnsi="ＭＳ ゴシック"/>
          <w:sz w:val="24"/>
        </w:rPr>
      </w:pPr>
    </w:p>
    <w:p w:rsidR="00E3155F" w:rsidRDefault="00B41EC9" w:rsidP="00B41EC9">
      <w:pPr>
        <w:pStyle w:val="a5"/>
        <w:jc w:val="right"/>
        <w:rPr>
          <w:rFonts w:ascii="ＭＳ Ｐゴシック" w:eastAsia="ＭＳ Ｐゴシック" w:hAnsi="ＭＳ Ｐゴシック"/>
          <w:sz w:val="22"/>
          <w:szCs w:val="22"/>
        </w:rPr>
      </w:pPr>
      <w:r w:rsidRPr="009850FE">
        <w:rPr>
          <w:rFonts w:ascii="ＭＳ Ｐゴシック" w:eastAsia="ＭＳ Ｐゴシック" w:hAnsi="ＭＳ Ｐゴシック" w:hint="eastAsia"/>
          <w:sz w:val="22"/>
          <w:szCs w:val="22"/>
        </w:rPr>
        <w:t>【様式</w:t>
      </w:r>
      <w:r w:rsidR="00642B6C">
        <w:rPr>
          <w:rFonts w:ascii="ＭＳ Ｐゴシック" w:eastAsia="ＭＳ Ｐゴシック" w:hAnsi="ＭＳ Ｐゴシック" w:hint="eastAsia"/>
          <w:sz w:val="22"/>
          <w:szCs w:val="22"/>
        </w:rPr>
        <w:t>②</w:t>
      </w:r>
      <w:r w:rsidRPr="009850FE">
        <w:rPr>
          <w:rFonts w:ascii="ＭＳ Ｐゴシック" w:eastAsia="ＭＳ Ｐゴシック" w:hAnsi="ＭＳ Ｐゴシック" w:hint="eastAsia"/>
          <w:sz w:val="22"/>
          <w:szCs w:val="22"/>
        </w:rPr>
        <w:t>】団体活動</w:t>
      </w:r>
      <w:r w:rsidR="00642B6C" w:rsidRPr="00642B6C">
        <w:rPr>
          <w:rFonts w:ascii="ＭＳ Ｐゴシック" w:eastAsia="ＭＳ Ｐゴシック" w:hAnsi="ＭＳ Ｐゴシック" w:hint="eastAsia"/>
          <w:sz w:val="22"/>
          <w:szCs w:val="22"/>
        </w:rPr>
        <w:t>明細</w:t>
      </w:r>
      <w:r w:rsidRPr="009850FE">
        <w:rPr>
          <w:rFonts w:ascii="ＭＳ Ｐゴシック" w:eastAsia="ＭＳ Ｐゴシック" w:hAnsi="ＭＳ Ｐゴシック" w:hint="eastAsia"/>
          <w:sz w:val="22"/>
          <w:szCs w:val="22"/>
        </w:rPr>
        <w:t>書</w:t>
      </w:r>
    </w:p>
    <w:p w:rsidR="00E3155F" w:rsidRDefault="00E3155F">
      <w:pPr>
        <w:widowControl/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/>
          <w:sz w:val="22"/>
          <w:szCs w:val="22"/>
        </w:rPr>
        <w:br w:type="page"/>
      </w:r>
    </w:p>
    <w:p w:rsidR="00B41EC9" w:rsidRPr="009850FE" w:rsidRDefault="00B41EC9" w:rsidP="00B41EC9">
      <w:pPr>
        <w:pStyle w:val="a5"/>
        <w:jc w:val="right"/>
        <w:rPr>
          <w:rFonts w:ascii="ＭＳ Ｐゴシック" w:eastAsia="ＭＳ Ｐゴシック" w:hAnsi="ＭＳ Ｐゴシック"/>
          <w:sz w:val="22"/>
          <w:szCs w:val="22"/>
        </w:rPr>
      </w:pPr>
    </w:p>
    <w:p w:rsidR="00781F0E" w:rsidRPr="0049657B" w:rsidRDefault="00B41EC9" w:rsidP="006864E1">
      <w:pPr>
        <w:spacing w:line="400" w:lineRule="exact"/>
        <w:rPr>
          <w:rFonts w:ascii="ＭＳ Ｐゴシック" w:eastAsia="ＭＳ Ｐゴシック" w:hAnsi="ＭＳ Ｐゴシック"/>
          <w:sz w:val="24"/>
        </w:rPr>
      </w:pPr>
      <w:r w:rsidRPr="0049657B">
        <w:rPr>
          <w:rFonts w:ascii="ＭＳ Ｐゴシック" w:eastAsia="ＭＳ Ｐゴシック" w:hAnsi="ＭＳ Ｐゴシック" w:hint="eastAsia"/>
          <w:sz w:val="24"/>
        </w:rPr>
        <w:t>【様式</w:t>
      </w:r>
      <w:r w:rsidR="00642B6C">
        <w:rPr>
          <w:rFonts w:ascii="ＭＳ Ｐゴシック" w:eastAsia="ＭＳ Ｐゴシック" w:hAnsi="ＭＳ Ｐゴシック" w:hint="eastAsia"/>
          <w:sz w:val="24"/>
        </w:rPr>
        <w:t>③</w:t>
      </w:r>
      <w:r w:rsidRPr="0049657B">
        <w:rPr>
          <w:rFonts w:ascii="ＭＳ Ｐゴシック" w:eastAsia="ＭＳ Ｐゴシック" w:hAnsi="ＭＳ Ｐゴシック" w:hint="eastAsia"/>
          <w:sz w:val="24"/>
        </w:rPr>
        <w:t>】</w:t>
      </w:r>
    </w:p>
    <w:p w:rsidR="00781F0E" w:rsidRDefault="00642B6C" w:rsidP="00B41EC9">
      <w:pPr>
        <w:jc w:val="center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>当年度</w:t>
      </w:r>
      <w:r w:rsidR="00781F0E" w:rsidRPr="00B41EC9">
        <w:rPr>
          <w:rFonts w:ascii="ＭＳ Ｐゴシック" w:eastAsia="ＭＳ Ｐゴシック" w:hAnsi="ＭＳ Ｐゴシック" w:hint="eastAsia"/>
          <w:sz w:val="28"/>
        </w:rPr>
        <w:t>活動実績</w:t>
      </w:r>
      <w:r>
        <w:rPr>
          <w:rFonts w:ascii="ＭＳ Ｐゴシック" w:eastAsia="ＭＳ Ｐゴシック" w:hAnsi="ＭＳ Ｐゴシック" w:hint="eastAsia"/>
          <w:sz w:val="28"/>
        </w:rPr>
        <w:t>報告</w:t>
      </w:r>
      <w:r w:rsidR="00781F0E" w:rsidRPr="00B41EC9">
        <w:rPr>
          <w:rFonts w:ascii="ＭＳ Ｐゴシック" w:eastAsia="ＭＳ Ｐゴシック" w:hAnsi="ＭＳ Ｐゴシック" w:hint="eastAsia"/>
          <w:sz w:val="28"/>
        </w:rPr>
        <w:t>及び</w:t>
      </w:r>
      <w:r>
        <w:rPr>
          <w:rFonts w:ascii="ＭＳ Ｐゴシック" w:eastAsia="ＭＳ Ｐゴシック" w:hAnsi="ＭＳ Ｐゴシック" w:hint="eastAsia"/>
          <w:sz w:val="28"/>
        </w:rPr>
        <w:t>次年度</w:t>
      </w:r>
      <w:r w:rsidR="00781F0E" w:rsidRPr="00B41EC9">
        <w:rPr>
          <w:rFonts w:ascii="ＭＳ Ｐゴシック" w:eastAsia="ＭＳ Ｐゴシック" w:hAnsi="ＭＳ Ｐゴシック" w:hint="eastAsia"/>
          <w:sz w:val="28"/>
        </w:rPr>
        <w:t>活動計画</w:t>
      </w:r>
      <w:r w:rsidR="00B41EC9">
        <w:rPr>
          <w:rFonts w:ascii="ＭＳ Ｐゴシック" w:eastAsia="ＭＳ Ｐゴシック" w:hAnsi="ＭＳ Ｐゴシック" w:hint="eastAsia"/>
          <w:sz w:val="28"/>
        </w:rPr>
        <w:t>書</w:t>
      </w:r>
    </w:p>
    <w:p w:rsidR="00B41EC9" w:rsidRDefault="00B41EC9" w:rsidP="00EB7C3E">
      <w:pPr>
        <w:spacing w:line="80" w:lineRule="exact"/>
        <w:rPr>
          <w:rFonts w:ascii="ＭＳ ゴシック" w:eastAsia="ＭＳ ゴシック" w:hAnsi="ＭＳ ゴシック"/>
          <w:sz w:val="28"/>
        </w:rPr>
      </w:pPr>
    </w:p>
    <w:p w:rsidR="00B41EC9" w:rsidRPr="00781F0E" w:rsidRDefault="00B41EC9" w:rsidP="00B41EC9">
      <w:pPr>
        <w:spacing w:line="80" w:lineRule="exact"/>
        <w:ind w:firstLineChars="996" w:firstLine="2622"/>
        <w:rPr>
          <w:rFonts w:ascii="ＭＳ ゴシック" w:eastAsia="ＭＳ ゴシック" w:hAnsi="ＭＳ ゴシック"/>
          <w:sz w:val="28"/>
        </w:rPr>
      </w:pPr>
    </w:p>
    <w:p w:rsidR="00B41EC9" w:rsidRPr="00B41EC9" w:rsidRDefault="00B41EC9" w:rsidP="00B41EC9">
      <w:pPr>
        <w:jc w:val="center"/>
        <w:rPr>
          <w:rFonts w:ascii="ＭＳ Ｐゴシック" w:eastAsia="ＭＳ Ｐゴシック" w:hAnsi="ＭＳ Ｐゴシック"/>
          <w:sz w:val="28"/>
        </w:rPr>
      </w:pPr>
      <w:r w:rsidRPr="00781F0E">
        <w:rPr>
          <w:rFonts w:ascii="ＭＳ Ｐゴシック" w:eastAsia="ＭＳ Ｐゴシック" w:hAnsi="ＭＳ Ｐゴシック" w:hint="eastAsia"/>
          <w:sz w:val="24"/>
        </w:rPr>
        <w:t>団体名</w:t>
      </w:r>
      <w:r w:rsidRPr="00781F0E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　　　　</w:t>
      </w:r>
      <w:r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</w:t>
      </w:r>
      <w:r w:rsidRPr="00781F0E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</w:t>
      </w:r>
      <w:r w:rsidR="002F0447">
        <w:rPr>
          <w:rFonts w:ascii="ＭＳ Ｐゴシック" w:eastAsia="ＭＳ Ｐゴシック" w:hAnsi="ＭＳ Ｐゴシック" w:hint="eastAsia"/>
          <w:sz w:val="24"/>
          <w:u w:val="single"/>
        </w:rPr>
        <w:t xml:space="preserve">　　</w:t>
      </w:r>
      <w:r w:rsidRPr="00781F0E">
        <w:rPr>
          <w:rFonts w:ascii="ＭＳ Ｐゴシック" w:eastAsia="ＭＳ Ｐゴシック" w:hAnsi="ＭＳ Ｐゴシック" w:hint="eastAsia"/>
          <w:sz w:val="24"/>
          <w:u w:val="single"/>
        </w:rPr>
        <w:t xml:space="preserve">　　</w:t>
      </w:r>
    </w:p>
    <w:p w:rsidR="00446BC4" w:rsidRDefault="00446BC4" w:rsidP="002F0447">
      <w:pPr>
        <w:spacing w:line="80" w:lineRule="exact"/>
        <w:rPr>
          <w:rFonts w:ascii="ＭＳ 明朝" w:hAnsi="ＭＳ 明朝"/>
          <w:sz w:val="24"/>
        </w:rPr>
      </w:pPr>
    </w:p>
    <w:p w:rsidR="00446BC4" w:rsidRDefault="00446BC4" w:rsidP="002F0447">
      <w:pPr>
        <w:spacing w:line="80" w:lineRule="exact"/>
        <w:rPr>
          <w:rFonts w:ascii="ＭＳ 明朝" w:hAnsi="ＭＳ 明朝"/>
          <w:sz w:val="24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3281"/>
        <w:gridCol w:w="772"/>
        <w:gridCol w:w="3281"/>
        <w:gridCol w:w="681"/>
      </w:tblGrid>
      <w:tr w:rsidR="00446BC4" w:rsidRPr="00127A49" w:rsidTr="00127A49">
        <w:trPr>
          <w:trHeight w:val="302"/>
        </w:trPr>
        <w:tc>
          <w:tcPr>
            <w:tcW w:w="5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BC4" w:rsidRPr="00127A49" w:rsidRDefault="00446BC4" w:rsidP="00127A49">
            <w:pPr>
              <w:jc w:val="center"/>
              <w:rPr>
                <w:rFonts w:ascii="ＭＳ 明朝" w:hAnsi="ＭＳ 明朝"/>
                <w:sz w:val="24"/>
              </w:rPr>
            </w:pPr>
            <w:r w:rsidRPr="00127A49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405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BC4" w:rsidRPr="00127A49" w:rsidRDefault="00B20ADA" w:rsidP="00F45E50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当年度</w:t>
            </w:r>
            <w:r w:rsidR="00446BC4" w:rsidRPr="00127A49">
              <w:rPr>
                <w:rFonts w:ascii="ＭＳ 明朝" w:hAnsi="ＭＳ 明朝" w:hint="eastAsia"/>
                <w:sz w:val="24"/>
              </w:rPr>
              <w:t>活動実績</w:t>
            </w:r>
          </w:p>
        </w:tc>
        <w:tc>
          <w:tcPr>
            <w:tcW w:w="3962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6BC4" w:rsidRPr="00127A49" w:rsidRDefault="00B20ADA" w:rsidP="00A411E6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次年度</w:t>
            </w:r>
            <w:r w:rsidR="00446BC4" w:rsidRPr="00127A49">
              <w:rPr>
                <w:rFonts w:ascii="ＭＳ 明朝" w:hAnsi="ＭＳ 明朝" w:hint="eastAsia"/>
                <w:sz w:val="24"/>
              </w:rPr>
              <w:t>活動計画</w:t>
            </w:r>
          </w:p>
        </w:tc>
      </w:tr>
      <w:tr w:rsidR="00446BC4" w:rsidRPr="00127A49" w:rsidTr="00127A49">
        <w:trPr>
          <w:trHeight w:val="621"/>
        </w:trPr>
        <w:tc>
          <w:tcPr>
            <w:tcW w:w="57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46BC4" w:rsidRPr="00127A49" w:rsidRDefault="00446BC4" w:rsidP="00127A49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28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46BC4" w:rsidRPr="00127A49" w:rsidRDefault="00446BC4" w:rsidP="00127A49">
            <w:pPr>
              <w:jc w:val="center"/>
              <w:rPr>
                <w:rFonts w:ascii="ＭＳ 明朝" w:hAnsi="ＭＳ 明朝"/>
                <w:sz w:val="24"/>
              </w:rPr>
            </w:pPr>
            <w:r w:rsidRPr="00127A49">
              <w:rPr>
                <w:rFonts w:ascii="ＭＳ 明朝" w:hAnsi="ＭＳ 明朝" w:hint="eastAsia"/>
                <w:sz w:val="24"/>
              </w:rPr>
              <w:t>活動内容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46BC4" w:rsidRPr="00127A49" w:rsidRDefault="00446BC4" w:rsidP="00127A49">
            <w:pPr>
              <w:jc w:val="center"/>
              <w:rPr>
                <w:rFonts w:ascii="ＭＳ 明朝" w:hAnsi="ＭＳ 明朝"/>
                <w:sz w:val="24"/>
              </w:rPr>
            </w:pPr>
            <w:r w:rsidRPr="00127A49">
              <w:rPr>
                <w:rFonts w:ascii="ＭＳ 明朝" w:hAnsi="ＭＳ 明朝" w:hint="eastAsia"/>
                <w:sz w:val="24"/>
              </w:rPr>
              <w:t>利用</w:t>
            </w:r>
          </w:p>
          <w:p w:rsidR="00446BC4" w:rsidRPr="00127A49" w:rsidRDefault="00446BC4" w:rsidP="00127A49">
            <w:pPr>
              <w:jc w:val="center"/>
              <w:rPr>
                <w:rFonts w:ascii="ＭＳ 明朝" w:hAnsi="ＭＳ 明朝"/>
                <w:sz w:val="24"/>
              </w:rPr>
            </w:pPr>
            <w:r w:rsidRPr="00127A49">
              <w:rPr>
                <w:rFonts w:ascii="ＭＳ 明朝" w:hAnsi="ＭＳ 明朝" w:hint="eastAsia"/>
                <w:sz w:val="24"/>
              </w:rPr>
              <w:t>回数</w:t>
            </w:r>
          </w:p>
        </w:tc>
        <w:tc>
          <w:tcPr>
            <w:tcW w:w="328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46BC4" w:rsidRPr="00127A49" w:rsidRDefault="00446BC4" w:rsidP="00127A49">
            <w:pPr>
              <w:jc w:val="center"/>
              <w:rPr>
                <w:rFonts w:ascii="ＭＳ 明朝" w:hAnsi="ＭＳ 明朝"/>
                <w:sz w:val="24"/>
              </w:rPr>
            </w:pPr>
            <w:r w:rsidRPr="00127A49">
              <w:rPr>
                <w:rFonts w:ascii="ＭＳ 明朝" w:hAnsi="ＭＳ 明朝" w:hint="eastAsia"/>
                <w:sz w:val="24"/>
              </w:rPr>
              <w:t>活動内容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6BC4" w:rsidRPr="00127A49" w:rsidRDefault="00446BC4" w:rsidP="00127A49">
            <w:pPr>
              <w:jc w:val="center"/>
              <w:rPr>
                <w:rFonts w:ascii="ＭＳ 明朝" w:hAnsi="ＭＳ 明朝"/>
                <w:sz w:val="24"/>
              </w:rPr>
            </w:pPr>
            <w:r w:rsidRPr="00127A49">
              <w:rPr>
                <w:rFonts w:ascii="ＭＳ 明朝" w:hAnsi="ＭＳ 明朝" w:hint="eastAsia"/>
                <w:sz w:val="24"/>
              </w:rPr>
              <w:t>利用</w:t>
            </w:r>
          </w:p>
          <w:p w:rsidR="00446BC4" w:rsidRPr="00127A49" w:rsidRDefault="00446BC4" w:rsidP="00127A49">
            <w:pPr>
              <w:jc w:val="center"/>
              <w:rPr>
                <w:rFonts w:ascii="ＭＳ 明朝" w:hAnsi="ＭＳ 明朝"/>
                <w:sz w:val="24"/>
              </w:rPr>
            </w:pPr>
            <w:r w:rsidRPr="00127A49">
              <w:rPr>
                <w:rFonts w:ascii="ＭＳ 明朝" w:hAnsi="ＭＳ 明朝" w:hint="eastAsia"/>
                <w:sz w:val="24"/>
              </w:rPr>
              <w:t>回数</w:t>
            </w:r>
          </w:p>
        </w:tc>
      </w:tr>
      <w:tr w:rsidR="00F32658" w:rsidRPr="00127A49" w:rsidTr="00127A49">
        <w:trPr>
          <w:trHeight w:val="705"/>
        </w:trPr>
        <w:tc>
          <w:tcPr>
            <w:tcW w:w="57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32658" w:rsidRPr="00127A49" w:rsidRDefault="00446BC4" w:rsidP="00127A49">
            <w:pPr>
              <w:jc w:val="right"/>
              <w:rPr>
                <w:rFonts w:ascii="ＭＳ 明朝" w:hAnsi="ＭＳ 明朝"/>
                <w:sz w:val="24"/>
              </w:rPr>
            </w:pPr>
            <w:r w:rsidRPr="00127A49">
              <w:rPr>
                <w:rFonts w:ascii="ＭＳ 明朝" w:hAnsi="ＭＳ 明朝" w:hint="eastAsia"/>
                <w:sz w:val="24"/>
              </w:rPr>
              <w:t>４</w:t>
            </w:r>
          </w:p>
        </w:tc>
        <w:tc>
          <w:tcPr>
            <w:tcW w:w="3281" w:type="dxa"/>
            <w:tcBorders>
              <w:top w:val="single" w:sz="12" w:space="0" w:color="auto"/>
            </w:tcBorders>
            <w:shd w:val="clear" w:color="auto" w:fill="auto"/>
          </w:tcPr>
          <w:p w:rsidR="00F32658" w:rsidRPr="00127A49" w:rsidRDefault="00F32658" w:rsidP="00F3265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72" w:type="dxa"/>
            <w:tcBorders>
              <w:top w:val="single" w:sz="12" w:space="0" w:color="auto"/>
            </w:tcBorders>
            <w:shd w:val="clear" w:color="auto" w:fill="auto"/>
          </w:tcPr>
          <w:p w:rsidR="00F32658" w:rsidRPr="00127A49" w:rsidRDefault="00F32658" w:rsidP="00F3265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281" w:type="dxa"/>
            <w:tcBorders>
              <w:top w:val="single" w:sz="12" w:space="0" w:color="auto"/>
            </w:tcBorders>
            <w:shd w:val="clear" w:color="auto" w:fill="auto"/>
          </w:tcPr>
          <w:p w:rsidR="00F32658" w:rsidRPr="00127A49" w:rsidRDefault="00F32658" w:rsidP="00F3265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8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F32658" w:rsidRPr="00127A49" w:rsidRDefault="00F32658" w:rsidP="00F32658">
            <w:pPr>
              <w:rPr>
                <w:rFonts w:ascii="ＭＳ 明朝" w:hAnsi="ＭＳ 明朝"/>
                <w:sz w:val="24"/>
              </w:rPr>
            </w:pPr>
          </w:p>
        </w:tc>
      </w:tr>
      <w:tr w:rsidR="00F32658" w:rsidRPr="00127A49" w:rsidTr="00127A49">
        <w:trPr>
          <w:trHeight w:val="705"/>
        </w:trPr>
        <w:tc>
          <w:tcPr>
            <w:tcW w:w="5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32658" w:rsidRPr="00127A49" w:rsidRDefault="00446BC4" w:rsidP="00127A49">
            <w:pPr>
              <w:jc w:val="right"/>
              <w:rPr>
                <w:rFonts w:ascii="ＭＳ 明朝" w:hAnsi="ＭＳ 明朝"/>
                <w:sz w:val="24"/>
              </w:rPr>
            </w:pPr>
            <w:r w:rsidRPr="00127A49">
              <w:rPr>
                <w:rFonts w:ascii="ＭＳ 明朝" w:hAnsi="ＭＳ 明朝" w:hint="eastAsia"/>
                <w:sz w:val="24"/>
              </w:rPr>
              <w:t>５</w:t>
            </w:r>
          </w:p>
        </w:tc>
        <w:tc>
          <w:tcPr>
            <w:tcW w:w="3281" w:type="dxa"/>
            <w:shd w:val="clear" w:color="auto" w:fill="auto"/>
          </w:tcPr>
          <w:p w:rsidR="00F32658" w:rsidRPr="00127A49" w:rsidRDefault="00F32658" w:rsidP="00F3265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32658" w:rsidRPr="00127A49" w:rsidRDefault="00F32658" w:rsidP="00F3265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281" w:type="dxa"/>
            <w:shd w:val="clear" w:color="auto" w:fill="auto"/>
          </w:tcPr>
          <w:p w:rsidR="00F32658" w:rsidRPr="00127A49" w:rsidRDefault="00F32658" w:rsidP="00F3265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81" w:type="dxa"/>
            <w:tcBorders>
              <w:right w:val="single" w:sz="12" w:space="0" w:color="auto"/>
            </w:tcBorders>
            <w:shd w:val="clear" w:color="auto" w:fill="auto"/>
          </w:tcPr>
          <w:p w:rsidR="00F32658" w:rsidRPr="00127A49" w:rsidRDefault="00F32658" w:rsidP="00F32658">
            <w:pPr>
              <w:rPr>
                <w:rFonts w:ascii="ＭＳ 明朝" w:hAnsi="ＭＳ 明朝"/>
                <w:sz w:val="24"/>
              </w:rPr>
            </w:pPr>
          </w:p>
        </w:tc>
      </w:tr>
      <w:tr w:rsidR="00F32658" w:rsidRPr="00127A49" w:rsidTr="00127A49">
        <w:trPr>
          <w:trHeight w:val="705"/>
        </w:trPr>
        <w:tc>
          <w:tcPr>
            <w:tcW w:w="5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32658" w:rsidRPr="00127A49" w:rsidRDefault="00446BC4" w:rsidP="00127A49">
            <w:pPr>
              <w:jc w:val="right"/>
              <w:rPr>
                <w:rFonts w:ascii="ＭＳ 明朝" w:hAnsi="ＭＳ 明朝"/>
                <w:sz w:val="24"/>
              </w:rPr>
            </w:pPr>
            <w:r w:rsidRPr="00127A49">
              <w:rPr>
                <w:rFonts w:ascii="ＭＳ 明朝" w:hAnsi="ＭＳ 明朝" w:hint="eastAsia"/>
                <w:sz w:val="24"/>
              </w:rPr>
              <w:t>６</w:t>
            </w:r>
          </w:p>
        </w:tc>
        <w:tc>
          <w:tcPr>
            <w:tcW w:w="3281" w:type="dxa"/>
            <w:shd w:val="clear" w:color="auto" w:fill="auto"/>
          </w:tcPr>
          <w:p w:rsidR="00F32658" w:rsidRPr="00127A49" w:rsidRDefault="00F32658" w:rsidP="00F3265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32658" w:rsidRPr="00127A49" w:rsidRDefault="00F32658" w:rsidP="00F3265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281" w:type="dxa"/>
            <w:shd w:val="clear" w:color="auto" w:fill="auto"/>
          </w:tcPr>
          <w:p w:rsidR="00F32658" w:rsidRPr="00127A49" w:rsidRDefault="00F32658" w:rsidP="00F3265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81" w:type="dxa"/>
            <w:tcBorders>
              <w:right w:val="single" w:sz="12" w:space="0" w:color="auto"/>
            </w:tcBorders>
            <w:shd w:val="clear" w:color="auto" w:fill="auto"/>
          </w:tcPr>
          <w:p w:rsidR="00F32658" w:rsidRPr="00127A49" w:rsidRDefault="00F32658" w:rsidP="00F32658">
            <w:pPr>
              <w:rPr>
                <w:rFonts w:ascii="ＭＳ 明朝" w:hAnsi="ＭＳ 明朝"/>
                <w:sz w:val="24"/>
              </w:rPr>
            </w:pPr>
          </w:p>
        </w:tc>
      </w:tr>
      <w:tr w:rsidR="00F32658" w:rsidRPr="00127A49" w:rsidTr="00127A49">
        <w:trPr>
          <w:trHeight w:val="705"/>
        </w:trPr>
        <w:tc>
          <w:tcPr>
            <w:tcW w:w="5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32658" w:rsidRPr="00127A49" w:rsidRDefault="00446BC4" w:rsidP="00127A49">
            <w:pPr>
              <w:jc w:val="right"/>
              <w:rPr>
                <w:rFonts w:ascii="ＭＳ 明朝" w:hAnsi="ＭＳ 明朝"/>
                <w:sz w:val="24"/>
              </w:rPr>
            </w:pPr>
            <w:r w:rsidRPr="00127A49">
              <w:rPr>
                <w:rFonts w:ascii="ＭＳ 明朝" w:hAnsi="ＭＳ 明朝" w:hint="eastAsia"/>
                <w:sz w:val="24"/>
              </w:rPr>
              <w:t>７</w:t>
            </w:r>
          </w:p>
        </w:tc>
        <w:tc>
          <w:tcPr>
            <w:tcW w:w="3281" w:type="dxa"/>
            <w:shd w:val="clear" w:color="auto" w:fill="auto"/>
          </w:tcPr>
          <w:p w:rsidR="00F32658" w:rsidRPr="00127A49" w:rsidRDefault="00F32658" w:rsidP="00F3265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32658" w:rsidRPr="00127A49" w:rsidRDefault="00F32658" w:rsidP="00F3265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281" w:type="dxa"/>
            <w:shd w:val="clear" w:color="auto" w:fill="auto"/>
          </w:tcPr>
          <w:p w:rsidR="00F32658" w:rsidRPr="00127A49" w:rsidRDefault="00F32658" w:rsidP="00F3265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81" w:type="dxa"/>
            <w:tcBorders>
              <w:right w:val="single" w:sz="12" w:space="0" w:color="auto"/>
            </w:tcBorders>
            <w:shd w:val="clear" w:color="auto" w:fill="auto"/>
          </w:tcPr>
          <w:p w:rsidR="00F32658" w:rsidRPr="00127A49" w:rsidRDefault="00F32658" w:rsidP="00F32658">
            <w:pPr>
              <w:rPr>
                <w:rFonts w:ascii="ＭＳ 明朝" w:hAnsi="ＭＳ 明朝"/>
                <w:sz w:val="24"/>
              </w:rPr>
            </w:pPr>
          </w:p>
        </w:tc>
      </w:tr>
      <w:tr w:rsidR="00F32658" w:rsidRPr="00127A49" w:rsidTr="00127A49">
        <w:trPr>
          <w:trHeight w:val="705"/>
        </w:trPr>
        <w:tc>
          <w:tcPr>
            <w:tcW w:w="5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32658" w:rsidRPr="00127A49" w:rsidRDefault="00446BC4" w:rsidP="00127A49">
            <w:pPr>
              <w:jc w:val="right"/>
              <w:rPr>
                <w:rFonts w:ascii="ＭＳ 明朝" w:hAnsi="ＭＳ 明朝"/>
                <w:sz w:val="24"/>
              </w:rPr>
            </w:pPr>
            <w:r w:rsidRPr="00127A49">
              <w:rPr>
                <w:rFonts w:ascii="ＭＳ 明朝" w:hAnsi="ＭＳ 明朝" w:hint="eastAsia"/>
                <w:sz w:val="24"/>
              </w:rPr>
              <w:t>８</w:t>
            </w:r>
          </w:p>
        </w:tc>
        <w:tc>
          <w:tcPr>
            <w:tcW w:w="3281" w:type="dxa"/>
            <w:shd w:val="clear" w:color="auto" w:fill="auto"/>
          </w:tcPr>
          <w:p w:rsidR="00F32658" w:rsidRPr="00127A49" w:rsidRDefault="00F32658" w:rsidP="00F3265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32658" w:rsidRPr="00127A49" w:rsidRDefault="00F32658" w:rsidP="00F3265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281" w:type="dxa"/>
            <w:shd w:val="clear" w:color="auto" w:fill="auto"/>
          </w:tcPr>
          <w:p w:rsidR="00F32658" w:rsidRPr="00127A49" w:rsidRDefault="00F32658" w:rsidP="00F3265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81" w:type="dxa"/>
            <w:tcBorders>
              <w:right w:val="single" w:sz="12" w:space="0" w:color="auto"/>
            </w:tcBorders>
            <w:shd w:val="clear" w:color="auto" w:fill="auto"/>
          </w:tcPr>
          <w:p w:rsidR="00F32658" w:rsidRPr="00127A49" w:rsidRDefault="00F32658" w:rsidP="00F32658">
            <w:pPr>
              <w:rPr>
                <w:rFonts w:ascii="ＭＳ 明朝" w:hAnsi="ＭＳ 明朝"/>
                <w:sz w:val="24"/>
              </w:rPr>
            </w:pPr>
          </w:p>
        </w:tc>
      </w:tr>
      <w:tr w:rsidR="00F32658" w:rsidRPr="00127A49" w:rsidTr="00127A49">
        <w:trPr>
          <w:trHeight w:val="705"/>
        </w:trPr>
        <w:tc>
          <w:tcPr>
            <w:tcW w:w="5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32658" w:rsidRPr="00127A49" w:rsidRDefault="00446BC4" w:rsidP="00127A49">
            <w:pPr>
              <w:jc w:val="right"/>
              <w:rPr>
                <w:rFonts w:ascii="ＭＳ 明朝" w:hAnsi="ＭＳ 明朝"/>
                <w:sz w:val="24"/>
              </w:rPr>
            </w:pPr>
            <w:r w:rsidRPr="00127A49">
              <w:rPr>
                <w:rFonts w:ascii="ＭＳ 明朝" w:hAnsi="ＭＳ 明朝" w:hint="eastAsia"/>
                <w:sz w:val="24"/>
              </w:rPr>
              <w:t>９</w:t>
            </w:r>
          </w:p>
        </w:tc>
        <w:tc>
          <w:tcPr>
            <w:tcW w:w="3281" w:type="dxa"/>
            <w:shd w:val="clear" w:color="auto" w:fill="auto"/>
          </w:tcPr>
          <w:p w:rsidR="00F32658" w:rsidRPr="00127A49" w:rsidRDefault="00F32658" w:rsidP="00F3265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32658" w:rsidRPr="00127A49" w:rsidRDefault="00F32658" w:rsidP="00F3265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281" w:type="dxa"/>
            <w:shd w:val="clear" w:color="auto" w:fill="auto"/>
          </w:tcPr>
          <w:p w:rsidR="00F32658" w:rsidRPr="00127A49" w:rsidRDefault="00642B6C" w:rsidP="00F32658">
            <w:pPr>
              <w:rPr>
                <w:rFonts w:ascii="ＭＳ 明朝" w:hAnsi="ＭＳ 明朝"/>
                <w:sz w:val="24"/>
              </w:rPr>
            </w:pPr>
            <w:r w:rsidRPr="00642B6C">
              <w:rPr>
                <w:rFonts w:ascii="ＭＳ 明朝" w:hAnsi="ＭＳ 明朝" w:hint="eastAsia"/>
                <w:sz w:val="24"/>
              </w:rPr>
              <w:t>園内清掃</w:t>
            </w:r>
          </w:p>
        </w:tc>
        <w:tc>
          <w:tcPr>
            <w:tcW w:w="681" w:type="dxa"/>
            <w:tcBorders>
              <w:right w:val="single" w:sz="12" w:space="0" w:color="auto"/>
            </w:tcBorders>
            <w:shd w:val="clear" w:color="auto" w:fill="auto"/>
          </w:tcPr>
          <w:p w:rsidR="00F32658" w:rsidRPr="00127A49" w:rsidRDefault="00F32658" w:rsidP="00F32658">
            <w:pPr>
              <w:rPr>
                <w:rFonts w:ascii="ＭＳ 明朝" w:hAnsi="ＭＳ 明朝"/>
                <w:sz w:val="24"/>
              </w:rPr>
            </w:pPr>
          </w:p>
        </w:tc>
      </w:tr>
      <w:tr w:rsidR="00F32658" w:rsidRPr="00127A49" w:rsidTr="00127A49">
        <w:trPr>
          <w:trHeight w:val="705"/>
        </w:trPr>
        <w:tc>
          <w:tcPr>
            <w:tcW w:w="5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32658" w:rsidRPr="00127A49" w:rsidRDefault="00446BC4" w:rsidP="00127A49">
            <w:pPr>
              <w:jc w:val="right"/>
              <w:rPr>
                <w:rFonts w:ascii="ＭＳ 明朝" w:hAnsi="ＭＳ 明朝"/>
                <w:sz w:val="24"/>
              </w:rPr>
            </w:pPr>
            <w:r w:rsidRPr="00127A49">
              <w:rPr>
                <w:rFonts w:ascii="ＭＳ 明朝" w:hAnsi="ＭＳ 明朝" w:hint="eastAsia"/>
                <w:sz w:val="24"/>
              </w:rPr>
              <w:t>10</w:t>
            </w:r>
          </w:p>
        </w:tc>
        <w:tc>
          <w:tcPr>
            <w:tcW w:w="3281" w:type="dxa"/>
            <w:shd w:val="clear" w:color="auto" w:fill="auto"/>
          </w:tcPr>
          <w:p w:rsidR="00F32658" w:rsidRPr="00127A49" w:rsidRDefault="00F32658" w:rsidP="00F3265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32658" w:rsidRPr="00127A49" w:rsidRDefault="00F32658" w:rsidP="00F3265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281" w:type="dxa"/>
            <w:shd w:val="clear" w:color="auto" w:fill="auto"/>
          </w:tcPr>
          <w:p w:rsidR="00F32658" w:rsidRPr="00127A49" w:rsidRDefault="0041277B" w:rsidP="00F32658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公民館まつり</w:t>
            </w:r>
          </w:p>
        </w:tc>
        <w:tc>
          <w:tcPr>
            <w:tcW w:w="681" w:type="dxa"/>
            <w:tcBorders>
              <w:right w:val="single" w:sz="12" w:space="0" w:color="auto"/>
            </w:tcBorders>
            <w:shd w:val="clear" w:color="auto" w:fill="auto"/>
          </w:tcPr>
          <w:p w:rsidR="00F32658" w:rsidRPr="00127A49" w:rsidRDefault="00F32658" w:rsidP="00F32658">
            <w:pPr>
              <w:rPr>
                <w:rFonts w:ascii="ＭＳ 明朝" w:hAnsi="ＭＳ 明朝"/>
                <w:sz w:val="24"/>
              </w:rPr>
            </w:pPr>
          </w:p>
        </w:tc>
      </w:tr>
      <w:tr w:rsidR="00F32658" w:rsidRPr="00127A49" w:rsidTr="00127A49">
        <w:trPr>
          <w:trHeight w:val="705"/>
        </w:trPr>
        <w:tc>
          <w:tcPr>
            <w:tcW w:w="5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32658" w:rsidRPr="00127A49" w:rsidRDefault="00446BC4" w:rsidP="00127A49">
            <w:pPr>
              <w:jc w:val="right"/>
              <w:rPr>
                <w:rFonts w:ascii="ＭＳ 明朝" w:hAnsi="ＭＳ 明朝"/>
                <w:sz w:val="24"/>
              </w:rPr>
            </w:pPr>
            <w:r w:rsidRPr="00127A49">
              <w:rPr>
                <w:rFonts w:ascii="ＭＳ 明朝" w:hAnsi="ＭＳ 明朝" w:hint="eastAsia"/>
                <w:sz w:val="24"/>
              </w:rPr>
              <w:t>11</w:t>
            </w:r>
          </w:p>
        </w:tc>
        <w:tc>
          <w:tcPr>
            <w:tcW w:w="3281" w:type="dxa"/>
            <w:shd w:val="clear" w:color="auto" w:fill="auto"/>
          </w:tcPr>
          <w:p w:rsidR="00F32658" w:rsidRPr="00127A49" w:rsidRDefault="00F32658" w:rsidP="00F3265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32658" w:rsidRPr="00127A49" w:rsidRDefault="00F32658" w:rsidP="00F3265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281" w:type="dxa"/>
            <w:shd w:val="clear" w:color="auto" w:fill="auto"/>
          </w:tcPr>
          <w:p w:rsidR="00F32658" w:rsidRPr="00127A49" w:rsidRDefault="00642B6C" w:rsidP="00F32658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園内清掃</w:t>
            </w:r>
          </w:p>
        </w:tc>
        <w:tc>
          <w:tcPr>
            <w:tcW w:w="681" w:type="dxa"/>
            <w:tcBorders>
              <w:right w:val="single" w:sz="12" w:space="0" w:color="auto"/>
            </w:tcBorders>
            <w:shd w:val="clear" w:color="auto" w:fill="auto"/>
          </w:tcPr>
          <w:p w:rsidR="00F32658" w:rsidRPr="00127A49" w:rsidRDefault="00F32658" w:rsidP="00F32658">
            <w:pPr>
              <w:rPr>
                <w:rFonts w:ascii="ＭＳ 明朝" w:hAnsi="ＭＳ 明朝"/>
                <w:sz w:val="24"/>
              </w:rPr>
            </w:pPr>
          </w:p>
        </w:tc>
      </w:tr>
      <w:tr w:rsidR="00F32658" w:rsidRPr="00127A49" w:rsidTr="00127A49">
        <w:trPr>
          <w:trHeight w:val="705"/>
        </w:trPr>
        <w:tc>
          <w:tcPr>
            <w:tcW w:w="5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32658" w:rsidRPr="00127A49" w:rsidRDefault="00446BC4" w:rsidP="00127A49">
            <w:pPr>
              <w:jc w:val="right"/>
              <w:rPr>
                <w:rFonts w:ascii="ＭＳ 明朝" w:hAnsi="ＭＳ 明朝"/>
                <w:sz w:val="24"/>
              </w:rPr>
            </w:pPr>
            <w:r w:rsidRPr="00127A49">
              <w:rPr>
                <w:rFonts w:ascii="ＭＳ 明朝" w:hAnsi="ＭＳ 明朝" w:hint="eastAsia"/>
                <w:sz w:val="24"/>
              </w:rPr>
              <w:t>12</w:t>
            </w:r>
          </w:p>
        </w:tc>
        <w:tc>
          <w:tcPr>
            <w:tcW w:w="3281" w:type="dxa"/>
            <w:shd w:val="clear" w:color="auto" w:fill="auto"/>
          </w:tcPr>
          <w:p w:rsidR="00F32658" w:rsidRPr="00127A49" w:rsidRDefault="00F32658" w:rsidP="00F3265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32658" w:rsidRPr="00127A49" w:rsidRDefault="00F32658" w:rsidP="00F3265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281" w:type="dxa"/>
            <w:shd w:val="clear" w:color="auto" w:fill="auto"/>
          </w:tcPr>
          <w:p w:rsidR="00F32658" w:rsidRPr="00127A49" w:rsidRDefault="00F32658" w:rsidP="00F3265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81" w:type="dxa"/>
            <w:tcBorders>
              <w:right w:val="single" w:sz="12" w:space="0" w:color="auto"/>
            </w:tcBorders>
            <w:shd w:val="clear" w:color="auto" w:fill="auto"/>
          </w:tcPr>
          <w:p w:rsidR="00F32658" w:rsidRPr="00127A49" w:rsidRDefault="00F32658" w:rsidP="00F32658">
            <w:pPr>
              <w:rPr>
                <w:rFonts w:ascii="ＭＳ 明朝" w:hAnsi="ＭＳ 明朝"/>
                <w:sz w:val="24"/>
              </w:rPr>
            </w:pPr>
          </w:p>
        </w:tc>
      </w:tr>
      <w:tr w:rsidR="00F32658" w:rsidRPr="00127A49" w:rsidTr="00127A49">
        <w:trPr>
          <w:trHeight w:val="705"/>
        </w:trPr>
        <w:tc>
          <w:tcPr>
            <w:tcW w:w="5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32658" w:rsidRPr="00127A49" w:rsidRDefault="00446BC4" w:rsidP="00127A49">
            <w:pPr>
              <w:jc w:val="right"/>
              <w:rPr>
                <w:rFonts w:ascii="ＭＳ 明朝" w:hAnsi="ＭＳ 明朝"/>
                <w:sz w:val="24"/>
              </w:rPr>
            </w:pPr>
            <w:r w:rsidRPr="00127A49"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3281" w:type="dxa"/>
            <w:shd w:val="clear" w:color="auto" w:fill="auto"/>
          </w:tcPr>
          <w:p w:rsidR="00F32658" w:rsidRPr="00127A49" w:rsidRDefault="00F32658" w:rsidP="00F3265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32658" w:rsidRPr="00127A49" w:rsidRDefault="00F32658" w:rsidP="00F3265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281" w:type="dxa"/>
            <w:shd w:val="clear" w:color="auto" w:fill="auto"/>
          </w:tcPr>
          <w:p w:rsidR="00F32658" w:rsidRPr="00127A49" w:rsidRDefault="00F32658" w:rsidP="00F3265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81" w:type="dxa"/>
            <w:tcBorders>
              <w:right w:val="single" w:sz="12" w:space="0" w:color="auto"/>
            </w:tcBorders>
            <w:shd w:val="clear" w:color="auto" w:fill="auto"/>
          </w:tcPr>
          <w:p w:rsidR="00F32658" w:rsidRPr="00127A49" w:rsidRDefault="00F32658" w:rsidP="00F32658">
            <w:pPr>
              <w:rPr>
                <w:rFonts w:ascii="ＭＳ 明朝" w:hAnsi="ＭＳ 明朝"/>
                <w:sz w:val="24"/>
              </w:rPr>
            </w:pPr>
          </w:p>
        </w:tc>
      </w:tr>
      <w:tr w:rsidR="00F32658" w:rsidRPr="00127A49" w:rsidTr="00127A49">
        <w:trPr>
          <w:trHeight w:val="705"/>
        </w:trPr>
        <w:tc>
          <w:tcPr>
            <w:tcW w:w="5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32658" w:rsidRPr="00127A49" w:rsidRDefault="00446BC4" w:rsidP="00127A49">
            <w:pPr>
              <w:jc w:val="right"/>
              <w:rPr>
                <w:rFonts w:ascii="ＭＳ 明朝" w:hAnsi="ＭＳ 明朝"/>
                <w:sz w:val="24"/>
              </w:rPr>
            </w:pPr>
            <w:r w:rsidRPr="00127A49">
              <w:rPr>
                <w:rFonts w:ascii="ＭＳ 明朝" w:hAnsi="ＭＳ 明朝" w:hint="eastAsia"/>
                <w:sz w:val="24"/>
              </w:rPr>
              <w:t>２</w:t>
            </w:r>
          </w:p>
        </w:tc>
        <w:tc>
          <w:tcPr>
            <w:tcW w:w="3281" w:type="dxa"/>
            <w:shd w:val="clear" w:color="auto" w:fill="auto"/>
          </w:tcPr>
          <w:p w:rsidR="00F32658" w:rsidRPr="00127A49" w:rsidRDefault="00F32658" w:rsidP="00F3265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32658" w:rsidRPr="00127A49" w:rsidRDefault="00F32658" w:rsidP="00F3265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281" w:type="dxa"/>
            <w:shd w:val="clear" w:color="auto" w:fill="auto"/>
          </w:tcPr>
          <w:p w:rsidR="00F32658" w:rsidRPr="00127A49" w:rsidRDefault="00F32658" w:rsidP="00F3265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81" w:type="dxa"/>
            <w:tcBorders>
              <w:right w:val="single" w:sz="12" w:space="0" w:color="auto"/>
            </w:tcBorders>
            <w:shd w:val="clear" w:color="auto" w:fill="auto"/>
          </w:tcPr>
          <w:p w:rsidR="00F32658" w:rsidRPr="00127A49" w:rsidRDefault="00F32658" w:rsidP="00F32658">
            <w:pPr>
              <w:rPr>
                <w:rFonts w:ascii="ＭＳ 明朝" w:hAnsi="ＭＳ 明朝"/>
                <w:sz w:val="24"/>
              </w:rPr>
            </w:pPr>
          </w:p>
        </w:tc>
      </w:tr>
      <w:tr w:rsidR="00F32658" w:rsidRPr="00127A49" w:rsidTr="00127A49">
        <w:trPr>
          <w:trHeight w:val="705"/>
        </w:trPr>
        <w:tc>
          <w:tcPr>
            <w:tcW w:w="57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32658" w:rsidRPr="00127A49" w:rsidRDefault="00446BC4" w:rsidP="00127A49">
            <w:pPr>
              <w:jc w:val="right"/>
              <w:rPr>
                <w:rFonts w:ascii="ＭＳ 明朝" w:hAnsi="ＭＳ 明朝"/>
                <w:sz w:val="24"/>
              </w:rPr>
            </w:pPr>
            <w:r w:rsidRPr="00127A49">
              <w:rPr>
                <w:rFonts w:ascii="ＭＳ 明朝" w:hAnsi="ＭＳ 明朝" w:hint="eastAsia"/>
                <w:sz w:val="24"/>
              </w:rPr>
              <w:t>３</w:t>
            </w:r>
          </w:p>
        </w:tc>
        <w:tc>
          <w:tcPr>
            <w:tcW w:w="3281" w:type="dxa"/>
            <w:tcBorders>
              <w:bottom w:val="single" w:sz="12" w:space="0" w:color="auto"/>
            </w:tcBorders>
            <w:shd w:val="clear" w:color="auto" w:fill="auto"/>
          </w:tcPr>
          <w:p w:rsidR="00F32658" w:rsidRPr="00127A49" w:rsidRDefault="00F32658" w:rsidP="00F3265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72" w:type="dxa"/>
            <w:tcBorders>
              <w:bottom w:val="single" w:sz="12" w:space="0" w:color="auto"/>
            </w:tcBorders>
            <w:shd w:val="clear" w:color="auto" w:fill="auto"/>
          </w:tcPr>
          <w:p w:rsidR="00F32658" w:rsidRPr="00127A49" w:rsidRDefault="00F32658" w:rsidP="00F3265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281" w:type="dxa"/>
            <w:tcBorders>
              <w:bottom w:val="single" w:sz="12" w:space="0" w:color="auto"/>
            </w:tcBorders>
            <w:shd w:val="clear" w:color="auto" w:fill="auto"/>
          </w:tcPr>
          <w:p w:rsidR="00F32658" w:rsidRPr="00127A49" w:rsidRDefault="00F32658" w:rsidP="00F3265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8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658" w:rsidRPr="00127A49" w:rsidRDefault="00F32658" w:rsidP="00F32658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781F0E" w:rsidRPr="00F32658" w:rsidRDefault="00781F0E" w:rsidP="00F32658">
      <w:pPr>
        <w:spacing w:line="460" w:lineRule="exact"/>
        <w:rPr>
          <w:rFonts w:ascii="ＭＳ Ｐ明朝" w:eastAsia="ＭＳ Ｐ明朝" w:hAnsi="ＭＳ Ｐ明朝"/>
          <w:sz w:val="24"/>
        </w:rPr>
      </w:pPr>
      <w:r w:rsidRPr="00F32658">
        <w:rPr>
          <w:rFonts w:ascii="ＭＳ Ｐ明朝" w:eastAsia="ＭＳ Ｐ明朝" w:hAnsi="ＭＳ Ｐ明朝" w:hint="eastAsia"/>
          <w:sz w:val="24"/>
        </w:rPr>
        <w:t>※</w:t>
      </w:r>
      <w:r w:rsidR="00F32658">
        <w:rPr>
          <w:rFonts w:ascii="ＭＳ Ｐ明朝" w:eastAsia="ＭＳ Ｐ明朝" w:hAnsi="ＭＳ Ｐ明朝" w:hint="eastAsia"/>
          <w:sz w:val="24"/>
        </w:rPr>
        <w:t xml:space="preserve"> </w:t>
      </w:r>
      <w:r w:rsidR="008335A3">
        <w:rPr>
          <w:rFonts w:ascii="ＭＳ Ｐ明朝" w:eastAsia="ＭＳ Ｐ明朝" w:hAnsi="ＭＳ Ｐ明朝" w:hint="eastAsia"/>
          <w:sz w:val="24"/>
        </w:rPr>
        <w:t>利用回数は</w:t>
      </w:r>
      <w:r w:rsidR="00D27DE5">
        <w:rPr>
          <w:rFonts w:ascii="ＭＳ Ｐ明朝" w:eastAsia="ＭＳ Ｐ明朝" w:hAnsi="ＭＳ Ｐ明朝" w:hint="eastAsia"/>
          <w:sz w:val="24"/>
        </w:rPr>
        <w:t>小諸市</w:t>
      </w:r>
      <w:r w:rsidR="008335A3">
        <w:rPr>
          <w:rFonts w:ascii="ＭＳ Ｐ明朝" w:eastAsia="ＭＳ Ｐ明朝" w:hAnsi="ＭＳ Ｐ明朝" w:hint="eastAsia"/>
          <w:sz w:val="24"/>
        </w:rPr>
        <w:t>公民館</w:t>
      </w:r>
      <w:r w:rsidRPr="00F32658">
        <w:rPr>
          <w:rFonts w:ascii="ＭＳ Ｐ明朝" w:eastAsia="ＭＳ Ｐ明朝" w:hAnsi="ＭＳ Ｐ明朝" w:hint="eastAsia"/>
          <w:sz w:val="24"/>
        </w:rPr>
        <w:t>の利用回数です。</w:t>
      </w:r>
    </w:p>
    <w:p w:rsidR="00781F0E" w:rsidRDefault="00D27DE5" w:rsidP="00F32658">
      <w:pPr>
        <w:spacing w:line="460" w:lineRule="exact"/>
        <w:rPr>
          <w:rFonts w:ascii="ＭＳ Ｐ明朝" w:eastAsia="ＭＳ Ｐ明朝" w:hAnsi="ＭＳ Ｐ明朝"/>
          <w:sz w:val="24"/>
        </w:rPr>
      </w:pPr>
      <w:r w:rsidRPr="00F32658">
        <w:rPr>
          <w:rFonts w:ascii="ＭＳ Ｐ明朝" w:eastAsia="ＭＳ Ｐ明朝" w:hAnsi="ＭＳ Ｐ明朝" w:hint="eastAsia"/>
          <w:sz w:val="24"/>
        </w:rPr>
        <w:t>※</w:t>
      </w:r>
      <w:r>
        <w:rPr>
          <w:rFonts w:ascii="ＭＳ Ｐ明朝" w:eastAsia="ＭＳ Ｐ明朝" w:hAnsi="ＭＳ Ｐ明朝" w:hint="eastAsia"/>
          <w:sz w:val="24"/>
        </w:rPr>
        <w:t xml:space="preserve"> 当年度</w:t>
      </w:r>
      <w:r w:rsidRPr="00F32658">
        <w:rPr>
          <w:rFonts w:ascii="ＭＳ Ｐ明朝" w:eastAsia="ＭＳ Ｐ明朝" w:hAnsi="ＭＳ Ｐ明朝" w:hint="eastAsia"/>
          <w:sz w:val="24"/>
        </w:rPr>
        <w:t>活動実績</w:t>
      </w:r>
      <w:r>
        <w:rPr>
          <w:rFonts w:ascii="ＭＳ Ｐ明朝" w:eastAsia="ＭＳ Ｐ明朝" w:hAnsi="ＭＳ Ｐ明朝" w:hint="eastAsia"/>
          <w:sz w:val="24"/>
        </w:rPr>
        <w:t>の内、作成日時点で到達していない</w:t>
      </w:r>
      <w:r w:rsidRPr="00F32658">
        <w:rPr>
          <w:rFonts w:ascii="ＭＳ Ｐ明朝" w:eastAsia="ＭＳ Ｐ明朝" w:hAnsi="ＭＳ Ｐ明朝" w:hint="eastAsia"/>
          <w:sz w:val="24"/>
        </w:rPr>
        <w:t>月は</w:t>
      </w:r>
      <w:r>
        <w:rPr>
          <w:rFonts w:ascii="ＭＳ Ｐ明朝" w:eastAsia="ＭＳ Ｐ明朝" w:hAnsi="ＭＳ Ｐ明朝" w:hint="eastAsia"/>
          <w:sz w:val="24"/>
        </w:rPr>
        <w:t>「</w:t>
      </w:r>
      <w:r w:rsidRPr="00F32658">
        <w:rPr>
          <w:rFonts w:ascii="ＭＳ Ｐ明朝" w:eastAsia="ＭＳ Ｐ明朝" w:hAnsi="ＭＳ Ｐ明朝" w:hint="eastAsia"/>
          <w:sz w:val="24"/>
        </w:rPr>
        <w:t>予定</w:t>
      </w:r>
      <w:r>
        <w:rPr>
          <w:rFonts w:ascii="ＭＳ Ｐ明朝" w:eastAsia="ＭＳ Ｐ明朝" w:hAnsi="ＭＳ Ｐ明朝" w:hint="eastAsia"/>
          <w:sz w:val="24"/>
        </w:rPr>
        <w:t>」</w:t>
      </w:r>
      <w:r w:rsidRPr="00F32658">
        <w:rPr>
          <w:rFonts w:ascii="ＭＳ Ｐ明朝" w:eastAsia="ＭＳ Ｐ明朝" w:hAnsi="ＭＳ Ｐ明朝" w:hint="eastAsia"/>
          <w:sz w:val="24"/>
        </w:rPr>
        <w:t>を記入してください。</w:t>
      </w:r>
    </w:p>
    <w:p w:rsidR="00642B6C" w:rsidRDefault="00642B6C" w:rsidP="007233E2">
      <w:pPr>
        <w:pStyle w:val="a5"/>
        <w:jc w:val="right"/>
        <w:rPr>
          <w:rFonts w:ascii="ＭＳ Ｐゴシック" w:eastAsia="ＭＳ Ｐゴシック" w:hAnsi="ＭＳ Ｐゴシック"/>
          <w:sz w:val="22"/>
          <w:szCs w:val="22"/>
        </w:rPr>
      </w:pPr>
    </w:p>
    <w:p w:rsidR="00642B6C" w:rsidRDefault="00642B6C" w:rsidP="007233E2">
      <w:pPr>
        <w:pStyle w:val="a5"/>
        <w:jc w:val="right"/>
        <w:rPr>
          <w:rFonts w:ascii="ＭＳ Ｐゴシック" w:eastAsia="ＭＳ Ｐゴシック" w:hAnsi="ＭＳ Ｐゴシック"/>
          <w:sz w:val="22"/>
          <w:szCs w:val="22"/>
        </w:rPr>
      </w:pPr>
    </w:p>
    <w:p w:rsidR="00642B6C" w:rsidRDefault="00642B6C" w:rsidP="007233E2">
      <w:pPr>
        <w:pStyle w:val="a5"/>
        <w:jc w:val="right"/>
        <w:rPr>
          <w:rFonts w:ascii="ＭＳ Ｐゴシック" w:eastAsia="ＭＳ Ｐゴシック" w:hAnsi="ＭＳ Ｐゴシック"/>
          <w:sz w:val="22"/>
          <w:szCs w:val="22"/>
        </w:rPr>
      </w:pPr>
    </w:p>
    <w:p w:rsidR="00E3155F" w:rsidRDefault="00446BC4" w:rsidP="007233E2">
      <w:pPr>
        <w:pStyle w:val="a5"/>
        <w:jc w:val="right"/>
        <w:rPr>
          <w:rFonts w:ascii="ＭＳ Ｐゴシック" w:eastAsia="ＭＳ Ｐゴシック" w:hAnsi="ＭＳ Ｐゴシック"/>
          <w:sz w:val="22"/>
          <w:szCs w:val="22"/>
        </w:rPr>
      </w:pPr>
      <w:r w:rsidRPr="009850FE">
        <w:rPr>
          <w:rFonts w:ascii="ＭＳ Ｐゴシック" w:eastAsia="ＭＳ Ｐゴシック" w:hAnsi="ＭＳ Ｐゴシック" w:hint="eastAsia"/>
          <w:sz w:val="22"/>
          <w:szCs w:val="22"/>
        </w:rPr>
        <w:t>【様式</w:t>
      </w:r>
      <w:r w:rsidR="00642B6C">
        <w:rPr>
          <w:rFonts w:ascii="ＭＳ Ｐゴシック" w:eastAsia="ＭＳ Ｐゴシック" w:hAnsi="ＭＳ Ｐゴシック" w:hint="eastAsia"/>
          <w:sz w:val="22"/>
          <w:szCs w:val="22"/>
        </w:rPr>
        <w:t>③</w:t>
      </w:r>
      <w:r w:rsidRPr="009850FE">
        <w:rPr>
          <w:rFonts w:ascii="ＭＳ Ｐゴシック" w:eastAsia="ＭＳ Ｐゴシック" w:hAnsi="ＭＳ Ｐゴシック" w:hint="eastAsia"/>
          <w:sz w:val="22"/>
          <w:szCs w:val="22"/>
        </w:rPr>
        <w:t>】</w:t>
      </w:r>
      <w:r w:rsidR="00642B6C" w:rsidRPr="00642B6C">
        <w:rPr>
          <w:rFonts w:ascii="ＭＳ Ｐゴシック" w:eastAsia="ＭＳ Ｐゴシック" w:hAnsi="ＭＳ Ｐゴシック" w:hint="eastAsia"/>
          <w:sz w:val="22"/>
          <w:szCs w:val="22"/>
        </w:rPr>
        <w:t>当年度活動実績報告及び次年度活動計画書</w:t>
      </w:r>
    </w:p>
    <w:p w:rsidR="00E3155F" w:rsidRDefault="00E3155F">
      <w:pPr>
        <w:widowControl/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/>
          <w:sz w:val="22"/>
          <w:szCs w:val="22"/>
        </w:rPr>
        <w:br w:type="page"/>
      </w:r>
    </w:p>
    <w:p w:rsidR="006864E1" w:rsidRPr="0049657B" w:rsidRDefault="006864E1" w:rsidP="006864E1">
      <w:pPr>
        <w:spacing w:line="400" w:lineRule="exact"/>
        <w:rPr>
          <w:rFonts w:ascii="ＭＳ Ｐゴシック" w:eastAsia="ＭＳ Ｐゴシック" w:hAnsi="ＭＳ Ｐゴシック"/>
          <w:sz w:val="24"/>
        </w:rPr>
      </w:pPr>
      <w:r w:rsidRPr="0049657B">
        <w:rPr>
          <w:rFonts w:ascii="ＭＳ Ｐゴシック" w:eastAsia="ＭＳ Ｐゴシック" w:hAnsi="ＭＳ Ｐゴシック" w:hint="eastAsia"/>
          <w:sz w:val="24"/>
        </w:rPr>
        <w:lastRenderedPageBreak/>
        <w:t>【様式</w:t>
      </w:r>
      <w:r w:rsidR="00642B6C">
        <w:rPr>
          <w:rFonts w:ascii="ＭＳ Ｐゴシック" w:eastAsia="ＭＳ Ｐゴシック" w:hAnsi="ＭＳ Ｐゴシック" w:hint="eastAsia"/>
          <w:sz w:val="24"/>
        </w:rPr>
        <w:t>④</w:t>
      </w:r>
      <w:r w:rsidRPr="0049657B">
        <w:rPr>
          <w:rFonts w:ascii="ＭＳ Ｐゴシック" w:eastAsia="ＭＳ Ｐゴシック" w:hAnsi="ＭＳ Ｐゴシック" w:hint="eastAsia"/>
          <w:sz w:val="24"/>
        </w:rPr>
        <w:t>】</w:t>
      </w:r>
    </w:p>
    <w:p w:rsidR="00781F0E" w:rsidRPr="009850FE" w:rsidRDefault="00781F0E" w:rsidP="009850FE">
      <w:pPr>
        <w:spacing w:line="460" w:lineRule="exact"/>
        <w:jc w:val="center"/>
        <w:rPr>
          <w:rFonts w:ascii="ＭＳ Ｐ明朝" w:eastAsia="ＭＳ Ｐ明朝" w:hAnsi="ＭＳ Ｐ明朝"/>
          <w:sz w:val="24"/>
        </w:rPr>
      </w:pPr>
      <w:r w:rsidRPr="006864E1">
        <w:rPr>
          <w:rFonts w:ascii="ＭＳ Ｐゴシック" w:eastAsia="ＭＳ Ｐゴシック" w:hAnsi="ＭＳ Ｐゴシック" w:hint="eastAsia"/>
          <w:sz w:val="28"/>
          <w:szCs w:val="28"/>
        </w:rPr>
        <w:t>会　員　名　簿</w:t>
      </w:r>
      <w:r w:rsidRPr="006864E1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　</w:t>
      </w:r>
      <w:r w:rsidR="009850FE" w:rsidRPr="009850FE">
        <w:rPr>
          <w:rFonts w:ascii="ＭＳ Ｐゴシック" w:eastAsia="ＭＳ Ｐゴシック" w:hAnsi="ＭＳ Ｐゴシック" w:hint="eastAsia"/>
          <w:sz w:val="24"/>
          <w:shd w:val="pct15" w:color="auto" w:fill="FFFFFF"/>
        </w:rPr>
        <w:t>《部外秘</w:t>
      </w:r>
      <w:r w:rsidRPr="009850FE">
        <w:rPr>
          <w:rFonts w:ascii="ＭＳ Ｐゴシック" w:eastAsia="ＭＳ Ｐゴシック" w:hAnsi="ＭＳ Ｐゴシック" w:hint="eastAsia"/>
          <w:sz w:val="24"/>
          <w:shd w:val="pct15" w:color="auto" w:fill="FFFFFF"/>
        </w:rPr>
        <w:t>》</w:t>
      </w:r>
    </w:p>
    <w:p w:rsidR="006864E1" w:rsidRDefault="006864E1" w:rsidP="006864E1">
      <w:pPr>
        <w:spacing w:line="80" w:lineRule="exact"/>
        <w:ind w:firstLineChars="996" w:firstLine="2622"/>
        <w:rPr>
          <w:rFonts w:ascii="ＭＳ ゴシック" w:eastAsia="ＭＳ ゴシック" w:hAnsi="ＭＳ ゴシック"/>
          <w:sz w:val="28"/>
        </w:rPr>
      </w:pPr>
    </w:p>
    <w:p w:rsidR="006864E1" w:rsidRPr="00781F0E" w:rsidRDefault="006864E1" w:rsidP="006864E1">
      <w:pPr>
        <w:spacing w:line="80" w:lineRule="exact"/>
        <w:ind w:firstLineChars="996" w:firstLine="2622"/>
        <w:rPr>
          <w:rFonts w:ascii="ＭＳ ゴシック" w:eastAsia="ＭＳ ゴシック" w:hAnsi="ＭＳ ゴシック"/>
          <w:sz w:val="28"/>
        </w:rPr>
      </w:pPr>
    </w:p>
    <w:p w:rsidR="006864E1" w:rsidRPr="00B41EC9" w:rsidRDefault="006864E1" w:rsidP="006864E1">
      <w:pPr>
        <w:jc w:val="center"/>
        <w:rPr>
          <w:rFonts w:ascii="ＭＳ Ｐゴシック" w:eastAsia="ＭＳ Ｐゴシック" w:hAnsi="ＭＳ Ｐゴシック"/>
          <w:sz w:val="28"/>
        </w:rPr>
      </w:pPr>
      <w:r w:rsidRPr="00781F0E">
        <w:rPr>
          <w:rFonts w:ascii="ＭＳ Ｐゴシック" w:eastAsia="ＭＳ Ｐゴシック" w:hAnsi="ＭＳ Ｐゴシック" w:hint="eastAsia"/>
          <w:sz w:val="24"/>
        </w:rPr>
        <w:t>団体名</w:t>
      </w:r>
      <w:r w:rsidRPr="00781F0E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　　　　</w:t>
      </w:r>
      <w:r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</w:t>
      </w:r>
      <w:r w:rsidRPr="00781F0E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</w:t>
      </w:r>
      <w:r>
        <w:rPr>
          <w:rFonts w:ascii="ＭＳ Ｐゴシック" w:eastAsia="ＭＳ Ｐゴシック" w:hAnsi="ＭＳ Ｐゴシック" w:hint="eastAsia"/>
          <w:sz w:val="24"/>
          <w:u w:val="single"/>
        </w:rPr>
        <w:t xml:space="preserve">　　</w:t>
      </w:r>
      <w:r w:rsidRPr="00781F0E">
        <w:rPr>
          <w:rFonts w:ascii="ＭＳ Ｐゴシック" w:eastAsia="ＭＳ Ｐゴシック" w:hAnsi="ＭＳ Ｐゴシック" w:hint="eastAsia"/>
          <w:sz w:val="24"/>
          <w:u w:val="single"/>
        </w:rPr>
        <w:t xml:space="preserve">　　</w:t>
      </w:r>
    </w:p>
    <w:p w:rsidR="006864E1" w:rsidRDefault="006864E1" w:rsidP="006864E1">
      <w:pPr>
        <w:spacing w:line="80" w:lineRule="exact"/>
        <w:rPr>
          <w:rFonts w:ascii="ＭＳ 明朝" w:hAnsi="ＭＳ 明朝"/>
          <w:sz w:val="24"/>
        </w:rPr>
      </w:pPr>
    </w:p>
    <w:p w:rsidR="00A1395F" w:rsidRDefault="00A1395F" w:rsidP="006864E1">
      <w:pPr>
        <w:spacing w:line="80" w:lineRule="exact"/>
        <w:rPr>
          <w:rFonts w:ascii="ＭＳ 明朝" w:hAnsi="ＭＳ 明朝"/>
          <w:sz w:val="24"/>
        </w:rPr>
      </w:pPr>
    </w:p>
    <w:p w:rsidR="00A1395F" w:rsidRDefault="00A1395F" w:rsidP="006864E1">
      <w:pPr>
        <w:spacing w:line="80" w:lineRule="exact"/>
        <w:rPr>
          <w:rFonts w:ascii="ＭＳ 明朝" w:hAnsi="ＭＳ 明朝"/>
          <w:sz w:val="24"/>
        </w:rPr>
      </w:pPr>
    </w:p>
    <w:p w:rsidR="006864E1" w:rsidRDefault="006864E1" w:rsidP="006864E1">
      <w:pPr>
        <w:ind w:firstLineChars="100" w:firstLine="223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役職　（ </w:t>
      </w:r>
      <w:r w:rsidR="00781F0E" w:rsidRPr="006864E1">
        <w:rPr>
          <w:rFonts w:ascii="ＭＳ Ｐ明朝" w:eastAsia="ＭＳ Ｐ明朝" w:hAnsi="ＭＳ Ｐ明朝" w:hint="eastAsia"/>
          <w:sz w:val="24"/>
        </w:rPr>
        <w:t>会長は◎　副会長○　事務局長△　会計■</w:t>
      </w:r>
      <w:r>
        <w:rPr>
          <w:rFonts w:ascii="ＭＳ Ｐ明朝" w:eastAsia="ＭＳ Ｐ明朝" w:hAnsi="ＭＳ Ｐ明朝" w:hint="eastAsia"/>
          <w:sz w:val="24"/>
        </w:rPr>
        <w:t xml:space="preserve"> ）　を氏名の前につけてください。</w:t>
      </w:r>
    </w:p>
    <w:p w:rsidR="00781F0E" w:rsidRPr="006864E1" w:rsidRDefault="00781F0E" w:rsidP="00781F0E">
      <w:pPr>
        <w:rPr>
          <w:rFonts w:ascii="ＭＳ Ｐ明朝" w:eastAsia="ＭＳ Ｐ明朝" w:hAnsi="ＭＳ Ｐ明朝"/>
          <w:sz w:val="24"/>
        </w:rPr>
      </w:pPr>
      <w:r w:rsidRPr="006864E1">
        <w:rPr>
          <w:rFonts w:ascii="ＭＳ Ｐ明朝" w:eastAsia="ＭＳ Ｐ明朝" w:hAnsi="ＭＳ Ｐ明朝" w:hint="eastAsia"/>
          <w:sz w:val="24"/>
        </w:rPr>
        <w:t xml:space="preserve">　　　　　　　　　　　　</w:t>
      </w:r>
    </w:p>
    <w:tbl>
      <w:tblPr>
        <w:tblW w:w="9498" w:type="dxa"/>
        <w:tblInd w:w="-2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531"/>
        <w:gridCol w:w="1880"/>
        <w:gridCol w:w="2719"/>
        <w:gridCol w:w="2126"/>
        <w:gridCol w:w="1701"/>
      </w:tblGrid>
      <w:tr w:rsidR="00AE6E7B" w:rsidRPr="00127A49" w:rsidTr="00307B1D">
        <w:trPr>
          <w:trHeight w:val="718"/>
        </w:trPr>
        <w:tc>
          <w:tcPr>
            <w:tcW w:w="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E6E7B" w:rsidRPr="00127A49" w:rsidRDefault="00AE6E7B" w:rsidP="00A1395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6E7B" w:rsidRPr="00127A49" w:rsidRDefault="00AE6E7B" w:rsidP="00AE6E7B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27A49">
              <w:rPr>
                <w:rFonts w:ascii="ＭＳ Ｐ明朝" w:eastAsia="ＭＳ Ｐ明朝" w:hAnsi="ＭＳ Ｐ明朝" w:hint="eastAsia"/>
                <w:sz w:val="18"/>
                <w:szCs w:val="18"/>
              </w:rPr>
              <w:t>役職</w:t>
            </w:r>
          </w:p>
        </w:tc>
        <w:tc>
          <w:tcPr>
            <w:tcW w:w="18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6E7B" w:rsidRPr="00127A49" w:rsidRDefault="00AE6E7B" w:rsidP="00AE6E7B">
            <w:pPr>
              <w:ind w:left="57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27A49">
              <w:rPr>
                <w:rFonts w:ascii="ＭＳ Ｐ明朝" w:eastAsia="ＭＳ Ｐ明朝" w:hAnsi="ＭＳ Ｐ明朝" w:hint="eastAsia"/>
                <w:sz w:val="24"/>
              </w:rPr>
              <w:t>氏　　　名</w:t>
            </w:r>
          </w:p>
        </w:tc>
        <w:tc>
          <w:tcPr>
            <w:tcW w:w="27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6E7B" w:rsidRPr="00127A49" w:rsidRDefault="00AE6E7B" w:rsidP="00AE6E7B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27A49">
              <w:rPr>
                <w:rFonts w:ascii="ＭＳ Ｐ明朝" w:eastAsia="ＭＳ Ｐ明朝" w:hAnsi="ＭＳ Ｐ明朝" w:hint="eastAsia"/>
                <w:sz w:val="24"/>
              </w:rPr>
              <w:t>住　　　所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6E7B" w:rsidRPr="00127A49" w:rsidRDefault="00AE6E7B" w:rsidP="00AE6E7B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27A49">
              <w:rPr>
                <w:rFonts w:ascii="ＭＳ Ｐ明朝" w:eastAsia="ＭＳ Ｐ明朝" w:hAnsi="ＭＳ Ｐ明朝" w:hint="eastAsia"/>
                <w:sz w:val="24"/>
              </w:rPr>
              <w:t>電話番号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6E7B" w:rsidRPr="00BC4AB3" w:rsidRDefault="00AE6E7B" w:rsidP="00AE6E7B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BC4AB3">
              <w:rPr>
                <w:rFonts w:ascii="ＭＳ Ｐ明朝" w:eastAsia="ＭＳ Ｐ明朝" w:hAnsi="ＭＳ Ｐ明朝" w:hint="eastAsia"/>
                <w:sz w:val="20"/>
              </w:rPr>
              <w:t>※市外在住者用</w:t>
            </w:r>
          </w:p>
          <w:p w:rsidR="00AE6E7B" w:rsidRPr="00E3155F" w:rsidRDefault="00AE6E7B" w:rsidP="00AE6E7B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E3155F">
              <w:rPr>
                <w:rFonts w:ascii="ＭＳ Ｐ明朝" w:eastAsia="ＭＳ Ｐ明朝" w:hAnsi="ＭＳ Ｐ明朝" w:hint="eastAsia"/>
                <w:sz w:val="18"/>
              </w:rPr>
              <w:t>勤務地が小諸市の</w:t>
            </w:r>
          </w:p>
          <w:p w:rsidR="00AE6E7B" w:rsidRPr="00AE6E7B" w:rsidRDefault="00AE6E7B" w:rsidP="00AE6E7B">
            <w:pPr>
              <w:jc w:val="center"/>
              <w:rPr>
                <w:rFonts w:ascii="ＭＳ Ｐ明朝" w:eastAsia="ＭＳ Ｐ明朝" w:hAnsi="ＭＳ Ｐ明朝"/>
              </w:rPr>
            </w:pPr>
            <w:r w:rsidRPr="00E3155F">
              <w:rPr>
                <w:rFonts w:ascii="ＭＳ Ｐ明朝" w:eastAsia="ＭＳ Ｐ明朝" w:hAnsi="ＭＳ Ｐ明朝" w:hint="eastAsia"/>
                <w:sz w:val="18"/>
              </w:rPr>
              <w:t>場合は○</w:t>
            </w:r>
            <w:r w:rsidR="00E3155F">
              <w:rPr>
                <w:rFonts w:ascii="ＭＳ Ｐ明朝" w:eastAsia="ＭＳ Ｐ明朝" w:hAnsi="ＭＳ Ｐ明朝" w:hint="eastAsia"/>
                <w:sz w:val="18"/>
              </w:rPr>
              <w:t>付</w:t>
            </w:r>
          </w:p>
        </w:tc>
      </w:tr>
      <w:tr w:rsidR="00AE6E7B" w:rsidRPr="00127A49" w:rsidTr="00307B1D">
        <w:trPr>
          <w:trHeight w:val="405"/>
        </w:trPr>
        <w:tc>
          <w:tcPr>
            <w:tcW w:w="54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E6E7B" w:rsidRPr="00127A49" w:rsidRDefault="00AE6E7B" w:rsidP="00127A49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27A49">
              <w:rPr>
                <w:rFonts w:ascii="ＭＳ Ｐ明朝" w:eastAsia="ＭＳ Ｐ明朝" w:hAnsi="ＭＳ Ｐ明朝" w:hint="eastAsia"/>
                <w:sz w:val="22"/>
                <w:szCs w:val="22"/>
              </w:rPr>
              <w:t>１</w:t>
            </w:r>
          </w:p>
        </w:tc>
        <w:tc>
          <w:tcPr>
            <w:tcW w:w="531" w:type="dxa"/>
            <w:tcBorders>
              <w:top w:val="single" w:sz="12" w:space="0" w:color="auto"/>
            </w:tcBorders>
            <w:shd w:val="clear" w:color="auto" w:fill="auto"/>
          </w:tcPr>
          <w:p w:rsidR="00AE6E7B" w:rsidRPr="00127A49" w:rsidRDefault="00AE6E7B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880" w:type="dxa"/>
            <w:tcBorders>
              <w:top w:val="single" w:sz="12" w:space="0" w:color="auto"/>
            </w:tcBorders>
            <w:shd w:val="clear" w:color="auto" w:fill="auto"/>
          </w:tcPr>
          <w:p w:rsidR="00AE6E7B" w:rsidRPr="00127A49" w:rsidRDefault="00AE6E7B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719" w:type="dxa"/>
            <w:tcBorders>
              <w:top w:val="single" w:sz="12" w:space="0" w:color="auto"/>
            </w:tcBorders>
            <w:shd w:val="clear" w:color="auto" w:fill="auto"/>
          </w:tcPr>
          <w:p w:rsidR="00AE6E7B" w:rsidRPr="00127A49" w:rsidRDefault="00AE6E7B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E6E7B" w:rsidRPr="00127A49" w:rsidRDefault="00AE6E7B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:rsidR="00AE6E7B" w:rsidRPr="00127A49" w:rsidRDefault="00AE6E7B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AE6E7B" w:rsidRPr="00127A49" w:rsidTr="00307B1D">
        <w:trPr>
          <w:trHeight w:val="405"/>
        </w:trPr>
        <w:tc>
          <w:tcPr>
            <w:tcW w:w="541" w:type="dxa"/>
            <w:tcBorders>
              <w:left w:val="single" w:sz="12" w:space="0" w:color="auto"/>
            </w:tcBorders>
            <w:shd w:val="clear" w:color="auto" w:fill="auto"/>
          </w:tcPr>
          <w:p w:rsidR="00AE6E7B" w:rsidRPr="00127A49" w:rsidRDefault="00AE6E7B" w:rsidP="00127A49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27A49">
              <w:rPr>
                <w:rFonts w:ascii="ＭＳ Ｐ明朝" w:eastAsia="ＭＳ Ｐ明朝" w:hAnsi="ＭＳ Ｐ明朝" w:hint="eastAsia"/>
                <w:sz w:val="22"/>
                <w:szCs w:val="22"/>
              </w:rPr>
              <w:t>２</w:t>
            </w:r>
          </w:p>
        </w:tc>
        <w:tc>
          <w:tcPr>
            <w:tcW w:w="531" w:type="dxa"/>
            <w:shd w:val="clear" w:color="auto" w:fill="auto"/>
          </w:tcPr>
          <w:p w:rsidR="00AE6E7B" w:rsidRPr="00127A49" w:rsidRDefault="00AE6E7B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880" w:type="dxa"/>
            <w:shd w:val="clear" w:color="auto" w:fill="auto"/>
          </w:tcPr>
          <w:p w:rsidR="00AE6E7B" w:rsidRPr="00127A49" w:rsidRDefault="00AE6E7B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719" w:type="dxa"/>
            <w:shd w:val="clear" w:color="auto" w:fill="auto"/>
          </w:tcPr>
          <w:p w:rsidR="00AE6E7B" w:rsidRPr="00127A49" w:rsidRDefault="00AE6E7B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AE6E7B" w:rsidRPr="00127A49" w:rsidRDefault="00AE6E7B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AE6E7B" w:rsidRPr="00127A49" w:rsidRDefault="00AE6E7B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AE6E7B" w:rsidRPr="00127A49" w:rsidTr="00307B1D">
        <w:trPr>
          <w:trHeight w:val="405"/>
        </w:trPr>
        <w:tc>
          <w:tcPr>
            <w:tcW w:w="541" w:type="dxa"/>
            <w:tcBorders>
              <w:left w:val="single" w:sz="12" w:space="0" w:color="auto"/>
            </w:tcBorders>
            <w:shd w:val="clear" w:color="auto" w:fill="auto"/>
          </w:tcPr>
          <w:p w:rsidR="00AE6E7B" w:rsidRPr="00127A49" w:rsidRDefault="00AE6E7B" w:rsidP="00127A49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27A49">
              <w:rPr>
                <w:rFonts w:ascii="ＭＳ Ｐ明朝" w:eastAsia="ＭＳ Ｐ明朝" w:hAnsi="ＭＳ Ｐ明朝" w:hint="eastAsia"/>
                <w:sz w:val="22"/>
                <w:szCs w:val="22"/>
              </w:rPr>
              <w:t>３</w:t>
            </w:r>
          </w:p>
        </w:tc>
        <w:tc>
          <w:tcPr>
            <w:tcW w:w="531" w:type="dxa"/>
            <w:shd w:val="clear" w:color="auto" w:fill="auto"/>
          </w:tcPr>
          <w:p w:rsidR="00AE6E7B" w:rsidRPr="00127A49" w:rsidRDefault="00AE6E7B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880" w:type="dxa"/>
            <w:shd w:val="clear" w:color="auto" w:fill="auto"/>
          </w:tcPr>
          <w:p w:rsidR="00AE6E7B" w:rsidRPr="00127A49" w:rsidRDefault="00AE6E7B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719" w:type="dxa"/>
            <w:shd w:val="clear" w:color="auto" w:fill="auto"/>
          </w:tcPr>
          <w:p w:rsidR="00AE6E7B" w:rsidRPr="00127A49" w:rsidRDefault="00AE6E7B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AE6E7B" w:rsidRPr="00127A49" w:rsidRDefault="00AE6E7B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AE6E7B" w:rsidRPr="00127A49" w:rsidRDefault="00AE6E7B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AE6E7B" w:rsidRPr="00127A49" w:rsidTr="00307B1D">
        <w:trPr>
          <w:trHeight w:val="405"/>
        </w:trPr>
        <w:tc>
          <w:tcPr>
            <w:tcW w:w="541" w:type="dxa"/>
            <w:tcBorders>
              <w:left w:val="single" w:sz="12" w:space="0" w:color="auto"/>
            </w:tcBorders>
            <w:shd w:val="clear" w:color="auto" w:fill="auto"/>
          </w:tcPr>
          <w:p w:rsidR="00AE6E7B" w:rsidRPr="00127A49" w:rsidRDefault="00AE6E7B" w:rsidP="00127A49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27A49">
              <w:rPr>
                <w:rFonts w:ascii="ＭＳ Ｐ明朝" w:eastAsia="ＭＳ Ｐ明朝" w:hAnsi="ＭＳ Ｐ明朝" w:hint="eastAsia"/>
                <w:sz w:val="22"/>
                <w:szCs w:val="22"/>
              </w:rPr>
              <w:t>４</w:t>
            </w:r>
          </w:p>
        </w:tc>
        <w:tc>
          <w:tcPr>
            <w:tcW w:w="531" w:type="dxa"/>
            <w:shd w:val="clear" w:color="auto" w:fill="auto"/>
          </w:tcPr>
          <w:p w:rsidR="00AE6E7B" w:rsidRPr="00127A49" w:rsidRDefault="00AE6E7B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880" w:type="dxa"/>
            <w:shd w:val="clear" w:color="auto" w:fill="auto"/>
          </w:tcPr>
          <w:p w:rsidR="00AE6E7B" w:rsidRPr="00127A49" w:rsidRDefault="00AE6E7B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719" w:type="dxa"/>
            <w:shd w:val="clear" w:color="auto" w:fill="auto"/>
          </w:tcPr>
          <w:p w:rsidR="00AE6E7B" w:rsidRPr="00127A49" w:rsidRDefault="00AE6E7B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AE6E7B" w:rsidRPr="00127A49" w:rsidRDefault="00AE6E7B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AE6E7B" w:rsidRPr="00127A49" w:rsidRDefault="00AE6E7B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AE6E7B" w:rsidRPr="00127A49" w:rsidTr="00307B1D">
        <w:trPr>
          <w:trHeight w:val="405"/>
        </w:trPr>
        <w:tc>
          <w:tcPr>
            <w:tcW w:w="541" w:type="dxa"/>
            <w:tcBorders>
              <w:left w:val="single" w:sz="12" w:space="0" w:color="auto"/>
            </w:tcBorders>
            <w:shd w:val="clear" w:color="auto" w:fill="auto"/>
          </w:tcPr>
          <w:p w:rsidR="00AE6E7B" w:rsidRPr="00127A49" w:rsidRDefault="00AE6E7B" w:rsidP="00127A49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27A49">
              <w:rPr>
                <w:rFonts w:ascii="ＭＳ Ｐ明朝" w:eastAsia="ＭＳ Ｐ明朝" w:hAnsi="ＭＳ Ｐ明朝" w:hint="eastAsia"/>
                <w:sz w:val="22"/>
                <w:szCs w:val="22"/>
              </w:rPr>
              <w:t>５</w:t>
            </w:r>
          </w:p>
        </w:tc>
        <w:tc>
          <w:tcPr>
            <w:tcW w:w="531" w:type="dxa"/>
            <w:shd w:val="clear" w:color="auto" w:fill="auto"/>
          </w:tcPr>
          <w:p w:rsidR="00AE6E7B" w:rsidRPr="00127A49" w:rsidRDefault="00AE6E7B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880" w:type="dxa"/>
            <w:shd w:val="clear" w:color="auto" w:fill="auto"/>
          </w:tcPr>
          <w:p w:rsidR="00AE6E7B" w:rsidRPr="00127A49" w:rsidRDefault="00AE6E7B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719" w:type="dxa"/>
            <w:shd w:val="clear" w:color="auto" w:fill="auto"/>
          </w:tcPr>
          <w:p w:rsidR="00AE6E7B" w:rsidRPr="00127A49" w:rsidRDefault="00AE6E7B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AE6E7B" w:rsidRPr="00127A49" w:rsidRDefault="00AE6E7B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AE6E7B" w:rsidRPr="00127A49" w:rsidRDefault="00AE6E7B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AE6E7B" w:rsidRPr="00127A49" w:rsidTr="00307B1D">
        <w:trPr>
          <w:trHeight w:val="405"/>
        </w:trPr>
        <w:tc>
          <w:tcPr>
            <w:tcW w:w="541" w:type="dxa"/>
            <w:tcBorders>
              <w:left w:val="single" w:sz="12" w:space="0" w:color="auto"/>
            </w:tcBorders>
            <w:shd w:val="clear" w:color="auto" w:fill="auto"/>
          </w:tcPr>
          <w:p w:rsidR="00AE6E7B" w:rsidRPr="00127A49" w:rsidRDefault="00AE6E7B" w:rsidP="00127A49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27A49">
              <w:rPr>
                <w:rFonts w:ascii="ＭＳ Ｐ明朝" w:eastAsia="ＭＳ Ｐ明朝" w:hAnsi="ＭＳ Ｐ明朝" w:hint="eastAsia"/>
                <w:sz w:val="22"/>
                <w:szCs w:val="22"/>
              </w:rPr>
              <w:t>６</w:t>
            </w:r>
          </w:p>
        </w:tc>
        <w:tc>
          <w:tcPr>
            <w:tcW w:w="531" w:type="dxa"/>
            <w:shd w:val="clear" w:color="auto" w:fill="auto"/>
          </w:tcPr>
          <w:p w:rsidR="00AE6E7B" w:rsidRPr="00127A49" w:rsidRDefault="00AE6E7B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880" w:type="dxa"/>
            <w:shd w:val="clear" w:color="auto" w:fill="auto"/>
          </w:tcPr>
          <w:p w:rsidR="00AE6E7B" w:rsidRPr="00127A49" w:rsidRDefault="00AE6E7B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719" w:type="dxa"/>
            <w:shd w:val="clear" w:color="auto" w:fill="auto"/>
          </w:tcPr>
          <w:p w:rsidR="00AE6E7B" w:rsidRPr="00127A49" w:rsidRDefault="00AE6E7B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AE6E7B" w:rsidRPr="00127A49" w:rsidRDefault="00AE6E7B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AE6E7B" w:rsidRPr="00127A49" w:rsidRDefault="00AE6E7B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AE6E7B" w:rsidRPr="00127A49" w:rsidTr="00307B1D">
        <w:trPr>
          <w:trHeight w:val="405"/>
        </w:trPr>
        <w:tc>
          <w:tcPr>
            <w:tcW w:w="541" w:type="dxa"/>
            <w:tcBorders>
              <w:left w:val="single" w:sz="12" w:space="0" w:color="auto"/>
            </w:tcBorders>
            <w:shd w:val="clear" w:color="auto" w:fill="auto"/>
          </w:tcPr>
          <w:p w:rsidR="00AE6E7B" w:rsidRPr="00127A49" w:rsidRDefault="00AE6E7B" w:rsidP="00127A49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27A49">
              <w:rPr>
                <w:rFonts w:ascii="ＭＳ Ｐ明朝" w:eastAsia="ＭＳ Ｐ明朝" w:hAnsi="ＭＳ Ｐ明朝" w:hint="eastAsia"/>
                <w:sz w:val="22"/>
                <w:szCs w:val="22"/>
              </w:rPr>
              <w:t>７</w:t>
            </w:r>
          </w:p>
        </w:tc>
        <w:tc>
          <w:tcPr>
            <w:tcW w:w="531" w:type="dxa"/>
            <w:shd w:val="clear" w:color="auto" w:fill="auto"/>
          </w:tcPr>
          <w:p w:rsidR="00AE6E7B" w:rsidRPr="00127A49" w:rsidRDefault="00AE6E7B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880" w:type="dxa"/>
            <w:shd w:val="clear" w:color="auto" w:fill="auto"/>
          </w:tcPr>
          <w:p w:rsidR="00AE6E7B" w:rsidRPr="00127A49" w:rsidRDefault="00AE6E7B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719" w:type="dxa"/>
            <w:shd w:val="clear" w:color="auto" w:fill="auto"/>
          </w:tcPr>
          <w:p w:rsidR="00AE6E7B" w:rsidRPr="00127A49" w:rsidRDefault="00AE6E7B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AE6E7B" w:rsidRPr="00127A49" w:rsidRDefault="00AE6E7B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AE6E7B" w:rsidRPr="00127A49" w:rsidRDefault="00AE6E7B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AE6E7B" w:rsidRPr="00127A49" w:rsidTr="00307B1D">
        <w:trPr>
          <w:trHeight w:val="405"/>
        </w:trPr>
        <w:tc>
          <w:tcPr>
            <w:tcW w:w="541" w:type="dxa"/>
            <w:tcBorders>
              <w:left w:val="single" w:sz="12" w:space="0" w:color="auto"/>
            </w:tcBorders>
            <w:shd w:val="clear" w:color="auto" w:fill="auto"/>
          </w:tcPr>
          <w:p w:rsidR="00AE6E7B" w:rsidRPr="00127A49" w:rsidRDefault="00AE6E7B" w:rsidP="00127A49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27A49">
              <w:rPr>
                <w:rFonts w:ascii="ＭＳ Ｐ明朝" w:eastAsia="ＭＳ Ｐ明朝" w:hAnsi="ＭＳ Ｐ明朝" w:hint="eastAsia"/>
                <w:sz w:val="22"/>
                <w:szCs w:val="22"/>
              </w:rPr>
              <w:t>８</w:t>
            </w:r>
          </w:p>
        </w:tc>
        <w:tc>
          <w:tcPr>
            <w:tcW w:w="531" w:type="dxa"/>
            <w:shd w:val="clear" w:color="auto" w:fill="auto"/>
          </w:tcPr>
          <w:p w:rsidR="00AE6E7B" w:rsidRPr="00127A49" w:rsidRDefault="00AE6E7B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880" w:type="dxa"/>
            <w:shd w:val="clear" w:color="auto" w:fill="auto"/>
          </w:tcPr>
          <w:p w:rsidR="00AE6E7B" w:rsidRPr="00127A49" w:rsidRDefault="00AE6E7B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719" w:type="dxa"/>
            <w:shd w:val="clear" w:color="auto" w:fill="auto"/>
          </w:tcPr>
          <w:p w:rsidR="00AE6E7B" w:rsidRPr="00127A49" w:rsidRDefault="00AE6E7B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AE6E7B" w:rsidRPr="00127A49" w:rsidRDefault="00AE6E7B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AE6E7B" w:rsidRPr="00127A49" w:rsidRDefault="00AE6E7B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AE6E7B" w:rsidRPr="00127A49" w:rsidTr="00307B1D">
        <w:trPr>
          <w:trHeight w:val="405"/>
        </w:trPr>
        <w:tc>
          <w:tcPr>
            <w:tcW w:w="541" w:type="dxa"/>
            <w:tcBorders>
              <w:left w:val="single" w:sz="12" w:space="0" w:color="auto"/>
            </w:tcBorders>
            <w:shd w:val="clear" w:color="auto" w:fill="auto"/>
          </w:tcPr>
          <w:p w:rsidR="00AE6E7B" w:rsidRPr="00127A49" w:rsidRDefault="00AE6E7B" w:rsidP="00127A49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27A49">
              <w:rPr>
                <w:rFonts w:ascii="ＭＳ Ｐ明朝" w:eastAsia="ＭＳ Ｐ明朝" w:hAnsi="ＭＳ Ｐ明朝" w:hint="eastAsia"/>
                <w:sz w:val="22"/>
                <w:szCs w:val="22"/>
              </w:rPr>
              <w:t>９</w:t>
            </w:r>
          </w:p>
        </w:tc>
        <w:tc>
          <w:tcPr>
            <w:tcW w:w="531" w:type="dxa"/>
            <w:shd w:val="clear" w:color="auto" w:fill="auto"/>
          </w:tcPr>
          <w:p w:rsidR="00AE6E7B" w:rsidRPr="00127A49" w:rsidRDefault="00AE6E7B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880" w:type="dxa"/>
            <w:shd w:val="clear" w:color="auto" w:fill="auto"/>
          </w:tcPr>
          <w:p w:rsidR="00AE6E7B" w:rsidRPr="00127A49" w:rsidRDefault="00AE6E7B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719" w:type="dxa"/>
            <w:shd w:val="clear" w:color="auto" w:fill="auto"/>
          </w:tcPr>
          <w:p w:rsidR="00AE6E7B" w:rsidRPr="00127A49" w:rsidRDefault="00AE6E7B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AE6E7B" w:rsidRPr="00127A49" w:rsidRDefault="00AE6E7B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AE6E7B" w:rsidRPr="00127A49" w:rsidRDefault="00AE6E7B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AE6E7B" w:rsidRPr="00127A49" w:rsidTr="00307B1D">
        <w:trPr>
          <w:trHeight w:val="405"/>
        </w:trPr>
        <w:tc>
          <w:tcPr>
            <w:tcW w:w="541" w:type="dxa"/>
            <w:tcBorders>
              <w:left w:val="single" w:sz="12" w:space="0" w:color="auto"/>
            </w:tcBorders>
            <w:shd w:val="clear" w:color="auto" w:fill="auto"/>
          </w:tcPr>
          <w:p w:rsidR="00AE6E7B" w:rsidRPr="00127A49" w:rsidRDefault="00AE6E7B" w:rsidP="00127A49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27A49">
              <w:rPr>
                <w:rFonts w:ascii="ＭＳ Ｐ明朝" w:eastAsia="ＭＳ Ｐ明朝" w:hAnsi="ＭＳ Ｐ明朝" w:hint="eastAsia"/>
                <w:sz w:val="22"/>
                <w:szCs w:val="22"/>
              </w:rPr>
              <w:t>10</w:t>
            </w:r>
          </w:p>
        </w:tc>
        <w:tc>
          <w:tcPr>
            <w:tcW w:w="531" w:type="dxa"/>
            <w:shd w:val="clear" w:color="auto" w:fill="auto"/>
          </w:tcPr>
          <w:p w:rsidR="00AE6E7B" w:rsidRPr="00127A49" w:rsidRDefault="00AE6E7B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880" w:type="dxa"/>
            <w:shd w:val="clear" w:color="auto" w:fill="auto"/>
          </w:tcPr>
          <w:p w:rsidR="00AE6E7B" w:rsidRPr="00127A49" w:rsidRDefault="00AE6E7B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719" w:type="dxa"/>
            <w:shd w:val="clear" w:color="auto" w:fill="auto"/>
          </w:tcPr>
          <w:p w:rsidR="00AE6E7B" w:rsidRPr="00127A49" w:rsidRDefault="00AE6E7B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AE6E7B" w:rsidRPr="00127A49" w:rsidRDefault="00AE6E7B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AE6E7B" w:rsidRPr="00127A49" w:rsidRDefault="00AE6E7B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AE6E7B" w:rsidRPr="00127A49" w:rsidTr="00307B1D">
        <w:trPr>
          <w:trHeight w:val="405"/>
        </w:trPr>
        <w:tc>
          <w:tcPr>
            <w:tcW w:w="541" w:type="dxa"/>
            <w:tcBorders>
              <w:left w:val="single" w:sz="12" w:space="0" w:color="auto"/>
            </w:tcBorders>
            <w:shd w:val="clear" w:color="auto" w:fill="auto"/>
          </w:tcPr>
          <w:p w:rsidR="00AE6E7B" w:rsidRPr="00127A49" w:rsidRDefault="00AE6E7B" w:rsidP="00127A49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27A49">
              <w:rPr>
                <w:rFonts w:ascii="ＭＳ Ｐ明朝" w:eastAsia="ＭＳ Ｐ明朝" w:hAnsi="ＭＳ Ｐ明朝" w:hint="eastAsia"/>
                <w:sz w:val="22"/>
                <w:szCs w:val="22"/>
              </w:rPr>
              <w:t>11</w:t>
            </w:r>
          </w:p>
        </w:tc>
        <w:tc>
          <w:tcPr>
            <w:tcW w:w="531" w:type="dxa"/>
            <w:shd w:val="clear" w:color="auto" w:fill="auto"/>
          </w:tcPr>
          <w:p w:rsidR="00AE6E7B" w:rsidRPr="00127A49" w:rsidRDefault="00AE6E7B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880" w:type="dxa"/>
            <w:shd w:val="clear" w:color="auto" w:fill="auto"/>
          </w:tcPr>
          <w:p w:rsidR="00AE6E7B" w:rsidRPr="00127A49" w:rsidRDefault="00AE6E7B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719" w:type="dxa"/>
            <w:shd w:val="clear" w:color="auto" w:fill="auto"/>
          </w:tcPr>
          <w:p w:rsidR="00AE6E7B" w:rsidRPr="00127A49" w:rsidRDefault="00AE6E7B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AE6E7B" w:rsidRPr="00127A49" w:rsidRDefault="00AE6E7B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AE6E7B" w:rsidRPr="00127A49" w:rsidRDefault="00AE6E7B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AE6E7B" w:rsidRPr="00127A49" w:rsidTr="00307B1D">
        <w:trPr>
          <w:trHeight w:val="405"/>
        </w:trPr>
        <w:tc>
          <w:tcPr>
            <w:tcW w:w="541" w:type="dxa"/>
            <w:tcBorders>
              <w:left w:val="single" w:sz="12" w:space="0" w:color="auto"/>
            </w:tcBorders>
            <w:shd w:val="clear" w:color="auto" w:fill="auto"/>
          </w:tcPr>
          <w:p w:rsidR="00AE6E7B" w:rsidRPr="00127A49" w:rsidRDefault="00AE6E7B" w:rsidP="00127A49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27A49">
              <w:rPr>
                <w:rFonts w:ascii="ＭＳ Ｐ明朝" w:eastAsia="ＭＳ Ｐ明朝" w:hAnsi="ＭＳ Ｐ明朝" w:hint="eastAsia"/>
                <w:sz w:val="22"/>
                <w:szCs w:val="22"/>
              </w:rPr>
              <w:t>12</w:t>
            </w:r>
          </w:p>
        </w:tc>
        <w:tc>
          <w:tcPr>
            <w:tcW w:w="531" w:type="dxa"/>
            <w:shd w:val="clear" w:color="auto" w:fill="auto"/>
          </w:tcPr>
          <w:p w:rsidR="00AE6E7B" w:rsidRPr="00127A49" w:rsidRDefault="00AE6E7B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880" w:type="dxa"/>
            <w:shd w:val="clear" w:color="auto" w:fill="auto"/>
          </w:tcPr>
          <w:p w:rsidR="00AE6E7B" w:rsidRPr="00127A49" w:rsidRDefault="00AE6E7B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719" w:type="dxa"/>
            <w:shd w:val="clear" w:color="auto" w:fill="auto"/>
          </w:tcPr>
          <w:p w:rsidR="00AE6E7B" w:rsidRPr="00127A49" w:rsidRDefault="00AE6E7B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AE6E7B" w:rsidRPr="00127A49" w:rsidRDefault="00AE6E7B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AE6E7B" w:rsidRPr="00127A49" w:rsidRDefault="00AE6E7B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AE6E7B" w:rsidRPr="00127A49" w:rsidTr="00307B1D">
        <w:trPr>
          <w:trHeight w:val="405"/>
        </w:trPr>
        <w:tc>
          <w:tcPr>
            <w:tcW w:w="541" w:type="dxa"/>
            <w:tcBorders>
              <w:left w:val="single" w:sz="12" w:space="0" w:color="auto"/>
            </w:tcBorders>
            <w:shd w:val="clear" w:color="auto" w:fill="auto"/>
          </w:tcPr>
          <w:p w:rsidR="00AE6E7B" w:rsidRPr="00127A49" w:rsidRDefault="00AE6E7B" w:rsidP="00127A49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27A49">
              <w:rPr>
                <w:rFonts w:ascii="ＭＳ Ｐ明朝" w:eastAsia="ＭＳ Ｐ明朝" w:hAnsi="ＭＳ Ｐ明朝" w:hint="eastAsia"/>
                <w:sz w:val="22"/>
                <w:szCs w:val="22"/>
              </w:rPr>
              <w:t>13</w:t>
            </w:r>
          </w:p>
        </w:tc>
        <w:tc>
          <w:tcPr>
            <w:tcW w:w="531" w:type="dxa"/>
            <w:shd w:val="clear" w:color="auto" w:fill="auto"/>
          </w:tcPr>
          <w:p w:rsidR="00AE6E7B" w:rsidRPr="00127A49" w:rsidRDefault="00AE6E7B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880" w:type="dxa"/>
            <w:shd w:val="clear" w:color="auto" w:fill="auto"/>
          </w:tcPr>
          <w:p w:rsidR="00AE6E7B" w:rsidRPr="00127A49" w:rsidRDefault="00AE6E7B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719" w:type="dxa"/>
            <w:shd w:val="clear" w:color="auto" w:fill="auto"/>
          </w:tcPr>
          <w:p w:rsidR="00AE6E7B" w:rsidRPr="00127A49" w:rsidRDefault="00AE6E7B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AE6E7B" w:rsidRPr="00127A49" w:rsidRDefault="00AE6E7B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AE6E7B" w:rsidRPr="00127A49" w:rsidRDefault="00AE6E7B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AE6E7B" w:rsidRPr="00127A49" w:rsidTr="00307B1D">
        <w:trPr>
          <w:trHeight w:val="405"/>
        </w:trPr>
        <w:tc>
          <w:tcPr>
            <w:tcW w:w="541" w:type="dxa"/>
            <w:tcBorders>
              <w:left w:val="single" w:sz="12" w:space="0" w:color="auto"/>
            </w:tcBorders>
            <w:shd w:val="clear" w:color="auto" w:fill="auto"/>
          </w:tcPr>
          <w:p w:rsidR="00AE6E7B" w:rsidRPr="00127A49" w:rsidRDefault="00AE6E7B" w:rsidP="00127A49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27A49">
              <w:rPr>
                <w:rFonts w:ascii="ＭＳ Ｐ明朝" w:eastAsia="ＭＳ Ｐ明朝" w:hAnsi="ＭＳ Ｐ明朝" w:hint="eastAsia"/>
                <w:sz w:val="22"/>
                <w:szCs w:val="22"/>
              </w:rPr>
              <w:t>14</w:t>
            </w:r>
          </w:p>
        </w:tc>
        <w:tc>
          <w:tcPr>
            <w:tcW w:w="531" w:type="dxa"/>
            <w:shd w:val="clear" w:color="auto" w:fill="auto"/>
          </w:tcPr>
          <w:p w:rsidR="00AE6E7B" w:rsidRPr="00127A49" w:rsidRDefault="00AE6E7B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880" w:type="dxa"/>
            <w:shd w:val="clear" w:color="auto" w:fill="auto"/>
          </w:tcPr>
          <w:p w:rsidR="00AE6E7B" w:rsidRPr="00127A49" w:rsidRDefault="00AE6E7B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719" w:type="dxa"/>
            <w:shd w:val="clear" w:color="auto" w:fill="auto"/>
          </w:tcPr>
          <w:p w:rsidR="00AE6E7B" w:rsidRPr="00127A49" w:rsidRDefault="00AE6E7B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AE6E7B" w:rsidRPr="00127A49" w:rsidRDefault="00AE6E7B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AE6E7B" w:rsidRPr="00127A49" w:rsidRDefault="00AE6E7B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AE6E7B" w:rsidRPr="00127A49" w:rsidTr="00307B1D">
        <w:trPr>
          <w:trHeight w:val="405"/>
        </w:trPr>
        <w:tc>
          <w:tcPr>
            <w:tcW w:w="541" w:type="dxa"/>
            <w:tcBorders>
              <w:left w:val="single" w:sz="12" w:space="0" w:color="auto"/>
            </w:tcBorders>
            <w:shd w:val="clear" w:color="auto" w:fill="auto"/>
          </w:tcPr>
          <w:p w:rsidR="00AE6E7B" w:rsidRPr="00127A49" w:rsidRDefault="00AE6E7B" w:rsidP="00127A49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27A49">
              <w:rPr>
                <w:rFonts w:ascii="ＭＳ Ｐ明朝" w:eastAsia="ＭＳ Ｐ明朝" w:hAnsi="ＭＳ Ｐ明朝" w:hint="eastAsia"/>
                <w:sz w:val="22"/>
                <w:szCs w:val="22"/>
              </w:rPr>
              <w:t>15</w:t>
            </w:r>
          </w:p>
        </w:tc>
        <w:tc>
          <w:tcPr>
            <w:tcW w:w="531" w:type="dxa"/>
            <w:shd w:val="clear" w:color="auto" w:fill="auto"/>
          </w:tcPr>
          <w:p w:rsidR="00AE6E7B" w:rsidRPr="00127A49" w:rsidRDefault="00AE6E7B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880" w:type="dxa"/>
            <w:shd w:val="clear" w:color="auto" w:fill="auto"/>
          </w:tcPr>
          <w:p w:rsidR="00AE6E7B" w:rsidRPr="00127A49" w:rsidRDefault="00AE6E7B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719" w:type="dxa"/>
            <w:shd w:val="clear" w:color="auto" w:fill="auto"/>
          </w:tcPr>
          <w:p w:rsidR="00AE6E7B" w:rsidRPr="00127A49" w:rsidRDefault="00AE6E7B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AE6E7B" w:rsidRPr="00127A49" w:rsidRDefault="00AE6E7B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AE6E7B" w:rsidRPr="00127A49" w:rsidRDefault="00AE6E7B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AE6E7B" w:rsidRPr="00127A49" w:rsidTr="00307B1D">
        <w:trPr>
          <w:trHeight w:val="405"/>
        </w:trPr>
        <w:tc>
          <w:tcPr>
            <w:tcW w:w="541" w:type="dxa"/>
            <w:tcBorders>
              <w:left w:val="single" w:sz="12" w:space="0" w:color="auto"/>
            </w:tcBorders>
            <w:shd w:val="clear" w:color="auto" w:fill="auto"/>
          </w:tcPr>
          <w:p w:rsidR="00AE6E7B" w:rsidRPr="00127A49" w:rsidRDefault="00AE6E7B" w:rsidP="00127A49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27A49">
              <w:rPr>
                <w:rFonts w:ascii="ＭＳ Ｐ明朝" w:eastAsia="ＭＳ Ｐ明朝" w:hAnsi="ＭＳ Ｐ明朝" w:hint="eastAsia"/>
                <w:sz w:val="22"/>
                <w:szCs w:val="22"/>
              </w:rPr>
              <w:t>16</w:t>
            </w:r>
          </w:p>
        </w:tc>
        <w:tc>
          <w:tcPr>
            <w:tcW w:w="531" w:type="dxa"/>
            <w:shd w:val="clear" w:color="auto" w:fill="auto"/>
          </w:tcPr>
          <w:p w:rsidR="00AE6E7B" w:rsidRPr="00127A49" w:rsidRDefault="00AE6E7B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880" w:type="dxa"/>
            <w:shd w:val="clear" w:color="auto" w:fill="auto"/>
          </w:tcPr>
          <w:p w:rsidR="00AE6E7B" w:rsidRPr="00127A49" w:rsidRDefault="00AE6E7B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719" w:type="dxa"/>
            <w:shd w:val="clear" w:color="auto" w:fill="auto"/>
          </w:tcPr>
          <w:p w:rsidR="00AE6E7B" w:rsidRPr="00127A49" w:rsidRDefault="00AE6E7B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AE6E7B" w:rsidRPr="00127A49" w:rsidRDefault="00AE6E7B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AE6E7B" w:rsidRPr="00127A49" w:rsidRDefault="00AE6E7B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AE6E7B" w:rsidRPr="00127A49" w:rsidTr="00307B1D">
        <w:trPr>
          <w:trHeight w:val="405"/>
        </w:trPr>
        <w:tc>
          <w:tcPr>
            <w:tcW w:w="541" w:type="dxa"/>
            <w:tcBorders>
              <w:left w:val="single" w:sz="12" w:space="0" w:color="auto"/>
            </w:tcBorders>
            <w:shd w:val="clear" w:color="auto" w:fill="auto"/>
          </w:tcPr>
          <w:p w:rsidR="00AE6E7B" w:rsidRPr="00127A49" w:rsidRDefault="00AE6E7B" w:rsidP="00127A49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27A49">
              <w:rPr>
                <w:rFonts w:ascii="ＭＳ Ｐ明朝" w:eastAsia="ＭＳ Ｐ明朝" w:hAnsi="ＭＳ Ｐ明朝" w:hint="eastAsia"/>
                <w:sz w:val="22"/>
                <w:szCs w:val="22"/>
              </w:rPr>
              <w:t>17</w:t>
            </w:r>
          </w:p>
        </w:tc>
        <w:tc>
          <w:tcPr>
            <w:tcW w:w="531" w:type="dxa"/>
            <w:shd w:val="clear" w:color="auto" w:fill="auto"/>
          </w:tcPr>
          <w:p w:rsidR="00AE6E7B" w:rsidRPr="00127A49" w:rsidRDefault="00AE6E7B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880" w:type="dxa"/>
            <w:shd w:val="clear" w:color="auto" w:fill="auto"/>
          </w:tcPr>
          <w:p w:rsidR="00AE6E7B" w:rsidRPr="00127A49" w:rsidRDefault="00AE6E7B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719" w:type="dxa"/>
            <w:shd w:val="clear" w:color="auto" w:fill="auto"/>
          </w:tcPr>
          <w:p w:rsidR="00AE6E7B" w:rsidRPr="00127A49" w:rsidRDefault="00AE6E7B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AE6E7B" w:rsidRPr="00127A49" w:rsidRDefault="00AE6E7B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AE6E7B" w:rsidRPr="00127A49" w:rsidRDefault="00AE6E7B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AE6E7B" w:rsidRPr="00127A49" w:rsidTr="00307B1D">
        <w:trPr>
          <w:trHeight w:val="405"/>
        </w:trPr>
        <w:tc>
          <w:tcPr>
            <w:tcW w:w="541" w:type="dxa"/>
            <w:tcBorders>
              <w:left w:val="single" w:sz="12" w:space="0" w:color="auto"/>
            </w:tcBorders>
            <w:shd w:val="clear" w:color="auto" w:fill="auto"/>
          </w:tcPr>
          <w:p w:rsidR="00AE6E7B" w:rsidRPr="00127A49" w:rsidRDefault="00AE6E7B" w:rsidP="00127A49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27A49">
              <w:rPr>
                <w:rFonts w:ascii="ＭＳ Ｐ明朝" w:eastAsia="ＭＳ Ｐ明朝" w:hAnsi="ＭＳ Ｐ明朝" w:hint="eastAsia"/>
                <w:sz w:val="22"/>
                <w:szCs w:val="22"/>
              </w:rPr>
              <w:t>18</w:t>
            </w:r>
          </w:p>
        </w:tc>
        <w:tc>
          <w:tcPr>
            <w:tcW w:w="531" w:type="dxa"/>
            <w:shd w:val="clear" w:color="auto" w:fill="auto"/>
          </w:tcPr>
          <w:p w:rsidR="00AE6E7B" w:rsidRPr="00127A49" w:rsidRDefault="00AE6E7B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880" w:type="dxa"/>
            <w:shd w:val="clear" w:color="auto" w:fill="auto"/>
          </w:tcPr>
          <w:p w:rsidR="00AE6E7B" w:rsidRPr="00127A49" w:rsidRDefault="00AE6E7B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719" w:type="dxa"/>
            <w:shd w:val="clear" w:color="auto" w:fill="auto"/>
          </w:tcPr>
          <w:p w:rsidR="00AE6E7B" w:rsidRPr="00127A49" w:rsidRDefault="00AE6E7B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AE6E7B" w:rsidRPr="00127A49" w:rsidRDefault="00AE6E7B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AE6E7B" w:rsidRPr="00127A49" w:rsidRDefault="00AE6E7B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AE6E7B" w:rsidRPr="00127A49" w:rsidTr="00307B1D">
        <w:trPr>
          <w:trHeight w:val="405"/>
        </w:trPr>
        <w:tc>
          <w:tcPr>
            <w:tcW w:w="541" w:type="dxa"/>
            <w:tcBorders>
              <w:left w:val="single" w:sz="12" w:space="0" w:color="auto"/>
            </w:tcBorders>
            <w:shd w:val="clear" w:color="auto" w:fill="auto"/>
          </w:tcPr>
          <w:p w:rsidR="00AE6E7B" w:rsidRPr="00127A49" w:rsidRDefault="00AE6E7B" w:rsidP="00127A49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27A49">
              <w:rPr>
                <w:rFonts w:ascii="ＭＳ Ｐ明朝" w:eastAsia="ＭＳ Ｐ明朝" w:hAnsi="ＭＳ Ｐ明朝" w:hint="eastAsia"/>
                <w:sz w:val="22"/>
                <w:szCs w:val="22"/>
              </w:rPr>
              <w:t>19</w:t>
            </w:r>
          </w:p>
        </w:tc>
        <w:tc>
          <w:tcPr>
            <w:tcW w:w="531" w:type="dxa"/>
            <w:shd w:val="clear" w:color="auto" w:fill="auto"/>
          </w:tcPr>
          <w:p w:rsidR="00AE6E7B" w:rsidRPr="00127A49" w:rsidRDefault="00AE6E7B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880" w:type="dxa"/>
            <w:shd w:val="clear" w:color="auto" w:fill="auto"/>
          </w:tcPr>
          <w:p w:rsidR="00AE6E7B" w:rsidRPr="00127A49" w:rsidRDefault="00AE6E7B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719" w:type="dxa"/>
            <w:shd w:val="clear" w:color="auto" w:fill="auto"/>
          </w:tcPr>
          <w:p w:rsidR="00AE6E7B" w:rsidRPr="00127A49" w:rsidRDefault="00AE6E7B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AE6E7B" w:rsidRPr="00127A49" w:rsidRDefault="00AE6E7B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AE6E7B" w:rsidRPr="00127A49" w:rsidRDefault="00AE6E7B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AE6E7B" w:rsidRPr="00127A49" w:rsidTr="00307B1D">
        <w:trPr>
          <w:trHeight w:val="405"/>
        </w:trPr>
        <w:tc>
          <w:tcPr>
            <w:tcW w:w="541" w:type="dxa"/>
            <w:tcBorders>
              <w:left w:val="single" w:sz="12" w:space="0" w:color="auto"/>
            </w:tcBorders>
            <w:shd w:val="clear" w:color="auto" w:fill="auto"/>
          </w:tcPr>
          <w:p w:rsidR="00AE6E7B" w:rsidRPr="00127A49" w:rsidRDefault="00AE6E7B" w:rsidP="00127A49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27A49">
              <w:rPr>
                <w:rFonts w:ascii="ＭＳ Ｐ明朝" w:eastAsia="ＭＳ Ｐ明朝" w:hAnsi="ＭＳ Ｐ明朝" w:hint="eastAsia"/>
                <w:sz w:val="22"/>
                <w:szCs w:val="22"/>
              </w:rPr>
              <w:t>20</w:t>
            </w:r>
          </w:p>
        </w:tc>
        <w:tc>
          <w:tcPr>
            <w:tcW w:w="531" w:type="dxa"/>
            <w:shd w:val="clear" w:color="auto" w:fill="auto"/>
          </w:tcPr>
          <w:p w:rsidR="00AE6E7B" w:rsidRPr="00127A49" w:rsidRDefault="00AE6E7B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880" w:type="dxa"/>
            <w:shd w:val="clear" w:color="auto" w:fill="auto"/>
          </w:tcPr>
          <w:p w:rsidR="00AE6E7B" w:rsidRPr="00127A49" w:rsidRDefault="00AE6E7B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719" w:type="dxa"/>
            <w:shd w:val="clear" w:color="auto" w:fill="auto"/>
          </w:tcPr>
          <w:p w:rsidR="00AE6E7B" w:rsidRPr="00127A49" w:rsidRDefault="00AE6E7B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AE6E7B" w:rsidRPr="00127A49" w:rsidRDefault="00AE6E7B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AE6E7B" w:rsidRPr="00127A49" w:rsidRDefault="00AE6E7B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AE6E7B" w:rsidRPr="00127A49" w:rsidTr="00307B1D">
        <w:trPr>
          <w:trHeight w:val="405"/>
        </w:trPr>
        <w:tc>
          <w:tcPr>
            <w:tcW w:w="541" w:type="dxa"/>
            <w:tcBorders>
              <w:left w:val="single" w:sz="12" w:space="0" w:color="auto"/>
            </w:tcBorders>
            <w:shd w:val="clear" w:color="auto" w:fill="auto"/>
          </w:tcPr>
          <w:p w:rsidR="00AE6E7B" w:rsidRPr="00127A49" w:rsidRDefault="00AE6E7B" w:rsidP="00127A49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27A49">
              <w:rPr>
                <w:rFonts w:ascii="ＭＳ Ｐ明朝" w:eastAsia="ＭＳ Ｐ明朝" w:hAnsi="ＭＳ Ｐ明朝" w:hint="eastAsia"/>
                <w:sz w:val="22"/>
                <w:szCs w:val="22"/>
              </w:rPr>
              <w:t>21</w:t>
            </w:r>
          </w:p>
        </w:tc>
        <w:tc>
          <w:tcPr>
            <w:tcW w:w="531" w:type="dxa"/>
            <w:shd w:val="clear" w:color="auto" w:fill="auto"/>
          </w:tcPr>
          <w:p w:rsidR="00AE6E7B" w:rsidRPr="00127A49" w:rsidRDefault="00AE6E7B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880" w:type="dxa"/>
            <w:shd w:val="clear" w:color="auto" w:fill="auto"/>
          </w:tcPr>
          <w:p w:rsidR="00AE6E7B" w:rsidRPr="00127A49" w:rsidRDefault="00AE6E7B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719" w:type="dxa"/>
            <w:shd w:val="clear" w:color="auto" w:fill="auto"/>
          </w:tcPr>
          <w:p w:rsidR="00AE6E7B" w:rsidRPr="00127A49" w:rsidRDefault="00AE6E7B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AE6E7B" w:rsidRPr="00127A49" w:rsidRDefault="00AE6E7B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AE6E7B" w:rsidRPr="00127A49" w:rsidRDefault="00AE6E7B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AE6E7B" w:rsidRPr="00127A49" w:rsidTr="00307B1D">
        <w:trPr>
          <w:trHeight w:val="405"/>
        </w:trPr>
        <w:tc>
          <w:tcPr>
            <w:tcW w:w="541" w:type="dxa"/>
            <w:tcBorders>
              <w:left w:val="single" w:sz="12" w:space="0" w:color="auto"/>
            </w:tcBorders>
            <w:shd w:val="clear" w:color="auto" w:fill="auto"/>
          </w:tcPr>
          <w:p w:rsidR="00AE6E7B" w:rsidRPr="00127A49" w:rsidRDefault="00AE6E7B" w:rsidP="00127A49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27A49">
              <w:rPr>
                <w:rFonts w:ascii="ＭＳ Ｐ明朝" w:eastAsia="ＭＳ Ｐ明朝" w:hAnsi="ＭＳ Ｐ明朝" w:hint="eastAsia"/>
                <w:sz w:val="22"/>
                <w:szCs w:val="22"/>
              </w:rPr>
              <w:t>22</w:t>
            </w:r>
          </w:p>
        </w:tc>
        <w:tc>
          <w:tcPr>
            <w:tcW w:w="531" w:type="dxa"/>
            <w:shd w:val="clear" w:color="auto" w:fill="auto"/>
          </w:tcPr>
          <w:p w:rsidR="00AE6E7B" w:rsidRPr="00127A49" w:rsidRDefault="00AE6E7B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880" w:type="dxa"/>
            <w:shd w:val="clear" w:color="auto" w:fill="auto"/>
          </w:tcPr>
          <w:p w:rsidR="00AE6E7B" w:rsidRPr="00127A49" w:rsidRDefault="00AE6E7B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719" w:type="dxa"/>
            <w:shd w:val="clear" w:color="auto" w:fill="auto"/>
          </w:tcPr>
          <w:p w:rsidR="00AE6E7B" w:rsidRPr="00127A49" w:rsidRDefault="00AE6E7B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AE6E7B" w:rsidRPr="00127A49" w:rsidRDefault="00AE6E7B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AE6E7B" w:rsidRPr="00127A49" w:rsidRDefault="00AE6E7B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AE6E7B" w:rsidRPr="00127A49" w:rsidTr="00307B1D">
        <w:trPr>
          <w:trHeight w:val="405"/>
        </w:trPr>
        <w:tc>
          <w:tcPr>
            <w:tcW w:w="541" w:type="dxa"/>
            <w:tcBorders>
              <w:left w:val="single" w:sz="12" w:space="0" w:color="auto"/>
            </w:tcBorders>
            <w:shd w:val="clear" w:color="auto" w:fill="auto"/>
          </w:tcPr>
          <w:p w:rsidR="00AE6E7B" w:rsidRPr="00127A49" w:rsidRDefault="00AE6E7B" w:rsidP="00127A49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27A49">
              <w:rPr>
                <w:rFonts w:ascii="ＭＳ Ｐ明朝" w:eastAsia="ＭＳ Ｐ明朝" w:hAnsi="ＭＳ Ｐ明朝" w:hint="eastAsia"/>
                <w:sz w:val="22"/>
                <w:szCs w:val="22"/>
              </w:rPr>
              <w:t>23</w:t>
            </w:r>
          </w:p>
        </w:tc>
        <w:tc>
          <w:tcPr>
            <w:tcW w:w="531" w:type="dxa"/>
            <w:shd w:val="clear" w:color="auto" w:fill="auto"/>
          </w:tcPr>
          <w:p w:rsidR="00AE6E7B" w:rsidRPr="00127A49" w:rsidRDefault="00AE6E7B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880" w:type="dxa"/>
            <w:shd w:val="clear" w:color="auto" w:fill="auto"/>
          </w:tcPr>
          <w:p w:rsidR="00AE6E7B" w:rsidRPr="00127A49" w:rsidRDefault="00AE6E7B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719" w:type="dxa"/>
            <w:shd w:val="clear" w:color="auto" w:fill="auto"/>
          </w:tcPr>
          <w:p w:rsidR="00AE6E7B" w:rsidRPr="00127A49" w:rsidRDefault="00AE6E7B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AE6E7B" w:rsidRPr="00127A49" w:rsidRDefault="00AE6E7B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AE6E7B" w:rsidRPr="00127A49" w:rsidRDefault="00AE6E7B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AE6E7B" w:rsidRPr="00127A49" w:rsidTr="00307B1D">
        <w:trPr>
          <w:trHeight w:val="405"/>
        </w:trPr>
        <w:tc>
          <w:tcPr>
            <w:tcW w:w="541" w:type="dxa"/>
            <w:tcBorders>
              <w:left w:val="single" w:sz="12" w:space="0" w:color="auto"/>
            </w:tcBorders>
            <w:shd w:val="clear" w:color="auto" w:fill="auto"/>
          </w:tcPr>
          <w:p w:rsidR="00AE6E7B" w:rsidRPr="00127A49" w:rsidRDefault="00AE6E7B" w:rsidP="00127A49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27A49">
              <w:rPr>
                <w:rFonts w:ascii="ＭＳ Ｐ明朝" w:eastAsia="ＭＳ Ｐ明朝" w:hAnsi="ＭＳ Ｐ明朝" w:hint="eastAsia"/>
                <w:sz w:val="22"/>
                <w:szCs w:val="22"/>
              </w:rPr>
              <w:t>24</w:t>
            </w:r>
          </w:p>
        </w:tc>
        <w:tc>
          <w:tcPr>
            <w:tcW w:w="531" w:type="dxa"/>
            <w:shd w:val="clear" w:color="auto" w:fill="auto"/>
          </w:tcPr>
          <w:p w:rsidR="00AE6E7B" w:rsidRPr="00127A49" w:rsidRDefault="00AE6E7B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880" w:type="dxa"/>
            <w:shd w:val="clear" w:color="auto" w:fill="auto"/>
          </w:tcPr>
          <w:p w:rsidR="00AE6E7B" w:rsidRPr="00127A49" w:rsidRDefault="00AE6E7B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719" w:type="dxa"/>
            <w:shd w:val="clear" w:color="auto" w:fill="auto"/>
          </w:tcPr>
          <w:p w:rsidR="00AE6E7B" w:rsidRPr="00127A49" w:rsidRDefault="00AE6E7B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AE6E7B" w:rsidRPr="00127A49" w:rsidRDefault="00AE6E7B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AE6E7B" w:rsidRPr="00127A49" w:rsidRDefault="00AE6E7B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AE6E7B" w:rsidRPr="00127A49" w:rsidTr="00307B1D">
        <w:trPr>
          <w:trHeight w:val="405"/>
        </w:trPr>
        <w:tc>
          <w:tcPr>
            <w:tcW w:w="54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E6E7B" w:rsidRPr="00127A49" w:rsidRDefault="00AE6E7B" w:rsidP="00127A49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27A49">
              <w:rPr>
                <w:rFonts w:ascii="ＭＳ Ｐ明朝" w:eastAsia="ＭＳ Ｐ明朝" w:hAnsi="ＭＳ Ｐ明朝" w:hint="eastAsia"/>
                <w:sz w:val="22"/>
                <w:szCs w:val="22"/>
              </w:rPr>
              <w:t>25</w:t>
            </w:r>
          </w:p>
        </w:tc>
        <w:tc>
          <w:tcPr>
            <w:tcW w:w="531" w:type="dxa"/>
            <w:tcBorders>
              <w:bottom w:val="single" w:sz="12" w:space="0" w:color="auto"/>
            </w:tcBorders>
            <w:shd w:val="clear" w:color="auto" w:fill="auto"/>
          </w:tcPr>
          <w:p w:rsidR="00AE6E7B" w:rsidRPr="00127A49" w:rsidRDefault="00AE6E7B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880" w:type="dxa"/>
            <w:tcBorders>
              <w:bottom w:val="single" w:sz="12" w:space="0" w:color="auto"/>
            </w:tcBorders>
            <w:shd w:val="clear" w:color="auto" w:fill="auto"/>
          </w:tcPr>
          <w:p w:rsidR="00AE6E7B" w:rsidRPr="00127A49" w:rsidRDefault="00AE6E7B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719" w:type="dxa"/>
            <w:tcBorders>
              <w:bottom w:val="single" w:sz="12" w:space="0" w:color="auto"/>
            </w:tcBorders>
            <w:shd w:val="clear" w:color="auto" w:fill="auto"/>
          </w:tcPr>
          <w:p w:rsidR="00AE6E7B" w:rsidRPr="00127A49" w:rsidRDefault="00AE6E7B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E6E7B" w:rsidRPr="00127A49" w:rsidRDefault="00AE6E7B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:rsidR="00AE6E7B" w:rsidRPr="00127A49" w:rsidRDefault="00AE6E7B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</w:tbl>
    <w:p w:rsidR="00642B6C" w:rsidRDefault="00642B6C" w:rsidP="00E3155F">
      <w:pPr>
        <w:pStyle w:val="a5"/>
        <w:jc w:val="right"/>
      </w:pPr>
    </w:p>
    <w:p w:rsidR="00E3155F" w:rsidRDefault="00E3155F" w:rsidP="00642B6C">
      <w:pPr>
        <w:pStyle w:val="a5"/>
        <w:jc w:val="right"/>
      </w:pPr>
      <w:r w:rsidRPr="009850FE">
        <w:rPr>
          <w:rFonts w:hint="eastAsia"/>
        </w:rPr>
        <w:t>【様式</w:t>
      </w:r>
      <w:r w:rsidR="00642B6C">
        <w:rPr>
          <w:rFonts w:hint="eastAsia"/>
        </w:rPr>
        <w:t>④</w:t>
      </w:r>
      <w:r w:rsidRPr="009850FE">
        <w:rPr>
          <w:rFonts w:hint="eastAsia"/>
        </w:rPr>
        <w:t>】会員名簿</w:t>
      </w:r>
      <w:r w:rsidRPr="009850FE">
        <w:rPr>
          <w:rFonts w:hint="eastAsia"/>
        </w:rPr>
        <w:t xml:space="preserve"> </w:t>
      </w:r>
      <w:r w:rsidRPr="009850FE">
        <w:rPr>
          <w:rFonts w:hint="eastAsia"/>
        </w:rPr>
        <w:t>《個人情報のため部外秘扱い》</w:t>
      </w:r>
    </w:p>
    <w:p w:rsidR="00E3155F" w:rsidRDefault="00E3155F">
      <w:pPr>
        <w:widowControl/>
        <w:jc w:val="left"/>
      </w:pPr>
      <w:r>
        <w:br w:type="page"/>
      </w:r>
    </w:p>
    <w:p w:rsidR="00AE6E7B" w:rsidRDefault="00AE6E7B" w:rsidP="003E2751">
      <w:pPr>
        <w:pStyle w:val="a5"/>
        <w:spacing w:line="120" w:lineRule="exact"/>
        <w:jc w:val="right"/>
        <w:rPr>
          <w:rFonts w:ascii="ＭＳ Ｐゴシック" w:eastAsia="ＭＳ Ｐゴシック" w:hAnsi="ＭＳ Ｐゴシック"/>
          <w:sz w:val="22"/>
          <w:szCs w:val="22"/>
        </w:rPr>
      </w:pPr>
    </w:p>
    <w:p w:rsidR="002D137C" w:rsidRPr="0049657B" w:rsidRDefault="002D137C" w:rsidP="002D137C">
      <w:pPr>
        <w:spacing w:line="400" w:lineRule="exact"/>
        <w:rPr>
          <w:rFonts w:ascii="ＭＳ Ｐゴシック" w:eastAsia="ＭＳ Ｐゴシック" w:hAnsi="ＭＳ Ｐゴシック"/>
          <w:sz w:val="24"/>
        </w:rPr>
      </w:pPr>
      <w:r w:rsidRPr="0049657B">
        <w:rPr>
          <w:rFonts w:ascii="ＭＳ Ｐゴシック" w:eastAsia="ＭＳ Ｐゴシック" w:hAnsi="ＭＳ Ｐゴシック" w:hint="eastAsia"/>
          <w:sz w:val="24"/>
        </w:rPr>
        <w:t>【様式</w:t>
      </w:r>
      <w:r w:rsidR="00642B6C">
        <w:rPr>
          <w:rFonts w:ascii="ＭＳ Ｐゴシック" w:eastAsia="ＭＳ Ｐゴシック" w:hAnsi="ＭＳ Ｐゴシック" w:hint="eastAsia"/>
          <w:sz w:val="24"/>
        </w:rPr>
        <w:t>⑤</w:t>
      </w:r>
      <w:r w:rsidRPr="0049657B">
        <w:rPr>
          <w:rFonts w:ascii="ＭＳ Ｐゴシック" w:eastAsia="ＭＳ Ｐゴシック" w:hAnsi="ＭＳ Ｐゴシック" w:hint="eastAsia"/>
          <w:sz w:val="24"/>
        </w:rPr>
        <w:t>】</w:t>
      </w:r>
    </w:p>
    <w:p w:rsidR="002D137C" w:rsidRPr="002D137C" w:rsidRDefault="002D137C" w:rsidP="002D137C">
      <w:pPr>
        <w:spacing w:line="46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2D137C">
        <w:rPr>
          <w:rFonts w:ascii="ＭＳ Ｐゴシック" w:eastAsia="ＭＳ Ｐゴシック" w:hAnsi="ＭＳ Ｐゴシック" w:hint="eastAsia"/>
          <w:sz w:val="28"/>
          <w:szCs w:val="28"/>
        </w:rPr>
        <w:t>会</w:t>
      </w: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Pr="002D137C">
        <w:rPr>
          <w:rFonts w:ascii="ＭＳ Ｐゴシック" w:eastAsia="ＭＳ Ｐゴシック" w:hAnsi="ＭＳ Ｐゴシック" w:hint="eastAsia"/>
          <w:sz w:val="28"/>
          <w:szCs w:val="28"/>
        </w:rPr>
        <w:t>計</w:t>
      </w: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Pr="002D137C">
        <w:rPr>
          <w:rFonts w:ascii="ＭＳ Ｐゴシック" w:eastAsia="ＭＳ Ｐゴシック" w:hAnsi="ＭＳ Ｐゴシック" w:hint="eastAsia"/>
          <w:sz w:val="28"/>
          <w:szCs w:val="28"/>
        </w:rPr>
        <w:t>報</w:t>
      </w: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Pr="002D137C">
        <w:rPr>
          <w:rFonts w:ascii="ＭＳ Ｐゴシック" w:eastAsia="ＭＳ Ｐゴシック" w:hAnsi="ＭＳ Ｐゴシック" w:hint="eastAsia"/>
          <w:sz w:val="28"/>
          <w:szCs w:val="28"/>
        </w:rPr>
        <w:t>告</w:t>
      </w:r>
      <w:r w:rsidR="00642B6C">
        <w:rPr>
          <w:rFonts w:ascii="ＭＳ Ｐゴシック" w:eastAsia="ＭＳ Ｐゴシック" w:hAnsi="ＭＳ Ｐゴシック" w:hint="eastAsia"/>
          <w:sz w:val="28"/>
          <w:szCs w:val="28"/>
        </w:rPr>
        <w:t xml:space="preserve">　書</w:t>
      </w:r>
    </w:p>
    <w:p w:rsidR="002D137C" w:rsidRDefault="002D137C" w:rsidP="00E3155F">
      <w:pPr>
        <w:spacing w:line="80" w:lineRule="exact"/>
        <w:rPr>
          <w:rFonts w:ascii="ＭＳ ゴシック" w:eastAsia="ＭＳ ゴシック" w:hAnsi="ＭＳ ゴシック"/>
          <w:sz w:val="28"/>
        </w:rPr>
      </w:pPr>
    </w:p>
    <w:p w:rsidR="002D137C" w:rsidRDefault="002D137C" w:rsidP="00E3155F">
      <w:pPr>
        <w:spacing w:line="80" w:lineRule="exact"/>
        <w:rPr>
          <w:rFonts w:ascii="ＭＳ ゴシック" w:eastAsia="ＭＳ ゴシック" w:hAnsi="ＭＳ ゴシック"/>
          <w:sz w:val="28"/>
        </w:rPr>
      </w:pPr>
    </w:p>
    <w:p w:rsidR="0080664E" w:rsidRDefault="0080664E" w:rsidP="00E3155F">
      <w:pPr>
        <w:spacing w:line="80" w:lineRule="exact"/>
        <w:rPr>
          <w:rFonts w:ascii="ＭＳ ゴシック" w:eastAsia="ＭＳ ゴシック" w:hAnsi="ＭＳ ゴシック"/>
          <w:sz w:val="28"/>
        </w:rPr>
      </w:pPr>
    </w:p>
    <w:p w:rsidR="0080664E" w:rsidRDefault="0080664E" w:rsidP="00E3155F">
      <w:pPr>
        <w:spacing w:line="80" w:lineRule="exact"/>
        <w:rPr>
          <w:rFonts w:ascii="ＭＳ ゴシック" w:eastAsia="ＭＳ ゴシック" w:hAnsi="ＭＳ ゴシック"/>
          <w:sz w:val="28"/>
        </w:rPr>
      </w:pPr>
    </w:p>
    <w:p w:rsidR="002D137C" w:rsidRPr="00B41EC9" w:rsidRDefault="002D137C" w:rsidP="002D137C">
      <w:pPr>
        <w:jc w:val="center"/>
        <w:rPr>
          <w:rFonts w:ascii="ＭＳ Ｐゴシック" w:eastAsia="ＭＳ Ｐゴシック" w:hAnsi="ＭＳ Ｐゴシック"/>
          <w:sz w:val="28"/>
        </w:rPr>
      </w:pPr>
      <w:r w:rsidRPr="00781F0E">
        <w:rPr>
          <w:rFonts w:ascii="ＭＳ Ｐゴシック" w:eastAsia="ＭＳ Ｐゴシック" w:hAnsi="ＭＳ Ｐゴシック" w:hint="eastAsia"/>
          <w:sz w:val="24"/>
        </w:rPr>
        <w:t>団体名</w:t>
      </w:r>
      <w:r w:rsidRPr="00781F0E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　　　　</w:t>
      </w:r>
      <w:r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</w:t>
      </w:r>
      <w:r w:rsidRPr="00781F0E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</w:t>
      </w:r>
      <w:r>
        <w:rPr>
          <w:rFonts w:ascii="ＭＳ Ｐゴシック" w:eastAsia="ＭＳ Ｐゴシック" w:hAnsi="ＭＳ Ｐゴシック" w:hint="eastAsia"/>
          <w:sz w:val="24"/>
          <w:u w:val="single"/>
        </w:rPr>
        <w:t xml:space="preserve">　　</w:t>
      </w:r>
      <w:r w:rsidRPr="00781F0E">
        <w:rPr>
          <w:rFonts w:ascii="ＭＳ Ｐゴシック" w:eastAsia="ＭＳ Ｐゴシック" w:hAnsi="ＭＳ Ｐゴシック" w:hint="eastAsia"/>
          <w:sz w:val="24"/>
          <w:u w:val="single"/>
        </w:rPr>
        <w:t xml:space="preserve">　　</w:t>
      </w:r>
    </w:p>
    <w:p w:rsidR="002D137C" w:rsidRDefault="002D137C" w:rsidP="002D137C">
      <w:pPr>
        <w:spacing w:line="80" w:lineRule="exact"/>
        <w:rPr>
          <w:rFonts w:ascii="ＭＳ 明朝" w:hAnsi="ＭＳ 明朝"/>
          <w:sz w:val="24"/>
        </w:rPr>
      </w:pPr>
    </w:p>
    <w:p w:rsidR="002D137C" w:rsidRDefault="002D137C" w:rsidP="00781F0E">
      <w:pPr>
        <w:rPr>
          <w:rFonts w:ascii="ＭＳ Ｐ明朝" w:eastAsia="ＭＳ Ｐ明朝" w:hAnsi="ＭＳ Ｐ明朝"/>
          <w:sz w:val="20"/>
        </w:rPr>
      </w:pPr>
    </w:p>
    <w:p w:rsidR="00781F0E" w:rsidRPr="004E320F" w:rsidRDefault="002D137C" w:rsidP="002D137C">
      <w:pPr>
        <w:spacing w:line="460" w:lineRule="exact"/>
        <w:rPr>
          <w:rFonts w:ascii="ＭＳ Ｐ明朝" w:eastAsia="ＭＳ Ｐ明朝" w:hAnsi="ＭＳ Ｐ明朝"/>
          <w:sz w:val="24"/>
        </w:rPr>
      </w:pPr>
      <w:r w:rsidRPr="00250D6F">
        <w:rPr>
          <w:rFonts w:ascii="ＭＳ Ｐゴシック" w:eastAsia="ＭＳ Ｐゴシック" w:hAnsi="ＭＳ Ｐゴシック" w:hint="eastAsia"/>
          <w:sz w:val="24"/>
        </w:rPr>
        <w:t xml:space="preserve">■ </w:t>
      </w:r>
      <w:r w:rsidR="00781F0E" w:rsidRPr="00250D6F">
        <w:rPr>
          <w:rFonts w:ascii="ＭＳ Ｐゴシック" w:eastAsia="ＭＳ Ｐゴシック" w:hAnsi="ＭＳ Ｐゴシック" w:hint="eastAsia"/>
          <w:sz w:val="24"/>
        </w:rPr>
        <w:t>会計期間</w:t>
      </w:r>
      <w:r w:rsidR="00C802CB">
        <w:rPr>
          <w:rFonts w:ascii="ＭＳ Ｐ明朝" w:eastAsia="ＭＳ Ｐ明朝" w:hAnsi="ＭＳ Ｐ明朝" w:hint="eastAsia"/>
          <w:sz w:val="24"/>
        </w:rPr>
        <w:t xml:space="preserve">　　　令和</w:t>
      </w:r>
      <w:r w:rsidRPr="002D137C">
        <w:rPr>
          <w:rFonts w:ascii="ＭＳ Ｐ明朝" w:eastAsia="ＭＳ Ｐ明朝" w:hAnsi="ＭＳ Ｐ明朝" w:hint="eastAsia"/>
          <w:sz w:val="24"/>
          <w:u w:val="single"/>
        </w:rPr>
        <w:t xml:space="preserve">　　</w:t>
      </w:r>
      <w:r>
        <w:rPr>
          <w:rFonts w:ascii="ＭＳ Ｐ明朝" w:eastAsia="ＭＳ Ｐ明朝" w:hAnsi="ＭＳ Ｐ明朝" w:hint="eastAsia"/>
          <w:sz w:val="24"/>
          <w:u w:val="single"/>
        </w:rPr>
        <w:t xml:space="preserve"> </w:t>
      </w:r>
      <w:r w:rsidRPr="002D137C">
        <w:rPr>
          <w:rFonts w:ascii="ＭＳ Ｐ明朝" w:eastAsia="ＭＳ Ｐ明朝" w:hAnsi="ＭＳ Ｐ明朝" w:hint="eastAsia"/>
          <w:sz w:val="24"/>
          <w:u w:val="single"/>
        </w:rPr>
        <w:t xml:space="preserve">　　</w:t>
      </w:r>
      <w:r w:rsidRPr="002D137C">
        <w:rPr>
          <w:rFonts w:ascii="ＭＳ Ｐ明朝" w:eastAsia="ＭＳ Ｐ明朝" w:hAnsi="ＭＳ Ｐ明朝" w:hint="eastAsia"/>
          <w:sz w:val="24"/>
        </w:rPr>
        <w:t>年</w:t>
      </w:r>
      <w:r w:rsidRPr="002D137C">
        <w:rPr>
          <w:rFonts w:ascii="ＭＳ Ｐ明朝" w:eastAsia="ＭＳ Ｐ明朝" w:hAnsi="ＭＳ Ｐ明朝" w:hint="eastAsia"/>
          <w:sz w:val="24"/>
          <w:u w:val="single"/>
        </w:rPr>
        <w:t xml:space="preserve"> 　　</w:t>
      </w:r>
      <w:r>
        <w:rPr>
          <w:rFonts w:ascii="ＭＳ Ｐ明朝" w:eastAsia="ＭＳ Ｐ明朝" w:hAnsi="ＭＳ Ｐ明朝" w:hint="eastAsia"/>
          <w:sz w:val="24"/>
          <w:u w:val="single"/>
        </w:rPr>
        <w:t xml:space="preserve"> </w:t>
      </w:r>
      <w:r w:rsidRPr="002D137C"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  <w:r w:rsidRPr="002D137C">
        <w:rPr>
          <w:rFonts w:ascii="ＭＳ Ｐ明朝" w:eastAsia="ＭＳ Ｐ明朝" w:hAnsi="ＭＳ Ｐ明朝" w:hint="eastAsia"/>
          <w:sz w:val="24"/>
        </w:rPr>
        <w:t>月</w:t>
      </w:r>
      <w:r w:rsidRPr="002D137C">
        <w:rPr>
          <w:rFonts w:ascii="ＭＳ Ｐ明朝" w:eastAsia="ＭＳ Ｐ明朝" w:hAnsi="ＭＳ Ｐ明朝" w:hint="eastAsia"/>
          <w:sz w:val="24"/>
          <w:u w:val="single"/>
        </w:rPr>
        <w:t xml:space="preserve">　　</w:t>
      </w:r>
      <w:r>
        <w:rPr>
          <w:rFonts w:ascii="ＭＳ Ｐ明朝" w:eastAsia="ＭＳ Ｐ明朝" w:hAnsi="ＭＳ Ｐ明朝" w:hint="eastAsia"/>
          <w:sz w:val="24"/>
          <w:u w:val="single"/>
        </w:rPr>
        <w:t xml:space="preserve"> </w:t>
      </w:r>
      <w:r w:rsidRPr="002D137C"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  <w:r w:rsidRPr="002D137C">
        <w:rPr>
          <w:rFonts w:ascii="ＭＳ Ｐ明朝" w:eastAsia="ＭＳ Ｐ明朝" w:hAnsi="ＭＳ Ｐ明朝" w:hint="eastAsia"/>
          <w:sz w:val="24"/>
        </w:rPr>
        <w:t>日</w:t>
      </w:r>
      <w:r>
        <w:rPr>
          <w:rFonts w:ascii="ＭＳ Ｐ明朝" w:eastAsia="ＭＳ Ｐ明朝" w:hAnsi="ＭＳ Ｐ明朝" w:hint="eastAsia"/>
          <w:sz w:val="24"/>
        </w:rPr>
        <w:t xml:space="preserve"> </w:t>
      </w:r>
      <w:r w:rsidR="00781F0E" w:rsidRPr="002D137C">
        <w:rPr>
          <w:rFonts w:ascii="ＭＳ Ｐ明朝" w:eastAsia="ＭＳ Ｐ明朝" w:hAnsi="ＭＳ Ｐ明朝" w:hint="eastAsia"/>
          <w:sz w:val="24"/>
        </w:rPr>
        <w:t>～</w:t>
      </w:r>
      <w:r>
        <w:rPr>
          <w:rFonts w:ascii="ＭＳ Ｐ明朝" w:eastAsia="ＭＳ Ｐ明朝" w:hAnsi="ＭＳ Ｐ明朝" w:hint="eastAsia"/>
          <w:sz w:val="24"/>
        </w:rPr>
        <w:t xml:space="preserve"> </w:t>
      </w:r>
      <w:r w:rsidR="00C802CB">
        <w:rPr>
          <w:rFonts w:ascii="ＭＳ Ｐ明朝" w:eastAsia="ＭＳ Ｐ明朝" w:hAnsi="ＭＳ Ｐ明朝" w:hint="eastAsia"/>
          <w:sz w:val="24"/>
        </w:rPr>
        <w:t>令和</w:t>
      </w:r>
      <w:r w:rsidRPr="002D137C">
        <w:rPr>
          <w:rFonts w:ascii="ＭＳ Ｐ明朝" w:eastAsia="ＭＳ Ｐ明朝" w:hAnsi="ＭＳ Ｐ明朝" w:hint="eastAsia"/>
          <w:sz w:val="24"/>
          <w:u w:val="single"/>
        </w:rPr>
        <w:t xml:space="preserve">　　</w:t>
      </w:r>
      <w:r>
        <w:rPr>
          <w:rFonts w:ascii="ＭＳ Ｐ明朝" w:eastAsia="ＭＳ Ｐ明朝" w:hAnsi="ＭＳ Ｐ明朝" w:hint="eastAsia"/>
          <w:sz w:val="24"/>
          <w:u w:val="single"/>
        </w:rPr>
        <w:t xml:space="preserve"> </w:t>
      </w:r>
      <w:r w:rsidRPr="002D137C">
        <w:rPr>
          <w:rFonts w:ascii="ＭＳ Ｐ明朝" w:eastAsia="ＭＳ Ｐ明朝" w:hAnsi="ＭＳ Ｐ明朝" w:hint="eastAsia"/>
          <w:sz w:val="24"/>
          <w:u w:val="single"/>
        </w:rPr>
        <w:t xml:space="preserve">　　</w:t>
      </w:r>
      <w:r w:rsidRPr="002D137C">
        <w:rPr>
          <w:rFonts w:ascii="ＭＳ Ｐ明朝" w:eastAsia="ＭＳ Ｐ明朝" w:hAnsi="ＭＳ Ｐ明朝" w:hint="eastAsia"/>
          <w:sz w:val="24"/>
        </w:rPr>
        <w:t>年</w:t>
      </w:r>
      <w:r w:rsidRPr="002D137C">
        <w:rPr>
          <w:rFonts w:ascii="ＭＳ Ｐ明朝" w:eastAsia="ＭＳ Ｐ明朝" w:hAnsi="ＭＳ Ｐ明朝" w:hint="eastAsia"/>
          <w:sz w:val="24"/>
          <w:u w:val="single"/>
        </w:rPr>
        <w:t xml:space="preserve"> 　　</w:t>
      </w:r>
      <w:r>
        <w:rPr>
          <w:rFonts w:ascii="ＭＳ Ｐ明朝" w:eastAsia="ＭＳ Ｐ明朝" w:hAnsi="ＭＳ Ｐ明朝" w:hint="eastAsia"/>
          <w:sz w:val="24"/>
          <w:u w:val="single"/>
        </w:rPr>
        <w:t xml:space="preserve"> </w:t>
      </w:r>
      <w:r w:rsidRPr="002D137C"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  <w:r w:rsidRPr="002D137C">
        <w:rPr>
          <w:rFonts w:ascii="ＭＳ Ｐ明朝" w:eastAsia="ＭＳ Ｐ明朝" w:hAnsi="ＭＳ Ｐ明朝" w:hint="eastAsia"/>
          <w:sz w:val="24"/>
        </w:rPr>
        <w:t>月</w:t>
      </w:r>
      <w:r w:rsidRPr="002D137C">
        <w:rPr>
          <w:rFonts w:ascii="ＭＳ Ｐ明朝" w:eastAsia="ＭＳ Ｐ明朝" w:hAnsi="ＭＳ Ｐ明朝" w:hint="eastAsia"/>
          <w:sz w:val="24"/>
          <w:u w:val="single"/>
        </w:rPr>
        <w:t xml:space="preserve">　　　</w:t>
      </w:r>
      <w:r>
        <w:rPr>
          <w:rFonts w:ascii="ＭＳ Ｐ明朝" w:eastAsia="ＭＳ Ｐ明朝" w:hAnsi="ＭＳ Ｐ明朝" w:hint="eastAsia"/>
          <w:sz w:val="24"/>
          <w:u w:val="single"/>
        </w:rPr>
        <w:t xml:space="preserve"> </w:t>
      </w:r>
      <w:r w:rsidRPr="002D137C">
        <w:rPr>
          <w:rFonts w:ascii="ＭＳ Ｐ明朝" w:eastAsia="ＭＳ Ｐ明朝" w:hAnsi="ＭＳ Ｐ明朝" w:hint="eastAsia"/>
          <w:sz w:val="24"/>
        </w:rPr>
        <w:t>日</w:t>
      </w:r>
    </w:p>
    <w:p w:rsidR="004E320F" w:rsidRDefault="004E320F" w:rsidP="0080664E">
      <w:pPr>
        <w:spacing w:line="180" w:lineRule="exact"/>
        <w:ind w:rightChars="-193" w:right="-373"/>
        <w:rPr>
          <w:rFonts w:ascii="ＭＳ Ｐ明朝" w:eastAsia="ＭＳ Ｐ明朝" w:hAnsi="ＭＳ Ｐ明朝"/>
          <w:sz w:val="24"/>
        </w:rPr>
      </w:pPr>
    </w:p>
    <w:p w:rsidR="00781F0E" w:rsidRPr="004E320F" w:rsidRDefault="00C045BA" w:rsidP="004E320F">
      <w:pPr>
        <w:ind w:rightChars="-193" w:right="-373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■</w:t>
      </w:r>
      <w:r w:rsidR="004E320F">
        <w:rPr>
          <w:rFonts w:ascii="ＭＳ Ｐ明朝" w:eastAsia="ＭＳ Ｐ明朝" w:hAnsi="ＭＳ Ｐ明朝" w:hint="eastAsia"/>
          <w:sz w:val="24"/>
        </w:rPr>
        <w:t xml:space="preserve"> </w:t>
      </w:r>
      <w:r w:rsidR="004E320F" w:rsidRPr="00250D6F">
        <w:rPr>
          <w:rFonts w:ascii="ＭＳ Ｐゴシック" w:eastAsia="ＭＳ Ｐゴシック" w:hAnsi="ＭＳ Ｐゴシック" w:hint="eastAsia"/>
          <w:sz w:val="24"/>
        </w:rPr>
        <w:t>収入総額</w:t>
      </w:r>
      <w:r w:rsidR="004E320F">
        <w:rPr>
          <w:rFonts w:ascii="ＭＳ Ｐ明朝" w:eastAsia="ＭＳ Ｐ明朝" w:hAnsi="ＭＳ Ｐ明朝" w:hint="eastAsia"/>
          <w:sz w:val="24"/>
        </w:rPr>
        <w:t>（</w:t>
      </w:r>
      <w:r w:rsidR="004E320F" w:rsidRPr="004E320F">
        <w:rPr>
          <w:rFonts w:ascii="ＭＳ Ｐ明朝" w:eastAsia="ＭＳ Ｐ明朝" w:hAnsi="ＭＳ Ｐ明朝" w:hint="eastAsia"/>
          <w:sz w:val="24"/>
          <w:u w:val="single"/>
        </w:rPr>
        <w:t xml:space="preserve">　　　　　　　　</w:t>
      </w:r>
      <w:r w:rsidR="004E320F"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  <w:r w:rsidR="004E320F" w:rsidRPr="004E320F">
        <w:rPr>
          <w:rFonts w:ascii="ＭＳ Ｐ明朝" w:eastAsia="ＭＳ Ｐ明朝" w:hAnsi="ＭＳ Ｐ明朝" w:hint="eastAsia"/>
          <w:sz w:val="24"/>
          <w:u w:val="single"/>
        </w:rPr>
        <w:t xml:space="preserve">　　</w:t>
      </w:r>
      <w:r w:rsidR="004E320F">
        <w:rPr>
          <w:rFonts w:ascii="ＭＳ Ｐ明朝" w:eastAsia="ＭＳ Ｐ明朝" w:hAnsi="ＭＳ Ｐ明朝" w:hint="eastAsia"/>
          <w:sz w:val="24"/>
        </w:rPr>
        <w:t xml:space="preserve">） </w:t>
      </w:r>
      <w:r w:rsidR="004E320F">
        <w:rPr>
          <w:rFonts w:ascii="ＭＳ Ｐ明朝" w:eastAsia="ＭＳ Ｐ明朝" w:hAnsi="ＭＳ Ｐ明朝"/>
          <w:sz w:val="24"/>
        </w:rPr>
        <w:t>–</w:t>
      </w:r>
      <w:r w:rsidR="004E320F">
        <w:rPr>
          <w:rFonts w:ascii="ＭＳ Ｐ明朝" w:eastAsia="ＭＳ Ｐ明朝" w:hAnsi="ＭＳ Ｐ明朝" w:hint="eastAsia"/>
          <w:sz w:val="24"/>
        </w:rPr>
        <w:t xml:space="preserve"> </w:t>
      </w:r>
      <w:r w:rsidR="004E320F" w:rsidRPr="00250D6F">
        <w:rPr>
          <w:rFonts w:ascii="ＭＳ Ｐゴシック" w:eastAsia="ＭＳ Ｐゴシック" w:hAnsi="ＭＳ Ｐゴシック" w:hint="eastAsia"/>
          <w:sz w:val="24"/>
        </w:rPr>
        <w:t>支出総額</w:t>
      </w:r>
      <w:r w:rsidR="004E320F">
        <w:rPr>
          <w:rFonts w:ascii="ＭＳ Ｐ明朝" w:eastAsia="ＭＳ Ｐ明朝" w:hAnsi="ＭＳ Ｐ明朝" w:hint="eastAsia"/>
          <w:sz w:val="24"/>
        </w:rPr>
        <w:t>（</w:t>
      </w:r>
      <w:r w:rsidR="004E320F" w:rsidRPr="004E320F">
        <w:rPr>
          <w:rFonts w:ascii="ＭＳ Ｐ明朝" w:eastAsia="ＭＳ Ｐ明朝" w:hAnsi="ＭＳ Ｐ明朝" w:hint="eastAsia"/>
          <w:sz w:val="24"/>
          <w:u w:val="single"/>
        </w:rPr>
        <w:t xml:space="preserve">　　　　　　　　　　　</w:t>
      </w:r>
      <w:r w:rsidR="004E320F">
        <w:rPr>
          <w:rFonts w:ascii="ＭＳ Ｐ明朝" w:eastAsia="ＭＳ Ｐ明朝" w:hAnsi="ＭＳ Ｐ明朝" w:hint="eastAsia"/>
          <w:sz w:val="24"/>
        </w:rPr>
        <w:t>）＝</w:t>
      </w:r>
      <w:r w:rsidR="004E320F" w:rsidRPr="00250D6F">
        <w:rPr>
          <w:rFonts w:ascii="ＭＳ Ｐゴシック" w:eastAsia="ＭＳ Ｐゴシック" w:hAnsi="ＭＳ Ｐゴシック" w:hint="eastAsia"/>
          <w:sz w:val="24"/>
        </w:rPr>
        <w:t>繰越額</w:t>
      </w:r>
      <w:r w:rsidR="004E320F">
        <w:rPr>
          <w:rFonts w:ascii="ＭＳ Ｐ明朝" w:eastAsia="ＭＳ Ｐ明朝" w:hAnsi="ＭＳ Ｐ明朝" w:hint="eastAsia"/>
          <w:sz w:val="24"/>
        </w:rPr>
        <w:t>（</w:t>
      </w:r>
      <w:r w:rsidR="004E320F" w:rsidRPr="004E320F">
        <w:rPr>
          <w:rFonts w:ascii="ＭＳ Ｐ明朝" w:eastAsia="ＭＳ Ｐ明朝" w:hAnsi="ＭＳ Ｐ明朝" w:hint="eastAsia"/>
          <w:sz w:val="24"/>
          <w:u w:val="single"/>
        </w:rPr>
        <w:t xml:space="preserve">　　　　　　　　　</w:t>
      </w:r>
      <w:r w:rsidR="004E320F">
        <w:rPr>
          <w:rFonts w:ascii="ＭＳ Ｐ明朝" w:eastAsia="ＭＳ Ｐ明朝" w:hAnsi="ＭＳ Ｐ明朝" w:hint="eastAsia"/>
          <w:sz w:val="24"/>
        </w:rPr>
        <w:t>）</w:t>
      </w:r>
    </w:p>
    <w:p w:rsidR="00781F0E" w:rsidRDefault="00781F0E" w:rsidP="0080664E">
      <w:pPr>
        <w:spacing w:line="180" w:lineRule="exact"/>
        <w:ind w:rightChars="-193" w:right="-373"/>
        <w:rPr>
          <w:rFonts w:ascii="ＭＳ Ｐ明朝" w:eastAsia="ＭＳ Ｐ明朝" w:hAnsi="ＭＳ Ｐ明朝"/>
          <w:sz w:val="24"/>
        </w:rPr>
      </w:pPr>
    </w:p>
    <w:p w:rsidR="00C045BA" w:rsidRDefault="00C045BA" w:rsidP="0080664E">
      <w:pPr>
        <w:spacing w:line="180" w:lineRule="exact"/>
        <w:ind w:rightChars="-193" w:right="-373"/>
        <w:rPr>
          <w:rFonts w:ascii="ＭＳ Ｐ明朝" w:eastAsia="ＭＳ Ｐ明朝" w:hAnsi="ＭＳ Ｐ明朝"/>
          <w:sz w:val="24"/>
        </w:rPr>
      </w:pPr>
    </w:p>
    <w:p w:rsidR="00C045BA" w:rsidRDefault="00C045BA" w:rsidP="0080664E">
      <w:pPr>
        <w:spacing w:line="180" w:lineRule="exact"/>
        <w:ind w:rightChars="-193" w:right="-373"/>
        <w:rPr>
          <w:rFonts w:ascii="ＭＳ Ｐ明朝" w:eastAsia="ＭＳ Ｐ明朝" w:hAnsi="ＭＳ Ｐ明朝"/>
          <w:sz w:val="24"/>
        </w:rPr>
      </w:pPr>
    </w:p>
    <w:p w:rsidR="004E320F" w:rsidRPr="0049657B" w:rsidRDefault="00C045BA" w:rsidP="00C045BA">
      <w:pPr>
        <w:ind w:rightChars="-193" w:right="-373" w:firstLineChars="200" w:firstLine="447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 w:val="24"/>
        </w:rPr>
        <w:t xml:space="preserve"> 収入の部</w:t>
      </w:r>
      <w:r w:rsidR="0049657B">
        <w:rPr>
          <w:rFonts w:ascii="ＭＳ Ｐ明朝" w:eastAsia="ＭＳ Ｐ明朝" w:hAnsi="ＭＳ Ｐ明朝" w:hint="eastAsia"/>
          <w:sz w:val="24"/>
        </w:rPr>
        <w:t xml:space="preserve">                                                       </w:t>
      </w:r>
      <w:r>
        <w:rPr>
          <w:rFonts w:ascii="ＭＳ Ｐ明朝" w:eastAsia="ＭＳ Ｐ明朝" w:hAnsi="ＭＳ Ｐ明朝" w:hint="eastAsia"/>
          <w:sz w:val="24"/>
        </w:rPr>
        <w:t xml:space="preserve">　　</w:t>
      </w:r>
      <w:r w:rsidR="0049657B" w:rsidRPr="0049657B">
        <w:rPr>
          <w:rFonts w:ascii="ＭＳ Ｐ明朝" w:eastAsia="ＭＳ Ｐ明朝" w:hAnsi="ＭＳ Ｐ明朝" w:hint="eastAsia"/>
          <w:szCs w:val="21"/>
        </w:rPr>
        <w:t>単位：円</w:t>
      </w:r>
    </w:p>
    <w:tbl>
      <w:tblPr>
        <w:tblW w:w="8299" w:type="dxa"/>
        <w:tblInd w:w="4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3"/>
        <w:gridCol w:w="1930"/>
        <w:gridCol w:w="4246"/>
      </w:tblGrid>
      <w:tr w:rsidR="004E320F" w:rsidRPr="00127A49" w:rsidTr="00127A49"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E320F" w:rsidRPr="00127A49" w:rsidRDefault="004E320F" w:rsidP="00127A49">
            <w:pPr>
              <w:ind w:leftChars="-56" w:left="-108" w:rightChars="-55" w:right="-106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27A49">
              <w:rPr>
                <w:rFonts w:ascii="ＭＳ Ｐ明朝" w:eastAsia="ＭＳ Ｐ明朝" w:hAnsi="ＭＳ Ｐ明朝" w:hint="eastAsia"/>
                <w:sz w:val="24"/>
              </w:rPr>
              <w:t>内　容</w:t>
            </w:r>
          </w:p>
        </w:tc>
        <w:tc>
          <w:tcPr>
            <w:tcW w:w="19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E320F" w:rsidRPr="00127A49" w:rsidRDefault="004E320F" w:rsidP="00127A49">
            <w:pPr>
              <w:ind w:leftChars="-56" w:left="-108" w:rightChars="-55" w:right="-106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27A49">
              <w:rPr>
                <w:rFonts w:ascii="ＭＳ Ｐ明朝" w:eastAsia="ＭＳ Ｐ明朝" w:hAnsi="ＭＳ Ｐ明朝" w:hint="eastAsia"/>
                <w:sz w:val="24"/>
              </w:rPr>
              <w:t>金　額</w:t>
            </w:r>
          </w:p>
        </w:tc>
        <w:tc>
          <w:tcPr>
            <w:tcW w:w="42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E320F" w:rsidRPr="00127A49" w:rsidRDefault="004E320F" w:rsidP="00127A49">
            <w:pPr>
              <w:ind w:rightChars="-55" w:right="-106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27A49">
              <w:rPr>
                <w:rFonts w:ascii="ＭＳ Ｐ明朝" w:eastAsia="ＭＳ Ｐ明朝" w:hAnsi="ＭＳ Ｐ明朝" w:hint="eastAsia"/>
                <w:sz w:val="24"/>
              </w:rPr>
              <w:t>説　明</w:t>
            </w:r>
          </w:p>
        </w:tc>
      </w:tr>
      <w:tr w:rsidR="004E320F" w:rsidRPr="00127A49" w:rsidTr="00127A49">
        <w:trPr>
          <w:trHeight w:val="420"/>
        </w:trPr>
        <w:tc>
          <w:tcPr>
            <w:tcW w:w="212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E320F" w:rsidRPr="00127A49" w:rsidRDefault="004E320F" w:rsidP="00127A49">
            <w:pPr>
              <w:ind w:rightChars="-193" w:right="-373"/>
              <w:rPr>
                <w:rFonts w:ascii="ＭＳ Ｐ明朝" w:eastAsia="ＭＳ Ｐ明朝" w:hAnsi="ＭＳ Ｐ明朝"/>
                <w:sz w:val="24"/>
              </w:rPr>
            </w:pPr>
            <w:r w:rsidRPr="00127A49">
              <w:rPr>
                <w:rFonts w:ascii="ＭＳ Ｐ明朝" w:eastAsia="ＭＳ Ｐ明朝" w:hAnsi="ＭＳ Ｐ明朝" w:hint="eastAsia"/>
                <w:sz w:val="24"/>
              </w:rPr>
              <w:t>前期繰越金</w:t>
            </w:r>
          </w:p>
        </w:tc>
        <w:tc>
          <w:tcPr>
            <w:tcW w:w="1930" w:type="dxa"/>
            <w:tcBorders>
              <w:top w:val="single" w:sz="12" w:space="0" w:color="auto"/>
            </w:tcBorders>
            <w:shd w:val="clear" w:color="auto" w:fill="auto"/>
          </w:tcPr>
          <w:p w:rsidR="004E320F" w:rsidRPr="00127A49" w:rsidRDefault="004E320F" w:rsidP="00127A49">
            <w:pPr>
              <w:ind w:rightChars="-193" w:right="-373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246" w:type="dxa"/>
            <w:tcBorders>
              <w:top w:val="single" w:sz="12" w:space="0" w:color="auto"/>
            </w:tcBorders>
            <w:shd w:val="clear" w:color="auto" w:fill="auto"/>
          </w:tcPr>
          <w:p w:rsidR="004E320F" w:rsidRPr="00127A49" w:rsidRDefault="004E320F" w:rsidP="00127A49">
            <w:pPr>
              <w:ind w:rightChars="-193" w:right="-373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4E320F" w:rsidRPr="00127A49" w:rsidTr="00127A49">
        <w:trPr>
          <w:trHeight w:val="420"/>
        </w:trPr>
        <w:tc>
          <w:tcPr>
            <w:tcW w:w="2123" w:type="dxa"/>
            <w:shd w:val="clear" w:color="auto" w:fill="auto"/>
            <w:vAlign w:val="center"/>
          </w:tcPr>
          <w:p w:rsidR="004E320F" w:rsidRPr="00127A49" w:rsidRDefault="004E320F" w:rsidP="00127A49">
            <w:pPr>
              <w:ind w:rightChars="-193" w:right="-373"/>
              <w:rPr>
                <w:rFonts w:ascii="ＭＳ Ｐ明朝" w:eastAsia="ＭＳ Ｐ明朝" w:hAnsi="ＭＳ Ｐ明朝"/>
                <w:sz w:val="24"/>
              </w:rPr>
            </w:pPr>
            <w:r w:rsidRPr="00127A49">
              <w:rPr>
                <w:rFonts w:ascii="ＭＳ Ｐ明朝" w:eastAsia="ＭＳ Ｐ明朝" w:hAnsi="ＭＳ Ｐ明朝" w:hint="eastAsia"/>
                <w:sz w:val="24"/>
              </w:rPr>
              <w:t>会費</w:t>
            </w:r>
          </w:p>
        </w:tc>
        <w:tc>
          <w:tcPr>
            <w:tcW w:w="1930" w:type="dxa"/>
            <w:shd w:val="clear" w:color="auto" w:fill="auto"/>
          </w:tcPr>
          <w:p w:rsidR="004E320F" w:rsidRPr="00127A49" w:rsidRDefault="004E320F" w:rsidP="00127A49">
            <w:pPr>
              <w:ind w:rightChars="-193" w:right="-373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246" w:type="dxa"/>
            <w:shd w:val="clear" w:color="auto" w:fill="auto"/>
          </w:tcPr>
          <w:p w:rsidR="004E320F" w:rsidRPr="00127A49" w:rsidRDefault="004E320F" w:rsidP="00127A49">
            <w:pPr>
              <w:ind w:leftChars="-56" w:left="-108" w:rightChars="-193" w:right="-373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4E320F" w:rsidRPr="00127A49" w:rsidTr="00127A49">
        <w:trPr>
          <w:trHeight w:val="420"/>
        </w:trPr>
        <w:tc>
          <w:tcPr>
            <w:tcW w:w="2123" w:type="dxa"/>
            <w:shd w:val="clear" w:color="auto" w:fill="auto"/>
            <w:vAlign w:val="center"/>
          </w:tcPr>
          <w:p w:rsidR="004E320F" w:rsidRPr="00127A49" w:rsidRDefault="004E320F" w:rsidP="00127A49">
            <w:pPr>
              <w:ind w:rightChars="-193" w:right="-373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30" w:type="dxa"/>
            <w:shd w:val="clear" w:color="auto" w:fill="auto"/>
          </w:tcPr>
          <w:p w:rsidR="004E320F" w:rsidRPr="00127A49" w:rsidRDefault="004E320F" w:rsidP="00127A49">
            <w:pPr>
              <w:ind w:rightChars="-193" w:right="-373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246" w:type="dxa"/>
            <w:shd w:val="clear" w:color="auto" w:fill="auto"/>
          </w:tcPr>
          <w:p w:rsidR="004E320F" w:rsidRPr="00127A49" w:rsidRDefault="004E320F" w:rsidP="00127A49">
            <w:pPr>
              <w:ind w:rightChars="-193" w:right="-373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4E320F" w:rsidRPr="00127A49" w:rsidTr="00127A49">
        <w:trPr>
          <w:trHeight w:val="420"/>
        </w:trPr>
        <w:tc>
          <w:tcPr>
            <w:tcW w:w="2123" w:type="dxa"/>
            <w:shd w:val="clear" w:color="auto" w:fill="auto"/>
            <w:vAlign w:val="center"/>
          </w:tcPr>
          <w:p w:rsidR="004E320F" w:rsidRPr="00127A49" w:rsidRDefault="004E320F" w:rsidP="00127A49">
            <w:pPr>
              <w:ind w:rightChars="-193" w:right="-373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30" w:type="dxa"/>
            <w:shd w:val="clear" w:color="auto" w:fill="auto"/>
          </w:tcPr>
          <w:p w:rsidR="004E320F" w:rsidRPr="00127A49" w:rsidRDefault="004E320F" w:rsidP="00127A49">
            <w:pPr>
              <w:ind w:rightChars="-193" w:right="-373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246" w:type="dxa"/>
            <w:shd w:val="clear" w:color="auto" w:fill="auto"/>
          </w:tcPr>
          <w:p w:rsidR="004E320F" w:rsidRPr="00127A49" w:rsidRDefault="004E320F" w:rsidP="00127A49">
            <w:pPr>
              <w:ind w:rightChars="-193" w:right="-373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4E320F" w:rsidRPr="00127A49" w:rsidTr="00127A49">
        <w:trPr>
          <w:trHeight w:val="420"/>
        </w:trPr>
        <w:tc>
          <w:tcPr>
            <w:tcW w:w="212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E320F" w:rsidRPr="00127A49" w:rsidRDefault="004E320F" w:rsidP="00127A49">
            <w:pPr>
              <w:ind w:rightChars="-193" w:right="-373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30" w:type="dxa"/>
            <w:tcBorders>
              <w:bottom w:val="single" w:sz="12" w:space="0" w:color="auto"/>
            </w:tcBorders>
            <w:shd w:val="clear" w:color="auto" w:fill="auto"/>
          </w:tcPr>
          <w:p w:rsidR="004E320F" w:rsidRPr="00127A49" w:rsidRDefault="004E320F" w:rsidP="00127A49">
            <w:pPr>
              <w:ind w:rightChars="-193" w:right="-373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246" w:type="dxa"/>
            <w:tcBorders>
              <w:bottom w:val="single" w:sz="12" w:space="0" w:color="auto"/>
            </w:tcBorders>
            <w:shd w:val="clear" w:color="auto" w:fill="auto"/>
          </w:tcPr>
          <w:p w:rsidR="004E320F" w:rsidRPr="00127A49" w:rsidRDefault="004E320F" w:rsidP="00127A49">
            <w:pPr>
              <w:ind w:rightChars="-193" w:right="-373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4E320F" w:rsidRPr="00127A49" w:rsidTr="00127A49">
        <w:trPr>
          <w:trHeight w:val="420"/>
        </w:trPr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E320F" w:rsidRPr="00127A49" w:rsidRDefault="0080664E" w:rsidP="00127A49">
            <w:pPr>
              <w:ind w:rightChars="-55" w:right="-106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27A49">
              <w:rPr>
                <w:rFonts w:ascii="ＭＳ Ｐ明朝" w:eastAsia="ＭＳ Ｐ明朝" w:hAnsi="ＭＳ Ｐ明朝" w:hint="eastAsia"/>
                <w:sz w:val="24"/>
              </w:rPr>
              <w:t>合</w:t>
            </w:r>
            <w:r w:rsidR="004E04A3" w:rsidRPr="00127A49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127A49">
              <w:rPr>
                <w:rFonts w:ascii="ＭＳ Ｐ明朝" w:eastAsia="ＭＳ Ｐ明朝" w:hAnsi="ＭＳ Ｐ明朝" w:hint="eastAsia"/>
                <w:sz w:val="24"/>
              </w:rPr>
              <w:t>計</w:t>
            </w:r>
          </w:p>
        </w:tc>
        <w:tc>
          <w:tcPr>
            <w:tcW w:w="19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E320F" w:rsidRPr="00127A49" w:rsidRDefault="004E320F" w:rsidP="00127A49">
            <w:pPr>
              <w:ind w:rightChars="-193" w:right="-373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2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E320F" w:rsidRPr="00127A49" w:rsidRDefault="004E320F" w:rsidP="00127A49">
            <w:pPr>
              <w:ind w:rightChars="-193" w:right="-373"/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:rsidR="004E320F" w:rsidRDefault="004E320F" w:rsidP="00C045BA">
      <w:pPr>
        <w:ind w:rightChars="-193" w:right="-373"/>
        <w:rPr>
          <w:rFonts w:ascii="ＭＳ Ｐ明朝" w:eastAsia="ＭＳ Ｐ明朝" w:hAnsi="ＭＳ Ｐ明朝"/>
          <w:sz w:val="24"/>
        </w:rPr>
      </w:pPr>
    </w:p>
    <w:p w:rsidR="00E3155F" w:rsidRDefault="00E3155F" w:rsidP="00C045BA">
      <w:pPr>
        <w:ind w:rightChars="-193" w:right="-373"/>
        <w:rPr>
          <w:rFonts w:ascii="ＭＳ Ｐ明朝" w:eastAsia="ＭＳ Ｐ明朝" w:hAnsi="ＭＳ Ｐ明朝"/>
          <w:sz w:val="24"/>
        </w:rPr>
      </w:pPr>
    </w:p>
    <w:p w:rsidR="0080664E" w:rsidRPr="0049657B" w:rsidRDefault="00C045BA" w:rsidP="00C045BA">
      <w:pPr>
        <w:ind w:rightChars="-193" w:right="-373" w:firstLineChars="250" w:firstLine="558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 w:val="24"/>
        </w:rPr>
        <w:t xml:space="preserve">支出の部                                                          </w:t>
      </w:r>
      <w:r w:rsidR="0080664E" w:rsidRPr="0049657B">
        <w:rPr>
          <w:rFonts w:ascii="ＭＳ Ｐ明朝" w:eastAsia="ＭＳ Ｐ明朝" w:hAnsi="ＭＳ Ｐ明朝" w:hint="eastAsia"/>
          <w:szCs w:val="21"/>
        </w:rPr>
        <w:t>単位：円</w:t>
      </w:r>
    </w:p>
    <w:tbl>
      <w:tblPr>
        <w:tblW w:w="8299" w:type="dxa"/>
        <w:tblInd w:w="4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3"/>
        <w:gridCol w:w="1930"/>
        <w:gridCol w:w="4246"/>
      </w:tblGrid>
      <w:tr w:rsidR="0080664E" w:rsidRPr="00127A49" w:rsidTr="00127A49"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0664E" w:rsidRPr="00127A49" w:rsidRDefault="0080664E" w:rsidP="00127A49">
            <w:pPr>
              <w:ind w:leftChars="-56" w:left="-108" w:rightChars="-55" w:right="-106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27A49">
              <w:rPr>
                <w:rFonts w:ascii="ＭＳ Ｐ明朝" w:eastAsia="ＭＳ Ｐ明朝" w:hAnsi="ＭＳ Ｐ明朝" w:hint="eastAsia"/>
                <w:sz w:val="24"/>
              </w:rPr>
              <w:t>内　容</w:t>
            </w:r>
          </w:p>
        </w:tc>
        <w:tc>
          <w:tcPr>
            <w:tcW w:w="19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0664E" w:rsidRPr="00127A49" w:rsidRDefault="0080664E" w:rsidP="00127A49">
            <w:pPr>
              <w:ind w:leftChars="-56" w:left="-108" w:rightChars="-55" w:right="-106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27A49">
              <w:rPr>
                <w:rFonts w:ascii="ＭＳ Ｐ明朝" w:eastAsia="ＭＳ Ｐ明朝" w:hAnsi="ＭＳ Ｐ明朝" w:hint="eastAsia"/>
                <w:sz w:val="24"/>
              </w:rPr>
              <w:t>金　額</w:t>
            </w:r>
          </w:p>
        </w:tc>
        <w:tc>
          <w:tcPr>
            <w:tcW w:w="42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0664E" w:rsidRPr="00127A49" w:rsidRDefault="0080664E" w:rsidP="00127A49">
            <w:pPr>
              <w:ind w:rightChars="-55" w:right="-106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27A49">
              <w:rPr>
                <w:rFonts w:ascii="ＭＳ Ｐ明朝" w:eastAsia="ＭＳ Ｐ明朝" w:hAnsi="ＭＳ Ｐ明朝" w:hint="eastAsia"/>
                <w:sz w:val="24"/>
              </w:rPr>
              <w:t>説　明</w:t>
            </w:r>
          </w:p>
        </w:tc>
      </w:tr>
      <w:tr w:rsidR="0080664E" w:rsidRPr="00127A49" w:rsidTr="00127A49">
        <w:trPr>
          <w:trHeight w:val="465"/>
        </w:trPr>
        <w:tc>
          <w:tcPr>
            <w:tcW w:w="212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0664E" w:rsidRPr="00127A49" w:rsidRDefault="0080664E" w:rsidP="00127A49">
            <w:pPr>
              <w:ind w:rightChars="-193" w:right="-373"/>
              <w:rPr>
                <w:rFonts w:ascii="ＭＳ Ｐ明朝" w:eastAsia="ＭＳ Ｐ明朝" w:hAnsi="ＭＳ Ｐ明朝"/>
                <w:sz w:val="24"/>
              </w:rPr>
            </w:pPr>
            <w:r w:rsidRPr="00127A49">
              <w:rPr>
                <w:rFonts w:ascii="ＭＳ Ｐ明朝" w:eastAsia="ＭＳ Ｐ明朝" w:hAnsi="ＭＳ Ｐ明朝" w:hint="eastAsia"/>
                <w:sz w:val="24"/>
              </w:rPr>
              <w:t>講師謝礼</w:t>
            </w:r>
          </w:p>
        </w:tc>
        <w:tc>
          <w:tcPr>
            <w:tcW w:w="1930" w:type="dxa"/>
            <w:tcBorders>
              <w:top w:val="single" w:sz="12" w:space="0" w:color="auto"/>
            </w:tcBorders>
            <w:shd w:val="clear" w:color="auto" w:fill="auto"/>
          </w:tcPr>
          <w:p w:rsidR="0080664E" w:rsidRPr="00127A49" w:rsidRDefault="0080664E" w:rsidP="00127A49">
            <w:pPr>
              <w:ind w:rightChars="-193" w:right="-373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246" w:type="dxa"/>
            <w:tcBorders>
              <w:top w:val="single" w:sz="12" w:space="0" w:color="auto"/>
            </w:tcBorders>
            <w:shd w:val="clear" w:color="auto" w:fill="auto"/>
          </w:tcPr>
          <w:p w:rsidR="0080664E" w:rsidRPr="00127A49" w:rsidRDefault="0080664E" w:rsidP="00127A49">
            <w:pPr>
              <w:ind w:rightChars="-193" w:right="-373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80664E" w:rsidRPr="00127A49" w:rsidTr="00127A49">
        <w:trPr>
          <w:trHeight w:val="465"/>
        </w:trPr>
        <w:tc>
          <w:tcPr>
            <w:tcW w:w="2123" w:type="dxa"/>
            <w:shd w:val="clear" w:color="auto" w:fill="auto"/>
            <w:vAlign w:val="center"/>
          </w:tcPr>
          <w:p w:rsidR="0080664E" w:rsidRPr="00127A49" w:rsidRDefault="0080664E" w:rsidP="00127A49">
            <w:pPr>
              <w:ind w:rightChars="-193" w:right="-373"/>
              <w:rPr>
                <w:rFonts w:ascii="ＭＳ Ｐ明朝" w:eastAsia="ＭＳ Ｐ明朝" w:hAnsi="ＭＳ Ｐ明朝"/>
                <w:sz w:val="24"/>
              </w:rPr>
            </w:pPr>
            <w:r w:rsidRPr="00127A49">
              <w:rPr>
                <w:rFonts w:ascii="ＭＳ Ｐ明朝" w:eastAsia="ＭＳ Ｐ明朝" w:hAnsi="ＭＳ Ｐ明朝" w:hint="eastAsia"/>
                <w:sz w:val="24"/>
              </w:rPr>
              <w:t>会場費</w:t>
            </w:r>
          </w:p>
        </w:tc>
        <w:tc>
          <w:tcPr>
            <w:tcW w:w="1930" w:type="dxa"/>
            <w:shd w:val="clear" w:color="auto" w:fill="auto"/>
          </w:tcPr>
          <w:p w:rsidR="0080664E" w:rsidRPr="00127A49" w:rsidRDefault="0080664E" w:rsidP="00127A49">
            <w:pPr>
              <w:ind w:rightChars="-193" w:right="-373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246" w:type="dxa"/>
            <w:shd w:val="clear" w:color="auto" w:fill="auto"/>
          </w:tcPr>
          <w:p w:rsidR="0080664E" w:rsidRPr="00127A49" w:rsidRDefault="0080664E" w:rsidP="00127A49">
            <w:pPr>
              <w:ind w:leftChars="-56" w:left="-108" w:rightChars="-193" w:right="-373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80664E" w:rsidRPr="00127A49" w:rsidTr="00127A49">
        <w:trPr>
          <w:trHeight w:val="465"/>
        </w:trPr>
        <w:tc>
          <w:tcPr>
            <w:tcW w:w="2123" w:type="dxa"/>
            <w:shd w:val="clear" w:color="auto" w:fill="auto"/>
            <w:vAlign w:val="center"/>
          </w:tcPr>
          <w:p w:rsidR="0080664E" w:rsidRPr="00127A49" w:rsidRDefault="0080664E" w:rsidP="00127A49">
            <w:pPr>
              <w:ind w:rightChars="-193" w:right="-373"/>
              <w:rPr>
                <w:rFonts w:ascii="ＭＳ Ｐ明朝" w:eastAsia="ＭＳ Ｐ明朝" w:hAnsi="ＭＳ Ｐ明朝"/>
                <w:sz w:val="24"/>
              </w:rPr>
            </w:pPr>
            <w:r w:rsidRPr="00127A49">
              <w:rPr>
                <w:rFonts w:ascii="ＭＳ Ｐ明朝" w:eastAsia="ＭＳ Ｐ明朝" w:hAnsi="ＭＳ Ｐ明朝" w:hint="eastAsia"/>
                <w:sz w:val="24"/>
              </w:rPr>
              <w:t>会議費</w:t>
            </w:r>
          </w:p>
        </w:tc>
        <w:tc>
          <w:tcPr>
            <w:tcW w:w="1930" w:type="dxa"/>
            <w:shd w:val="clear" w:color="auto" w:fill="auto"/>
          </w:tcPr>
          <w:p w:rsidR="0080664E" w:rsidRPr="00127A49" w:rsidRDefault="0080664E" w:rsidP="00127A49">
            <w:pPr>
              <w:ind w:rightChars="-193" w:right="-373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246" w:type="dxa"/>
            <w:shd w:val="clear" w:color="auto" w:fill="auto"/>
          </w:tcPr>
          <w:p w:rsidR="0080664E" w:rsidRPr="00127A49" w:rsidRDefault="0080664E" w:rsidP="00127A49">
            <w:pPr>
              <w:ind w:rightChars="-193" w:right="-373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80664E" w:rsidRPr="00127A49" w:rsidTr="00127A49">
        <w:trPr>
          <w:trHeight w:val="465"/>
        </w:trPr>
        <w:tc>
          <w:tcPr>
            <w:tcW w:w="2123" w:type="dxa"/>
            <w:shd w:val="clear" w:color="auto" w:fill="auto"/>
            <w:vAlign w:val="center"/>
          </w:tcPr>
          <w:p w:rsidR="0080664E" w:rsidRPr="00127A49" w:rsidRDefault="0080664E" w:rsidP="00127A49">
            <w:pPr>
              <w:ind w:rightChars="-193" w:right="-373"/>
              <w:rPr>
                <w:rFonts w:ascii="ＭＳ Ｐ明朝" w:eastAsia="ＭＳ Ｐ明朝" w:hAnsi="ＭＳ Ｐ明朝"/>
                <w:sz w:val="24"/>
              </w:rPr>
            </w:pPr>
            <w:r w:rsidRPr="00127A49">
              <w:rPr>
                <w:rFonts w:ascii="ＭＳ Ｐ明朝" w:eastAsia="ＭＳ Ｐ明朝" w:hAnsi="ＭＳ Ｐ明朝" w:hint="eastAsia"/>
                <w:sz w:val="24"/>
              </w:rPr>
              <w:t>事務費</w:t>
            </w:r>
          </w:p>
        </w:tc>
        <w:tc>
          <w:tcPr>
            <w:tcW w:w="1930" w:type="dxa"/>
            <w:shd w:val="clear" w:color="auto" w:fill="auto"/>
          </w:tcPr>
          <w:p w:rsidR="0080664E" w:rsidRPr="00127A49" w:rsidRDefault="0080664E" w:rsidP="00127A49">
            <w:pPr>
              <w:ind w:rightChars="-193" w:right="-373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246" w:type="dxa"/>
            <w:shd w:val="clear" w:color="auto" w:fill="auto"/>
          </w:tcPr>
          <w:p w:rsidR="0080664E" w:rsidRPr="00127A49" w:rsidRDefault="0080664E" w:rsidP="00127A49">
            <w:pPr>
              <w:ind w:rightChars="-193" w:right="-373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80664E" w:rsidRPr="00127A49" w:rsidTr="00127A49">
        <w:trPr>
          <w:trHeight w:val="465"/>
        </w:trPr>
        <w:tc>
          <w:tcPr>
            <w:tcW w:w="2123" w:type="dxa"/>
            <w:shd w:val="clear" w:color="auto" w:fill="auto"/>
            <w:vAlign w:val="center"/>
          </w:tcPr>
          <w:p w:rsidR="0080664E" w:rsidRPr="00127A49" w:rsidRDefault="0080664E" w:rsidP="00127A49">
            <w:pPr>
              <w:ind w:rightChars="-193" w:right="-373"/>
              <w:rPr>
                <w:rFonts w:ascii="ＭＳ Ｐ明朝" w:eastAsia="ＭＳ Ｐ明朝" w:hAnsi="ＭＳ Ｐ明朝"/>
                <w:sz w:val="24"/>
              </w:rPr>
            </w:pPr>
            <w:r w:rsidRPr="00127A49">
              <w:rPr>
                <w:rFonts w:ascii="ＭＳ Ｐ明朝" w:eastAsia="ＭＳ Ｐ明朝" w:hAnsi="ＭＳ Ｐ明朝" w:hint="eastAsia"/>
                <w:sz w:val="24"/>
              </w:rPr>
              <w:t>通信費</w:t>
            </w:r>
          </w:p>
        </w:tc>
        <w:tc>
          <w:tcPr>
            <w:tcW w:w="1930" w:type="dxa"/>
            <w:shd w:val="clear" w:color="auto" w:fill="auto"/>
          </w:tcPr>
          <w:p w:rsidR="0080664E" w:rsidRPr="00127A49" w:rsidRDefault="0080664E" w:rsidP="00127A49">
            <w:pPr>
              <w:ind w:rightChars="-193" w:right="-373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246" w:type="dxa"/>
            <w:shd w:val="clear" w:color="auto" w:fill="auto"/>
          </w:tcPr>
          <w:p w:rsidR="0080664E" w:rsidRPr="00127A49" w:rsidRDefault="0080664E" w:rsidP="00127A49">
            <w:pPr>
              <w:ind w:rightChars="-193" w:right="-373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80664E" w:rsidRPr="00127A49" w:rsidTr="00127A49">
        <w:trPr>
          <w:trHeight w:val="465"/>
        </w:trPr>
        <w:tc>
          <w:tcPr>
            <w:tcW w:w="2123" w:type="dxa"/>
            <w:shd w:val="clear" w:color="auto" w:fill="auto"/>
            <w:vAlign w:val="center"/>
          </w:tcPr>
          <w:p w:rsidR="0080664E" w:rsidRPr="00127A49" w:rsidRDefault="0080664E" w:rsidP="00127A49">
            <w:pPr>
              <w:ind w:rightChars="-193" w:right="-373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30" w:type="dxa"/>
            <w:shd w:val="clear" w:color="auto" w:fill="auto"/>
          </w:tcPr>
          <w:p w:rsidR="0080664E" w:rsidRPr="00127A49" w:rsidRDefault="0080664E" w:rsidP="00127A49">
            <w:pPr>
              <w:ind w:rightChars="-193" w:right="-373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246" w:type="dxa"/>
            <w:shd w:val="clear" w:color="auto" w:fill="auto"/>
          </w:tcPr>
          <w:p w:rsidR="0080664E" w:rsidRPr="00127A49" w:rsidRDefault="0080664E" w:rsidP="00127A49">
            <w:pPr>
              <w:ind w:rightChars="-193" w:right="-373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3E2751" w:rsidRPr="00127A49" w:rsidTr="00127A49">
        <w:trPr>
          <w:trHeight w:val="465"/>
        </w:trPr>
        <w:tc>
          <w:tcPr>
            <w:tcW w:w="2123" w:type="dxa"/>
            <w:shd w:val="clear" w:color="auto" w:fill="auto"/>
            <w:vAlign w:val="center"/>
          </w:tcPr>
          <w:p w:rsidR="003E2751" w:rsidRPr="00127A49" w:rsidRDefault="003E2751" w:rsidP="00127A49">
            <w:pPr>
              <w:ind w:rightChars="-193" w:right="-373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30" w:type="dxa"/>
            <w:shd w:val="clear" w:color="auto" w:fill="auto"/>
          </w:tcPr>
          <w:p w:rsidR="003E2751" w:rsidRPr="00127A49" w:rsidRDefault="003E2751" w:rsidP="00127A49">
            <w:pPr>
              <w:ind w:rightChars="-193" w:right="-373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246" w:type="dxa"/>
            <w:shd w:val="clear" w:color="auto" w:fill="auto"/>
          </w:tcPr>
          <w:p w:rsidR="003E2751" w:rsidRPr="00127A49" w:rsidRDefault="003E2751" w:rsidP="00127A49">
            <w:pPr>
              <w:ind w:rightChars="-193" w:right="-373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80664E" w:rsidRPr="00127A49" w:rsidTr="00127A49">
        <w:trPr>
          <w:trHeight w:val="465"/>
        </w:trPr>
        <w:tc>
          <w:tcPr>
            <w:tcW w:w="2123" w:type="dxa"/>
            <w:shd w:val="clear" w:color="auto" w:fill="auto"/>
            <w:vAlign w:val="center"/>
          </w:tcPr>
          <w:p w:rsidR="0080664E" w:rsidRPr="00127A49" w:rsidRDefault="0080664E" w:rsidP="00127A49">
            <w:pPr>
              <w:ind w:rightChars="-193" w:right="-373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30" w:type="dxa"/>
            <w:shd w:val="clear" w:color="auto" w:fill="auto"/>
          </w:tcPr>
          <w:p w:rsidR="0080664E" w:rsidRPr="00127A49" w:rsidRDefault="0080664E" w:rsidP="00127A49">
            <w:pPr>
              <w:ind w:rightChars="-193" w:right="-373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246" w:type="dxa"/>
            <w:shd w:val="clear" w:color="auto" w:fill="auto"/>
          </w:tcPr>
          <w:p w:rsidR="0080664E" w:rsidRPr="00127A49" w:rsidRDefault="0080664E" w:rsidP="00127A49">
            <w:pPr>
              <w:ind w:rightChars="-193" w:right="-373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80664E" w:rsidRPr="00127A49" w:rsidTr="00127A49">
        <w:trPr>
          <w:trHeight w:val="465"/>
        </w:trPr>
        <w:tc>
          <w:tcPr>
            <w:tcW w:w="212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0664E" w:rsidRPr="00127A49" w:rsidRDefault="0080664E" w:rsidP="00127A49">
            <w:pPr>
              <w:ind w:rightChars="-193" w:right="-373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30" w:type="dxa"/>
            <w:tcBorders>
              <w:bottom w:val="single" w:sz="12" w:space="0" w:color="auto"/>
            </w:tcBorders>
            <w:shd w:val="clear" w:color="auto" w:fill="auto"/>
          </w:tcPr>
          <w:p w:rsidR="0080664E" w:rsidRPr="00127A49" w:rsidRDefault="0080664E" w:rsidP="00127A49">
            <w:pPr>
              <w:ind w:rightChars="-193" w:right="-373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246" w:type="dxa"/>
            <w:tcBorders>
              <w:bottom w:val="single" w:sz="12" w:space="0" w:color="auto"/>
            </w:tcBorders>
            <w:shd w:val="clear" w:color="auto" w:fill="auto"/>
          </w:tcPr>
          <w:p w:rsidR="0080664E" w:rsidRPr="00127A49" w:rsidRDefault="0080664E" w:rsidP="00127A49">
            <w:pPr>
              <w:ind w:rightChars="-193" w:right="-373"/>
              <w:rPr>
                <w:rFonts w:ascii="ＭＳ Ｐ明朝" w:eastAsia="ＭＳ Ｐ明朝" w:hAnsi="ＭＳ Ｐ明朝"/>
                <w:sz w:val="24"/>
              </w:rPr>
            </w:pPr>
            <w:bookmarkStart w:id="0" w:name="_GoBack"/>
            <w:bookmarkEnd w:id="0"/>
          </w:p>
        </w:tc>
      </w:tr>
      <w:tr w:rsidR="0080664E" w:rsidRPr="00127A49" w:rsidTr="00127A49">
        <w:trPr>
          <w:trHeight w:val="465"/>
        </w:trPr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0664E" w:rsidRPr="00127A49" w:rsidRDefault="004E04A3" w:rsidP="00127A49">
            <w:pPr>
              <w:ind w:rightChars="-55" w:right="-106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27A49">
              <w:rPr>
                <w:rFonts w:ascii="ＭＳ Ｐ明朝" w:eastAsia="ＭＳ Ｐ明朝" w:hAnsi="ＭＳ Ｐ明朝" w:hint="eastAsia"/>
                <w:sz w:val="24"/>
              </w:rPr>
              <w:t>合　計</w:t>
            </w:r>
          </w:p>
        </w:tc>
        <w:tc>
          <w:tcPr>
            <w:tcW w:w="19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0664E" w:rsidRPr="00127A49" w:rsidRDefault="0080664E" w:rsidP="00127A49">
            <w:pPr>
              <w:ind w:rightChars="-193" w:right="-373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2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0664E" w:rsidRPr="00127A49" w:rsidRDefault="0080664E" w:rsidP="00127A49">
            <w:pPr>
              <w:ind w:rightChars="-193" w:right="-373"/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:rsidR="0028697B" w:rsidRDefault="00D27DE5" w:rsidP="0028697B">
      <w:pPr>
        <w:ind w:rightChars="-193" w:right="-373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</w:t>
      </w:r>
      <w:r w:rsidRPr="00F32658">
        <w:rPr>
          <w:rFonts w:ascii="ＭＳ Ｐ明朝" w:eastAsia="ＭＳ Ｐ明朝" w:hAnsi="ＭＳ Ｐ明朝" w:hint="eastAsia"/>
          <w:sz w:val="24"/>
        </w:rPr>
        <w:t>※</w:t>
      </w:r>
      <w:r w:rsidR="0028697B">
        <w:rPr>
          <w:rFonts w:ascii="ＭＳ Ｐ明朝" w:eastAsia="ＭＳ Ｐ明朝" w:hAnsi="ＭＳ Ｐ明朝" w:hint="eastAsia"/>
          <w:sz w:val="24"/>
        </w:rPr>
        <w:t xml:space="preserve"> </w:t>
      </w:r>
      <w:r>
        <w:rPr>
          <w:rFonts w:ascii="ＭＳ Ｐ明朝" w:eastAsia="ＭＳ Ｐ明朝" w:hAnsi="ＭＳ Ｐ明朝" w:hint="eastAsia"/>
          <w:sz w:val="24"/>
        </w:rPr>
        <w:t>作成日時点で決算が完了していない場合</w:t>
      </w:r>
      <w:r w:rsidRPr="00F32658">
        <w:rPr>
          <w:rFonts w:ascii="ＭＳ Ｐ明朝" w:eastAsia="ＭＳ Ｐ明朝" w:hAnsi="ＭＳ Ｐ明朝" w:hint="eastAsia"/>
          <w:sz w:val="24"/>
        </w:rPr>
        <w:t>は</w:t>
      </w:r>
      <w:r>
        <w:rPr>
          <w:rFonts w:ascii="ＭＳ Ｐ明朝" w:eastAsia="ＭＳ Ｐ明朝" w:hAnsi="ＭＳ Ｐ明朝" w:hint="eastAsia"/>
          <w:sz w:val="24"/>
        </w:rPr>
        <w:t>見込み額</w:t>
      </w:r>
      <w:r w:rsidRPr="00F32658">
        <w:rPr>
          <w:rFonts w:ascii="ＭＳ Ｐ明朝" w:eastAsia="ＭＳ Ｐ明朝" w:hAnsi="ＭＳ Ｐ明朝" w:hint="eastAsia"/>
          <w:sz w:val="24"/>
        </w:rPr>
        <w:t>を記入</w:t>
      </w:r>
      <w:r w:rsidR="0028697B">
        <w:rPr>
          <w:rFonts w:ascii="ＭＳ Ｐ明朝" w:eastAsia="ＭＳ Ｐ明朝" w:hAnsi="ＭＳ Ｐ明朝" w:hint="eastAsia"/>
          <w:sz w:val="24"/>
        </w:rPr>
        <w:t>してください。</w:t>
      </w:r>
    </w:p>
    <w:p w:rsidR="00A1402B" w:rsidRDefault="0028697B" w:rsidP="0028697B">
      <w:pPr>
        <w:ind w:rightChars="-193" w:right="-373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　 </w:t>
      </w:r>
      <w:r>
        <w:rPr>
          <w:rFonts w:ascii="ＭＳ Ｐ明朝" w:eastAsia="ＭＳ Ｐ明朝" w:hAnsi="ＭＳ Ｐ明朝"/>
          <w:sz w:val="24"/>
        </w:rPr>
        <w:t xml:space="preserve"> </w:t>
      </w:r>
      <w:r>
        <w:rPr>
          <w:rFonts w:ascii="ＭＳ Ｐ明朝" w:eastAsia="ＭＳ Ｐ明朝" w:hAnsi="ＭＳ Ｐ明朝" w:hint="eastAsia"/>
          <w:sz w:val="24"/>
        </w:rPr>
        <w:t>見込み</w:t>
      </w:r>
      <w:r w:rsidR="0041277B">
        <w:rPr>
          <w:rFonts w:ascii="ＭＳ Ｐ明朝" w:eastAsia="ＭＳ Ｐ明朝" w:hAnsi="ＭＳ Ｐ明朝" w:hint="eastAsia"/>
          <w:sz w:val="24"/>
        </w:rPr>
        <w:t>額</w:t>
      </w:r>
      <w:r>
        <w:rPr>
          <w:rFonts w:ascii="ＭＳ Ｐ明朝" w:eastAsia="ＭＳ Ｐ明朝" w:hAnsi="ＭＳ Ｐ明朝" w:hint="eastAsia"/>
          <w:sz w:val="24"/>
        </w:rPr>
        <w:t>が</w:t>
      </w:r>
      <w:r w:rsidR="0041277B">
        <w:rPr>
          <w:rFonts w:ascii="ＭＳ Ｐ明朝" w:eastAsia="ＭＳ Ｐ明朝" w:hAnsi="ＭＳ Ｐ明朝" w:hint="eastAsia"/>
          <w:sz w:val="24"/>
        </w:rPr>
        <w:t>記入</w:t>
      </w:r>
      <w:r>
        <w:rPr>
          <w:rFonts w:ascii="ＭＳ Ｐ明朝" w:eastAsia="ＭＳ Ｐ明朝" w:hAnsi="ＭＳ Ｐ明朝" w:hint="eastAsia"/>
          <w:sz w:val="24"/>
        </w:rPr>
        <w:t>出来ない場合は理由を明記の上、後日</w:t>
      </w:r>
      <w:r w:rsidR="00D27DE5">
        <w:rPr>
          <w:rFonts w:ascii="ＭＳ Ｐ明朝" w:eastAsia="ＭＳ Ｐ明朝" w:hAnsi="ＭＳ Ｐ明朝" w:hint="eastAsia"/>
          <w:sz w:val="24"/>
        </w:rPr>
        <w:t>完成版を提出</w:t>
      </w:r>
      <w:r w:rsidR="00D27DE5" w:rsidRPr="00F32658">
        <w:rPr>
          <w:rFonts w:ascii="ＭＳ Ｐ明朝" w:eastAsia="ＭＳ Ｐ明朝" w:hAnsi="ＭＳ Ｐ明朝" w:hint="eastAsia"/>
          <w:sz w:val="24"/>
        </w:rPr>
        <w:t>してください。</w:t>
      </w:r>
    </w:p>
    <w:p w:rsidR="00E3155F" w:rsidRPr="00D27DE5" w:rsidRDefault="00E3155F" w:rsidP="0080664E">
      <w:pPr>
        <w:ind w:rightChars="-193" w:right="-373"/>
        <w:rPr>
          <w:rFonts w:ascii="ＭＳ Ｐ明朝" w:eastAsia="ＭＳ Ｐ明朝" w:hAnsi="ＭＳ Ｐ明朝"/>
          <w:sz w:val="24"/>
        </w:rPr>
      </w:pPr>
    </w:p>
    <w:p w:rsidR="004E320F" w:rsidRDefault="004E320F" w:rsidP="004E320F">
      <w:pPr>
        <w:ind w:rightChars="-193" w:right="-373"/>
        <w:rPr>
          <w:rFonts w:ascii="ＭＳ Ｐ明朝" w:eastAsia="ＭＳ Ｐ明朝" w:hAnsi="ＭＳ Ｐ明朝"/>
          <w:sz w:val="24"/>
        </w:rPr>
      </w:pPr>
    </w:p>
    <w:p w:rsidR="0049657B" w:rsidRPr="00C045BA" w:rsidRDefault="0049657B" w:rsidP="0049657B">
      <w:pPr>
        <w:pStyle w:val="a5"/>
        <w:jc w:val="right"/>
        <w:rPr>
          <w:rFonts w:ascii="ＭＳ Ｐゴシック" w:eastAsia="ＭＳ Ｐゴシック" w:hAnsi="ＭＳ Ｐゴシック"/>
          <w:sz w:val="22"/>
          <w:szCs w:val="22"/>
        </w:rPr>
      </w:pPr>
      <w:r w:rsidRPr="00C045BA">
        <w:rPr>
          <w:rFonts w:ascii="ＭＳ Ｐゴシック" w:eastAsia="ＭＳ Ｐゴシック" w:hAnsi="ＭＳ Ｐゴシック" w:hint="eastAsia"/>
          <w:sz w:val="22"/>
          <w:szCs w:val="22"/>
        </w:rPr>
        <w:t>【様式</w:t>
      </w:r>
      <w:r w:rsidR="00642B6C">
        <w:rPr>
          <w:rFonts w:ascii="ＭＳ Ｐゴシック" w:eastAsia="ＭＳ Ｐゴシック" w:hAnsi="ＭＳ Ｐゴシック" w:hint="eastAsia"/>
          <w:sz w:val="22"/>
          <w:szCs w:val="22"/>
        </w:rPr>
        <w:t>⑤</w:t>
      </w:r>
      <w:r w:rsidRPr="00C045BA">
        <w:rPr>
          <w:rFonts w:ascii="ＭＳ Ｐゴシック" w:eastAsia="ＭＳ Ｐゴシック" w:hAnsi="ＭＳ Ｐゴシック" w:hint="eastAsia"/>
          <w:sz w:val="22"/>
          <w:szCs w:val="22"/>
        </w:rPr>
        <w:t>】</w:t>
      </w:r>
      <w:r w:rsidR="004E04A3" w:rsidRPr="00C045BA">
        <w:rPr>
          <w:rFonts w:ascii="ＭＳ Ｐゴシック" w:eastAsia="ＭＳ Ｐゴシック" w:hAnsi="ＭＳ Ｐゴシック" w:hint="eastAsia"/>
          <w:sz w:val="22"/>
          <w:szCs w:val="22"/>
        </w:rPr>
        <w:t>会計報告</w:t>
      </w:r>
      <w:r w:rsidR="00642B6C">
        <w:rPr>
          <w:rFonts w:ascii="ＭＳ Ｐゴシック" w:eastAsia="ＭＳ Ｐゴシック" w:hAnsi="ＭＳ Ｐゴシック" w:hint="eastAsia"/>
          <w:sz w:val="22"/>
          <w:szCs w:val="22"/>
        </w:rPr>
        <w:t>書</w:t>
      </w:r>
    </w:p>
    <w:sectPr w:rsidR="0049657B" w:rsidRPr="00C045BA" w:rsidSect="00642B6C">
      <w:footerReference w:type="default" r:id="rId8"/>
      <w:pgSz w:w="11906" w:h="16838" w:code="9"/>
      <w:pgMar w:top="993" w:right="1416" w:bottom="1276" w:left="1560" w:header="851" w:footer="992" w:gutter="0"/>
      <w:paperSrc w:first="7" w:other="7"/>
      <w:cols w:space="425"/>
      <w:docGrid w:type="linesAndChars" w:linePitch="32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C79" w:rsidRDefault="00AC4C79">
      <w:r>
        <w:separator/>
      </w:r>
    </w:p>
  </w:endnote>
  <w:endnote w:type="continuationSeparator" w:id="0">
    <w:p w:rsidR="00AC4C79" w:rsidRDefault="00AC4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199" w:rsidRPr="00F37199" w:rsidRDefault="00F37199" w:rsidP="00F37199">
    <w:pPr>
      <w:pStyle w:val="a5"/>
      <w:jc w:val="center"/>
      <w:rPr>
        <w:sz w:val="24"/>
      </w:rPr>
    </w:pPr>
    <w:r w:rsidRPr="00F37199">
      <w:rPr>
        <w:rStyle w:val="a6"/>
        <w:sz w:val="24"/>
      </w:rPr>
      <w:fldChar w:fldCharType="begin"/>
    </w:r>
    <w:r w:rsidRPr="00F37199">
      <w:rPr>
        <w:rStyle w:val="a6"/>
        <w:sz w:val="24"/>
      </w:rPr>
      <w:instrText xml:space="preserve"> PAGE </w:instrText>
    </w:r>
    <w:r w:rsidRPr="00F37199">
      <w:rPr>
        <w:rStyle w:val="a6"/>
        <w:sz w:val="24"/>
      </w:rPr>
      <w:fldChar w:fldCharType="separate"/>
    </w:r>
    <w:r w:rsidR="0041277B">
      <w:rPr>
        <w:rStyle w:val="a6"/>
        <w:noProof/>
        <w:sz w:val="24"/>
      </w:rPr>
      <w:t>1</w:t>
    </w:r>
    <w:r w:rsidRPr="00F37199">
      <w:rPr>
        <w:rStyle w:val="a6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C79" w:rsidRDefault="00AC4C79">
      <w:r>
        <w:separator/>
      </w:r>
    </w:p>
  </w:footnote>
  <w:footnote w:type="continuationSeparator" w:id="0">
    <w:p w:rsidR="00AC4C79" w:rsidRDefault="00AC4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395798"/>
    <w:multiLevelType w:val="hybridMultilevel"/>
    <w:tmpl w:val="67742312"/>
    <w:lvl w:ilvl="0" w:tplc="E910918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3D643A"/>
    <w:multiLevelType w:val="hybridMultilevel"/>
    <w:tmpl w:val="980EE3EA"/>
    <w:lvl w:ilvl="0" w:tplc="91A4D1D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60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EE3"/>
    <w:rsid w:val="0000027C"/>
    <w:rsid w:val="00000752"/>
    <w:rsid w:val="00001CA5"/>
    <w:rsid w:val="0000310F"/>
    <w:rsid w:val="00003981"/>
    <w:rsid w:val="00003C59"/>
    <w:rsid w:val="00003C6D"/>
    <w:rsid w:val="000043E5"/>
    <w:rsid w:val="00004CDD"/>
    <w:rsid w:val="00004DDB"/>
    <w:rsid w:val="00005B04"/>
    <w:rsid w:val="00005F17"/>
    <w:rsid w:val="00006848"/>
    <w:rsid w:val="00007900"/>
    <w:rsid w:val="00007F28"/>
    <w:rsid w:val="0001097F"/>
    <w:rsid w:val="000109A8"/>
    <w:rsid w:val="00010AF6"/>
    <w:rsid w:val="00011799"/>
    <w:rsid w:val="00012078"/>
    <w:rsid w:val="00012267"/>
    <w:rsid w:val="00012E78"/>
    <w:rsid w:val="00013BC5"/>
    <w:rsid w:val="000143BB"/>
    <w:rsid w:val="000153C6"/>
    <w:rsid w:val="0001644C"/>
    <w:rsid w:val="00016CB1"/>
    <w:rsid w:val="00016D39"/>
    <w:rsid w:val="000171A7"/>
    <w:rsid w:val="00021468"/>
    <w:rsid w:val="000215EA"/>
    <w:rsid w:val="00021EBF"/>
    <w:rsid w:val="0002299D"/>
    <w:rsid w:val="00023409"/>
    <w:rsid w:val="00024521"/>
    <w:rsid w:val="0002511E"/>
    <w:rsid w:val="00025343"/>
    <w:rsid w:val="00025352"/>
    <w:rsid w:val="00025632"/>
    <w:rsid w:val="00025EE2"/>
    <w:rsid w:val="00026196"/>
    <w:rsid w:val="0002627D"/>
    <w:rsid w:val="00026BBB"/>
    <w:rsid w:val="00026C83"/>
    <w:rsid w:val="00026DCC"/>
    <w:rsid w:val="0002763D"/>
    <w:rsid w:val="000279D0"/>
    <w:rsid w:val="00030348"/>
    <w:rsid w:val="0003075C"/>
    <w:rsid w:val="00031606"/>
    <w:rsid w:val="00031B8E"/>
    <w:rsid w:val="0003202E"/>
    <w:rsid w:val="000335B3"/>
    <w:rsid w:val="00033942"/>
    <w:rsid w:val="00034260"/>
    <w:rsid w:val="000344ED"/>
    <w:rsid w:val="00034A2B"/>
    <w:rsid w:val="00034AF4"/>
    <w:rsid w:val="000355E3"/>
    <w:rsid w:val="00035C4C"/>
    <w:rsid w:val="00035E62"/>
    <w:rsid w:val="00036559"/>
    <w:rsid w:val="000369E4"/>
    <w:rsid w:val="00037EA9"/>
    <w:rsid w:val="000407CB"/>
    <w:rsid w:val="00040D9A"/>
    <w:rsid w:val="00041EE3"/>
    <w:rsid w:val="00042867"/>
    <w:rsid w:val="00043F35"/>
    <w:rsid w:val="00045C69"/>
    <w:rsid w:val="00046C95"/>
    <w:rsid w:val="00046EF2"/>
    <w:rsid w:val="0004776F"/>
    <w:rsid w:val="00047B61"/>
    <w:rsid w:val="00047C10"/>
    <w:rsid w:val="00047DC5"/>
    <w:rsid w:val="0005004A"/>
    <w:rsid w:val="0005151E"/>
    <w:rsid w:val="0005206E"/>
    <w:rsid w:val="0005210E"/>
    <w:rsid w:val="000524B6"/>
    <w:rsid w:val="00052B06"/>
    <w:rsid w:val="000531A8"/>
    <w:rsid w:val="00055FA8"/>
    <w:rsid w:val="00056AFF"/>
    <w:rsid w:val="000578B4"/>
    <w:rsid w:val="00057B12"/>
    <w:rsid w:val="00060247"/>
    <w:rsid w:val="000608C2"/>
    <w:rsid w:val="00061C58"/>
    <w:rsid w:val="00061FC6"/>
    <w:rsid w:val="000629F3"/>
    <w:rsid w:val="00062AA9"/>
    <w:rsid w:val="00063986"/>
    <w:rsid w:val="00063FA1"/>
    <w:rsid w:val="00064730"/>
    <w:rsid w:val="0006535E"/>
    <w:rsid w:val="00065D19"/>
    <w:rsid w:val="000660C7"/>
    <w:rsid w:val="000670FA"/>
    <w:rsid w:val="00067418"/>
    <w:rsid w:val="00067A9B"/>
    <w:rsid w:val="00067D77"/>
    <w:rsid w:val="0007008D"/>
    <w:rsid w:val="00070D2E"/>
    <w:rsid w:val="00071299"/>
    <w:rsid w:val="00071599"/>
    <w:rsid w:val="0007164A"/>
    <w:rsid w:val="000723AF"/>
    <w:rsid w:val="0007359C"/>
    <w:rsid w:val="00073947"/>
    <w:rsid w:val="000740CE"/>
    <w:rsid w:val="0007620F"/>
    <w:rsid w:val="00076250"/>
    <w:rsid w:val="0007748B"/>
    <w:rsid w:val="00077798"/>
    <w:rsid w:val="00077AAC"/>
    <w:rsid w:val="000801E7"/>
    <w:rsid w:val="000804A6"/>
    <w:rsid w:val="00080B11"/>
    <w:rsid w:val="0008126F"/>
    <w:rsid w:val="0008134C"/>
    <w:rsid w:val="00081613"/>
    <w:rsid w:val="00081A1C"/>
    <w:rsid w:val="00081BEC"/>
    <w:rsid w:val="00082F91"/>
    <w:rsid w:val="00083BD3"/>
    <w:rsid w:val="00083C66"/>
    <w:rsid w:val="00083DD8"/>
    <w:rsid w:val="00084151"/>
    <w:rsid w:val="00085AE2"/>
    <w:rsid w:val="00087E12"/>
    <w:rsid w:val="00087EF7"/>
    <w:rsid w:val="0009015B"/>
    <w:rsid w:val="000905F1"/>
    <w:rsid w:val="00090DEC"/>
    <w:rsid w:val="0009143E"/>
    <w:rsid w:val="00092772"/>
    <w:rsid w:val="000937B1"/>
    <w:rsid w:val="00093E3A"/>
    <w:rsid w:val="0009460E"/>
    <w:rsid w:val="0009487C"/>
    <w:rsid w:val="000959BA"/>
    <w:rsid w:val="00095BF8"/>
    <w:rsid w:val="00095E10"/>
    <w:rsid w:val="00096263"/>
    <w:rsid w:val="00097049"/>
    <w:rsid w:val="00097948"/>
    <w:rsid w:val="000979CE"/>
    <w:rsid w:val="000A07EC"/>
    <w:rsid w:val="000A1111"/>
    <w:rsid w:val="000A125F"/>
    <w:rsid w:val="000A1774"/>
    <w:rsid w:val="000A1889"/>
    <w:rsid w:val="000A1B2E"/>
    <w:rsid w:val="000A1F22"/>
    <w:rsid w:val="000A24AE"/>
    <w:rsid w:val="000A29FE"/>
    <w:rsid w:val="000A2EEE"/>
    <w:rsid w:val="000A3545"/>
    <w:rsid w:val="000A37D5"/>
    <w:rsid w:val="000A4BF2"/>
    <w:rsid w:val="000A5093"/>
    <w:rsid w:val="000A6082"/>
    <w:rsid w:val="000A6260"/>
    <w:rsid w:val="000A6380"/>
    <w:rsid w:val="000A6C76"/>
    <w:rsid w:val="000A7320"/>
    <w:rsid w:val="000A7B1B"/>
    <w:rsid w:val="000A7E25"/>
    <w:rsid w:val="000B0B67"/>
    <w:rsid w:val="000B0D2B"/>
    <w:rsid w:val="000B0F30"/>
    <w:rsid w:val="000B1E57"/>
    <w:rsid w:val="000B231C"/>
    <w:rsid w:val="000B252A"/>
    <w:rsid w:val="000B314B"/>
    <w:rsid w:val="000B370C"/>
    <w:rsid w:val="000B3FF9"/>
    <w:rsid w:val="000B4131"/>
    <w:rsid w:val="000B4475"/>
    <w:rsid w:val="000B44C6"/>
    <w:rsid w:val="000B5B65"/>
    <w:rsid w:val="000B7293"/>
    <w:rsid w:val="000B7294"/>
    <w:rsid w:val="000B72B2"/>
    <w:rsid w:val="000B7D89"/>
    <w:rsid w:val="000C09AE"/>
    <w:rsid w:val="000C1279"/>
    <w:rsid w:val="000C1819"/>
    <w:rsid w:val="000C3025"/>
    <w:rsid w:val="000C3CB1"/>
    <w:rsid w:val="000C431A"/>
    <w:rsid w:val="000C5396"/>
    <w:rsid w:val="000C5684"/>
    <w:rsid w:val="000C5CC8"/>
    <w:rsid w:val="000C6402"/>
    <w:rsid w:val="000C71F7"/>
    <w:rsid w:val="000C73F4"/>
    <w:rsid w:val="000D04B3"/>
    <w:rsid w:val="000D1567"/>
    <w:rsid w:val="000D19CA"/>
    <w:rsid w:val="000D1C4F"/>
    <w:rsid w:val="000D2190"/>
    <w:rsid w:val="000D27F5"/>
    <w:rsid w:val="000D28A7"/>
    <w:rsid w:val="000D2CDE"/>
    <w:rsid w:val="000D3FB0"/>
    <w:rsid w:val="000D4863"/>
    <w:rsid w:val="000D4D86"/>
    <w:rsid w:val="000D4EFC"/>
    <w:rsid w:val="000D5851"/>
    <w:rsid w:val="000D58C5"/>
    <w:rsid w:val="000D61D1"/>
    <w:rsid w:val="000D68F9"/>
    <w:rsid w:val="000D6AB5"/>
    <w:rsid w:val="000D7AB8"/>
    <w:rsid w:val="000D7EC8"/>
    <w:rsid w:val="000E1560"/>
    <w:rsid w:val="000E2381"/>
    <w:rsid w:val="000E2921"/>
    <w:rsid w:val="000E2E7E"/>
    <w:rsid w:val="000E3AA2"/>
    <w:rsid w:val="000E461D"/>
    <w:rsid w:val="000E4C4A"/>
    <w:rsid w:val="000E58D5"/>
    <w:rsid w:val="000E6108"/>
    <w:rsid w:val="000E629D"/>
    <w:rsid w:val="000E6780"/>
    <w:rsid w:val="000F4E88"/>
    <w:rsid w:val="000F4E9C"/>
    <w:rsid w:val="000F5D4D"/>
    <w:rsid w:val="000F604B"/>
    <w:rsid w:val="000F64F5"/>
    <w:rsid w:val="000F66D0"/>
    <w:rsid w:val="000F7FC7"/>
    <w:rsid w:val="00100CF0"/>
    <w:rsid w:val="001016F0"/>
    <w:rsid w:val="00101FFD"/>
    <w:rsid w:val="00102311"/>
    <w:rsid w:val="00102DD1"/>
    <w:rsid w:val="00103AE8"/>
    <w:rsid w:val="0010407F"/>
    <w:rsid w:val="001042E8"/>
    <w:rsid w:val="001047D8"/>
    <w:rsid w:val="00104ADE"/>
    <w:rsid w:val="00105D5E"/>
    <w:rsid w:val="00106529"/>
    <w:rsid w:val="00107321"/>
    <w:rsid w:val="00110838"/>
    <w:rsid w:val="00110FC0"/>
    <w:rsid w:val="0011204D"/>
    <w:rsid w:val="001142EE"/>
    <w:rsid w:val="001144B0"/>
    <w:rsid w:val="00114A2F"/>
    <w:rsid w:val="00114D5B"/>
    <w:rsid w:val="0011513B"/>
    <w:rsid w:val="001158F9"/>
    <w:rsid w:val="00115AE1"/>
    <w:rsid w:val="00115B46"/>
    <w:rsid w:val="00116196"/>
    <w:rsid w:val="00116443"/>
    <w:rsid w:val="001164E6"/>
    <w:rsid w:val="001166FB"/>
    <w:rsid w:val="00116A23"/>
    <w:rsid w:val="00116E4F"/>
    <w:rsid w:val="00117183"/>
    <w:rsid w:val="001173A2"/>
    <w:rsid w:val="001202FC"/>
    <w:rsid w:val="001204C3"/>
    <w:rsid w:val="00120F2F"/>
    <w:rsid w:val="00121CE6"/>
    <w:rsid w:val="00121F17"/>
    <w:rsid w:val="00122A52"/>
    <w:rsid w:val="00122ACD"/>
    <w:rsid w:val="00122F98"/>
    <w:rsid w:val="00123685"/>
    <w:rsid w:val="0012404B"/>
    <w:rsid w:val="00124CE7"/>
    <w:rsid w:val="00126007"/>
    <w:rsid w:val="00126901"/>
    <w:rsid w:val="00126BFF"/>
    <w:rsid w:val="001272EB"/>
    <w:rsid w:val="00127709"/>
    <w:rsid w:val="00127A26"/>
    <w:rsid w:val="00127A49"/>
    <w:rsid w:val="00127AA7"/>
    <w:rsid w:val="001311FE"/>
    <w:rsid w:val="00131589"/>
    <w:rsid w:val="001315A4"/>
    <w:rsid w:val="00133118"/>
    <w:rsid w:val="00133FF5"/>
    <w:rsid w:val="00134217"/>
    <w:rsid w:val="001349B3"/>
    <w:rsid w:val="001360D1"/>
    <w:rsid w:val="00136155"/>
    <w:rsid w:val="001365C4"/>
    <w:rsid w:val="00136ED8"/>
    <w:rsid w:val="0013752D"/>
    <w:rsid w:val="00137679"/>
    <w:rsid w:val="00137922"/>
    <w:rsid w:val="00137B7F"/>
    <w:rsid w:val="00137BBA"/>
    <w:rsid w:val="0014039D"/>
    <w:rsid w:val="001409BA"/>
    <w:rsid w:val="00141534"/>
    <w:rsid w:val="001416CC"/>
    <w:rsid w:val="00141C3A"/>
    <w:rsid w:val="00142250"/>
    <w:rsid w:val="00142588"/>
    <w:rsid w:val="001425E8"/>
    <w:rsid w:val="001432C7"/>
    <w:rsid w:val="001435DD"/>
    <w:rsid w:val="0014371C"/>
    <w:rsid w:val="001442EA"/>
    <w:rsid w:val="00145026"/>
    <w:rsid w:val="00145B08"/>
    <w:rsid w:val="00146084"/>
    <w:rsid w:val="00146BCA"/>
    <w:rsid w:val="00146FA2"/>
    <w:rsid w:val="00150DBA"/>
    <w:rsid w:val="0015143B"/>
    <w:rsid w:val="001529FC"/>
    <w:rsid w:val="00152F60"/>
    <w:rsid w:val="00154641"/>
    <w:rsid w:val="0015536D"/>
    <w:rsid w:val="0015560C"/>
    <w:rsid w:val="0015644C"/>
    <w:rsid w:val="00156B53"/>
    <w:rsid w:val="00157999"/>
    <w:rsid w:val="001579E2"/>
    <w:rsid w:val="0016018E"/>
    <w:rsid w:val="001610C9"/>
    <w:rsid w:val="00161CF6"/>
    <w:rsid w:val="00162C8F"/>
    <w:rsid w:val="00164503"/>
    <w:rsid w:val="00164CFB"/>
    <w:rsid w:val="001651FD"/>
    <w:rsid w:val="0016558C"/>
    <w:rsid w:val="0016563A"/>
    <w:rsid w:val="001657AD"/>
    <w:rsid w:val="00165B27"/>
    <w:rsid w:val="00165B6A"/>
    <w:rsid w:val="00166118"/>
    <w:rsid w:val="00166D06"/>
    <w:rsid w:val="001678F0"/>
    <w:rsid w:val="00167B70"/>
    <w:rsid w:val="0017032D"/>
    <w:rsid w:val="0017067D"/>
    <w:rsid w:val="001707FE"/>
    <w:rsid w:val="00170F5C"/>
    <w:rsid w:val="00173339"/>
    <w:rsid w:val="00173DEE"/>
    <w:rsid w:val="0017442E"/>
    <w:rsid w:val="00174F6B"/>
    <w:rsid w:val="00175041"/>
    <w:rsid w:val="00175827"/>
    <w:rsid w:val="001758B6"/>
    <w:rsid w:val="00175F49"/>
    <w:rsid w:val="001765F9"/>
    <w:rsid w:val="00176A1E"/>
    <w:rsid w:val="00176E24"/>
    <w:rsid w:val="001774B1"/>
    <w:rsid w:val="00177717"/>
    <w:rsid w:val="00180176"/>
    <w:rsid w:val="00180B3E"/>
    <w:rsid w:val="00181860"/>
    <w:rsid w:val="00181A60"/>
    <w:rsid w:val="0018202A"/>
    <w:rsid w:val="001837E0"/>
    <w:rsid w:val="001839FD"/>
    <w:rsid w:val="00183F57"/>
    <w:rsid w:val="00185173"/>
    <w:rsid w:val="00186339"/>
    <w:rsid w:val="00186CE8"/>
    <w:rsid w:val="00187B8F"/>
    <w:rsid w:val="001903DE"/>
    <w:rsid w:val="00191973"/>
    <w:rsid w:val="00191C2B"/>
    <w:rsid w:val="001920BA"/>
    <w:rsid w:val="0019289D"/>
    <w:rsid w:val="0019300C"/>
    <w:rsid w:val="00193D41"/>
    <w:rsid w:val="00194720"/>
    <w:rsid w:val="00194F37"/>
    <w:rsid w:val="0019571F"/>
    <w:rsid w:val="00195F02"/>
    <w:rsid w:val="00195F1E"/>
    <w:rsid w:val="00196DB3"/>
    <w:rsid w:val="00196E95"/>
    <w:rsid w:val="00197608"/>
    <w:rsid w:val="001A0977"/>
    <w:rsid w:val="001A0F1C"/>
    <w:rsid w:val="001A164A"/>
    <w:rsid w:val="001A1BA0"/>
    <w:rsid w:val="001A2302"/>
    <w:rsid w:val="001A246A"/>
    <w:rsid w:val="001A366A"/>
    <w:rsid w:val="001A49E4"/>
    <w:rsid w:val="001A4F2A"/>
    <w:rsid w:val="001A59FB"/>
    <w:rsid w:val="001A62F2"/>
    <w:rsid w:val="001A7E58"/>
    <w:rsid w:val="001A7EE8"/>
    <w:rsid w:val="001B1297"/>
    <w:rsid w:val="001B1C1C"/>
    <w:rsid w:val="001B2AF6"/>
    <w:rsid w:val="001B2BDC"/>
    <w:rsid w:val="001B40DA"/>
    <w:rsid w:val="001B49AB"/>
    <w:rsid w:val="001B51A1"/>
    <w:rsid w:val="001B53CE"/>
    <w:rsid w:val="001B63C5"/>
    <w:rsid w:val="001B6631"/>
    <w:rsid w:val="001B6CE1"/>
    <w:rsid w:val="001B7391"/>
    <w:rsid w:val="001B768B"/>
    <w:rsid w:val="001C1712"/>
    <w:rsid w:val="001C1829"/>
    <w:rsid w:val="001C1FAD"/>
    <w:rsid w:val="001C28A1"/>
    <w:rsid w:val="001C29D8"/>
    <w:rsid w:val="001C2FD4"/>
    <w:rsid w:val="001C3576"/>
    <w:rsid w:val="001C4FED"/>
    <w:rsid w:val="001C5589"/>
    <w:rsid w:val="001C57F7"/>
    <w:rsid w:val="001C5E16"/>
    <w:rsid w:val="001C5F66"/>
    <w:rsid w:val="001C5FB5"/>
    <w:rsid w:val="001C6286"/>
    <w:rsid w:val="001C6A86"/>
    <w:rsid w:val="001C7F5C"/>
    <w:rsid w:val="001D0B6F"/>
    <w:rsid w:val="001D230E"/>
    <w:rsid w:val="001D2585"/>
    <w:rsid w:val="001D26C9"/>
    <w:rsid w:val="001D31B4"/>
    <w:rsid w:val="001D40B8"/>
    <w:rsid w:val="001D4FEC"/>
    <w:rsid w:val="001D5DF7"/>
    <w:rsid w:val="001D6891"/>
    <w:rsid w:val="001D70C2"/>
    <w:rsid w:val="001D727E"/>
    <w:rsid w:val="001D7DCC"/>
    <w:rsid w:val="001E04F1"/>
    <w:rsid w:val="001E07E6"/>
    <w:rsid w:val="001E0C35"/>
    <w:rsid w:val="001E35F1"/>
    <w:rsid w:val="001E3695"/>
    <w:rsid w:val="001E455D"/>
    <w:rsid w:val="001E4C44"/>
    <w:rsid w:val="001E4EC5"/>
    <w:rsid w:val="001E5021"/>
    <w:rsid w:val="001E602C"/>
    <w:rsid w:val="001E64D5"/>
    <w:rsid w:val="001E7418"/>
    <w:rsid w:val="001E7A2B"/>
    <w:rsid w:val="001E7F60"/>
    <w:rsid w:val="001F163E"/>
    <w:rsid w:val="001F29B3"/>
    <w:rsid w:val="001F35F2"/>
    <w:rsid w:val="001F37DA"/>
    <w:rsid w:val="001F38B1"/>
    <w:rsid w:val="001F408F"/>
    <w:rsid w:val="001F4978"/>
    <w:rsid w:val="001F4B5B"/>
    <w:rsid w:val="001F51D8"/>
    <w:rsid w:val="001F60CF"/>
    <w:rsid w:val="001F6194"/>
    <w:rsid w:val="002027B4"/>
    <w:rsid w:val="00202883"/>
    <w:rsid w:val="00202EEF"/>
    <w:rsid w:val="00202FDD"/>
    <w:rsid w:val="00203054"/>
    <w:rsid w:val="00203103"/>
    <w:rsid w:val="00205172"/>
    <w:rsid w:val="0020588C"/>
    <w:rsid w:val="002065BF"/>
    <w:rsid w:val="00206B58"/>
    <w:rsid w:val="002077B0"/>
    <w:rsid w:val="0021037D"/>
    <w:rsid w:val="00210B14"/>
    <w:rsid w:val="00210F43"/>
    <w:rsid w:val="002114B0"/>
    <w:rsid w:val="002123F7"/>
    <w:rsid w:val="00212EA7"/>
    <w:rsid w:val="00214648"/>
    <w:rsid w:val="00215537"/>
    <w:rsid w:val="00215700"/>
    <w:rsid w:val="00215A99"/>
    <w:rsid w:val="00215AB1"/>
    <w:rsid w:val="00215BAF"/>
    <w:rsid w:val="00215E5C"/>
    <w:rsid w:val="002165D3"/>
    <w:rsid w:val="00220187"/>
    <w:rsid w:val="002201A9"/>
    <w:rsid w:val="002228EB"/>
    <w:rsid w:val="00223B0B"/>
    <w:rsid w:val="00223DAC"/>
    <w:rsid w:val="00224FF0"/>
    <w:rsid w:val="00225869"/>
    <w:rsid w:val="00225B72"/>
    <w:rsid w:val="00225DDD"/>
    <w:rsid w:val="002265DB"/>
    <w:rsid w:val="002318D2"/>
    <w:rsid w:val="002320FD"/>
    <w:rsid w:val="0023227B"/>
    <w:rsid w:val="0023255B"/>
    <w:rsid w:val="00232710"/>
    <w:rsid w:val="00232DAB"/>
    <w:rsid w:val="00235648"/>
    <w:rsid w:val="00237D84"/>
    <w:rsid w:val="002402DE"/>
    <w:rsid w:val="00240E30"/>
    <w:rsid w:val="002415A9"/>
    <w:rsid w:val="0024164D"/>
    <w:rsid w:val="00241D38"/>
    <w:rsid w:val="00242CE1"/>
    <w:rsid w:val="0024480B"/>
    <w:rsid w:val="00244A70"/>
    <w:rsid w:val="00244D31"/>
    <w:rsid w:val="00245563"/>
    <w:rsid w:val="002458EC"/>
    <w:rsid w:val="00246018"/>
    <w:rsid w:val="002479E9"/>
    <w:rsid w:val="00247B29"/>
    <w:rsid w:val="0025094E"/>
    <w:rsid w:val="00250D6F"/>
    <w:rsid w:val="00251023"/>
    <w:rsid w:val="00251291"/>
    <w:rsid w:val="002515A6"/>
    <w:rsid w:val="00252133"/>
    <w:rsid w:val="00252169"/>
    <w:rsid w:val="002526CA"/>
    <w:rsid w:val="002539DC"/>
    <w:rsid w:val="00253D12"/>
    <w:rsid w:val="0025415D"/>
    <w:rsid w:val="00254920"/>
    <w:rsid w:val="00255147"/>
    <w:rsid w:val="00255322"/>
    <w:rsid w:val="00255876"/>
    <w:rsid w:val="00255E0E"/>
    <w:rsid w:val="00255F2C"/>
    <w:rsid w:val="002564E9"/>
    <w:rsid w:val="002565C6"/>
    <w:rsid w:val="00257352"/>
    <w:rsid w:val="00257517"/>
    <w:rsid w:val="002606C6"/>
    <w:rsid w:val="00261F46"/>
    <w:rsid w:val="002624C2"/>
    <w:rsid w:val="00262B41"/>
    <w:rsid w:val="00263BAB"/>
    <w:rsid w:val="00263FD7"/>
    <w:rsid w:val="00264377"/>
    <w:rsid w:val="00264615"/>
    <w:rsid w:val="00264662"/>
    <w:rsid w:val="00264F0A"/>
    <w:rsid w:val="00264FF7"/>
    <w:rsid w:val="0026507F"/>
    <w:rsid w:val="002652D7"/>
    <w:rsid w:val="002657A8"/>
    <w:rsid w:val="00267B37"/>
    <w:rsid w:val="00271615"/>
    <w:rsid w:val="00271842"/>
    <w:rsid w:val="002730F4"/>
    <w:rsid w:val="002740AF"/>
    <w:rsid w:val="00274747"/>
    <w:rsid w:val="00274E0F"/>
    <w:rsid w:val="00275EF9"/>
    <w:rsid w:val="00276030"/>
    <w:rsid w:val="002806F0"/>
    <w:rsid w:val="00280B45"/>
    <w:rsid w:val="00280E55"/>
    <w:rsid w:val="00281D7E"/>
    <w:rsid w:val="0028235A"/>
    <w:rsid w:val="00282CE6"/>
    <w:rsid w:val="0028355A"/>
    <w:rsid w:val="00283746"/>
    <w:rsid w:val="00283BED"/>
    <w:rsid w:val="00284DE4"/>
    <w:rsid w:val="00284F65"/>
    <w:rsid w:val="0028597E"/>
    <w:rsid w:val="00285996"/>
    <w:rsid w:val="00285D61"/>
    <w:rsid w:val="0028697B"/>
    <w:rsid w:val="00290582"/>
    <w:rsid w:val="00290A80"/>
    <w:rsid w:val="00291D6E"/>
    <w:rsid w:val="0029238F"/>
    <w:rsid w:val="00292D57"/>
    <w:rsid w:val="00293C6A"/>
    <w:rsid w:val="00293ECB"/>
    <w:rsid w:val="0029626C"/>
    <w:rsid w:val="00296D21"/>
    <w:rsid w:val="002970B2"/>
    <w:rsid w:val="00297586"/>
    <w:rsid w:val="00297B1D"/>
    <w:rsid w:val="00297B25"/>
    <w:rsid w:val="00297D11"/>
    <w:rsid w:val="002A0FE5"/>
    <w:rsid w:val="002A238F"/>
    <w:rsid w:val="002A2948"/>
    <w:rsid w:val="002A35D3"/>
    <w:rsid w:val="002A3A83"/>
    <w:rsid w:val="002A3FDE"/>
    <w:rsid w:val="002A4908"/>
    <w:rsid w:val="002A6680"/>
    <w:rsid w:val="002A7021"/>
    <w:rsid w:val="002B01EC"/>
    <w:rsid w:val="002B01F2"/>
    <w:rsid w:val="002B0FAE"/>
    <w:rsid w:val="002B1978"/>
    <w:rsid w:val="002B322C"/>
    <w:rsid w:val="002B3401"/>
    <w:rsid w:val="002B48AE"/>
    <w:rsid w:val="002B4A73"/>
    <w:rsid w:val="002B4C89"/>
    <w:rsid w:val="002B4D96"/>
    <w:rsid w:val="002B5439"/>
    <w:rsid w:val="002C006C"/>
    <w:rsid w:val="002C0310"/>
    <w:rsid w:val="002C06CB"/>
    <w:rsid w:val="002C0BCF"/>
    <w:rsid w:val="002C0E0F"/>
    <w:rsid w:val="002C293B"/>
    <w:rsid w:val="002C2A63"/>
    <w:rsid w:val="002C2E86"/>
    <w:rsid w:val="002C3662"/>
    <w:rsid w:val="002C3775"/>
    <w:rsid w:val="002C4A5A"/>
    <w:rsid w:val="002C50B2"/>
    <w:rsid w:val="002C5553"/>
    <w:rsid w:val="002C555E"/>
    <w:rsid w:val="002C5E80"/>
    <w:rsid w:val="002D0FD2"/>
    <w:rsid w:val="002D137C"/>
    <w:rsid w:val="002D44D8"/>
    <w:rsid w:val="002D4CC8"/>
    <w:rsid w:val="002D5805"/>
    <w:rsid w:val="002D63CD"/>
    <w:rsid w:val="002D6AC5"/>
    <w:rsid w:val="002D702C"/>
    <w:rsid w:val="002D7597"/>
    <w:rsid w:val="002E0151"/>
    <w:rsid w:val="002E016D"/>
    <w:rsid w:val="002E1150"/>
    <w:rsid w:val="002E38DE"/>
    <w:rsid w:val="002E3941"/>
    <w:rsid w:val="002E5EB5"/>
    <w:rsid w:val="002E6C98"/>
    <w:rsid w:val="002E6E9A"/>
    <w:rsid w:val="002E7077"/>
    <w:rsid w:val="002E7387"/>
    <w:rsid w:val="002E79AC"/>
    <w:rsid w:val="002E7DCD"/>
    <w:rsid w:val="002E7EF5"/>
    <w:rsid w:val="002F0287"/>
    <w:rsid w:val="002F0447"/>
    <w:rsid w:val="002F08A0"/>
    <w:rsid w:val="002F1504"/>
    <w:rsid w:val="002F1699"/>
    <w:rsid w:val="002F1802"/>
    <w:rsid w:val="002F22F5"/>
    <w:rsid w:val="002F29CB"/>
    <w:rsid w:val="002F2D0C"/>
    <w:rsid w:val="002F37A2"/>
    <w:rsid w:val="002F395A"/>
    <w:rsid w:val="002F44E7"/>
    <w:rsid w:val="002F5E57"/>
    <w:rsid w:val="002F634C"/>
    <w:rsid w:val="002F65C8"/>
    <w:rsid w:val="002F6C8A"/>
    <w:rsid w:val="002F6CEC"/>
    <w:rsid w:val="002F6D53"/>
    <w:rsid w:val="003005F0"/>
    <w:rsid w:val="003008EA"/>
    <w:rsid w:val="00301018"/>
    <w:rsid w:val="003022BE"/>
    <w:rsid w:val="00302858"/>
    <w:rsid w:val="00302E3D"/>
    <w:rsid w:val="00302EA2"/>
    <w:rsid w:val="00303776"/>
    <w:rsid w:val="003039E4"/>
    <w:rsid w:val="00303FDB"/>
    <w:rsid w:val="00304A7F"/>
    <w:rsid w:val="00304DB0"/>
    <w:rsid w:val="003053D9"/>
    <w:rsid w:val="003061D4"/>
    <w:rsid w:val="00306232"/>
    <w:rsid w:val="0030665C"/>
    <w:rsid w:val="00307B1D"/>
    <w:rsid w:val="00310211"/>
    <w:rsid w:val="0031065F"/>
    <w:rsid w:val="003106C4"/>
    <w:rsid w:val="0031115A"/>
    <w:rsid w:val="00311333"/>
    <w:rsid w:val="00312008"/>
    <w:rsid w:val="003139F3"/>
    <w:rsid w:val="00314D12"/>
    <w:rsid w:val="00315A69"/>
    <w:rsid w:val="003161D5"/>
    <w:rsid w:val="003162CE"/>
    <w:rsid w:val="00316301"/>
    <w:rsid w:val="003168A6"/>
    <w:rsid w:val="00317443"/>
    <w:rsid w:val="003212F0"/>
    <w:rsid w:val="00321A4C"/>
    <w:rsid w:val="00321DF2"/>
    <w:rsid w:val="0032204E"/>
    <w:rsid w:val="003226AA"/>
    <w:rsid w:val="00322781"/>
    <w:rsid w:val="00323533"/>
    <w:rsid w:val="00324EB9"/>
    <w:rsid w:val="003250C1"/>
    <w:rsid w:val="0032581C"/>
    <w:rsid w:val="0032603B"/>
    <w:rsid w:val="003261A5"/>
    <w:rsid w:val="00326709"/>
    <w:rsid w:val="00326D43"/>
    <w:rsid w:val="00327545"/>
    <w:rsid w:val="003277D1"/>
    <w:rsid w:val="00327D5A"/>
    <w:rsid w:val="00330310"/>
    <w:rsid w:val="00331631"/>
    <w:rsid w:val="003316F4"/>
    <w:rsid w:val="00331A55"/>
    <w:rsid w:val="00331A6D"/>
    <w:rsid w:val="003337EE"/>
    <w:rsid w:val="00333837"/>
    <w:rsid w:val="003338EC"/>
    <w:rsid w:val="003347F5"/>
    <w:rsid w:val="00335E0E"/>
    <w:rsid w:val="00336E4C"/>
    <w:rsid w:val="003373F2"/>
    <w:rsid w:val="00337A1B"/>
    <w:rsid w:val="003400D6"/>
    <w:rsid w:val="003401EE"/>
    <w:rsid w:val="00340E7D"/>
    <w:rsid w:val="00341575"/>
    <w:rsid w:val="003423ED"/>
    <w:rsid w:val="00342934"/>
    <w:rsid w:val="0034317C"/>
    <w:rsid w:val="003432BB"/>
    <w:rsid w:val="00343942"/>
    <w:rsid w:val="003440AC"/>
    <w:rsid w:val="00344476"/>
    <w:rsid w:val="003444F7"/>
    <w:rsid w:val="00345B63"/>
    <w:rsid w:val="00345E04"/>
    <w:rsid w:val="00346AC3"/>
    <w:rsid w:val="00346E3B"/>
    <w:rsid w:val="0034700E"/>
    <w:rsid w:val="00350335"/>
    <w:rsid w:val="003503D2"/>
    <w:rsid w:val="0035065F"/>
    <w:rsid w:val="00350A40"/>
    <w:rsid w:val="00350F71"/>
    <w:rsid w:val="0035250D"/>
    <w:rsid w:val="00353CCC"/>
    <w:rsid w:val="00355391"/>
    <w:rsid w:val="00355A7B"/>
    <w:rsid w:val="00356520"/>
    <w:rsid w:val="003570E3"/>
    <w:rsid w:val="00357B15"/>
    <w:rsid w:val="00357E47"/>
    <w:rsid w:val="003606CC"/>
    <w:rsid w:val="00361559"/>
    <w:rsid w:val="00362A73"/>
    <w:rsid w:val="003630E9"/>
    <w:rsid w:val="003644BE"/>
    <w:rsid w:val="00364671"/>
    <w:rsid w:val="00364C03"/>
    <w:rsid w:val="0036501E"/>
    <w:rsid w:val="003666DB"/>
    <w:rsid w:val="00366AD3"/>
    <w:rsid w:val="00366AF5"/>
    <w:rsid w:val="00367F9D"/>
    <w:rsid w:val="0037033F"/>
    <w:rsid w:val="00370E8D"/>
    <w:rsid w:val="00371609"/>
    <w:rsid w:val="00372E2C"/>
    <w:rsid w:val="00372ECD"/>
    <w:rsid w:val="003732D7"/>
    <w:rsid w:val="00373878"/>
    <w:rsid w:val="0037428A"/>
    <w:rsid w:val="00374364"/>
    <w:rsid w:val="00374B29"/>
    <w:rsid w:val="003759EE"/>
    <w:rsid w:val="0037636D"/>
    <w:rsid w:val="0037788E"/>
    <w:rsid w:val="0037797B"/>
    <w:rsid w:val="00380171"/>
    <w:rsid w:val="00380612"/>
    <w:rsid w:val="0038069A"/>
    <w:rsid w:val="00380A16"/>
    <w:rsid w:val="00380B0A"/>
    <w:rsid w:val="003810E9"/>
    <w:rsid w:val="003812A7"/>
    <w:rsid w:val="0038172A"/>
    <w:rsid w:val="00381B9E"/>
    <w:rsid w:val="00382B15"/>
    <w:rsid w:val="00383386"/>
    <w:rsid w:val="00383B89"/>
    <w:rsid w:val="00384429"/>
    <w:rsid w:val="0038469E"/>
    <w:rsid w:val="0038493F"/>
    <w:rsid w:val="00384A6E"/>
    <w:rsid w:val="00384CF8"/>
    <w:rsid w:val="003858F1"/>
    <w:rsid w:val="00386B8F"/>
    <w:rsid w:val="00387F82"/>
    <w:rsid w:val="003900B0"/>
    <w:rsid w:val="00390F2E"/>
    <w:rsid w:val="00391497"/>
    <w:rsid w:val="003916F0"/>
    <w:rsid w:val="00392B06"/>
    <w:rsid w:val="00392B16"/>
    <w:rsid w:val="00393189"/>
    <w:rsid w:val="00394E76"/>
    <w:rsid w:val="003954D2"/>
    <w:rsid w:val="00395CDF"/>
    <w:rsid w:val="003960AA"/>
    <w:rsid w:val="00396E11"/>
    <w:rsid w:val="00396F17"/>
    <w:rsid w:val="00397799"/>
    <w:rsid w:val="00397BFE"/>
    <w:rsid w:val="00397D4C"/>
    <w:rsid w:val="00397D9B"/>
    <w:rsid w:val="00397ECA"/>
    <w:rsid w:val="003A0459"/>
    <w:rsid w:val="003A0529"/>
    <w:rsid w:val="003A2081"/>
    <w:rsid w:val="003A27EB"/>
    <w:rsid w:val="003A3647"/>
    <w:rsid w:val="003A378B"/>
    <w:rsid w:val="003A3FF0"/>
    <w:rsid w:val="003A488B"/>
    <w:rsid w:val="003A4EEE"/>
    <w:rsid w:val="003A53C7"/>
    <w:rsid w:val="003A5821"/>
    <w:rsid w:val="003A5C1A"/>
    <w:rsid w:val="003A76B3"/>
    <w:rsid w:val="003B05A9"/>
    <w:rsid w:val="003B0ACA"/>
    <w:rsid w:val="003B1DD5"/>
    <w:rsid w:val="003B1FD4"/>
    <w:rsid w:val="003B2332"/>
    <w:rsid w:val="003B2808"/>
    <w:rsid w:val="003B2AB6"/>
    <w:rsid w:val="003B347D"/>
    <w:rsid w:val="003B36A4"/>
    <w:rsid w:val="003B3959"/>
    <w:rsid w:val="003B47B0"/>
    <w:rsid w:val="003B4A8E"/>
    <w:rsid w:val="003B4DAA"/>
    <w:rsid w:val="003B5C22"/>
    <w:rsid w:val="003B60E1"/>
    <w:rsid w:val="003B657D"/>
    <w:rsid w:val="003B7648"/>
    <w:rsid w:val="003C1B13"/>
    <w:rsid w:val="003C2ED0"/>
    <w:rsid w:val="003C3002"/>
    <w:rsid w:val="003C30AA"/>
    <w:rsid w:val="003C3E2F"/>
    <w:rsid w:val="003C58E1"/>
    <w:rsid w:val="003C5BE6"/>
    <w:rsid w:val="003C5ED6"/>
    <w:rsid w:val="003C77D8"/>
    <w:rsid w:val="003C7918"/>
    <w:rsid w:val="003C7AA4"/>
    <w:rsid w:val="003D0728"/>
    <w:rsid w:val="003D0A85"/>
    <w:rsid w:val="003D10E6"/>
    <w:rsid w:val="003D16AF"/>
    <w:rsid w:val="003D1BAC"/>
    <w:rsid w:val="003D1F98"/>
    <w:rsid w:val="003D2A4C"/>
    <w:rsid w:val="003D415B"/>
    <w:rsid w:val="003D480F"/>
    <w:rsid w:val="003D58E8"/>
    <w:rsid w:val="003D6326"/>
    <w:rsid w:val="003D68C2"/>
    <w:rsid w:val="003D774B"/>
    <w:rsid w:val="003D7A42"/>
    <w:rsid w:val="003E06F1"/>
    <w:rsid w:val="003E13BC"/>
    <w:rsid w:val="003E1628"/>
    <w:rsid w:val="003E1688"/>
    <w:rsid w:val="003E16FA"/>
    <w:rsid w:val="003E1954"/>
    <w:rsid w:val="003E1E3E"/>
    <w:rsid w:val="003E2688"/>
    <w:rsid w:val="003E2751"/>
    <w:rsid w:val="003E332B"/>
    <w:rsid w:val="003E361A"/>
    <w:rsid w:val="003E543E"/>
    <w:rsid w:val="003E5C18"/>
    <w:rsid w:val="003E61F9"/>
    <w:rsid w:val="003E68D8"/>
    <w:rsid w:val="003E74C1"/>
    <w:rsid w:val="003E7AA7"/>
    <w:rsid w:val="003F078F"/>
    <w:rsid w:val="003F0976"/>
    <w:rsid w:val="003F1142"/>
    <w:rsid w:val="003F1A4C"/>
    <w:rsid w:val="003F3506"/>
    <w:rsid w:val="003F3CB3"/>
    <w:rsid w:val="003F429D"/>
    <w:rsid w:val="003F4306"/>
    <w:rsid w:val="003F44DC"/>
    <w:rsid w:val="003F5811"/>
    <w:rsid w:val="003F5B09"/>
    <w:rsid w:val="004002B6"/>
    <w:rsid w:val="00400480"/>
    <w:rsid w:val="0040181E"/>
    <w:rsid w:val="00401F20"/>
    <w:rsid w:val="004024AC"/>
    <w:rsid w:val="004024B6"/>
    <w:rsid w:val="00402E12"/>
    <w:rsid w:val="004032B7"/>
    <w:rsid w:val="00403574"/>
    <w:rsid w:val="00403CCA"/>
    <w:rsid w:val="0040470D"/>
    <w:rsid w:val="00405407"/>
    <w:rsid w:val="00405B88"/>
    <w:rsid w:val="00406840"/>
    <w:rsid w:val="00406B9B"/>
    <w:rsid w:val="00407315"/>
    <w:rsid w:val="00407B6E"/>
    <w:rsid w:val="004109F1"/>
    <w:rsid w:val="00411367"/>
    <w:rsid w:val="00411642"/>
    <w:rsid w:val="00411E61"/>
    <w:rsid w:val="0041277B"/>
    <w:rsid w:val="004136BF"/>
    <w:rsid w:val="00413E05"/>
    <w:rsid w:val="00413EF1"/>
    <w:rsid w:val="00414ABE"/>
    <w:rsid w:val="0041509B"/>
    <w:rsid w:val="0041534D"/>
    <w:rsid w:val="0041541E"/>
    <w:rsid w:val="00415C03"/>
    <w:rsid w:val="00415C05"/>
    <w:rsid w:val="00415F1A"/>
    <w:rsid w:val="00416373"/>
    <w:rsid w:val="00416755"/>
    <w:rsid w:val="0041683F"/>
    <w:rsid w:val="00416A57"/>
    <w:rsid w:val="004171DF"/>
    <w:rsid w:val="0042032A"/>
    <w:rsid w:val="0042134D"/>
    <w:rsid w:val="00421574"/>
    <w:rsid w:val="004235E7"/>
    <w:rsid w:val="004237B4"/>
    <w:rsid w:val="00423845"/>
    <w:rsid w:val="00424435"/>
    <w:rsid w:val="0042484A"/>
    <w:rsid w:val="00426033"/>
    <w:rsid w:val="004270F2"/>
    <w:rsid w:val="00430304"/>
    <w:rsid w:val="00430C85"/>
    <w:rsid w:val="00430E92"/>
    <w:rsid w:val="00431B7A"/>
    <w:rsid w:val="004320F3"/>
    <w:rsid w:val="004324CF"/>
    <w:rsid w:val="0043255D"/>
    <w:rsid w:val="00432AEB"/>
    <w:rsid w:val="00432B7C"/>
    <w:rsid w:val="004334DF"/>
    <w:rsid w:val="0043461C"/>
    <w:rsid w:val="004347F5"/>
    <w:rsid w:val="004367E9"/>
    <w:rsid w:val="004373C7"/>
    <w:rsid w:val="00440C0C"/>
    <w:rsid w:val="0044200E"/>
    <w:rsid w:val="004426FA"/>
    <w:rsid w:val="00442AD5"/>
    <w:rsid w:val="0044373E"/>
    <w:rsid w:val="004442EE"/>
    <w:rsid w:val="004443A6"/>
    <w:rsid w:val="00445F92"/>
    <w:rsid w:val="00446BA5"/>
    <w:rsid w:val="00446BC4"/>
    <w:rsid w:val="00446DE7"/>
    <w:rsid w:val="00447481"/>
    <w:rsid w:val="00451EDE"/>
    <w:rsid w:val="00452F38"/>
    <w:rsid w:val="00453260"/>
    <w:rsid w:val="00453365"/>
    <w:rsid w:val="004550B9"/>
    <w:rsid w:val="004554FB"/>
    <w:rsid w:val="00455C28"/>
    <w:rsid w:val="00456056"/>
    <w:rsid w:val="00457D4B"/>
    <w:rsid w:val="004603B0"/>
    <w:rsid w:val="00460CD9"/>
    <w:rsid w:val="00460F89"/>
    <w:rsid w:val="00461E30"/>
    <w:rsid w:val="00462B25"/>
    <w:rsid w:val="00462DCA"/>
    <w:rsid w:val="00463E09"/>
    <w:rsid w:val="004652BD"/>
    <w:rsid w:val="004656DD"/>
    <w:rsid w:val="00465B9C"/>
    <w:rsid w:val="0046624C"/>
    <w:rsid w:val="0046770A"/>
    <w:rsid w:val="00467ED5"/>
    <w:rsid w:val="00467FFD"/>
    <w:rsid w:val="004707F4"/>
    <w:rsid w:val="00471CF9"/>
    <w:rsid w:val="00472224"/>
    <w:rsid w:val="00473F29"/>
    <w:rsid w:val="004745EF"/>
    <w:rsid w:val="00474690"/>
    <w:rsid w:val="00474C5E"/>
    <w:rsid w:val="00474DB6"/>
    <w:rsid w:val="0047533B"/>
    <w:rsid w:val="00476E19"/>
    <w:rsid w:val="00476EDC"/>
    <w:rsid w:val="004773AF"/>
    <w:rsid w:val="0047771D"/>
    <w:rsid w:val="00477CC9"/>
    <w:rsid w:val="00477F3A"/>
    <w:rsid w:val="00480523"/>
    <w:rsid w:val="004831D9"/>
    <w:rsid w:val="004843BE"/>
    <w:rsid w:val="00484AF0"/>
    <w:rsid w:val="00484D0A"/>
    <w:rsid w:val="00485BBD"/>
    <w:rsid w:val="00485C97"/>
    <w:rsid w:val="00485DB6"/>
    <w:rsid w:val="00486306"/>
    <w:rsid w:val="00490477"/>
    <w:rsid w:val="004911B4"/>
    <w:rsid w:val="0049143A"/>
    <w:rsid w:val="0049158A"/>
    <w:rsid w:val="0049168C"/>
    <w:rsid w:val="00491BB6"/>
    <w:rsid w:val="00491EF8"/>
    <w:rsid w:val="00493C52"/>
    <w:rsid w:val="00493C60"/>
    <w:rsid w:val="0049498D"/>
    <w:rsid w:val="0049546C"/>
    <w:rsid w:val="00495B84"/>
    <w:rsid w:val="0049657B"/>
    <w:rsid w:val="00496809"/>
    <w:rsid w:val="004968E7"/>
    <w:rsid w:val="004970B3"/>
    <w:rsid w:val="004972EC"/>
    <w:rsid w:val="00497B9B"/>
    <w:rsid w:val="00497EB9"/>
    <w:rsid w:val="004A17D4"/>
    <w:rsid w:val="004A1816"/>
    <w:rsid w:val="004A3500"/>
    <w:rsid w:val="004A3E4C"/>
    <w:rsid w:val="004A417F"/>
    <w:rsid w:val="004A494B"/>
    <w:rsid w:val="004A55F9"/>
    <w:rsid w:val="004A5960"/>
    <w:rsid w:val="004A5D2D"/>
    <w:rsid w:val="004A6123"/>
    <w:rsid w:val="004A6146"/>
    <w:rsid w:val="004A714D"/>
    <w:rsid w:val="004A76EA"/>
    <w:rsid w:val="004B06D2"/>
    <w:rsid w:val="004B18B7"/>
    <w:rsid w:val="004B2645"/>
    <w:rsid w:val="004B2C58"/>
    <w:rsid w:val="004B4738"/>
    <w:rsid w:val="004B4B02"/>
    <w:rsid w:val="004B5822"/>
    <w:rsid w:val="004B70F5"/>
    <w:rsid w:val="004B7A48"/>
    <w:rsid w:val="004B7D19"/>
    <w:rsid w:val="004B7E33"/>
    <w:rsid w:val="004C0F78"/>
    <w:rsid w:val="004C23F0"/>
    <w:rsid w:val="004C25FF"/>
    <w:rsid w:val="004C270E"/>
    <w:rsid w:val="004C38AB"/>
    <w:rsid w:val="004C4641"/>
    <w:rsid w:val="004C72F2"/>
    <w:rsid w:val="004C7C5D"/>
    <w:rsid w:val="004D07DA"/>
    <w:rsid w:val="004D0C59"/>
    <w:rsid w:val="004D0F66"/>
    <w:rsid w:val="004D1CAF"/>
    <w:rsid w:val="004D32C3"/>
    <w:rsid w:val="004D334B"/>
    <w:rsid w:val="004D3593"/>
    <w:rsid w:val="004D3676"/>
    <w:rsid w:val="004D38E2"/>
    <w:rsid w:val="004D3A6D"/>
    <w:rsid w:val="004D3B17"/>
    <w:rsid w:val="004D3E6C"/>
    <w:rsid w:val="004D3F85"/>
    <w:rsid w:val="004D4F7E"/>
    <w:rsid w:val="004D539A"/>
    <w:rsid w:val="004D5E54"/>
    <w:rsid w:val="004D6316"/>
    <w:rsid w:val="004D638D"/>
    <w:rsid w:val="004D64B4"/>
    <w:rsid w:val="004D6929"/>
    <w:rsid w:val="004D6FFA"/>
    <w:rsid w:val="004D7A67"/>
    <w:rsid w:val="004E04A3"/>
    <w:rsid w:val="004E0B30"/>
    <w:rsid w:val="004E26B9"/>
    <w:rsid w:val="004E26F1"/>
    <w:rsid w:val="004E2B0C"/>
    <w:rsid w:val="004E320F"/>
    <w:rsid w:val="004E3289"/>
    <w:rsid w:val="004E4480"/>
    <w:rsid w:val="004E451C"/>
    <w:rsid w:val="004E483D"/>
    <w:rsid w:val="004E5793"/>
    <w:rsid w:val="004E579F"/>
    <w:rsid w:val="004E5D78"/>
    <w:rsid w:val="004E6B58"/>
    <w:rsid w:val="004E6FAC"/>
    <w:rsid w:val="004E7F4E"/>
    <w:rsid w:val="004F16FF"/>
    <w:rsid w:val="004F1C70"/>
    <w:rsid w:val="004F2C6D"/>
    <w:rsid w:val="004F42F2"/>
    <w:rsid w:val="004F519F"/>
    <w:rsid w:val="004F5AA2"/>
    <w:rsid w:val="004F6031"/>
    <w:rsid w:val="004F7552"/>
    <w:rsid w:val="004F76E9"/>
    <w:rsid w:val="004F770A"/>
    <w:rsid w:val="004F7AD2"/>
    <w:rsid w:val="004F7D89"/>
    <w:rsid w:val="0050020D"/>
    <w:rsid w:val="00500484"/>
    <w:rsid w:val="00500C69"/>
    <w:rsid w:val="00501C9C"/>
    <w:rsid w:val="0050207F"/>
    <w:rsid w:val="00502121"/>
    <w:rsid w:val="005023D8"/>
    <w:rsid w:val="00502B6B"/>
    <w:rsid w:val="005030DC"/>
    <w:rsid w:val="00503144"/>
    <w:rsid w:val="005045A4"/>
    <w:rsid w:val="005056F6"/>
    <w:rsid w:val="00506579"/>
    <w:rsid w:val="00507A14"/>
    <w:rsid w:val="00507C68"/>
    <w:rsid w:val="0051095A"/>
    <w:rsid w:val="00510A1B"/>
    <w:rsid w:val="00510F15"/>
    <w:rsid w:val="00510F35"/>
    <w:rsid w:val="00511A6E"/>
    <w:rsid w:val="00511EE3"/>
    <w:rsid w:val="00512E60"/>
    <w:rsid w:val="00514CC2"/>
    <w:rsid w:val="00514D33"/>
    <w:rsid w:val="00514DB3"/>
    <w:rsid w:val="00514FA6"/>
    <w:rsid w:val="00515501"/>
    <w:rsid w:val="0051591B"/>
    <w:rsid w:val="00515C5C"/>
    <w:rsid w:val="00515CE6"/>
    <w:rsid w:val="00515D7A"/>
    <w:rsid w:val="00516520"/>
    <w:rsid w:val="00516F44"/>
    <w:rsid w:val="00517B5F"/>
    <w:rsid w:val="005218D5"/>
    <w:rsid w:val="00521AEB"/>
    <w:rsid w:val="00521E2D"/>
    <w:rsid w:val="00522345"/>
    <w:rsid w:val="00522418"/>
    <w:rsid w:val="00522F41"/>
    <w:rsid w:val="0052325D"/>
    <w:rsid w:val="005232AE"/>
    <w:rsid w:val="0052458E"/>
    <w:rsid w:val="005250B6"/>
    <w:rsid w:val="0052515F"/>
    <w:rsid w:val="00526163"/>
    <w:rsid w:val="00526515"/>
    <w:rsid w:val="0052684C"/>
    <w:rsid w:val="00526FDA"/>
    <w:rsid w:val="0052765A"/>
    <w:rsid w:val="00527B95"/>
    <w:rsid w:val="00527D88"/>
    <w:rsid w:val="005301E8"/>
    <w:rsid w:val="0053035A"/>
    <w:rsid w:val="005303F8"/>
    <w:rsid w:val="0053053C"/>
    <w:rsid w:val="005309D6"/>
    <w:rsid w:val="00530D65"/>
    <w:rsid w:val="005311C2"/>
    <w:rsid w:val="00531BC3"/>
    <w:rsid w:val="005346A1"/>
    <w:rsid w:val="005357A4"/>
    <w:rsid w:val="0053710D"/>
    <w:rsid w:val="00540FF2"/>
    <w:rsid w:val="00544C4B"/>
    <w:rsid w:val="00546891"/>
    <w:rsid w:val="0055004A"/>
    <w:rsid w:val="0055037E"/>
    <w:rsid w:val="005507A0"/>
    <w:rsid w:val="00551624"/>
    <w:rsid w:val="00551B40"/>
    <w:rsid w:val="005523B0"/>
    <w:rsid w:val="00552D51"/>
    <w:rsid w:val="00552F90"/>
    <w:rsid w:val="005532F7"/>
    <w:rsid w:val="00553FB5"/>
    <w:rsid w:val="005550B5"/>
    <w:rsid w:val="0055540C"/>
    <w:rsid w:val="00555498"/>
    <w:rsid w:val="00555537"/>
    <w:rsid w:val="0055556A"/>
    <w:rsid w:val="00555E9E"/>
    <w:rsid w:val="00556784"/>
    <w:rsid w:val="005575F7"/>
    <w:rsid w:val="005577D4"/>
    <w:rsid w:val="00557874"/>
    <w:rsid w:val="00560013"/>
    <w:rsid w:val="00560097"/>
    <w:rsid w:val="0056056E"/>
    <w:rsid w:val="005607EC"/>
    <w:rsid w:val="005609F2"/>
    <w:rsid w:val="00560A0E"/>
    <w:rsid w:val="0056178C"/>
    <w:rsid w:val="00562B56"/>
    <w:rsid w:val="00563122"/>
    <w:rsid w:val="0056324E"/>
    <w:rsid w:val="00564561"/>
    <w:rsid w:val="00565D5B"/>
    <w:rsid w:val="00567B26"/>
    <w:rsid w:val="00570579"/>
    <w:rsid w:val="0057057D"/>
    <w:rsid w:val="005709DE"/>
    <w:rsid w:val="00570C08"/>
    <w:rsid w:val="00571596"/>
    <w:rsid w:val="005725A2"/>
    <w:rsid w:val="00572EC0"/>
    <w:rsid w:val="00573674"/>
    <w:rsid w:val="00573EEF"/>
    <w:rsid w:val="00574164"/>
    <w:rsid w:val="0057525D"/>
    <w:rsid w:val="00575588"/>
    <w:rsid w:val="00575C95"/>
    <w:rsid w:val="00576B6C"/>
    <w:rsid w:val="00576C96"/>
    <w:rsid w:val="0057734A"/>
    <w:rsid w:val="00577429"/>
    <w:rsid w:val="00577F1C"/>
    <w:rsid w:val="0058010E"/>
    <w:rsid w:val="00580517"/>
    <w:rsid w:val="0058116C"/>
    <w:rsid w:val="00581707"/>
    <w:rsid w:val="00581F02"/>
    <w:rsid w:val="005822F9"/>
    <w:rsid w:val="00582C8E"/>
    <w:rsid w:val="0058392E"/>
    <w:rsid w:val="00584208"/>
    <w:rsid w:val="00584588"/>
    <w:rsid w:val="005849C8"/>
    <w:rsid w:val="005861E7"/>
    <w:rsid w:val="00586823"/>
    <w:rsid w:val="005868C3"/>
    <w:rsid w:val="005869E8"/>
    <w:rsid w:val="00587A52"/>
    <w:rsid w:val="005917DC"/>
    <w:rsid w:val="00592727"/>
    <w:rsid w:val="00593612"/>
    <w:rsid w:val="00595E7A"/>
    <w:rsid w:val="00596662"/>
    <w:rsid w:val="005973C3"/>
    <w:rsid w:val="00597D2E"/>
    <w:rsid w:val="00597FC9"/>
    <w:rsid w:val="005A0B2B"/>
    <w:rsid w:val="005A0DB1"/>
    <w:rsid w:val="005A0ECF"/>
    <w:rsid w:val="005A202A"/>
    <w:rsid w:val="005A22B4"/>
    <w:rsid w:val="005A26F3"/>
    <w:rsid w:val="005A2765"/>
    <w:rsid w:val="005A3144"/>
    <w:rsid w:val="005A3BB0"/>
    <w:rsid w:val="005A4F88"/>
    <w:rsid w:val="005A51D2"/>
    <w:rsid w:val="005A5E5A"/>
    <w:rsid w:val="005A5F2F"/>
    <w:rsid w:val="005A7B35"/>
    <w:rsid w:val="005B0620"/>
    <w:rsid w:val="005B1604"/>
    <w:rsid w:val="005B16F5"/>
    <w:rsid w:val="005B2417"/>
    <w:rsid w:val="005B29F2"/>
    <w:rsid w:val="005B3348"/>
    <w:rsid w:val="005B36B1"/>
    <w:rsid w:val="005B3778"/>
    <w:rsid w:val="005B40F7"/>
    <w:rsid w:val="005B489C"/>
    <w:rsid w:val="005B56A1"/>
    <w:rsid w:val="005B6404"/>
    <w:rsid w:val="005B6C60"/>
    <w:rsid w:val="005B6EC8"/>
    <w:rsid w:val="005B746E"/>
    <w:rsid w:val="005C05C4"/>
    <w:rsid w:val="005C07C6"/>
    <w:rsid w:val="005C0AD4"/>
    <w:rsid w:val="005C0C11"/>
    <w:rsid w:val="005C190F"/>
    <w:rsid w:val="005C1C7B"/>
    <w:rsid w:val="005C204C"/>
    <w:rsid w:val="005C2740"/>
    <w:rsid w:val="005C346B"/>
    <w:rsid w:val="005C3841"/>
    <w:rsid w:val="005C3FCE"/>
    <w:rsid w:val="005C4A4B"/>
    <w:rsid w:val="005C4F67"/>
    <w:rsid w:val="005C7632"/>
    <w:rsid w:val="005C7934"/>
    <w:rsid w:val="005C7AC4"/>
    <w:rsid w:val="005C7CA7"/>
    <w:rsid w:val="005C7EE6"/>
    <w:rsid w:val="005D03A1"/>
    <w:rsid w:val="005D0AD8"/>
    <w:rsid w:val="005D1CF5"/>
    <w:rsid w:val="005D21CD"/>
    <w:rsid w:val="005D243B"/>
    <w:rsid w:val="005D292E"/>
    <w:rsid w:val="005D32CE"/>
    <w:rsid w:val="005D4591"/>
    <w:rsid w:val="005D48A9"/>
    <w:rsid w:val="005D5192"/>
    <w:rsid w:val="005D5577"/>
    <w:rsid w:val="005D5B0E"/>
    <w:rsid w:val="005D5E18"/>
    <w:rsid w:val="005D5EBA"/>
    <w:rsid w:val="005D5FE7"/>
    <w:rsid w:val="005D68DB"/>
    <w:rsid w:val="005D7BB7"/>
    <w:rsid w:val="005D7CDA"/>
    <w:rsid w:val="005E0188"/>
    <w:rsid w:val="005E08FE"/>
    <w:rsid w:val="005E0A94"/>
    <w:rsid w:val="005E0B0F"/>
    <w:rsid w:val="005E0FBF"/>
    <w:rsid w:val="005E1D85"/>
    <w:rsid w:val="005E2B25"/>
    <w:rsid w:val="005E51FC"/>
    <w:rsid w:val="005E530B"/>
    <w:rsid w:val="005E5484"/>
    <w:rsid w:val="005E5EC5"/>
    <w:rsid w:val="005E6416"/>
    <w:rsid w:val="005E7510"/>
    <w:rsid w:val="005E7741"/>
    <w:rsid w:val="005E77EC"/>
    <w:rsid w:val="005E7890"/>
    <w:rsid w:val="005F0CC2"/>
    <w:rsid w:val="005F0EF0"/>
    <w:rsid w:val="005F1E3F"/>
    <w:rsid w:val="005F25E7"/>
    <w:rsid w:val="005F28FC"/>
    <w:rsid w:val="005F2950"/>
    <w:rsid w:val="005F4392"/>
    <w:rsid w:val="005F55DF"/>
    <w:rsid w:val="005F5BF4"/>
    <w:rsid w:val="005F5DA7"/>
    <w:rsid w:val="005F607C"/>
    <w:rsid w:val="005F6FEA"/>
    <w:rsid w:val="005F707D"/>
    <w:rsid w:val="005F71D4"/>
    <w:rsid w:val="00600045"/>
    <w:rsid w:val="00600A75"/>
    <w:rsid w:val="00600C5C"/>
    <w:rsid w:val="006020CA"/>
    <w:rsid w:val="00602312"/>
    <w:rsid w:val="0060281B"/>
    <w:rsid w:val="006040BD"/>
    <w:rsid w:val="00604F2A"/>
    <w:rsid w:val="00605332"/>
    <w:rsid w:val="00605D21"/>
    <w:rsid w:val="00606C13"/>
    <w:rsid w:val="006072F6"/>
    <w:rsid w:val="006074D8"/>
    <w:rsid w:val="006107E8"/>
    <w:rsid w:val="00610F0B"/>
    <w:rsid w:val="006110B5"/>
    <w:rsid w:val="006114F7"/>
    <w:rsid w:val="00611AE2"/>
    <w:rsid w:val="006134D2"/>
    <w:rsid w:val="006135E9"/>
    <w:rsid w:val="00614C6D"/>
    <w:rsid w:val="00615767"/>
    <w:rsid w:val="00615A10"/>
    <w:rsid w:val="0061605A"/>
    <w:rsid w:val="0061606F"/>
    <w:rsid w:val="0061640D"/>
    <w:rsid w:val="00616F92"/>
    <w:rsid w:val="00617FDB"/>
    <w:rsid w:val="0062020B"/>
    <w:rsid w:val="00620350"/>
    <w:rsid w:val="00621DB7"/>
    <w:rsid w:val="00621F9C"/>
    <w:rsid w:val="00622F50"/>
    <w:rsid w:val="006252BE"/>
    <w:rsid w:val="006263B4"/>
    <w:rsid w:val="006264A5"/>
    <w:rsid w:val="00626DAD"/>
    <w:rsid w:val="0062727C"/>
    <w:rsid w:val="00627441"/>
    <w:rsid w:val="006274F5"/>
    <w:rsid w:val="0062796D"/>
    <w:rsid w:val="00630CD0"/>
    <w:rsid w:val="006314EB"/>
    <w:rsid w:val="00632B9D"/>
    <w:rsid w:val="0063302D"/>
    <w:rsid w:val="006349F3"/>
    <w:rsid w:val="00635F87"/>
    <w:rsid w:val="00636B7B"/>
    <w:rsid w:val="00636DD9"/>
    <w:rsid w:val="0064022D"/>
    <w:rsid w:val="00640CC9"/>
    <w:rsid w:val="00642375"/>
    <w:rsid w:val="00642B6C"/>
    <w:rsid w:val="00643FA0"/>
    <w:rsid w:val="0064481A"/>
    <w:rsid w:val="00644B60"/>
    <w:rsid w:val="00645142"/>
    <w:rsid w:val="00645C27"/>
    <w:rsid w:val="00645CCC"/>
    <w:rsid w:val="00646349"/>
    <w:rsid w:val="00646684"/>
    <w:rsid w:val="0064682C"/>
    <w:rsid w:val="006473A9"/>
    <w:rsid w:val="0065028E"/>
    <w:rsid w:val="006506A4"/>
    <w:rsid w:val="00650BAA"/>
    <w:rsid w:val="00650DCC"/>
    <w:rsid w:val="00651350"/>
    <w:rsid w:val="0065399A"/>
    <w:rsid w:val="00653AB1"/>
    <w:rsid w:val="00654003"/>
    <w:rsid w:val="00654493"/>
    <w:rsid w:val="00654C9B"/>
    <w:rsid w:val="00654EA8"/>
    <w:rsid w:val="00655216"/>
    <w:rsid w:val="00655CE8"/>
    <w:rsid w:val="006561B9"/>
    <w:rsid w:val="006570E8"/>
    <w:rsid w:val="00657100"/>
    <w:rsid w:val="0066124C"/>
    <w:rsid w:val="00661421"/>
    <w:rsid w:val="0066173C"/>
    <w:rsid w:val="0066376E"/>
    <w:rsid w:val="00663B74"/>
    <w:rsid w:val="0066439D"/>
    <w:rsid w:val="00667569"/>
    <w:rsid w:val="00667588"/>
    <w:rsid w:val="0067114F"/>
    <w:rsid w:val="00672872"/>
    <w:rsid w:val="00672AB2"/>
    <w:rsid w:val="00673197"/>
    <w:rsid w:val="00673694"/>
    <w:rsid w:val="00673ABE"/>
    <w:rsid w:val="00674BF2"/>
    <w:rsid w:val="00676E90"/>
    <w:rsid w:val="00680817"/>
    <w:rsid w:val="00681B7C"/>
    <w:rsid w:val="00682674"/>
    <w:rsid w:val="00682A1F"/>
    <w:rsid w:val="00683357"/>
    <w:rsid w:val="006834B5"/>
    <w:rsid w:val="00683EB3"/>
    <w:rsid w:val="006856DD"/>
    <w:rsid w:val="00685969"/>
    <w:rsid w:val="00685F6E"/>
    <w:rsid w:val="0068603E"/>
    <w:rsid w:val="006864E1"/>
    <w:rsid w:val="00690361"/>
    <w:rsid w:val="0069192D"/>
    <w:rsid w:val="006919DE"/>
    <w:rsid w:val="0069213C"/>
    <w:rsid w:val="00692AB6"/>
    <w:rsid w:val="00693420"/>
    <w:rsid w:val="0069346F"/>
    <w:rsid w:val="006938AB"/>
    <w:rsid w:val="006940BA"/>
    <w:rsid w:val="0069451F"/>
    <w:rsid w:val="00694612"/>
    <w:rsid w:val="0069471F"/>
    <w:rsid w:val="00694A9B"/>
    <w:rsid w:val="0069536B"/>
    <w:rsid w:val="0069592C"/>
    <w:rsid w:val="00695F7C"/>
    <w:rsid w:val="00696504"/>
    <w:rsid w:val="00696BB7"/>
    <w:rsid w:val="00696E85"/>
    <w:rsid w:val="006A0CE6"/>
    <w:rsid w:val="006A1CED"/>
    <w:rsid w:val="006A1D60"/>
    <w:rsid w:val="006A2317"/>
    <w:rsid w:val="006A243A"/>
    <w:rsid w:val="006A27A1"/>
    <w:rsid w:val="006A28DC"/>
    <w:rsid w:val="006A2D05"/>
    <w:rsid w:val="006A3389"/>
    <w:rsid w:val="006A3765"/>
    <w:rsid w:val="006A3926"/>
    <w:rsid w:val="006A3A19"/>
    <w:rsid w:val="006A43A1"/>
    <w:rsid w:val="006A4C55"/>
    <w:rsid w:val="006A4F21"/>
    <w:rsid w:val="006A5D0A"/>
    <w:rsid w:val="006A5F48"/>
    <w:rsid w:val="006A6A56"/>
    <w:rsid w:val="006A6AE4"/>
    <w:rsid w:val="006A7235"/>
    <w:rsid w:val="006A7633"/>
    <w:rsid w:val="006A7AE6"/>
    <w:rsid w:val="006B0015"/>
    <w:rsid w:val="006B04E0"/>
    <w:rsid w:val="006B0568"/>
    <w:rsid w:val="006B09CC"/>
    <w:rsid w:val="006B0C0F"/>
    <w:rsid w:val="006B1CAA"/>
    <w:rsid w:val="006B238C"/>
    <w:rsid w:val="006B2BD6"/>
    <w:rsid w:val="006B4446"/>
    <w:rsid w:val="006B4485"/>
    <w:rsid w:val="006B4956"/>
    <w:rsid w:val="006B4A8C"/>
    <w:rsid w:val="006B5264"/>
    <w:rsid w:val="006B6623"/>
    <w:rsid w:val="006B6E28"/>
    <w:rsid w:val="006B6F45"/>
    <w:rsid w:val="006B6FA2"/>
    <w:rsid w:val="006B7049"/>
    <w:rsid w:val="006C049E"/>
    <w:rsid w:val="006C07D3"/>
    <w:rsid w:val="006C1C31"/>
    <w:rsid w:val="006C208F"/>
    <w:rsid w:val="006C237A"/>
    <w:rsid w:val="006C2430"/>
    <w:rsid w:val="006C3B3A"/>
    <w:rsid w:val="006C3CD4"/>
    <w:rsid w:val="006C3E2F"/>
    <w:rsid w:val="006C3F24"/>
    <w:rsid w:val="006C4806"/>
    <w:rsid w:val="006C4ACA"/>
    <w:rsid w:val="006C4DF2"/>
    <w:rsid w:val="006C59A8"/>
    <w:rsid w:val="006C73A6"/>
    <w:rsid w:val="006C79F5"/>
    <w:rsid w:val="006C7CD4"/>
    <w:rsid w:val="006D079B"/>
    <w:rsid w:val="006D104F"/>
    <w:rsid w:val="006D10C7"/>
    <w:rsid w:val="006D151C"/>
    <w:rsid w:val="006D1545"/>
    <w:rsid w:val="006D26C5"/>
    <w:rsid w:val="006D26DC"/>
    <w:rsid w:val="006D2948"/>
    <w:rsid w:val="006D3544"/>
    <w:rsid w:val="006D4633"/>
    <w:rsid w:val="006D5704"/>
    <w:rsid w:val="006D66E7"/>
    <w:rsid w:val="006D710A"/>
    <w:rsid w:val="006D7EFF"/>
    <w:rsid w:val="006E0558"/>
    <w:rsid w:val="006E0D7B"/>
    <w:rsid w:val="006E1321"/>
    <w:rsid w:val="006E1335"/>
    <w:rsid w:val="006E161C"/>
    <w:rsid w:val="006E36D6"/>
    <w:rsid w:val="006E3A42"/>
    <w:rsid w:val="006E3AA9"/>
    <w:rsid w:val="006E3DC2"/>
    <w:rsid w:val="006E5492"/>
    <w:rsid w:val="006E5BF3"/>
    <w:rsid w:val="006E66B2"/>
    <w:rsid w:val="006E791D"/>
    <w:rsid w:val="006E7C95"/>
    <w:rsid w:val="006F00F8"/>
    <w:rsid w:val="006F08B0"/>
    <w:rsid w:val="006F0B74"/>
    <w:rsid w:val="006F0D00"/>
    <w:rsid w:val="006F2B71"/>
    <w:rsid w:val="006F2EB8"/>
    <w:rsid w:val="006F49A3"/>
    <w:rsid w:val="006F5D8F"/>
    <w:rsid w:val="006F7924"/>
    <w:rsid w:val="007000BE"/>
    <w:rsid w:val="00700164"/>
    <w:rsid w:val="00700571"/>
    <w:rsid w:val="00700ED9"/>
    <w:rsid w:val="00700F18"/>
    <w:rsid w:val="00701273"/>
    <w:rsid w:val="00701A10"/>
    <w:rsid w:val="00701C2F"/>
    <w:rsid w:val="007038DE"/>
    <w:rsid w:val="007043A7"/>
    <w:rsid w:val="007049CE"/>
    <w:rsid w:val="00705177"/>
    <w:rsid w:val="00705408"/>
    <w:rsid w:val="00705652"/>
    <w:rsid w:val="007063C9"/>
    <w:rsid w:val="007073D8"/>
    <w:rsid w:val="0071054B"/>
    <w:rsid w:val="007118BE"/>
    <w:rsid w:val="00711AEF"/>
    <w:rsid w:val="00711F7D"/>
    <w:rsid w:val="00712150"/>
    <w:rsid w:val="00712463"/>
    <w:rsid w:val="00713830"/>
    <w:rsid w:val="00714C88"/>
    <w:rsid w:val="0071563A"/>
    <w:rsid w:val="0071612B"/>
    <w:rsid w:val="007162BC"/>
    <w:rsid w:val="007171FD"/>
    <w:rsid w:val="007175BD"/>
    <w:rsid w:val="00717828"/>
    <w:rsid w:val="0072000B"/>
    <w:rsid w:val="0072004B"/>
    <w:rsid w:val="00720CEE"/>
    <w:rsid w:val="00721505"/>
    <w:rsid w:val="00722AF5"/>
    <w:rsid w:val="00722C17"/>
    <w:rsid w:val="0072322D"/>
    <w:rsid w:val="007233E2"/>
    <w:rsid w:val="00726F28"/>
    <w:rsid w:val="00727189"/>
    <w:rsid w:val="00727BFF"/>
    <w:rsid w:val="0073098F"/>
    <w:rsid w:val="007316DD"/>
    <w:rsid w:val="00731779"/>
    <w:rsid w:val="00731932"/>
    <w:rsid w:val="00731C8F"/>
    <w:rsid w:val="00732951"/>
    <w:rsid w:val="007337C8"/>
    <w:rsid w:val="00734345"/>
    <w:rsid w:val="00734DCE"/>
    <w:rsid w:val="00734E6C"/>
    <w:rsid w:val="007351D9"/>
    <w:rsid w:val="007356C5"/>
    <w:rsid w:val="00736F68"/>
    <w:rsid w:val="00737B5E"/>
    <w:rsid w:val="00740092"/>
    <w:rsid w:val="0074042A"/>
    <w:rsid w:val="00740571"/>
    <w:rsid w:val="00740657"/>
    <w:rsid w:val="00740F92"/>
    <w:rsid w:val="007411B6"/>
    <w:rsid w:val="00741A41"/>
    <w:rsid w:val="00741D3D"/>
    <w:rsid w:val="00742AAA"/>
    <w:rsid w:val="00742E1B"/>
    <w:rsid w:val="00742E96"/>
    <w:rsid w:val="00742ECA"/>
    <w:rsid w:val="0074328A"/>
    <w:rsid w:val="00744688"/>
    <w:rsid w:val="007454E7"/>
    <w:rsid w:val="007459A0"/>
    <w:rsid w:val="00746728"/>
    <w:rsid w:val="0074793B"/>
    <w:rsid w:val="00747DDA"/>
    <w:rsid w:val="0075020A"/>
    <w:rsid w:val="00750313"/>
    <w:rsid w:val="0075075D"/>
    <w:rsid w:val="00750BA6"/>
    <w:rsid w:val="00750FF8"/>
    <w:rsid w:val="007515DE"/>
    <w:rsid w:val="007515FF"/>
    <w:rsid w:val="007516B8"/>
    <w:rsid w:val="0075178B"/>
    <w:rsid w:val="00751A35"/>
    <w:rsid w:val="00751CD9"/>
    <w:rsid w:val="00752647"/>
    <w:rsid w:val="007526C8"/>
    <w:rsid w:val="00752A07"/>
    <w:rsid w:val="00753553"/>
    <w:rsid w:val="007535F0"/>
    <w:rsid w:val="007536F7"/>
    <w:rsid w:val="00753726"/>
    <w:rsid w:val="00753B9D"/>
    <w:rsid w:val="00754C3F"/>
    <w:rsid w:val="00754D1E"/>
    <w:rsid w:val="00755644"/>
    <w:rsid w:val="0075571C"/>
    <w:rsid w:val="00755B4C"/>
    <w:rsid w:val="00755C74"/>
    <w:rsid w:val="007563D7"/>
    <w:rsid w:val="00757042"/>
    <w:rsid w:val="007572A6"/>
    <w:rsid w:val="00757D76"/>
    <w:rsid w:val="00757F20"/>
    <w:rsid w:val="007601DC"/>
    <w:rsid w:val="00760E3A"/>
    <w:rsid w:val="00760F4F"/>
    <w:rsid w:val="00761140"/>
    <w:rsid w:val="0076179B"/>
    <w:rsid w:val="007631A3"/>
    <w:rsid w:val="0076376C"/>
    <w:rsid w:val="00763C6E"/>
    <w:rsid w:val="007645BE"/>
    <w:rsid w:val="00765D98"/>
    <w:rsid w:val="0076607C"/>
    <w:rsid w:val="00766A17"/>
    <w:rsid w:val="00767775"/>
    <w:rsid w:val="0077007D"/>
    <w:rsid w:val="0077067B"/>
    <w:rsid w:val="007710DE"/>
    <w:rsid w:val="00771E9B"/>
    <w:rsid w:val="007727CA"/>
    <w:rsid w:val="00772E04"/>
    <w:rsid w:val="00773290"/>
    <w:rsid w:val="007736BC"/>
    <w:rsid w:val="0077431F"/>
    <w:rsid w:val="00775496"/>
    <w:rsid w:val="0077587F"/>
    <w:rsid w:val="00775E7F"/>
    <w:rsid w:val="007760A6"/>
    <w:rsid w:val="0077613A"/>
    <w:rsid w:val="00776953"/>
    <w:rsid w:val="00776B9C"/>
    <w:rsid w:val="00777506"/>
    <w:rsid w:val="007778B7"/>
    <w:rsid w:val="007802EB"/>
    <w:rsid w:val="00780CB6"/>
    <w:rsid w:val="00781CB8"/>
    <w:rsid w:val="00781F0E"/>
    <w:rsid w:val="00781F5A"/>
    <w:rsid w:val="00782487"/>
    <w:rsid w:val="00782565"/>
    <w:rsid w:val="00782648"/>
    <w:rsid w:val="0078279C"/>
    <w:rsid w:val="00782EDE"/>
    <w:rsid w:val="00783C58"/>
    <w:rsid w:val="007850D0"/>
    <w:rsid w:val="007851B7"/>
    <w:rsid w:val="00785207"/>
    <w:rsid w:val="00785CBA"/>
    <w:rsid w:val="00790883"/>
    <w:rsid w:val="007911CD"/>
    <w:rsid w:val="007918CD"/>
    <w:rsid w:val="00792125"/>
    <w:rsid w:val="00793C03"/>
    <w:rsid w:val="00794124"/>
    <w:rsid w:val="007947CA"/>
    <w:rsid w:val="00794B30"/>
    <w:rsid w:val="007953FE"/>
    <w:rsid w:val="00796C70"/>
    <w:rsid w:val="00796F95"/>
    <w:rsid w:val="00797412"/>
    <w:rsid w:val="007A05C6"/>
    <w:rsid w:val="007A060D"/>
    <w:rsid w:val="007A0EC3"/>
    <w:rsid w:val="007A2248"/>
    <w:rsid w:val="007A2614"/>
    <w:rsid w:val="007A293B"/>
    <w:rsid w:val="007A4155"/>
    <w:rsid w:val="007A45DB"/>
    <w:rsid w:val="007A4707"/>
    <w:rsid w:val="007A4A19"/>
    <w:rsid w:val="007A4FB9"/>
    <w:rsid w:val="007A523E"/>
    <w:rsid w:val="007A6119"/>
    <w:rsid w:val="007A654A"/>
    <w:rsid w:val="007A6D0E"/>
    <w:rsid w:val="007A6D76"/>
    <w:rsid w:val="007A6DF5"/>
    <w:rsid w:val="007A7FEE"/>
    <w:rsid w:val="007B023C"/>
    <w:rsid w:val="007B11A7"/>
    <w:rsid w:val="007B1F9E"/>
    <w:rsid w:val="007B23C8"/>
    <w:rsid w:val="007B269C"/>
    <w:rsid w:val="007B3181"/>
    <w:rsid w:val="007B3C8C"/>
    <w:rsid w:val="007B4368"/>
    <w:rsid w:val="007B444D"/>
    <w:rsid w:val="007B469D"/>
    <w:rsid w:val="007B55FA"/>
    <w:rsid w:val="007B6FE4"/>
    <w:rsid w:val="007B7DD7"/>
    <w:rsid w:val="007C00DC"/>
    <w:rsid w:val="007C09DC"/>
    <w:rsid w:val="007C09EA"/>
    <w:rsid w:val="007C1558"/>
    <w:rsid w:val="007C26E3"/>
    <w:rsid w:val="007C3336"/>
    <w:rsid w:val="007C3BA4"/>
    <w:rsid w:val="007C3EF2"/>
    <w:rsid w:val="007C4319"/>
    <w:rsid w:val="007C48D1"/>
    <w:rsid w:val="007C4CA7"/>
    <w:rsid w:val="007C4E69"/>
    <w:rsid w:val="007C58B8"/>
    <w:rsid w:val="007C71C1"/>
    <w:rsid w:val="007C78E9"/>
    <w:rsid w:val="007C7E15"/>
    <w:rsid w:val="007D03AA"/>
    <w:rsid w:val="007D194D"/>
    <w:rsid w:val="007D194F"/>
    <w:rsid w:val="007D19F2"/>
    <w:rsid w:val="007D1DD9"/>
    <w:rsid w:val="007D20B0"/>
    <w:rsid w:val="007D20C9"/>
    <w:rsid w:val="007D2A44"/>
    <w:rsid w:val="007D441C"/>
    <w:rsid w:val="007D4542"/>
    <w:rsid w:val="007D498A"/>
    <w:rsid w:val="007D4BB8"/>
    <w:rsid w:val="007D4C77"/>
    <w:rsid w:val="007D6122"/>
    <w:rsid w:val="007D6B92"/>
    <w:rsid w:val="007D713B"/>
    <w:rsid w:val="007D7D53"/>
    <w:rsid w:val="007E05D9"/>
    <w:rsid w:val="007E08E4"/>
    <w:rsid w:val="007E0CE6"/>
    <w:rsid w:val="007E1529"/>
    <w:rsid w:val="007E1637"/>
    <w:rsid w:val="007E1768"/>
    <w:rsid w:val="007E2C65"/>
    <w:rsid w:val="007E360F"/>
    <w:rsid w:val="007E3737"/>
    <w:rsid w:val="007E4E58"/>
    <w:rsid w:val="007E5243"/>
    <w:rsid w:val="007E699E"/>
    <w:rsid w:val="007E6F31"/>
    <w:rsid w:val="007F0416"/>
    <w:rsid w:val="007F0D27"/>
    <w:rsid w:val="007F1411"/>
    <w:rsid w:val="007F1D99"/>
    <w:rsid w:val="007F2302"/>
    <w:rsid w:val="007F37FB"/>
    <w:rsid w:val="007F47C0"/>
    <w:rsid w:val="007F4FBE"/>
    <w:rsid w:val="007F51BB"/>
    <w:rsid w:val="007F53BB"/>
    <w:rsid w:val="007F5984"/>
    <w:rsid w:val="007F5A00"/>
    <w:rsid w:val="007F5DF5"/>
    <w:rsid w:val="007F653C"/>
    <w:rsid w:val="007F7B91"/>
    <w:rsid w:val="007F7D5A"/>
    <w:rsid w:val="007F7D5B"/>
    <w:rsid w:val="00800ACA"/>
    <w:rsid w:val="0080201C"/>
    <w:rsid w:val="0080228E"/>
    <w:rsid w:val="00802AE0"/>
    <w:rsid w:val="00803D8B"/>
    <w:rsid w:val="00804B0B"/>
    <w:rsid w:val="00805B96"/>
    <w:rsid w:val="0080664E"/>
    <w:rsid w:val="00806E5F"/>
    <w:rsid w:val="008072CF"/>
    <w:rsid w:val="008075FD"/>
    <w:rsid w:val="00807630"/>
    <w:rsid w:val="008102F1"/>
    <w:rsid w:val="00811910"/>
    <w:rsid w:val="00811AA5"/>
    <w:rsid w:val="00812D09"/>
    <w:rsid w:val="00814CB2"/>
    <w:rsid w:val="00815629"/>
    <w:rsid w:val="008157CB"/>
    <w:rsid w:val="00815A5A"/>
    <w:rsid w:val="00815E82"/>
    <w:rsid w:val="008162EA"/>
    <w:rsid w:val="00816737"/>
    <w:rsid w:val="00816FEA"/>
    <w:rsid w:val="0082299B"/>
    <w:rsid w:val="00822C72"/>
    <w:rsid w:val="00822FBB"/>
    <w:rsid w:val="008234DD"/>
    <w:rsid w:val="00823D9B"/>
    <w:rsid w:val="00824BAD"/>
    <w:rsid w:val="00824D3E"/>
    <w:rsid w:val="00824FF7"/>
    <w:rsid w:val="00825F94"/>
    <w:rsid w:val="00826D9E"/>
    <w:rsid w:val="00826FF2"/>
    <w:rsid w:val="00827831"/>
    <w:rsid w:val="0082785C"/>
    <w:rsid w:val="00827A0B"/>
    <w:rsid w:val="0083069C"/>
    <w:rsid w:val="00830702"/>
    <w:rsid w:val="00830940"/>
    <w:rsid w:val="008313CD"/>
    <w:rsid w:val="00831795"/>
    <w:rsid w:val="008318A8"/>
    <w:rsid w:val="00831958"/>
    <w:rsid w:val="00831EB5"/>
    <w:rsid w:val="0083258F"/>
    <w:rsid w:val="008327CD"/>
    <w:rsid w:val="008328D3"/>
    <w:rsid w:val="00832C62"/>
    <w:rsid w:val="00833368"/>
    <w:rsid w:val="008335A3"/>
    <w:rsid w:val="00834141"/>
    <w:rsid w:val="00834E30"/>
    <w:rsid w:val="00835D7A"/>
    <w:rsid w:val="0083641C"/>
    <w:rsid w:val="00836CCD"/>
    <w:rsid w:val="008407AC"/>
    <w:rsid w:val="00841081"/>
    <w:rsid w:val="00842A2E"/>
    <w:rsid w:val="0084348F"/>
    <w:rsid w:val="00843909"/>
    <w:rsid w:val="00843A50"/>
    <w:rsid w:val="00843F7F"/>
    <w:rsid w:val="008443D9"/>
    <w:rsid w:val="0084450C"/>
    <w:rsid w:val="00846066"/>
    <w:rsid w:val="00846658"/>
    <w:rsid w:val="00846979"/>
    <w:rsid w:val="0085005F"/>
    <w:rsid w:val="008509B0"/>
    <w:rsid w:val="00850B30"/>
    <w:rsid w:val="00851161"/>
    <w:rsid w:val="008513FC"/>
    <w:rsid w:val="00851CD9"/>
    <w:rsid w:val="0085205C"/>
    <w:rsid w:val="00853220"/>
    <w:rsid w:val="00854960"/>
    <w:rsid w:val="00854D43"/>
    <w:rsid w:val="00855151"/>
    <w:rsid w:val="008552B1"/>
    <w:rsid w:val="00855FA4"/>
    <w:rsid w:val="0085622D"/>
    <w:rsid w:val="00856806"/>
    <w:rsid w:val="00856B73"/>
    <w:rsid w:val="00857140"/>
    <w:rsid w:val="00857FDD"/>
    <w:rsid w:val="00861719"/>
    <w:rsid w:val="00861B87"/>
    <w:rsid w:val="00862129"/>
    <w:rsid w:val="0086227A"/>
    <w:rsid w:val="008628D7"/>
    <w:rsid w:val="00862910"/>
    <w:rsid w:val="00862966"/>
    <w:rsid w:val="008635EA"/>
    <w:rsid w:val="00864F42"/>
    <w:rsid w:val="0086572F"/>
    <w:rsid w:val="0086574B"/>
    <w:rsid w:val="00865B8F"/>
    <w:rsid w:val="008660A2"/>
    <w:rsid w:val="00866E67"/>
    <w:rsid w:val="008674F1"/>
    <w:rsid w:val="008700A4"/>
    <w:rsid w:val="00870FB1"/>
    <w:rsid w:val="008712FC"/>
    <w:rsid w:val="00873715"/>
    <w:rsid w:val="00873C17"/>
    <w:rsid w:val="00874D78"/>
    <w:rsid w:val="00875177"/>
    <w:rsid w:val="0087567F"/>
    <w:rsid w:val="00876708"/>
    <w:rsid w:val="00876786"/>
    <w:rsid w:val="00876BB7"/>
    <w:rsid w:val="00876E0F"/>
    <w:rsid w:val="0087737E"/>
    <w:rsid w:val="008774D0"/>
    <w:rsid w:val="008775D5"/>
    <w:rsid w:val="0087761A"/>
    <w:rsid w:val="0087777C"/>
    <w:rsid w:val="00877AD8"/>
    <w:rsid w:val="00877D17"/>
    <w:rsid w:val="0088030B"/>
    <w:rsid w:val="00880730"/>
    <w:rsid w:val="00881034"/>
    <w:rsid w:val="0088161D"/>
    <w:rsid w:val="00881BEE"/>
    <w:rsid w:val="008820BD"/>
    <w:rsid w:val="0088246E"/>
    <w:rsid w:val="008825F4"/>
    <w:rsid w:val="00883E2D"/>
    <w:rsid w:val="008855D6"/>
    <w:rsid w:val="0088661E"/>
    <w:rsid w:val="00886A32"/>
    <w:rsid w:val="00886D6E"/>
    <w:rsid w:val="00886FBE"/>
    <w:rsid w:val="00890427"/>
    <w:rsid w:val="008919DA"/>
    <w:rsid w:val="00892CC2"/>
    <w:rsid w:val="00892F5D"/>
    <w:rsid w:val="008930AE"/>
    <w:rsid w:val="00893399"/>
    <w:rsid w:val="00893B82"/>
    <w:rsid w:val="0089479A"/>
    <w:rsid w:val="00895847"/>
    <w:rsid w:val="0089611A"/>
    <w:rsid w:val="008964EE"/>
    <w:rsid w:val="008967DF"/>
    <w:rsid w:val="00896B2A"/>
    <w:rsid w:val="00897C3F"/>
    <w:rsid w:val="008A0236"/>
    <w:rsid w:val="008A0791"/>
    <w:rsid w:val="008A0E91"/>
    <w:rsid w:val="008A17E9"/>
    <w:rsid w:val="008A1A8B"/>
    <w:rsid w:val="008A1FBE"/>
    <w:rsid w:val="008A25A5"/>
    <w:rsid w:val="008A3A51"/>
    <w:rsid w:val="008A3B83"/>
    <w:rsid w:val="008A4027"/>
    <w:rsid w:val="008A5306"/>
    <w:rsid w:val="008A552D"/>
    <w:rsid w:val="008A58BB"/>
    <w:rsid w:val="008A5C2A"/>
    <w:rsid w:val="008A626D"/>
    <w:rsid w:val="008A68BC"/>
    <w:rsid w:val="008A7A42"/>
    <w:rsid w:val="008A7EE5"/>
    <w:rsid w:val="008B0E22"/>
    <w:rsid w:val="008B1137"/>
    <w:rsid w:val="008B25C4"/>
    <w:rsid w:val="008B30C7"/>
    <w:rsid w:val="008B35DD"/>
    <w:rsid w:val="008B3EBD"/>
    <w:rsid w:val="008B4328"/>
    <w:rsid w:val="008B45A8"/>
    <w:rsid w:val="008B5B31"/>
    <w:rsid w:val="008B5C02"/>
    <w:rsid w:val="008B5CA2"/>
    <w:rsid w:val="008B614E"/>
    <w:rsid w:val="008B68DF"/>
    <w:rsid w:val="008B6AF3"/>
    <w:rsid w:val="008B70CA"/>
    <w:rsid w:val="008B7631"/>
    <w:rsid w:val="008B7E97"/>
    <w:rsid w:val="008C0622"/>
    <w:rsid w:val="008C08B5"/>
    <w:rsid w:val="008C1F63"/>
    <w:rsid w:val="008C226C"/>
    <w:rsid w:val="008C2FE0"/>
    <w:rsid w:val="008C305A"/>
    <w:rsid w:val="008C33FC"/>
    <w:rsid w:val="008C366C"/>
    <w:rsid w:val="008C392C"/>
    <w:rsid w:val="008C405E"/>
    <w:rsid w:val="008C495F"/>
    <w:rsid w:val="008C5112"/>
    <w:rsid w:val="008C5C06"/>
    <w:rsid w:val="008C7314"/>
    <w:rsid w:val="008C7EB3"/>
    <w:rsid w:val="008D0CCB"/>
    <w:rsid w:val="008D0CD2"/>
    <w:rsid w:val="008D1F98"/>
    <w:rsid w:val="008D2927"/>
    <w:rsid w:val="008D2BA0"/>
    <w:rsid w:val="008D3159"/>
    <w:rsid w:val="008D3ED5"/>
    <w:rsid w:val="008D47BF"/>
    <w:rsid w:val="008D4C8C"/>
    <w:rsid w:val="008D53B8"/>
    <w:rsid w:val="008D6D5B"/>
    <w:rsid w:val="008D7BEF"/>
    <w:rsid w:val="008E1451"/>
    <w:rsid w:val="008E2619"/>
    <w:rsid w:val="008E3069"/>
    <w:rsid w:val="008E4D51"/>
    <w:rsid w:val="008E5065"/>
    <w:rsid w:val="008E5BFD"/>
    <w:rsid w:val="008E7ED9"/>
    <w:rsid w:val="008F0856"/>
    <w:rsid w:val="008F09D7"/>
    <w:rsid w:val="008F0A5E"/>
    <w:rsid w:val="008F1A73"/>
    <w:rsid w:val="008F1CC4"/>
    <w:rsid w:val="008F222F"/>
    <w:rsid w:val="008F245E"/>
    <w:rsid w:val="008F327C"/>
    <w:rsid w:val="008F3E33"/>
    <w:rsid w:val="008F46D6"/>
    <w:rsid w:val="008F5946"/>
    <w:rsid w:val="008F5F07"/>
    <w:rsid w:val="008F66F7"/>
    <w:rsid w:val="008F6D6B"/>
    <w:rsid w:val="008F74C9"/>
    <w:rsid w:val="00900847"/>
    <w:rsid w:val="00900A87"/>
    <w:rsid w:val="0090182E"/>
    <w:rsid w:val="00901EF9"/>
    <w:rsid w:val="00902001"/>
    <w:rsid w:val="00902058"/>
    <w:rsid w:val="0090205C"/>
    <w:rsid w:val="0090337D"/>
    <w:rsid w:val="00904319"/>
    <w:rsid w:val="00904A9B"/>
    <w:rsid w:val="00904B8B"/>
    <w:rsid w:val="0090554A"/>
    <w:rsid w:val="009057C9"/>
    <w:rsid w:val="00905AF8"/>
    <w:rsid w:val="009069BA"/>
    <w:rsid w:val="00907DC1"/>
    <w:rsid w:val="00910CF6"/>
    <w:rsid w:val="00911DC3"/>
    <w:rsid w:val="00911EF0"/>
    <w:rsid w:val="0091318A"/>
    <w:rsid w:val="00913DDC"/>
    <w:rsid w:val="00914EEA"/>
    <w:rsid w:val="0091522F"/>
    <w:rsid w:val="00915464"/>
    <w:rsid w:val="00915859"/>
    <w:rsid w:val="009165E7"/>
    <w:rsid w:val="00917682"/>
    <w:rsid w:val="009177D1"/>
    <w:rsid w:val="00917F53"/>
    <w:rsid w:val="00917FBB"/>
    <w:rsid w:val="0092053F"/>
    <w:rsid w:val="00920626"/>
    <w:rsid w:val="0092120B"/>
    <w:rsid w:val="00921B21"/>
    <w:rsid w:val="00921BB5"/>
    <w:rsid w:val="009241AE"/>
    <w:rsid w:val="00924B21"/>
    <w:rsid w:val="00924E09"/>
    <w:rsid w:val="00924FE2"/>
    <w:rsid w:val="00925B30"/>
    <w:rsid w:val="00925CB2"/>
    <w:rsid w:val="00927018"/>
    <w:rsid w:val="009273C4"/>
    <w:rsid w:val="00927C78"/>
    <w:rsid w:val="009304B9"/>
    <w:rsid w:val="00930E56"/>
    <w:rsid w:val="009318ED"/>
    <w:rsid w:val="009325FE"/>
    <w:rsid w:val="00932716"/>
    <w:rsid w:val="00932B84"/>
    <w:rsid w:val="009330B5"/>
    <w:rsid w:val="00933599"/>
    <w:rsid w:val="00933677"/>
    <w:rsid w:val="0093393C"/>
    <w:rsid w:val="00933DB9"/>
    <w:rsid w:val="00933FD2"/>
    <w:rsid w:val="00934251"/>
    <w:rsid w:val="009343DF"/>
    <w:rsid w:val="00934F7B"/>
    <w:rsid w:val="00935201"/>
    <w:rsid w:val="00935789"/>
    <w:rsid w:val="009357C1"/>
    <w:rsid w:val="00935AD3"/>
    <w:rsid w:val="00935E0B"/>
    <w:rsid w:val="009360DC"/>
    <w:rsid w:val="00936ECD"/>
    <w:rsid w:val="009408B4"/>
    <w:rsid w:val="00940AEA"/>
    <w:rsid w:val="00941FA6"/>
    <w:rsid w:val="0094207A"/>
    <w:rsid w:val="009434EF"/>
    <w:rsid w:val="00943887"/>
    <w:rsid w:val="00943910"/>
    <w:rsid w:val="00944483"/>
    <w:rsid w:val="00944A06"/>
    <w:rsid w:val="00944C53"/>
    <w:rsid w:val="009452ED"/>
    <w:rsid w:val="00945DC4"/>
    <w:rsid w:val="009460AF"/>
    <w:rsid w:val="0094610D"/>
    <w:rsid w:val="0094664C"/>
    <w:rsid w:val="00946E60"/>
    <w:rsid w:val="009475AD"/>
    <w:rsid w:val="00947721"/>
    <w:rsid w:val="0094797B"/>
    <w:rsid w:val="00947F1B"/>
    <w:rsid w:val="00947F82"/>
    <w:rsid w:val="0095267A"/>
    <w:rsid w:val="0095331E"/>
    <w:rsid w:val="00953DF5"/>
    <w:rsid w:val="00954F25"/>
    <w:rsid w:val="0095633B"/>
    <w:rsid w:val="009563FE"/>
    <w:rsid w:val="00956B2F"/>
    <w:rsid w:val="00957490"/>
    <w:rsid w:val="009601FB"/>
    <w:rsid w:val="00960314"/>
    <w:rsid w:val="00960DF8"/>
    <w:rsid w:val="009615BD"/>
    <w:rsid w:val="0096173D"/>
    <w:rsid w:val="00962147"/>
    <w:rsid w:val="00962A8E"/>
    <w:rsid w:val="00963F8A"/>
    <w:rsid w:val="00964845"/>
    <w:rsid w:val="009652C7"/>
    <w:rsid w:val="0096548A"/>
    <w:rsid w:val="00966787"/>
    <w:rsid w:val="00966B15"/>
    <w:rsid w:val="00967028"/>
    <w:rsid w:val="00967C14"/>
    <w:rsid w:val="00967D9E"/>
    <w:rsid w:val="00970A70"/>
    <w:rsid w:val="009718B2"/>
    <w:rsid w:val="00971ACC"/>
    <w:rsid w:val="00971EB5"/>
    <w:rsid w:val="00972A82"/>
    <w:rsid w:val="0097410C"/>
    <w:rsid w:val="009744AD"/>
    <w:rsid w:val="00974B94"/>
    <w:rsid w:val="00975786"/>
    <w:rsid w:val="00975F39"/>
    <w:rsid w:val="009760D3"/>
    <w:rsid w:val="00976462"/>
    <w:rsid w:val="009767C6"/>
    <w:rsid w:val="00976877"/>
    <w:rsid w:val="009777BE"/>
    <w:rsid w:val="00977AE2"/>
    <w:rsid w:val="00980453"/>
    <w:rsid w:val="00980644"/>
    <w:rsid w:val="00980F65"/>
    <w:rsid w:val="00981271"/>
    <w:rsid w:val="009813F9"/>
    <w:rsid w:val="00981905"/>
    <w:rsid w:val="00982FF1"/>
    <w:rsid w:val="00983934"/>
    <w:rsid w:val="0098507B"/>
    <w:rsid w:val="009850D4"/>
    <w:rsid w:val="009850FE"/>
    <w:rsid w:val="009857E6"/>
    <w:rsid w:val="00986402"/>
    <w:rsid w:val="009864B2"/>
    <w:rsid w:val="00986809"/>
    <w:rsid w:val="00987349"/>
    <w:rsid w:val="00987DF0"/>
    <w:rsid w:val="00987E8D"/>
    <w:rsid w:val="0099142E"/>
    <w:rsid w:val="009916C2"/>
    <w:rsid w:val="00991D5C"/>
    <w:rsid w:val="00991DA9"/>
    <w:rsid w:val="00994358"/>
    <w:rsid w:val="00994D9E"/>
    <w:rsid w:val="009954FC"/>
    <w:rsid w:val="00996399"/>
    <w:rsid w:val="009964FC"/>
    <w:rsid w:val="00997814"/>
    <w:rsid w:val="009A0ED7"/>
    <w:rsid w:val="009A23A0"/>
    <w:rsid w:val="009A2C53"/>
    <w:rsid w:val="009A2CA0"/>
    <w:rsid w:val="009A2FEB"/>
    <w:rsid w:val="009A3172"/>
    <w:rsid w:val="009A3234"/>
    <w:rsid w:val="009A3610"/>
    <w:rsid w:val="009A3BD7"/>
    <w:rsid w:val="009A4FF5"/>
    <w:rsid w:val="009A544E"/>
    <w:rsid w:val="009A563B"/>
    <w:rsid w:val="009A5BAD"/>
    <w:rsid w:val="009A7C3A"/>
    <w:rsid w:val="009B07B5"/>
    <w:rsid w:val="009B0AA2"/>
    <w:rsid w:val="009B1C91"/>
    <w:rsid w:val="009B1FA8"/>
    <w:rsid w:val="009B22B7"/>
    <w:rsid w:val="009B22E4"/>
    <w:rsid w:val="009B3134"/>
    <w:rsid w:val="009B3417"/>
    <w:rsid w:val="009B405B"/>
    <w:rsid w:val="009B4A7F"/>
    <w:rsid w:val="009B5784"/>
    <w:rsid w:val="009B718B"/>
    <w:rsid w:val="009B7258"/>
    <w:rsid w:val="009B7821"/>
    <w:rsid w:val="009C0188"/>
    <w:rsid w:val="009C07DD"/>
    <w:rsid w:val="009C090C"/>
    <w:rsid w:val="009C10EA"/>
    <w:rsid w:val="009C1601"/>
    <w:rsid w:val="009C1E57"/>
    <w:rsid w:val="009C2C0B"/>
    <w:rsid w:val="009C327E"/>
    <w:rsid w:val="009C3C9F"/>
    <w:rsid w:val="009C3F17"/>
    <w:rsid w:val="009C4142"/>
    <w:rsid w:val="009C463B"/>
    <w:rsid w:val="009C489D"/>
    <w:rsid w:val="009C4951"/>
    <w:rsid w:val="009C5347"/>
    <w:rsid w:val="009C5452"/>
    <w:rsid w:val="009C567A"/>
    <w:rsid w:val="009C627C"/>
    <w:rsid w:val="009C686B"/>
    <w:rsid w:val="009C6B2A"/>
    <w:rsid w:val="009C7CE4"/>
    <w:rsid w:val="009D1286"/>
    <w:rsid w:val="009D155D"/>
    <w:rsid w:val="009D1C52"/>
    <w:rsid w:val="009D1CDE"/>
    <w:rsid w:val="009D2954"/>
    <w:rsid w:val="009D378C"/>
    <w:rsid w:val="009D3A5C"/>
    <w:rsid w:val="009D3D11"/>
    <w:rsid w:val="009D424C"/>
    <w:rsid w:val="009D4633"/>
    <w:rsid w:val="009D47EC"/>
    <w:rsid w:val="009D4E6B"/>
    <w:rsid w:val="009D5554"/>
    <w:rsid w:val="009D5A9C"/>
    <w:rsid w:val="009D5B33"/>
    <w:rsid w:val="009D6584"/>
    <w:rsid w:val="009D6A5B"/>
    <w:rsid w:val="009D71F0"/>
    <w:rsid w:val="009D7BCA"/>
    <w:rsid w:val="009E1098"/>
    <w:rsid w:val="009E1995"/>
    <w:rsid w:val="009E2CE1"/>
    <w:rsid w:val="009E43F9"/>
    <w:rsid w:val="009E5D65"/>
    <w:rsid w:val="009E799B"/>
    <w:rsid w:val="009F0C72"/>
    <w:rsid w:val="009F0D5E"/>
    <w:rsid w:val="009F0FBA"/>
    <w:rsid w:val="009F1FC7"/>
    <w:rsid w:val="009F1FC9"/>
    <w:rsid w:val="009F3717"/>
    <w:rsid w:val="009F3D21"/>
    <w:rsid w:val="009F549C"/>
    <w:rsid w:val="009F5BF9"/>
    <w:rsid w:val="009F6DB5"/>
    <w:rsid w:val="009F6DE2"/>
    <w:rsid w:val="009F7083"/>
    <w:rsid w:val="009F737B"/>
    <w:rsid w:val="009F7517"/>
    <w:rsid w:val="009F7975"/>
    <w:rsid w:val="00A00227"/>
    <w:rsid w:val="00A0027F"/>
    <w:rsid w:val="00A009A2"/>
    <w:rsid w:val="00A01315"/>
    <w:rsid w:val="00A01627"/>
    <w:rsid w:val="00A0242D"/>
    <w:rsid w:val="00A02A5A"/>
    <w:rsid w:val="00A02C6F"/>
    <w:rsid w:val="00A03C1F"/>
    <w:rsid w:val="00A04272"/>
    <w:rsid w:val="00A0439C"/>
    <w:rsid w:val="00A04523"/>
    <w:rsid w:val="00A04924"/>
    <w:rsid w:val="00A050A5"/>
    <w:rsid w:val="00A058DB"/>
    <w:rsid w:val="00A0645F"/>
    <w:rsid w:val="00A06B7E"/>
    <w:rsid w:val="00A076BD"/>
    <w:rsid w:val="00A076E6"/>
    <w:rsid w:val="00A07AE9"/>
    <w:rsid w:val="00A07C2C"/>
    <w:rsid w:val="00A1037B"/>
    <w:rsid w:val="00A10935"/>
    <w:rsid w:val="00A10D59"/>
    <w:rsid w:val="00A117D8"/>
    <w:rsid w:val="00A1189B"/>
    <w:rsid w:val="00A11D46"/>
    <w:rsid w:val="00A128C6"/>
    <w:rsid w:val="00A1395F"/>
    <w:rsid w:val="00A1402B"/>
    <w:rsid w:val="00A14038"/>
    <w:rsid w:val="00A158B8"/>
    <w:rsid w:val="00A15CFA"/>
    <w:rsid w:val="00A16974"/>
    <w:rsid w:val="00A172EE"/>
    <w:rsid w:val="00A17C16"/>
    <w:rsid w:val="00A208A9"/>
    <w:rsid w:val="00A21238"/>
    <w:rsid w:val="00A21FF2"/>
    <w:rsid w:val="00A223E7"/>
    <w:rsid w:val="00A22448"/>
    <w:rsid w:val="00A2289A"/>
    <w:rsid w:val="00A236D7"/>
    <w:rsid w:val="00A238B5"/>
    <w:rsid w:val="00A23AA0"/>
    <w:rsid w:val="00A242E2"/>
    <w:rsid w:val="00A24510"/>
    <w:rsid w:val="00A246AA"/>
    <w:rsid w:val="00A24C5F"/>
    <w:rsid w:val="00A24DB3"/>
    <w:rsid w:val="00A24E53"/>
    <w:rsid w:val="00A24FF2"/>
    <w:rsid w:val="00A2516E"/>
    <w:rsid w:val="00A256C5"/>
    <w:rsid w:val="00A25750"/>
    <w:rsid w:val="00A25AE3"/>
    <w:rsid w:val="00A25C88"/>
    <w:rsid w:val="00A25DA6"/>
    <w:rsid w:val="00A27D71"/>
    <w:rsid w:val="00A310B9"/>
    <w:rsid w:val="00A31115"/>
    <w:rsid w:val="00A316E4"/>
    <w:rsid w:val="00A31A02"/>
    <w:rsid w:val="00A32954"/>
    <w:rsid w:val="00A33106"/>
    <w:rsid w:val="00A34045"/>
    <w:rsid w:val="00A34633"/>
    <w:rsid w:val="00A34B2E"/>
    <w:rsid w:val="00A350F3"/>
    <w:rsid w:val="00A356C1"/>
    <w:rsid w:val="00A35861"/>
    <w:rsid w:val="00A35AA7"/>
    <w:rsid w:val="00A35E34"/>
    <w:rsid w:val="00A367BA"/>
    <w:rsid w:val="00A369F6"/>
    <w:rsid w:val="00A40177"/>
    <w:rsid w:val="00A40340"/>
    <w:rsid w:val="00A40344"/>
    <w:rsid w:val="00A405B9"/>
    <w:rsid w:val="00A411E6"/>
    <w:rsid w:val="00A41299"/>
    <w:rsid w:val="00A41898"/>
    <w:rsid w:val="00A41AE3"/>
    <w:rsid w:val="00A427F3"/>
    <w:rsid w:val="00A428B3"/>
    <w:rsid w:val="00A42DA2"/>
    <w:rsid w:val="00A430E6"/>
    <w:rsid w:val="00A457BA"/>
    <w:rsid w:val="00A45D95"/>
    <w:rsid w:val="00A45DA4"/>
    <w:rsid w:val="00A467B2"/>
    <w:rsid w:val="00A46EE5"/>
    <w:rsid w:val="00A471DD"/>
    <w:rsid w:val="00A4767F"/>
    <w:rsid w:val="00A50B84"/>
    <w:rsid w:val="00A51225"/>
    <w:rsid w:val="00A5165D"/>
    <w:rsid w:val="00A518E2"/>
    <w:rsid w:val="00A51BD0"/>
    <w:rsid w:val="00A51F71"/>
    <w:rsid w:val="00A5200C"/>
    <w:rsid w:val="00A52907"/>
    <w:rsid w:val="00A52D52"/>
    <w:rsid w:val="00A5343D"/>
    <w:rsid w:val="00A53732"/>
    <w:rsid w:val="00A5473A"/>
    <w:rsid w:val="00A54866"/>
    <w:rsid w:val="00A557EC"/>
    <w:rsid w:val="00A6009F"/>
    <w:rsid w:val="00A602D1"/>
    <w:rsid w:val="00A609B1"/>
    <w:rsid w:val="00A60B2E"/>
    <w:rsid w:val="00A60BA4"/>
    <w:rsid w:val="00A61C42"/>
    <w:rsid w:val="00A61C90"/>
    <w:rsid w:val="00A62024"/>
    <w:rsid w:val="00A62F5B"/>
    <w:rsid w:val="00A63C4E"/>
    <w:rsid w:val="00A63F30"/>
    <w:rsid w:val="00A64AF1"/>
    <w:rsid w:val="00A65073"/>
    <w:rsid w:val="00A654CE"/>
    <w:rsid w:val="00A65D49"/>
    <w:rsid w:val="00A66069"/>
    <w:rsid w:val="00A66D52"/>
    <w:rsid w:val="00A70728"/>
    <w:rsid w:val="00A7085A"/>
    <w:rsid w:val="00A712FA"/>
    <w:rsid w:val="00A71F0B"/>
    <w:rsid w:val="00A723A3"/>
    <w:rsid w:val="00A72579"/>
    <w:rsid w:val="00A73651"/>
    <w:rsid w:val="00A73B2A"/>
    <w:rsid w:val="00A73BCA"/>
    <w:rsid w:val="00A73D58"/>
    <w:rsid w:val="00A752D5"/>
    <w:rsid w:val="00A76859"/>
    <w:rsid w:val="00A76CF6"/>
    <w:rsid w:val="00A7777E"/>
    <w:rsid w:val="00A778DD"/>
    <w:rsid w:val="00A779DC"/>
    <w:rsid w:val="00A806EE"/>
    <w:rsid w:val="00A80A92"/>
    <w:rsid w:val="00A80E81"/>
    <w:rsid w:val="00A81CE5"/>
    <w:rsid w:val="00A81E25"/>
    <w:rsid w:val="00A8298F"/>
    <w:rsid w:val="00A8316C"/>
    <w:rsid w:val="00A834CA"/>
    <w:rsid w:val="00A838E4"/>
    <w:rsid w:val="00A83CD3"/>
    <w:rsid w:val="00A83D97"/>
    <w:rsid w:val="00A849C3"/>
    <w:rsid w:val="00A85A19"/>
    <w:rsid w:val="00A86124"/>
    <w:rsid w:val="00A86993"/>
    <w:rsid w:val="00A87127"/>
    <w:rsid w:val="00A8767C"/>
    <w:rsid w:val="00A87894"/>
    <w:rsid w:val="00A90516"/>
    <w:rsid w:val="00A9099B"/>
    <w:rsid w:val="00A90D78"/>
    <w:rsid w:val="00A91DE5"/>
    <w:rsid w:val="00A934E3"/>
    <w:rsid w:val="00A94071"/>
    <w:rsid w:val="00A95108"/>
    <w:rsid w:val="00A95A4C"/>
    <w:rsid w:val="00A975DA"/>
    <w:rsid w:val="00A97EEF"/>
    <w:rsid w:val="00AA001C"/>
    <w:rsid w:val="00AA07CF"/>
    <w:rsid w:val="00AA0CF2"/>
    <w:rsid w:val="00AA1558"/>
    <w:rsid w:val="00AA1912"/>
    <w:rsid w:val="00AA2C65"/>
    <w:rsid w:val="00AA3355"/>
    <w:rsid w:val="00AA69FC"/>
    <w:rsid w:val="00AA75EC"/>
    <w:rsid w:val="00AA79E5"/>
    <w:rsid w:val="00AB0301"/>
    <w:rsid w:val="00AB0742"/>
    <w:rsid w:val="00AB12F4"/>
    <w:rsid w:val="00AB18BC"/>
    <w:rsid w:val="00AB26FA"/>
    <w:rsid w:val="00AB3853"/>
    <w:rsid w:val="00AB44CB"/>
    <w:rsid w:val="00AB5255"/>
    <w:rsid w:val="00AB556A"/>
    <w:rsid w:val="00AB575B"/>
    <w:rsid w:val="00AB6158"/>
    <w:rsid w:val="00AB65AF"/>
    <w:rsid w:val="00AB720A"/>
    <w:rsid w:val="00AB73BD"/>
    <w:rsid w:val="00AB7F7F"/>
    <w:rsid w:val="00AC07BF"/>
    <w:rsid w:val="00AC08F7"/>
    <w:rsid w:val="00AC1276"/>
    <w:rsid w:val="00AC21F4"/>
    <w:rsid w:val="00AC36F7"/>
    <w:rsid w:val="00AC3AC5"/>
    <w:rsid w:val="00AC4B18"/>
    <w:rsid w:val="00AC4C79"/>
    <w:rsid w:val="00AC50CF"/>
    <w:rsid w:val="00AC5AB9"/>
    <w:rsid w:val="00AC5B61"/>
    <w:rsid w:val="00AC6C91"/>
    <w:rsid w:val="00AC7EAE"/>
    <w:rsid w:val="00AD01D5"/>
    <w:rsid w:val="00AD1267"/>
    <w:rsid w:val="00AD2379"/>
    <w:rsid w:val="00AD2E65"/>
    <w:rsid w:val="00AD425B"/>
    <w:rsid w:val="00AD450B"/>
    <w:rsid w:val="00AD4705"/>
    <w:rsid w:val="00AD4E5D"/>
    <w:rsid w:val="00AD5527"/>
    <w:rsid w:val="00AD5927"/>
    <w:rsid w:val="00AD648F"/>
    <w:rsid w:val="00AD691F"/>
    <w:rsid w:val="00AD6CFA"/>
    <w:rsid w:val="00AD73E9"/>
    <w:rsid w:val="00AE0FB0"/>
    <w:rsid w:val="00AE1D81"/>
    <w:rsid w:val="00AE3DA5"/>
    <w:rsid w:val="00AE4319"/>
    <w:rsid w:val="00AE448D"/>
    <w:rsid w:val="00AE4F2C"/>
    <w:rsid w:val="00AE56E7"/>
    <w:rsid w:val="00AE5EA9"/>
    <w:rsid w:val="00AE62BE"/>
    <w:rsid w:val="00AE6E7B"/>
    <w:rsid w:val="00AE6F2B"/>
    <w:rsid w:val="00AE7523"/>
    <w:rsid w:val="00AE7CB3"/>
    <w:rsid w:val="00AF0212"/>
    <w:rsid w:val="00AF0AA0"/>
    <w:rsid w:val="00AF0AAD"/>
    <w:rsid w:val="00AF0E1E"/>
    <w:rsid w:val="00AF1ACC"/>
    <w:rsid w:val="00AF1E66"/>
    <w:rsid w:val="00AF2623"/>
    <w:rsid w:val="00AF2F22"/>
    <w:rsid w:val="00AF34FA"/>
    <w:rsid w:val="00AF3AB1"/>
    <w:rsid w:val="00AF4521"/>
    <w:rsid w:val="00AF5107"/>
    <w:rsid w:val="00AF514A"/>
    <w:rsid w:val="00AF5B6D"/>
    <w:rsid w:val="00AF5F81"/>
    <w:rsid w:val="00AF5FCD"/>
    <w:rsid w:val="00B01196"/>
    <w:rsid w:val="00B04313"/>
    <w:rsid w:val="00B04877"/>
    <w:rsid w:val="00B05319"/>
    <w:rsid w:val="00B05DAB"/>
    <w:rsid w:val="00B05FD7"/>
    <w:rsid w:val="00B06564"/>
    <w:rsid w:val="00B06588"/>
    <w:rsid w:val="00B072FA"/>
    <w:rsid w:val="00B075D8"/>
    <w:rsid w:val="00B10550"/>
    <w:rsid w:val="00B10EDE"/>
    <w:rsid w:val="00B11A52"/>
    <w:rsid w:val="00B11ABF"/>
    <w:rsid w:val="00B12569"/>
    <w:rsid w:val="00B13198"/>
    <w:rsid w:val="00B13FB9"/>
    <w:rsid w:val="00B141CB"/>
    <w:rsid w:val="00B15270"/>
    <w:rsid w:val="00B16DA1"/>
    <w:rsid w:val="00B17F01"/>
    <w:rsid w:val="00B20709"/>
    <w:rsid w:val="00B20885"/>
    <w:rsid w:val="00B20ADA"/>
    <w:rsid w:val="00B21164"/>
    <w:rsid w:val="00B2178D"/>
    <w:rsid w:val="00B219F6"/>
    <w:rsid w:val="00B21B32"/>
    <w:rsid w:val="00B21D6A"/>
    <w:rsid w:val="00B22255"/>
    <w:rsid w:val="00B2293C"/>
    <w:rsid w:val="00B22E49"/>
    <w:rsid w:val="00B23A72"/>
    <w:rsid w:val="00B23BA2"/>
    <w:rsid w:val="00B23BB3"/>
    <w:rsid w:val="00B24E8B"/>
    <w:rsid w:val="00B252CE"/>
    <w:rsid w:val="00B2619D"/>
    <w:rsid w:val="00B26212"/>
    <w:rsid w:val="00B2637A"/>
    <w:rsid w:val="00B26581"/>
    <w:rsid w:val="00B26C1C"/>
    <w:rsid w:val="00B26C95"/>
    <w:rsid w:val="00B27D85"/>
    <w:rsid w:val="00B30AFD"/>
    <w:rsid w:val="00B31604"/>
    <w:rsid w:val="00B31E27"/>
    <w:rsid w:val="00B31F85"/>
    <w:rsid w:val="00B32A86"/>
    <w:rsid w:val="00B3317F"/>
    <w:rsid w:val="00B3583A"/>
    <w:rsid w:val="00B35857"/>
    <w:rsid w:val="00B35ABD"/>
    <w:rsid w:val="00B35D70"/>
    <w:rsid w:val="00B36EDF"/>
    <w:rsid w:val="00B375D5"/>
    <w:rsid w:val="00B3797C"/>
    <w:rsid w:val="00B400D1"/>
    <w:rsid w:val="00B40942"/>
    <w:rsid w:val="00B41722"/>
    <w:rsid w:val="00B419A0"/>
    <w:rsid w:val="00B41EC9"/>
    <w:rsid w:val="00B43381"/>
    <w:rsid w:val="00B43C8F"/>
    <w:rsid w:val="00B44134"/>
    <w:rsid w:val="00B44326"/>
    <w:rsid w:val="00B443E6"/>
    <w:rsid w:val="00B450E3"/>
    <w:rsid w:val="00B458B6"/>
    <w:rsid w:val="00B459F5"/>
    <w:rsid w:val="00B45BD2"/>
    <w:rsid w:val="00B46353"/>
    <w:rsid w:val="00B4641B"/>
    <w:rsid w:val="00B46498"/>
    <w:rsid w:val="00B4768B"/>
    <w:rsid w:val="00B47BD2"/>
    <w:rsid w:val="00B5062F"/>
    <w:rsid w:val="00B507DC"/>
    <w:rsid w:val="00B5087C"/>
    <w:rsid w:val="00B508E0"/>
    <w:rsid w:val="00B51107"/>
    <w:rsid w:val="00B516CC"/>
    <w:rsid w:val="00B51A7F"/>
    <w:rsid w:val="00B53AC1"/>
    <w:rsid w:val="00B53C0E"/>
    <w:rsid w:val="00B53D32"/>
    <w:rsid w:val="00B53D4A"/>
    <w:rsid w:val="00B54B39"/>
    <w:rsid w:val="00B550EB"/>
    <w:rsid w:val="00B55F3F"/>
    <w:rsid w:val="00B5649F"/>
    <w:rsid w:val="00B5672A"/>
    <w:rsid w:val="00B56E1A"/>
    <w:rsid w:val="00B57BFA"/>
    <w:rsid w:val="00B57E0A"/>
    <w:rsid w:val="00B57E18"/>
    <w:rsid w:val="00B6065D"/>
    <w:rsid w:val="00B60A74"/>
    <w:rsid w:val="00B62035"/>
    <w:rsid w:val="00B63848"/>
    <w:rsid w:val="00B6415E"/>
    <w:rsid w:val="00B64B7C"/>
    <w:rsid w:val="00B64D76"/>
    <w:rsid w:val="00B65120"/>
    <w:rsid w:val="00B655F6"/>
    <w:rsid w:val="00B65EFE"/>
    <w:rsid w:val="00B66684"/>
    <w:rsid w:val="00B66A04"/>
    <w:rsid w:val="00B674BA"/>
    <w:rsid w:val="00B70098"/>
    <w:rsid w:val="00B70EBB"/>
    <w:rsid w:val="00B714CB"/>
    <w:rsid w:val="00B71809"/>
    <w:rsid w:val="00B71866"/>
    <w:rsid w:val="00B71FC2"/>
    <w:rsid w:val="00B724CE"/>
    <w:rsid w:val="00B727E9"/>
    <w:rsid w:val="00B7339D"/>
    <w:rsid w:val="00B739FF"/>
    <w:rsid w:val="00B7412B"/>
    <w:rsid w:val="00B742FA"/>
    <w:rsid w:val="00B7472E"/>
    <w:rsid w:val="00B74EC8"/>
    <w:rsid w:val="00B74FB3"/>
    <w:rsid w:val="00B7502E"/>
    <w:rsid w:val="00B75362"/>
    <w:rsid w:val="00B754B5"/>
    <w:rsid w:val="00B758B6"/>
    <w:rsid w:val="00B75913"/>
    <w:rsid w:val="00B759DE"/>
    <w:rsid w:val="00B75A03"/>
    <w:rsid w:val="00B75FCA"/>
    <w:rsid w:val="00B76738"/>
    <w:rsid w:val="00B76EBC"/>
    <w:rsid w:val="00B77AE1"/>
    <w:rsid w:val="00B77AFE"/>
    <w:rsid w:val="00B807D5"/>
    <w:rsid w:val="00B80AA6"/>
    <w:rsid w:val="00B8217E"/>
    <w:rsid w:val="00B82650"/>
    <w:rsid w:val="00B8316B"/>
    <w:rsid w:val="00B83865"/>
    <w:rsid w:val="00B84E30"/>
    <w:rsid w:val="00B86645"/>
    <w:rsid w:val="00B86ED3"/>
    <w:rsid w:val="00B87068"/>
    <w:rsid w:val="00B9028A"/>
    <w:rsid w:val="00B90EE4"/>
    <w:rsid w:val="00B91CEF"/>
    <w:rsid w:val="00B925C2"/>
    <w:rsid w:val="00B9367D"/>
    <w:rsid w:val="00B94730"/>
    <w:rsid w:val="00B94B0A"/>
    <w:rsid w:val="00B95C09"/>
    <w:rsid w:val="00B95FA9"/>
    <w:rsid w:val="00B962C3"/>
    <w:rsid w:val="00B9649D"/>
    <w:rsid w:val="00B96521"/>
    <w:rsid w:val="00B96CA2"/>
    <w:rsid w:val="00B97123"/>
    <w:rsid w:val="00B97CC3"/>
    <w:rsid w:val="00BA167F"/>
    <w:rsid w:val="00BA1889"/>
    <w:rsid w:val="00BA24A8"/>
    <w:rsid w:val="00BA308E"/>
    <w:rsid w:val="00BA41DA"/>
    <w:rsid w:val="00BA4652"/>
    <w:rsid w:val="00BA480C"/>
    <w:rsid w:val="00BA5EC2"/>
    <w:rsid w:val="00BA5F8E"/>
    <w:rsid w:val="00BA679D"/>
    <w:rsid w:val="00BA6C6E"/>
    <w:rsid w:val="00BA6F8F"/>
    <w:rsid w:val="00BA7086"/>
    <w:rsid w:val="00BB01D6"/>
    <w:rsid w:val="00BB1C5C"/>
    <w:rsid w:val="00BB23EC"/>
    <w:rsid w:val="00BB33E5"/>
    <w:rsid w:val="00BB3B87"/>
    <w:rsid w:val="00BB3FF3"/>
    <w:rsid w:val="00BB414C"/>
    <w:rsid w:val="00BB46DB"/>
    <w:rsid w:val="00BB47AE"/>
    <w:rsid w:val="00BB4B36"/>
    <w:rsid w:val="00BB52A2"/>
    <w:rsid w:val="00BB61F2"/>
    <w:rsid w:val="00BB6E15"/>
    <w:rsid w:val="00BB76E0"/>
    <w:rsid w:val="00BB7AFF"/>
    <w:rsid w:val="00BC0617"/>
    <w:rsid w:val="00BC1E91"/>
    <w:rsid w:val="00BC2133"/>
    <w:rsid w:val="00BC2A5E"/>
    <w:rsid w:val="00BC34A7"/>
    <w:rsid w:val="00BC36A8"/>
    <w:rsid w:val="00BC40F3"/>
    <w:rsid w:val="00BC4AB3"/>
    <w:rsid w:val="00BC4C4C"/>
    <w:rsid w:val="00BC5A4D"/>
    <w:rsid w:val="00BC5AB4"/>
    <w:rsid w:val="00BC5F63"/>
    <w:rsid w:val="00BC62AE"/>
    <w:rsid w:val="00BC6A96"/>
    <w:rsid w:val="00BC7FD2"/>
    <w:rsid w:val="00BD0442"/>
    <w:rsid w:val="00BD077F"/>
    <w:rsid w:val="00BD1319"/>
    <w:rsid w:val="00BD17C9"/>
    <w:rsid w:val="00BD2366"/>
    <w:rsid w:val="00BD3849"/>
    <w:rsid w:val="00BD4CD2"/>
    <w:rsid w:val="00BD4DD6"/>
    <w:rsid w:val="00BD5051"/>
    <w:rsid w:val="00BD51AF"/>
    <w:rsid w:val="00BD54EE"/>
    <w:rsid w:val="00BD58FD"/>
    <w:rsid w:val="00BD64A3"/>
    <w:rsid w:val="00BD6954"/>
    <w:rsid w:val="00BD796B"/>
    <w:rsid w:val="00BD7D7C"/>
    <w:rsid w:val="00BD7E18"/>
    <w:rsid w:val="00BD7F64"/>
    <w:rsid w:val="00BE04EA"/>
    <w:rsid w:val="00BE0520"/>
    <w:rsid w:val="00BE0AA5"/>
    <w:rsid w:val="00BE12C9"/>
    <w:rsid w:val="00BE148F"/>
    <w:rsid w:val="00BE238F"/>
    <w:rsid w:val="00BE2445"/>
    <w:rsid w:val="00BE4798"/>
    <w:rsid w:val="00BE4F82"/>
    <w:rsid w:val="00BE52FA"/>
    <w:rsid w:val="00BE5C5E"/>
    <w:rsid w:val="00BE5FC1"/>
    <w:rsid w:val="00BE605D"/>
    <w:rsid w:val="00BE6185"/>
    <w:rsid w:val="00BE635E"/>
    <w:rsid w:val="00BE657D"/>
    <w:rsid w:val="00BE66E3"/>
    <w:rsid w:val="00BE689D"/>
    <w:rsid w:val="00BE7071"/>
    <w:rsid w:val="00BE73E5"/>
    <w:rsid w:val="00BE7949"/>
    <w:rsid w:val="00BF04BE"/>
    <w:rsid w:val="00BF1451"/>
    <w:rsid w:val="00BF24AE"/>
    <w:rsid w:val="00BF2D33"/>
    <w:rsid w:val="00BF3147"/>
    <w:rsid w:val="00BF32CC"/>
    <w:rsid w:val="00BF3558"/>
    <w:rsid w:val="00BF3CE6"/>
    <w:rsid w:val="00BF408B"/>
    <w:rsid w:val="00BF509F"/>
    <w:rsid w:val="00BF538D"/>
    <w:rsid w:val="00BF55B8"/>
    <w:rsid w:val="00BF5B6E"/>
    <w:rsid w:val="00BF5C35"/>
    <w:rsid w:val="00BF5E7B"/>
    <w:rsid w:val="00BF64ED"/>
    <w:rsid w:val="00BF66E0"/>
    <w:rsid w:val="00BF6D40"/>
    <w:rsid w:val="00C0070F"/>
    <w:rsid w:val="00C00DA3"/>
    <w:rsid w:val="00C018B2"/>
    <w:rsid w:val="00C020BA"/>
    <w:rsid w:val="00C020D3"/>
    <w:rsid w:val="00C02A23"/>
    <w:rsid w:val="00C02F9C"/>
    <w:rsid w:val="00C035D4"/>
    <w:rsid w:val="00C035D9"/>
    <w:rsid w:val="00C03920"/>
    <w:rsid w:val="00C03AF2"/>
    <w:rsid w:val="00C03B22"/>
    <w:rsid w:val="00C03E25"/>
    <w:rsid w:val="00C03FA0"/>
    <w:rsid w:val="00C045BA"/>
    <w:rsid w:val="00C04E21"/>
    <w:rsid w:val="00C05E4E"/>
    <w:rsid w:val="00C06CFD"/>
    <w:rsid w:val="00C075E5"/>
    <w:rsid w:val="00C07FB8"/>
    <w:rsid w:val="00C1027E"/>
    <w:rsid w:val="00C10BBB"/>
    <w:rsid w:val="00C10D46"/>
    <w:rsid w:val="00C113F4"/>
    <w:rsid w:val="00C1172C"/>
    <w:rsid w:val="00C11A11"/>
    <w:rsid w:val="00C124ED"/>
    <w:rsid w:val="00C12A12"/>
    <w:rsid w:val="00C13B43"/>
    <w:rsid w:val="00C13B5A"/>
    <w:rsid w:val="00C155EF"/>
    <w:rsid w:val="00C15C1E"/>
    <w:rsid w:val="00C16099"/>
    <w:rsid w:val="00C1701A"/>
    <w:rsid w:val="00C17834"/>
    <w:rsid w:val="00C17917"/>
    <w:rsid w:val="00C179C3"/>
    <w:rsid w:val="00C17FCC"/>
    <w:rsid w:val="00C203CE"/>
    <w:rsid w:val="00C207A5"/>
    <w:rsid w:val="00C20C1B"/>
    <w:rsid w:val="00C2156D"/>
    <w:rsid w:val="00C22097"/>
    <w:rsid w:val="00C2231F"/>
    <w:rsid w:val="00C22FA5"/>
    <w:rsid w:val="00C23340"/>
    <w:rsid w:val="00C23BA0"/>
    <w:rsid w:val="00C24E62"/>
    <w:rsid w:val="00C24F71"/>
    <w:rsid w:val="00C25159"/>
    <w:rsid w:val="00C253F9"/>
    <w:rsid w:val="00C259E1"/>
    <w:rsid w:val="00C25B5A"/>
    <w:rsid w:val="00C25C5C"/>
    <w:rsid w:val="00C2661B"/>
    <w:rsid w:val="00C30302"/>
    <w:rsid w:val="00C31D3D"/>
    <w:rsid w:val="00C31D77"/>
    <w:rsid w:val="00C3297A"/>
    <w:rsid w:val="00C329AD"/>
    <w:rsid w:val="00C32AF4"/>
    <w:rsid w:val="00C336E0"/>
    <w:rsid w:val="00C37D40"/>
    <w:rsid w:val="00C40171"/>
    <w:rsid w:val="00C40BFE"/>
    <w:rsid w:val="00C40CD7"/>
    <w:rsid w:val="00C419D6"/>
    <w:rsid w:val="00C4218C"/>
    <w:rsid w:val="00C42543"/>
    <w:rsid w:val="00C4273B"/>
    <w:rsid w:val="00C42A70"/>
    <w:rsid w:val="00C43276"/>
    <w:rsid w:val="00C43771"/>
    <w:rsid w:val="00C443E2"/>
    <w:rsid w:val="00C460D6"/>
    <w:rsid w:val="00C4617F"/>
    <w:rsid w:val="00C464CE"/>
    <w:rsid w:val="00C47020"/>
    <w:rsid w:val="00C47132"/>
    <w:rsid w:val="00C47598"/>
    <w:rsid w:val="00C478C5"/>
    <w:rsid w:val="00C47ADC"/>
    <w:rsid w:val="00C51225"/>
    <w:rsid w:val="00C54892"/>
    <w:rsid w:val="00C549E1"/>
    <w:rsid w:val="00C5546C"/>
    <w:rsid w:val="00C55551"/>
    <w:rsid w:val="00C557A2"/>
    <w:rsid w:val="00C5710D"/>
    <w:rsid w:val="00C57FDB"/>
    <w:rsid w:val="00C6036F"/>
    <w:rsid w:val="00C60498"/>
    <w:rsid w:val="00C606F8"/>
    <w:rsid w:val="00C60A81"/>
    <w:rsid w:val="00C60B4D"/>
    <w:rsid w:val="00C61092"/>
    <w:rsid w:val="00C6154A"/>
    <w:rsid w:val="00C61679"/>
    <w:rsid w:val="00C620ED"/>
    <w:rsid w:val="00C622A5"/>
    <w:rsid w:val="00C6306A"/>
    <w:rsid w:val="00C633E5"/>
    <w:rsid w:val="00C634DB"/>
    <w:rsid w:val="00C63879"/>
    <w:rsid w:val="00C6545A"/>
    <w:rsid w:val="00C6567A"/>
    <w:rsid w:val="00C66AFF"/>
    <w:rsid w:val="00C67460"/>
    <w:rsid w:val="00C67622"/>
    <w:rsid w:val="00C678AA"/>
    <w:rsid w:val="00C67E97"/>
    <w:rsid w:val="00C70455"/>
    <w:rsid w:val="00C705D8"/>
    <w:rsid w:val="00C7147A"/>
    <w:rsid w:val="00C728C6"/>
    <w:rsid w:val="00C72E4E"/>
    <w:rsid w:val="00C734A0"/>
    <w:rsid w:val="00C74B95"/>
    <w:rsid w:val="00C7516D"/>
    <w:rsid w:val="00C7517F"/>
    <w:rsid w:val="00C76769"/>
    <w:rsid w:val="00C76824"/>
    <w:rsid w:val="00C76935"/>
    <w:rsid w:val="00C7799A"/>
    <w:rsid w:val="00C802CB"/>
    <w:rsid w:val="00C803C4"/>
    <w:rsid w:val="00C81977"/>
    <w:rsid w:val="00C82478"/>
    <w:rsid w:val="00C82605"/>
    <w:rsid w:val="00C852A8"/>
    <w:rsid w:val="00C85B67"/>
    <w:rsid w:val="00C85BD1"/>
    <w:rsid w:val="00C85D18"/>
    <w:rsid w:val="00C860E7"/>
    <w:rsid w:val="00C867E9"/>
    <w:rsid w:val="00C86C42"/>
    <w:rsid w:val="00C87526"/>
    <w:rsid w:val="00C87553"/>
    <w:rsid w:val="00C87BB6"/>
    <w:rsid w:val="00C9032E"/>
    <w:rsid w:val="00C9042A"/>
    <w:rsid w:val="00C9096E"/>
    <w:rsid w:val="00C910F7"/>
    <w:rsid w:val="00C91D1C"/>
    <w:rsid w:val="00C92BE6"/>
    <w:rsid w:val="00C9360A"/>
    <w:rsid w:val="00C95526"/>
    <w:rsid w:val="00C95C52"/>
    <w:rsid w:val="00C95E8E"/>
    <w:rsid w:val="00C96B45"/>
    <w:rsid w:val="00C971DF"/>
    <w:rsid w:val="00CA04C3"/>
    <w:rsid w:val="00CA12BA"/>
    <w:rsid w:val="00CA12CD"/>
    <w:rsid w:val="00CA1434"/>
    <w:rsid w:val="00CA1636"/>
    <w:rsid w:val="00CA1658"/>
    <w:rsid w:val="00CA1DDC"/>
    <w:rsid w:val="00CA2D3B"/>
    <w:rsid w:val="00CA38FA"/>
    <w:rsid w:val="00CA467E"/>
    <w:rsid w:val="00CA4B2A"/>
    <w:rsid w:val="00CA4E7D"/>
    <w:rsid w:val="00CA5E6D"/>
    <w:rsid w:val="00CA6730"/>
    <w:rsid w:val="00CA6A92"/>
    <w:rsid w:val="00CA7ECF"/>
    <w:rsid w:val="00CB1737"/>
    <w:rsid w:val="00CB251C"/>
    <w:rsid w:val="00CB2620"/>
    <w:rsid w:val="00CB4D09"/>
    <w:rsid w:val="00CB544F"/>
    <w:rsid w:val="00CB5895"/>
    <w:rsid w:val="00CB6466"/>
    <w:rsid w:val="00CB73BC"/>
    <w:rsid w:val="00CB784A"/>
    <w:rsid w:val="00CB7955"/>
    <w:rsid w:val="00CC0C4D"/>
    <w:rsid w:val="00CC10F9"/>
    <w:rsid w:val="00CC18B5"/>
    <w:rsid w:val="00CC1DF9"/>
    <w:rsid w:val="00CC2B65"/>
    <w:rsid w:val="00CC37E4"/>
    <w:rsid w:val="00CC42A0"/>
    <w:rsid w:val="00CC471C"/>
    <w:rsid w:val="00CC487C"/>
    <w:rsid w:val="00CC4E3C"/>
    <w:rsid w:val="00CC540E"/>
    <w:rsid w:val="00CC570D"/>
    <w:rsid w:val="00CC6742"/>
    <w:rsid w:val="00CC6753"/>
    <w:rsid w:val="00CC6B43"/>
    <w:rsid w:val="00CC6BD3"/>
    <w:rsid w:val="00CC7C4C"/>
    <w:rsid w:val="00CD18D4"/>
    <w:rsid w:val="00CD1F35"/>
    <w:rsid w:val="00CD24C4"/>
    <w:rsid w:val="00CD2AE5"/>
    <w:rsid w:val="00CD3F83"/>
    <w:rsid w:val="00CD6CE4"/>
    <w:rsid w:val="00CD7BB2"/>
    <w:rsid w:val="00CE161E"/>
    <w:rsid w:val="00CE18A0"/>
    <w:rsid w:val="00CE2352"/>
    <w:rsid w:val="00CE2677"/>
    <w:rsid w:val="00CE2DF3"/>
    <w:rsid w:val="00CE322F"/>
    <w:rsid w:val="00CE394C"/>
    <w:rsid w:val="00CE4E77"/>
    <w:rsid w:val="00CE540E"/>
    <w:rsid w:val="00CE54A0"/>
    <w:rsid w:val="00CE6A07"/>
    <w:rsid w:val="00CE6AE5"/>
    <w:rsid w:val="00CE6D93"/>
    <w:rsid w:val="00CE7BF6"/>
    <w:rsid w:val="00CF0F64"/>
    <w:rsid w:val="00CF1760"/>
    <w:rsid w:val="00CF1C57"/>
    <w:rsid w:val="00CF441B"/>
    <w:rsid w:val="00CF49F9"/>
    <w:rsid w:val="00CF4A88"/>
    <w:rsid w:val="00CF6053"/>
    <w:rsid w:val="00CF610D"/>
    <w:rsid w:val="00CF6977"/>
    <w:rsid w:val="00CF70EC"/>
    <w:rsid w:val="00D00FA0"/>
    <w:rsid w:val="00D01F3E"/>
    <w:rsid w:val="00D01F8A"/>
    <w:rsid w:val="00D02151"/>
    <w:rsid w:val="00D02527"/>
    <w:rsid w:val="00D03AB9"/>
    <w:rsid w:val="00D03E2B"/>
    <w:rsid w:val="00D03F70"/>
    <w:rsid w:val="00D040D3"/>
    <w:rsid w:val="00D048F9"/>
    <w:rsid w:val="00D04ABE"/>
    <w:rsid w:val="00D055C7"/>
    <w:rsid w:val="00D05A39"/>
    <w:rsid w:val="00D05D5C"/>
    <w:rsid w:val="00D069ED"/>
    <w:rsid w:val="00D0736B"/>
    <w:rsid w:val="00D077F8"/>
    <w:rsid w:val="00D1048F"/>
    <w:rsid w:val="00D1071D"/>
    <w:rsid w:val="00D10745"/>
    <w:rsid w:val="00D1100C"/>
    <w:rsid w:val="00D11135"/>
    <w:rsid w:val="00D11254"/>
    <w:rsid w:val="00D11294"/>
    <w:rsid w:val="00D11F8A"/>
    <w:rsid w:val="00D12206"/>
    <w:rsid w:val="00D12250"/>
    <w:rsid w:val="00D129C7"/>
    <w:rsid w:val="00D12E84"/>
    <w:rsid w:val="00D133DF"/>
    <w:rsid w:val="00D13AEC"/>
    <w:rsid w:val="00D13D71"/>
    <w:rsid w:val="00D153EA"/>
    <w:rsid w:val="00D157FA"/>
    <w:rsid w:val="00D16C63"/>
    <w:rsid w:val="00D17DE4"/>
    <w:rsid w:val="00D201D3"/>
    <w:rsid w:val="00D2020C"/>
    <w:rsid w:val="00D20D49"/>
    <w:rsid w:val="00D20F78"/>
    <w:rsid w:val="00D213CC"/>
    <w:rsid w:val="00D21696"/>
    <w:rsid w:val="00D21BED"/>
    <w:rsid w:val="00D2202B"/>
    <w:rsid w:val="00D22E77"/>
    <w:rsid w:val="00D23113"/>
    <w:rsid w:val="00D246E7"/>
    <w:rsid w:val="00D24800"/>
    <w:rsid w:val="00D24942"/>
    <w:rsid w:val="00D24D6B"/>
    <w:rsid w:val="00D2527E"/>
    <w:rsid w:val="00D2670F"/>
    <w:rsid w:val="00D2688D"/>
    <w:rsid w:val="00D268ED"/>
    <w:rsid w:val="00D26B34"/>
    <w:rsid w:val="00D26E36"/>
    <w:rsid w:val="00D27613"/>
    <w:rsid w:val="00D2789C"/>
    <w:rsid w:val="00D27DE5"/>
    <w:rsid w:val="00D27F4A"/>
    <w:rsid w:val="00D3003B"/>
    <w:rsid w:val="00D30092"/>
    <w:rsid w:val="00D3027A"/>
    <w:rsid w:val="00D31990"/>
    <w:rsid w:val="00D31FFC"/>
    <w:rsid w:val="00D321A7"/>
    <w:rsid w:val="00D3270F"/>
    <w:rsid w:val="00D3367C"/>
    <w:rsid w:val="00D33693"/>
    <w:rsid w:val="00D33AF2"/>
    <w:rsid w:val="00D35308"/>
    <w:rsid w:val="00D355EF"/>
    <w:rsid w:val="00D3751C"/>
    <w:rsid w:val="00D37604"/>
    <w:rsid w:val="00D37F76"/>
    <w:rsid w:val="00D40006"/>
    <w:rsid w:val="00D40A77"/>
    <w:rsid w:val="00D40C27"/>
    <w:rsid w:val="00D40D48"/>
    <w:rsid w:val="00D41055"/>
    <w:rsid w:val="00D41AAC"/>
    <w:rsid w:val="00D4226D"/>
    <w:rsid w:val="00D42A47"/>
    <w:rsid w:val="00D42A85"/>
    <w:rsid w:val="00D43187"/>
    <w:rsid w:val="00D43755"/>
    <w:rsid w:val="00D43DBD"/>
    <w:rsid w:val="00D43EF9"/>
    <w:rsid w:val="00D444C8"/>
    <w:rsid w:val="00D44B38"/>
    <w:rsid w:val="00D4537D"/>
    <w:rsid w:val="00D453DB"/>
    <w:rsid w:val="00D45583"/>
    <w:rsid w:val="00D457AC"/>
    <w:rsid w:val="00D461E8"/>
    <w:rsid w:val="00D46434"/>
    <w:rsid w:val="00D46CB8"/>
    <w:rsid w:val="00D46FC2"/>
    <w:rsid w:val="00D50BBF"/>
    <w:rsid w:val="00D51AD1"/>
    <w:rsid w:val="00D52C17"/>
    <w:rsid w:val="00D53155"/>
    <w:rsid w:val="00D54C78"/>
    <w:rsid w:val="00D54EF3"/>
    <w:rsid w:val="00D5572A"/>
    <w:rsid w:val="00D559E8"/>
    <w:rsid w:val="00D561C9"/>
    <w:rsid w:val="00D567E4"/>
    <w:rsid w:val="00D56FEC"/>
    <w:rsid w:val="00D57029"/>
    <w:rsid w:val="00D571B1"/>
    <w:rsid w:val="00D57537"/>
    <w:rsid w:val="00D57D9C"/>
    <w:rsid w:val="00D57E1A"/>
    <w:rsid w:val="00D6046F"/>
    <w:rsid w:val="00D60A81"/>
    <w:rsid w:val="00D61076"/>
    <w:rsid w:val="00D612B6"/>
    <w:rsid w:val="00D618B2"/>
    <w:rsid w:val="00D6210C"/>
    <w:rsid w:val="00D62741"/>
    <w:rsid w:val="00D636F0"/>
    <w:rsid w:val="00D63767"/>
    <w:rsid w:val="00D637CB"/>
    <w:rsid w:val="00D63CEF"/>
    <w:rsid w:val="00D64B1A"/>
    <w:rsid w:val="00D64C7D"/>
    <w:rsid w:val="00D64F4C"/>
    <w:rsid w:val="00D64F94"/>
    <w:rsid w:val="00D65040"/>
    <w:rsid w:val="00D65E63"/>
    <w:rsid w:val="00D66376"/>
    <w:rsid w:val="00D66FFE"/>
    <w:rsid w:val="00D67201"/>
    <w:rsid w:val="00D70B6C"/>
    <w:rsid w:val="00D71995"/>
    <w:rsid w:val="00D71ACC"/>
    <w:rsid w:val="00D71FF6"/>
    <w:rsid w:val="00D73C58"/>
    <w:rsid w:val="00D74AB4"/>
    <w:rsid w:val="00D74D36"/>
    <w:rsid w:val="00D74E28"/>
    <w:rsid w:val="00D758DE"/>
    <w:rsid w:val="00D75BE4"/>
    <w:rsid w:val="00D75C1F"/>
    <w:rsid w:val="00D76710"/>
    <w:rsid w:val="00D77186"/>
    <w:rsid w:val="00D77272"/>
    <w:rsid w:val="00D7738B"/>
    <w:rsid w:val="00D804B2"/>
    <w:rsid w:val="00D80B0D"/>
    <w:rsid w:val="00D82523"/>
    <w:rsid w:val="00D83638"/>
    <w:rsid w:val="00D8387A"/>
    <w:rsid w:val="00D84204"/>
    <w:rsid w:val="00D846CF"/>
    <w:rsid w:val="00D846E5"/>
    <w:rsid w:val="00D84F96"/>
    <w:rsid w:val="00D8511A"/>
    <w:rsid w:val="00D856DB"/>
    <w:rsid w:val="00D85D46"/>
    <w:rsid w:val="00D8634A"/>
    <w:rsid w:val="00D87E1A"/>
    <w:rsid w:val="00D90F7B"/>
    <w:rsid w:val="00D92020"/>
    <w:rsid w:val="00D92967"/>
    <w:rsid w:val="00D92A67"/>
    <w:rsid w:val="00D94721"/>
    <w:rsid w:val="00D950BA"/>
    <w:rsid w:val="00D95604"/>
    <w:rsid w:val="00D9576F"/>
    <w:rsid w:val="00D95B76"/>
    <w:rsid w:val="00D96287"/>
    <w:rsid w:val="00D96518"/>
    <w:rsid w:val="00D96784"/>
    <w:rsid w:val="00D97295"/>
    <w:rsid w:val="00D97508"/>
    <w:rsid w:val="00D97926"/>
    <w:rsid w:val="00D97E3B"/>
    <w:rsid w:val="00D97F4F"/>
    <w:rsid w:val="00D97FDC"/>
    <w:rsid w:val="00DA00E1"/>
    <w:rsid w:val="00DA030F"/>
    <w:rsid w:val="00DA053D"/>
    <w:rsid w:val="00DA0E52"/>
    <w:rsid w:val="00DA0FFB"/>
    <w:rsid w:val="00DA154F"/>
    <w:rsid w:val="00DA1708"/>
    <w:rsid w:val="00DA1A0B"/>
    <w:rsid w:val="00DA1AF4"/>
    <w:rsid w:val="00DA1B03"/>
    <w:rsid w:val="00DA1FA4"/>
    <w:rsid w:val="00DA3980"/>
    <w:rsid w:val="00DA3F00"/>
    <w:rsid w:val="00DA4C5E"/>
    <w:rsid w:val="00DA52EF"/>
    <w:rsid w:val="00DA5C86"/>
    <w:rsid w:val="00DA5E4B"/>
    <w:rsid w:val="00DA7291"/>
    <w:rsid w:val="00DB0551"/>
    <w:rsid w:val="00DB111C"/>
    <w:rsid w:val="00DB14A1"/>
    <w:rsid w:val="00DB18CA"/>
    <w:rsid w:val="00DB1C67"/>
    <w:rsid w:val="00DB1D87"/>
    <w:rsid w:val="00DB383E"/>
    <w:rsid w:val="00DB3860"/>
    <w:rsid w:val="00DB3F5C"/>
    <w:rsid w:val="00DB4BF1"/>
    <w:rsid w:val="00DB5C54"/>
    <w:rsid w:val="00DB652F"/>
    <w:rsid w:val="00DB6774"/>
    <w:rsid w:val="00DB712E"/>
    <w:rsid w:val="00DC052B"/>
    <w:rsid w:val="00DC0963"/>
    <w:rsid w:val="00DC1BE0"/>
    <w:rsid w:val="00DC2834"/>
    <w:rsid w:val="00DC2CF2"/>
    <w:rsid w:val="00DC3535"/>
    <w:rsid w:val="00DC4399"/>
    <w:rsid w:val="00DC43B1"/>
    <w:rsid w:val="00DC5297"/>
    <w:rsid w:val="00DC5544"/>
    <w:rsid w:val="00DC5958"/>
    <w:rsid w:val="00DC67CE"/>
    <w:rsid w:val="00DD11D7"/>
    <w:rsid w:val="00DD126C"/>
    <w:rsid w:val="00DD196A"/>
    <w:rsid w:val="00DD22D3"/>
    <w:rsid w:val="00DD2451"/>
    <w:rsid w:val="00DD283E"/>
    <w:rsid w:val="00DD3C0B"/>
    <w:rsid w:val="00DD41E9"/>
    <w:rsid w:val="00DD42FD"/>
    <w:rsid w:val="00DD4BCB"/>
    <w:rsid w:val="00DD4E7F"/>
    <w:rsid w:val="00DD6D2A"/>
    <w:rsid w:val="00DD7057"/>
    <w:rsid w:val="00DD7210"/>
    <w:rsid w:val="00DE0312"/>
    <w:rsid w:val="00DE0F32"/>
    <w:rsid w:val="00DE1722"/>
    <w:rsid w:val="00DE17CA"/>
    <w:rsid w:val="00DE362E"/>
    <w:rsid w:val="00DE3D13"/>
    <w:rsid w:val="00DE4499"/>
    <w:rsid w:val="00DE460C"/>
    <w:rsid w:val="00DE48AE"/>
    <w:rsid w:val="00DE530C"/>
    <w:rsid w:val="00DE5EA6"/>
    <w:rsid w:val="00DE67B4"/>
    <w:rsid w:val="00DE6997"/>
    <w:rsid w:val="00DE69BD"/>
    <w:rsid w:val="00DE6BCD"/>
    <w:rsid w:val="00DF0136"/>
    <w:rsid w:val="00DF0A83"/>
    <w:rsid w:val="00DF0EC1"/>
    <w:rsid w:val="00DF148C"/>
    <w:rsid w:val="00DF25E0"/>
    <w:rsid w:val="00DF289F"/>
    <w:rsid w:val="00DF2E70"/>
    <w:rsid w:val="00DF30A9"/>
    <w:rsid w:val="00DF404A"/>
    <w:rsid w:val="00DF4B93"/>
    <w:rsid w:val="00DF4E74"/>
    <w:rsid w:val="00DF5774"/>
    <w:rsid w:val="00DF67F9"/>
    <w:rsid w:val="00DF723D"/>
    <w:rsid w:val="00DF79EF"/>
    <w:rsid w:val="00E00AC3"/>
    <w:rsid w:val="00E01ADF"/>
    <w:rsid w:val="00E029E9"/>
    <w:rsid w:val="00E02D2D"/>
    <w:rsid w:val="00E038EB"/>
    <w:rsid w:val="00E0411C"/>
    <w:rsid w:val="00E047F6"/>
    <w:rsid w:val="00E04909"/>
    <w:rsid w:val="00E04D09"/>
    <w:rsid w:val="00E05F8C"/>
    <w:rsid w:val="00E069F0"/>
    <w:rsid w:val="00E07761"/>
    <w:rsid w:val="00E07BAA"/>
    <w:rsid w:val="00E101E2"/>
    <w:rsid w:val="00E12A95"/>
    <w:rsid w:val="00E12B3D"/>
    <w:rsid w:val="00E13CE5"/>
    <w:rsid w:val="00E14795"/>
    <w:rsid w:val="00E14AD0"/>
    <w:rsid w:val="00E14F37"/>
    <w:rsid w:val="00E1518C"/>
    <w:rsid w:val="00E15195"/>
    <w:rsid w:val="00E202E5"/>
    <w:rsid w:val="00E20466"/>
    <w:rsid w:val="00E20957"/>
    <w:rsid w:val="00E20D2C"/>
    <w:rsid w:val="00E21748"/>
    <w:rsid w:val="00E21CDC"/>
    <w:rsid w:val="00E22A76"/>
    <w:rsid w:val="00E242B8"/>
    <w:rsid w:val="00E24C3F"/>
    <w:rsid w:val="00E25D06"/>
    <w:rsid w:val="00E26FFF"/>
    <w:rsid w:val="00E27B35"/>
    <w:rsid w:val="00E27E22"/>
    <w:rsid w:val="00E307CC"/>
    <w:rsid w:val="00E310F0"/>
    <w:rsid w:val="00E31277"/>
    <w:rsid w:val="00E31410"/>
    <w:rsid w:val="00E3155F"/>
    <w:rsid w:val="00E317F8"/>
    <w:rsid w:val="00E32907"/>
    <w:rsid w:val="00E33BF0"/>
    <w:rsid w:val="00E34503"/>
    <w:rsid w:val="00E34803"/>
    <w:rsid w:val="00E34C83"/>
    <w:rsid w:val="00E35A2D"/>
    <w:rsid w:val="00E4039B"/>
    <w:rsid w:val="00E409E7"/>
    <w:rsid w:val="00E4106E"/>
    <w:rsid w:val="00E41670"/>
    <w:rsid w:val="00E41BD0"/>
    <w:rsid w:val="00E42705"/>
    <w:rsid w:val="00E42BEC"/>
    <w:rsid w:val="00E43355"/>
    <w:rsid w:val="00E446B7"/>
    <w:rsid w:val="00E44FC1"/>
    <w:rsid w:val="00E45017"/>
    <w:rsid w:val="00E4515C"/>
    <w:rsid w:val="00E45342"/>
    <w:rsid w:val="00E45402"/>
    <w:rsid w:val="00E4581B"/>
    <w:rsid w:val="00E45C43"/>
    <w:rsid w:val="00E465D3"/>
    <w:rsid w:val="00E46BC1"/>
    <w:rsid w:val="00E47094"/>
    <w:rsid w:val="00E4729C"/>
    <w:rsid w:val="00E47766"/>
    <w:rsid w:val="00E47B25"/>
    <w:rsid w:val="00E5011F"/>
    <w:rsid w:val="00E50EA6"/>
    <w:rsid w:val="00E5114E"/>
    <w:rsid w:val="00E51A4B"/>
    <w:rsid w:val="00E51C93"/>
    <w:rsid w:val="00E53481"/>
    <w:rsid w:val="00E5431C"/>
    <w:rsid w:val="00E547E0"/>
    <w:rsid w:val="00E5485B"/>
    <w:rsid w:val="00E56979"/>
    <w:rsid w:val="00E57870"/>
    <w:rsid w:val="00E607B3"/>
    <w:rsid w:val="00E60BFE"/>
    <w:rsid w:val="00E6106F"/>
    <w:rsid w:val="00E610B9"/>
    <w:rsid w:val="00E61A0C"/>
    <w:rsid w:val="00E6300C"/>
    <w:rsid w:val="00E63A2D"/>
    <w:rsid w:val="00E6426F"/>
    <w:rsid w:val="00E64414"/>
    <w:rsid w:val="00E64B2F"/>
    <w:rsid w:val="00E64FFD"/>
    <w:rsid w:val="00E6547A"/>
    <w:rsid w:val="00E65B2B"/>
    <w:rsid w:val="00E65E27"/>
    <w:rsid w:val="00E65EB2"/>
    <w:rsid w:val="00E66806"/>
    <w:rsid w:val="00E669DA"/>
    <w:rsid w:val="00E704EB"/>
    <w:rsid w:val="00E71493"/>
    <w:rsid w:val="00E721A8"/>
    <w:rsid w:val="00E74BB7"/>
    <w:rsid w:val="00E74FDD"/>
    <w:rsid w:val="00E751B3"/>
    <w:rsid w:val="00E76C9B"/>
    <w:rsid w:val="00E80F69"/>
    <w:rsid w:val="00E82754"/>
    <w:rsid w:val="00E82ED9"/>
    <w:rsid w:val="00E83E15"/>
    <w:rsid w:val="00E841B6"/>
    <w:rsid w:val="00E855B1"/>
    <w:rsid w:val="00E86D81"/>
    <w:rsid w:val="00E877BC"/>
    <w:rsid w:val="00E879FE"/>
    <w:rsid w:val="00E91F9C"/>
    <w:rsid w:val="00E94534"/>
    <w:rsid w:val="00E9496E"/>
    <w:rsid w:val="00E9521D"/>
    <w:rsid w:val="00E96414"/>
    <w:rsid w:val="00E97FF5"/>
    <w:rsid w:val="00EA0773"/>
    <w:rsid w:val="00EA19E6"/>
    <w:rsid w:val="00EA2879"/>
    <w:rsid w:val="00EA3990"/>
    <w:rsid w:val="00EA48A3"/>
    <w:rsid w:val="00EA4DFD"/>
    <w:rsid w:val="00EA5369"/>
    <w:rsid w:val="00EA53B7"/>
    <w:rsid w:val="00EA5E83"/>
    <w:rsid w:val="00EA6578"/>
    <w:rsid w:val="00EA6F68"/>
    <w:rsid w:val="00EA7548"/>
    <w:rsid w:val="00EB049D"/>
    <w:rsid w:val="00EB08DF"/>
    <w:rsid w:val="00EB1559"/>
    <w:rsid w:val="00EB1899"/>
    <w:rsid w:val="00EB263B"/>
    <w:rsid w:val="00EB26A6"/>
    <w:rsid w:val="00EB2C41"/>
    <w:rsid w:val="00EB30E6"/>
    <w:rsid w:val="00EB39A4"/>
    <w:rsid w:val="00EB3AB0"/>
    <w:rsid w:val="00EB3AD2"/>
    <w:rsid w:val="00EB3B5B"/>
    <w:rsid w:val="00EB430E"/>
    <w:rsid w:val="00EB4821"/>
    <w:rsid w:val="00EB4EF7"/>
    <w:rsid w:val="00EB4F93"/>
    <w:rsid w:val="00EB518E"/>
    <w:rsid w:val="00EB520F"/>
    <w:rsid w:val="00EB609B"/>
    <w:rsid w:val="00EB6612"/>
    <w:rsid w:val="00EB67BF"/>
    <w:rsid w:val="00EB6DD8"/>
    <w:rsid w:val="00EB770F"/>
    <w:rsid w:val="00EB7C3E"/>
    <w:rsid w:val="00EC0360"/>
    <w:rsid w:val="00EC070D"/>
    <w:rsid w:val="00EC1995"/>
    <w:rsid w:val="00EC363D"/>
    <w:rsid w:val="00EC373E"/>
    <w:rsid w:val="00EC4271"/>
    <w:rsid w:val="00EC461F"/>
    <w:rsid w:val="00EC4877"/>
    <w:rsid w:val="00EC49F2"/>
    <w:rsid w:val="00EC4B91"/>
    <w:rsid w:val="00EC5E9E"/>
    <w:rsid w:val="00EC6127"/>
    <w:rsid w:val="00EC67C2"/>
    <w:rsid w:val="00EC67EB"/>
    <w:rsid w:val="00EC7772"/>
    <w:rsid w:val="00ED0B7A"/>
    <w:rsid w:val="00ED1208"/>
    <w:rsid w:val="00ED218B"/>
    <w:rsid w:val="00ED27BA"/>
    <w:rsid w:val="00ED28F5"/>
    <w:rsid w:val="00ED2B48"/>
    <w:rsid w:val="00ED2E8B"/>
    <w:rsid w:val="00ED3334"/>
    <w:rsid w:val="00ED47E0"/>
    <w:rsid w:val="00ED4A46"/>
    <w:rsid w:val="00ED5A88"/>
    <w:rsid w:val="00ED6266"/>
    <w:rsid w:val="00ED640C"/>
    <w:rsid w:val="00ED6AB9"/>
    <w:rsid w:val="00ED7000"/>
    <w:rsid w:val="00ED7256"/>
    <w:rsid w:val="00ED72A8"/>
    <w:rsid w:val="00EE054E"/>
    <w:rsid w:val="00EE0BA4"/>
    <w:rsid w:val="00EE2C11"/>
    <w:rsid w:val="00EE4674"/>
    <w:rsid w:val="00EE46E0"/>
    <w:rsid w:val="00EE497E"/>
    <w:rsid w:val="00EE5E01"/>
    <w:rsid w:val="00EE614F"/>
    <w:rsid w:val="00EE6CFC"/>
    <w:rsid w:val="00EE76E7"/>
    <w:rsid w:val="00EE7E86"/>
    <w:rsid w:val="00EF0410"/>
    <w:rsid w:val="00EF0568"/>
    <w:rsid w:val="00EF0808"/>
    <w:rsid w:val="00EF121C"/>
    <w:rsid w:val="00EF1421"/>
    <w:rsid w:val="00EF2213"/>
    <w:rsid w:val="00EF331B"/>
    <w:rsid w:val="00EF3665"/>
    <w:rsid w:val="00EF37D1"/>
    <w:rsid w:val="00EF39DF"/>
    <w:rsid w:val="00EF3C15"/>
    <w:rsid w:val="00EF4445"/>
    <w:rsid w:val="00EF4481"/>
    <w:rsid w:val="00EF4E08"/>
    <w:rsid w:val="00EF4F73"/>
    <w:rsid w:val="00EF510F"/>
    <w:rsid w:val="00EF5851"/>
    <w:rsid w:val="00EF64E8"/>
    <w:rsid w:val="00EF6B7E"/>
    <w:rsid w:val="00EF707C"/>
    <w:rsid w:val="00EF7DE3"/>
    <w:rsid w:val="00F00E67"/>
    <w:rsid w:val="00F014C9"/>
    <w:rsid w:val="00F01505"/>
    <w:rsid w:val="00F031BA"/>
    <w:rsid w:val="00F03773"/>
    <w:rsid w:val="00F03A18"/>
    <w:rsid w:val="00F040A2"/>
    <w:rsid w:val="00F0513F"/>
    <w:rsid w:val="00F05D46"/>
    <w:rsid w:val="00F06F53"/>
    <w:rsid w:val="00F07C0A"/>
    <w:rsid w:val="00F100B0"/>
    <w:rsid w:val="00F101F8"/>
    <w:rsid w:val="00F10325"/>
    <w:rsid w:val="00F117C7"/>
    <w:rsid w:val="00F1187B"/>
    <w:rsid w:val="00F119B1"/>
    <w:rsid w:val="00F13219"/>
    <w:rsid w:val="00F137C1"/>
    <w:rsid w:val="00F13C8A"/>
    <w:rsid w:val="00F14077"/>
    <w:rsid w:val="00F16275"/>
    <w:rsid w:val="00F16615"/>
    <w:rsid w:val="00F16696"/>
    <w:rsid w:val="00F169B1"/>
    <w:rsid w:val="00F16E8E"/>
    <w:rsid w:val="00F1728B"/>
    <w:rsid w:val="00F200A7"/>
    <w:rsid w:val="00F21487"/>
    <w:rsid w:val="00F214B0"/>
    <w:rsid w:val="00F21AAB"/>
    <w:rsid w:val="00F22053"/>
    <w:rsid w:val="00F222E6"/>
    <w:rsid w:val="00F22348"/>
    <w:rsid w:val="00F237ED"/>
    <w:rsid w:val="00F2457C"/>
    <w:rsid w:val="00F24827"/>
    <w:rsid w:val="00F25A5E"/>
    <w:rsid w:val="00F272EF"/>
    <w:rsid w:val="00F2792C"/>
    <w:rsid w:val="00F2799D"/>
    <w:rsid w:val="00F305C0"/>
    <w:rsid w:val="00F307B3"/>
    <w:rsid w:val="00F3082D"/>
    <w:rsid w:val="00F30F08"/>
    <w:rsid w:val="00F31038"/>
    <w:rsid w:val="00F314FE"/>
    <w:rsid w:val="00F32658"/>
    <w:rsid w:val="00F32CB0"/>
    <w:rsid w:val="00F32E8E"/>
    <w:rsid w:val="00F34392"/>
    <w:rsid w:val="00F34A48"/>
    <w:rsid w:val="00F34B5B"/>
    <w:rsid w:val="00F35699"/>
    <w:rsid w:val="00F359CE"/>
    <w:rsid w:val="00F36634"/>
    <w:rsid w:val="00F3680B"/>
    <w:rsid w:val="00F370D9"/>
    <w:rsid w:val="00F37199"/>
    <w:rsid w:val="00F373A5"/>
    <w:rsid w:val="00F3756B"/>
    <w:rsid w:val="00F379BE"/>
    <w:rsid w:val="00F403C7"/>
    <w:rsid w:val="00F40B88"/>
    <w:rsid w:val="00F41CDD"/>
    <w:rsid w:val="00F41DEE"/>
    <w:rsid w:val="00F41F8F"/>
    <w:rsid w:val="00F421AB"/>
    <w:rsid w:val="00F44236"/>
    <w:rsid w:val="00F44BA9"/>
    <w:rsid w:val="00F44F65"/>
    <w:rsid w:val="00F452EE"/>
    <w:rsid w:val="00F4539B"/>
    <w:rsid w:val="00F45E20"/>
    <w:rsid w:val="00F45E50"/>
    <w:rsid w:val="00F4632F"/>
    <w:rsid w:val="00F468B8"/>
    <w:rsid w:val="00F4693B"/>
    <w:rsid w:val="00F46C30"/>
    <w:rsid w:val="00F46E68"/>
    <w:rsid w:val="00F47073"/>
    <w:rsid w:val="00F508C7"/>
    <w:rsid w:val="00F51043"/>
    <w:rsid w:val="00F51055"/>
    <w:rsid w:val="00F51135"/>
    <w:rsid w:val="00F51220"/>
    <w:rsid w:val="00F51808"/>
    <w:rsid w:val="00F51DA3"/>
    <w:rsid w:val="00F52157"/>
    <w:rsid w:val="00F523F2"/>
    <w:rsid w:val="00F52CC2"/>
    <w:rsid w:val="00F53D88"/>
    <w:rsid w:val="00F53DB1"/>
    <w:rsid w:val="00F54C72"/>
    <w:rsid w:val="00F56D66"/>
    <w:rsid w:val="00F570C0"/>
    <w:rsid w:val="00F576B7"/>
    <w:rsid w:val="00F57E82"/>
    <w:rsid w:val="00F60428"/>
    <w:rsid w:val="00F60447"/>
    <w:rsid w:val="00F61983"/>
    <w:rsid w:val="00F629B1"/>
    <w:rsid w:val="00F62CF9"/>
    <w:rsid w:val="00F63AE3"/>
    <w:rsid w:val="00F646E4"/>
    <w:rsid w:val="00F65BC8"/>
    <w:rsid w:val="00F67809"/>
    <w:rsid w:val="00F67A0B"/>
    <w:rsid w:val="00F707E0"/>
    <w:rsid w:val="00F708A4"/>
    <w:rsid w:val="00F70A0B"/>
    <w:rsid w:val="00F712AF"/>
    <w:rsid w:val="00F71925"/>
    <w:rsid w:val="00F71A59"/>
    <w:rsid w:val="00F71A60"/>
    <w:rsid w:val="00F73249"/>
    <w:rsid w:val="00F73F80"/>
    <w:rsid w:val="00F74091"/>
    <w:rsid w:val="00F74CD7"/>
    <w:rsid w:val="00F74F49"/>
    <w:rsid w:val="00F757D9"/>
    <w:rsid w:val="00F76E85"/>
    <w:rsid w:val="00F77809"/>
    <w:rsid w:val="00F77A06"/>
    <w:rsid w:val="00F77A19"/>
    <w:rsid w:val="00F80BCA"/>
    <w:rsid w:val="00F80BD2"/>
    <w:rsid w:val="00F80CE9"/>
    <w:rsid w:val="00F80EE1"/>
    <w:rsid w:val="00F811D2"/>
    <w:rsid w:val="00F814EB"/>
    <w:rsid w:val="00F81840"/>
    <w:rsid w:val="00F82164"/>
    <w:rsid w:val="00F82350"/>
    <w:rsid w:val="00F8258D"/>
    <w:rsid w:val="00F82CFC"/>
    <w:rsid w:val="00F854AE"/>
    <w:rsid w:val="00F85561"/>
    <w:rsid w:val="00F85F49"/>
    <w:rsid w:val="00F87599"/>
    <w:rsid w:val="00F87C0E"/>
    <w:rsid w:val="00F912B9"/>
    <w:rsid w:val="00F916C9"/>
    <w:rsid w:val="00F919AC"/>
    <w:rsid w:val="00F9353B"/>
    <w:rsid w:val="00F93971"/>
    <w:rsid w:val="00F93BC3"/>
    <w:rsid w:val="00F93D11"/>
    <w:rsid w:val="00F93EFE"/>
    <w:rsid w:val="00F9415F"/>
    <w:rsid w:val="00F949F7"/>
    <w:rsid w:val="00F9519C"/>
    <w:rsid w:val="00F959E7"/>
    <w:rsid w:val="00F95CCD"/>
    <w:rsid w:val="00F96838"/>
    <w:rsid w:val="00F96BF6"/>
    <w:rsid w:val="00FA012F"/>
    <w:rsid w:val="00FA0910"/>
    <w:rsid w:val="00FA0B3E"/>
    <w:rsid w:val="00FA0D88"/>
    <w:rsid w:val="00FA0E5B"/>
    <w:rsid w:val="00FA10C4"/>
    <w:rsid w:val="00FA1145"/>
    <w:rsid w:val="00FA1163"/>
    <w:rsid w:val="00FA2074"/>
    <w:rsid w:val="00FA35A4"/>
    <w:rsid w:val="00FA3C5D"/>
    <w:rsid w:val="00FA441E"/>
    <w:rsid w:val="00FA611D"/>
    <w:rsid w:val="00FA6D30"/>
    <w:rsid w:val="00FA7047"/>
    <w:rsid w:val="00FA73E3"/>
    <w:rsid w:val="00FA73EE"/>
    <w:rsid w:val="00FB006E"/>
    <w:rsid w:val="00FB088F"/>
    <w:rsid w:val="00FB132B"/>
    <w:rsid w:val="00FB1BB3"/>
    <w:rsid w:val="00FB1F0A"/>
    <w:rsid w:val="00FB2AE7"/>
    <w:rsid w:val="00FB2EC8"/>
    <w:rsid w:val="00FB3845"/>
    <w:rsid w:val="00FB3F3E"/>
    <w:rsid w:val="00FB4CF4"/>
    <w:rsid w:val="00FB5E5A"/>
    <w:rsid w:val="00FB700C"/>
    <w:rsid w:val="00FC00C0"/>
    <w:rsid w:val="00FC0E86"/>
    <w:rsid w:val="00FC11BE"/>
    <w:rsid w:val="00FC155F"/>
    <w:rsid w:val="00FC15C3"/>
    <w:rsid w:val="00FC2B79"/>
    <w:rsid w:val="00FC3312"/>
    <w:rsid w:val="00FC3EBE"/>
    <w:rsid w:val="00FC56BF"/>
    <w:rsid w:val="00FC5E6B"/>
    <w:rsid w:val="00FD090C"/>
    <w:rsid w:val="00FD0C3B"/>
    <w:rsid w:val="00FD280E"/>
    <w:rsid w:val="00FD2A7C"/>
    <w:rsid w:val="00FD2B02"/>
    <w:rsid w:val="00FD2E4A"/>
    <w:rsid w:val="00FD3311"/>
    <w:rsid w:val="00FD3B82"/>
    <w:rsid w:val="00FD3C66"/>
    <w:rsid w:val="00FD46A0"/>
    <w:rsid w:val="00FD485C"/>
    <w:rsid w:val="00FD4CA1"/>
    <w:rsid w:val="00FD63C6"/>
    <w:rsid w:val="00FD63D9"/>
    <w:rsid w:val="00FD6521"/>
    <w:rsid w:val="00FD6DE6"/>
    <w:rsid w:val="00FD7ABF"/>
    <w:rsid w:val="00FD7F28"/>
    <w:rsid w:val="00FE0435"/>
    <w:rsid w:val="00FE05F2"/>
    <w:rsid w:val="00FE073E"/>
    <w:rsid w:val="00FE0D5F"/>
    <w:rsid w:val="00FE0E7D"/>
    <w:rsid w:val="00FE1017"/>
    <w:rsid w:val="00FE159A"/>
    <w:rsid w:val="00FE1FD1"/>
    <w:rsid w:val="00FE214C"/>
    <w:rsid w:val="00FE3182"/>
    <w:rsid w:val="00FE3700"/>
    <w:rsid w:val="00FE4014"/>
    <w:rsid w:val="00FE49FC"/>
    <w:rsid w:val="00FE5027"/>
    <w:rsid w:val="00FE519A"/>
    <w:rsid w:val="00FE569A"/>
    <w:rsid w:val="00FE5789"/>
    <w:rsid w:val="00FE658E"/>
    <w:rsid w:val="00FE6D6A"/>
    <w:rsid w:val="00FE6F3D"/>
    <w:rsid w:val="00FE6FC2"/>
    <w:rsid w:val="00FF0A0A"/>
    <w:rsid w:val="00FF14DC"/>
    <w:rsid w:val="00FF1651"/>
    <w:rsid w:val="00FF273C"/>
    <w:rsid w:val="00FF2A8B"/>
    <w:rsid w:val="00FF44B0"/>
    <w:rsid w:val="00FF49A9"/>
    <w:rsid w:val="00FF4FFB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45DBE37-0A91-4302-849D-2356E7C4F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EE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1EE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903D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903D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37199"/>
  </w:style>
  <w:style w:type="paragraph" w:styleId="a7">
    <w:name w:val="Balloon Text"/>
    <w:basedOn w:val="a"/>
    <w:link w:val="a8"/>
    <w:rsid w:val="00AF510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AF510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1F4BF-2750-497F-9092-2EC030F1A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4</Pages>
  <Words>780</Words>
  <Characters>1093</Characters>
  <Application>Microsoft Office Word</Application>
  <DocSecurity>0</DocSecurity>
  <Lines>9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5年度小諸市公民館等施設利用登録団体申請書</vt:lpstr>
      <vt:lpstr>平成25年度小諸市公民館等施設利用登録団体申請書</vt:lpstr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5年度小諸市公民館等施設利用登録団体申請書</dc:title>
  <dc:subject/>
  <dc:creator>U0185</dc:creator>
  <cp:keywords/>
  <dc:description/>
  <cp:lastModifiedBy>U0653</cp:lastModifiedBy>
  <cp:revision>32</cp:revision>
  <cp:lastPrinted>2025-11-13T05:46:00Z</cp:lastPrinted>
  <dcterms:created xsi:type="dcterms:W3CDTF">2017-12-20T02:05:00Z</dcterms:created>
  <dcterms:modified xsi:type="dcterms:W3CDTF">2025-11-19T08:36:00Z</dcterms:modified>
</cp:coreProperties>
</file>